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74DB3" w:rsidP="001F0211" w:rsidRDefault="00C37674" w14:paraId="300A5CE9" w14:textId="26EF126C">
      <w:pPr>
        <w:jc w:val="center"/>
      </w:pPr>
      <w:r>
        <w:rPr>
          <w:noProof/>
        </w:rPr>
        <w:drawing>
          <wp:inline distT="0" distB="0" distL="0" distR="0" wp14:anchorId="4B6F9954" wp14:editId="71324EE9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B3" w:rsidP="7D3D1C92" w:rsidRDefault="02B45253" w14:paraId="6ACDE2D0" w14:textId="210C9614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Curso Superior de Desenvolvimento de Software Multiplataforma</w:t>
      </w:r>
    </w:p>
    <w:p w:rsidR="00274DB3" w:rsidP="7D3D1C92" w:rsidRDefault="00274DB3" w14:paraId="196FFD38" w14:textId="24A0A753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:rsidR="00274DB3" w:rsidP="7D3D1C92" w:rsidRDefault="00274DB3" w14:paraId="28BCA22D" w14:textId="7F01E312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:rsidR="00274DB3" w:rsidP="7D3D1C92" w:rsidRDefault="02B45253" w14:paraId="4E3B4F98" w14:textId="5F58056E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 xml:space="preserve">Eduardo </w:t>
      </w:r>
      <w:proofErr w:type="spellStart"/>
      <w:r w:rsidRPr="7D3D1C92">
        <w:rPr>
          <w:rFonts w:eastAsia="Arial" w:cs="Arial"/>
          <w:color w:val="000000" w:themeColor="text1"/>
          <w:szCs w:val="24"/>
        </w:rPr>
        <w:t>Kamo</w:t>
      </w:r>
      <w:proofErr w:type="spellEnd"/>
      <w:r w:rsidRPr="7D3D1C9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7D3D1C92">
        <w:rPr>
          <w:rFonts w:eastAsia="Arial" w:cs="Arial"/>
          <w:color w:val="000000" w:themeColor="text1"/>
          <w:szCs w:val="24"/>
        </w:rPr>
        <w:t>Iguei</w:t>
      </w:r>
      <w:proofErr w:type="spellEnd"/>
      <w:r w:rsidRPr="7D3D1C92">
        <w:rPr>
          <w:rFonts w:eastAsia="Arial" w:cs="Arial"/>
          <w:color w:val="000000" w:themeColor="text1"/>
          <w:szCs w:val="24"/>
        </w:rPr>
        <w:t>, 3011392413005</w:t>
      </w:r>
    </w:p>
    <w:p w:rsidR="00274DB3" w:rsidP="7D3D1C92" w:rsidRDefault="02B45253" w14:paraId="0EC466AA" w14:textId="10C65113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 xml:space="preserve">Iago Yuri </w:t>
      </w:r>
      <w:proofErr w:type="spellStart"/>
      <w:r w:rsidRPr="7D3D1C92">
        <w:rPr>
          <w:rFonts w:eastAsia="Arial" w:cs="Arial"/>
          <w:color w:val="000000" w:themeColor="text1"/>
          <w:szCs w:val="24"/>
        </w:rPr>
        <w:t>Rossan</w:t>
      </w:r>
      <w:proofErr w:type="spellEnd"/>
      <w:r w:rsidRPr="7D3D1C92">
        <w:rPr>
          <w:rFonts w:eastAsia="Arial" w:cs="Arial"/>
          <w:color w:val="000000" w:themeColor="text1"/>
          <w:szCs w:val="24"/>
        </w:rPr>
        <w:t>, 3011392413038</w:t>
      </w:r>
    </w:p>
    <w:p w:rsidR="00274DB3" w:rsidP="7D3D1C92" w:rsidRDefault="02B45253" w14:paraId="28A53728" w14:textId="6AA1935B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 xml:space="preserve">Lucas </w:t>
      </w:r>
      <w:proofErr w:type="spellStart"/>
      <w:r w:rsidRPr="7D3D1C92">
        <w:rPr>
          <w:rFonts w:eastAsia="Arial" w:cs="Arial"/>
          <w:color w:val="000000" w:themeColor="text1"/>
          <w:szCs w:val="24"/>
        </w:rPr>
        <w:t>Vinicios</w:t>
      </w:r>
      <w:proofErr w:type="spellEnd"/>
      <w:r w:rsidRPr="7D3D1C92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7D3D1C92">
        <w:rPr>
          <w:rFonts w:eastAsia="Arial" w:cs="Arial"/>
          <w:color w:val="000000" w:themeColor="text1"/>
          <w:szCs w:val="24"/>
        </w:rPr>
        <w:t>Consani</w:t>
      </w:r>
      <w:proofErr w:type="spellEnd"/>
      <w:r w:rsidRPr="7D3D1C92">
        <w:rPr>
          <w:rFonts w:eastAsia="Arial" w:cs="Arial"/>
          <w:color w:val="000000" w:themeColor="text1"/>
          <w:szCs w:val="24"/>
        </w:rPr>
        <w:t>, 3011392413046</w:t>
      </w:r>
    </w:p>
    <w:p w:rsidR="00274DB3" w:rsidP="7D3D1C92" w:rsidRDefault="02B45253" w14:paraId="63C349C8" w14:textId="64CA9005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3436D0C3" w:rsidR="44F86046">
        <w:rPr>
          <w:rFonts w:eastAsia="Arial" w:cs="Arial"/>
          <w:color w:val="000000" w:themeColor="text1" w:themeTint="FF" w:themeShade="FF"/>
        </w:rPr>
        <w:t>Matheus Nery de Camargo, 3011392413002</w:t>
      </w:r>
    </w:p>
    <w:p w:rsidR="00274DB3" w:rsidP="7D3D1C92" w:rsidRDefault="00274DB3" w14:paraId="6B752D19" w14:textId="1B94B294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</w:p>
    <w:p w:rsidR="00274DB3" w:rsidP="7D3D1C92" w:rsidRDefault="00274DB3" w14:paraId="10703554" w14:textId="764CEB2D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:rsidR="00274DB3" w:rsidP="7D3D1C92" w:rsidRDefault="02B45253" w14:paraId="2CFAC14F" w14:textId="57C5DBBF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Projeto Interdisciplinar Il</w:t>
      </w:r>
    </w:p>
    <w:p w:rsidR="00274DB3" w:rsidP="7D3D1C92" w:rsidRDefault="02B45253" w14:paraId="27E462A4" w14:textId="37EBF303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Engenharia de Software Il</w:t>
      </w:r>
    </w:p>
    <w:p w:rsidR="00274DB3" w:rsidP="7D3D1C92" w:rsidRDefault="02B45253" w14:paraId="0AB0F3EC" w14:textId="73648FB7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Desenvolvimento Web Il</w:t>
      </w:r>
    </w:p>
    <w:p w:rsidR="00274DB3" w:rsidP="7D3D1C92" w:rsidRDefault="02B45253" w14:paraId="336D6B58" w14:textId="12E46872">
      <w:pPr>
        <w:pStyle w:val="SemEspaamento"/>
        <w:rPr>
          <w:rFonts w:eastAsia="Arial" w:cs="Arial"/>
          <w:b/>
          <w:bCs/>
          <w:sz w:val="28"/>
          <w:szCs w:val="28"/>
        </w:rPr>
      </w:pPr>
      <w:r w:rsidRPr="5884816B">
        <w:rPr>
          <w:rFonts w:eastAsia="Arial" w:cs="Arial"/>
          <w:b/>
          <w:bCs/>
          <w:sz w:val="28"/>
          <w:szCs w:val="28"/>
        </w:rPr>
        <w:t>Design Digital</w:t>
      </w:r>
      <w:r w:rsidRPr="5884816B" w:rsidR="4F3DB3AF">
        <w:rPr>
          <w:rFonts w:eastAsia="Arial" w:cs="Arial"/>
          <w:b/>
          <w:bCs/>
          <w:sz w:val="28"/>
          <w:szCs w:val="28"/>
        </w:rPr>
        <w:t xml:space="preserve"> II</w:t>
      </w:r>
    </w:p>
    <w:p w:rsidR="00274DB3" w:rsidP="7D3D1C92" w:rsidRDefault="00274DB3" w14:paraId="1E39085E" w14:textId="7B8E3F9F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:rsidR="00274DB3" w:rsidP="16709A7B" w:rsidRDefault="02B45253" w14:paraId="141FBB6D" w14:textId="5AB70FC6">
      <w:pPr>
        <w:pStyle w:val="SemEspaamento"/>
        <w:rPr>
          <w:rFonts w:eastAsia="Arial" w:cs="Arial"/>
          <w:b/>
          <w:bCs/>
          <w:sz w:val="28"/>
          <w:szCs w:val="28"/>
          <w:u w:val="single"/>
        </w:rPr>
      </w:pPr>
      <w:proofErr w:type="spellStart"/>
      <w:r w:rsidRPr="16709A7B">
        <w:rPr>
          <w:rFonts w:eastAsia="Arial" w:cs="Arial"/>
          <w:b/>
          <w:bCs/>
          <w:sz w:val="28"/>
          <w:szCs w:val="28"/>
        </w:rPr>
        <w:t>Athena.dev</w:t>
      </w:r>
      <w:proofErr w:type="spellEnd"/>
    </w:p>
    <w:p w:rsidR="00274DB3" w:rsidP="7D3D1C92" w:rsidRDefault="00274DB3" w14:paraId="307D692E" w14:textId="01CB313B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:rsidR="00274DB3" w:rsidP="7D3D1C92" w:rsidRDefault="02B45253" w14:paraId="19F33BFF" w14:textId="0E3A89EE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Orientadores:</w:t>
      </w:r>
    </w:p>
    <w:p w:rsidR="000C5526" w:rsidP="00814306" w:rsidRDefault="02B45253" w14:paraId="6F21BDD8" w14:textId="77777777">
      <w:pPr>
        <w:pStyle w:val="SemEspaamento"/>
        <w:spacing w:after="240" w:line="276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>Prof</w:t>
      </w:r>
      <w:r w:rsidRPr="16709A7B">
        <w:rPr>
          <w:rFonts w:eastAsia="Arial" w:cs="Arial"/>
          <w:b/>
          <w:bCs/>
          <w:color w:val="000000" w:themeColor="text1"/>
          <w:sz w:val="28"/>
          <w:szCs w:val="28"/>
          <w:vertAlign w:val="superscript"/>
        </w:rPr>
        <w:t>a</w:t>
      </w:r>
      <w:proofErr w:type="spellEnd"/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 xml:space="preserve"> Cristiane Palomar Mercado</w:t>
      </w:r>
    </w:p>
    <w:p w:rsidR="000C5526" w:rsidP="00814306" w:rsidRDefault="02B45253" w14:paraId="4948874A" w14:textId="5565A125">
      <w:pPr>
        <w:pStyle w:val="SemEspaamento"/>
        <w:spacing w:before="0" w:after="240" w:line="276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proofErr w:type="spellStart"/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>Prof</w:t>
      </w:r>
      <w:r w:rsidRPr="16709A7B">
        <w:rPr>
          <w:rFonts w:eastAsia="Arial" w:cs="Arial"/>
          <w:b/>
          <w:bCs/>
          <w:color w:val="000000" w:themeColor="text1"/>
          <w:sz w:val="28"/>
          <w:szCs w:val="28"/>
          <w:vertAlign w:val="superscript"/>
        </w:rPr>
        <w:t>o</w:t>
      </w:r>
      <w:proofErr w:type="spellEnd"/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 xml:space="preserve"> Maria Janaína da Silva Ferreira</w:t>
      </w:r>
    </w:p>
    <w:p w:rsidR="000C5526" w:rsidP="00814306" w:rsidRDefault="02B45253" w14:paraId="6F3A0C64" w14:textId="37BDC275">
      <w:pPr>
        <w:pStyle w:val="SemEspaamento"/>
        <w:spacing w:before="0" w:after="240" w:line="480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proofErr w:type="spellStart"/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>Prof</w:t>
      </w:r>
      <w:r w:rsidRPr="16709A7B">
        <w:rPr>
          <w:rFonts w:eastAsia="Arial" w:cs="Arial"/>
          <w:b/>
          <w:bCs/>
          <w:color w:val="000000" w:themeColor="text1"/>
          <w:sz w:val="28"/>
          <w:szCs w:val="28"/>
          <w:vertAlign w:val="superscript"/>
        </w:rPr>
        <w:t>o</w:t>
      </w:r>
      <w:proofErr w:type="spellEnd"/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 xml:space="preserve"> Jones Artur Gonçalve</w:t>
      </w:r>
      <w:r w:rsidRPr="16709A7B" w:rsidR="168F4675">
        <w:rPr>
          <w:rFonts w:eastAsia="Arial" w:cs="Arial"/>
          <w:b/>
          <w:bCs/>
          <w:color w:val="000000" w:themeColor="text1"/>
          <w:sz w:val="28"/>
          <w:szCs w:val="28"/>
        </w:rPr>
        <w:t>s</w:t>
      </w:r>
      <w:r w:rsidR="000C5526">
        <w:br/>
      </w:r>
      <w:proofErr w:type="spellStart"/>
      <w:r w:rsidRPr="16709A7B" w:rsidR="663BC8CC">
        <w:rPr>
          <w:rFonts w:eastAsia="Arial" w:cs="Arial"/>
          <w:b/>
          <w:bCs/>
          <w:color w:val="000000" w:themeColor="text1"/>
          <w:sz w:val="28"/>
          <w:szCs w:val="28"/>
        </w:rPr>
        <w:t>Prof°</w:t>
      </w:r>
      <w:proofErr w:type="spellEnd"/>
      <w:r w:rsidRPr="16709A7B" w:rsidR="663BC8CC">
        <w:rPr>
          <w:rFonts w:eastAsia="Arial" w:cs="Arial"/>
          <w:b/>
          <w:bCs/>
          <w:color w:val="000000" w:themeColor="text1"/>
          <w:sz w:val="28"/>
          <w:szCs w:val="28"/>
        </w:rPr>
        <w:t xml:space="preserve"> Tiago Vanderlei de Arruda</w:t>
      </w:r>
    </w:p>
    <w:p w:rsidR="000C5526" w:rsidRDefault="000C5526" w14:paraId="3D6E3ED0" w14:textId="77777777">
      <w:pPr>
        <w:spacing w:before="0" w:line="259" w:lineRule="auto"/>
        <w:ind w:firstLine="0"/>
        <w:jc w:val="left"/>
      </w:pPr>
    </w:p>
    <w:p w:rsidR="001F0211" w:rsidP="32E22884" w:rsidRDefault="0642B5DB" w14:paraId="678CA572" w14:textId="32CB900A">
      <w:pPr>
        <w:pStyle w:val="SemEspaamento"/>
        <w:rPr>
          <w:rFonts w:eastAsia="Arial" w:cs="Arial"/>
          <w:b/>
          <w:bCs/>
          <w:sz w:val="28"/>
          <w:szCs w:val="28"/>
        </w:rPr>
      </w:pPr>
      <w:r w:rsidRPr="32E22884">
        <w:rPr>
          <w:rFonts w:eastAsia="Arial" w:cs="Arial"/>
          <w:b/>
          <w:bCs/>
          <w:sz w:val="28"/>
          <w:szCs w:val="28"/>
        </w:rPr>
        <w:t>Votorantim</w:t>
      </w:r>
    </w:p>
    <w:p w:rsidR="001F0211" w:rsidP="32E22884" w:rsidRDefault="0642B5DB" w14:paraId="4CBDBEBA" w14:textId="6F4FF9B3">
      <w:pPr>
        <w:pStyle w:val="SemEspaamento"/>
        <w:rPr>
          <w:rFonts w:eastAsia="Arial" w:cs="Arial"/>
          <w:b/>
          <w:bCs/>
          <w:sz w:val="28"/>
          <w:szCs w:val="28"/>
        </w:rPr>
      </w:pPr>
      <w:r w:rsidRPr="16709A7B">
        <w:rPr>
          <w:rFonts w:eastAsia="Arial" w:cs="Arial"/>
          <w:b/>
          <w:bCs/>
          <w:sz w:val="28"/>
          <w:szCs w:val="28"/>
        </w:rPr>
        <w:t>2024</w:t>
      </w:r>
    </w:p>
    <w:p w:rsidR="16709A7B" w:rsidP="16709A7B" w:rsidRDefault="16709A7B" w14:paraId="51EDAC59" w14:textId="77F8CB60">
      <w:pPr>
        <w:pStyle w:val="SemEspaamento"/>
        <w:rPr>
          <w:rFonts w:eastAsia="Arial" w:cs="Arial"/>
          <w:b/>
          <w:bCs/>
          <w:sz w:val="28"/>
          <w:szCs w:val="28"/>
          <w:u w:val="single"/>
        </w:rPr>
      </w:pPr>
    </w:p>
    <w:p w:rsidR="00814306" w:rsidP="16709A7B" w:rsidRDefault="00814306" w14:paraId="1E9F0E86" w14:textId="56FCECD7">
      <w:pPr>
        <w:pStyle w:val="SemEspaamento"/>
        <w:rPr>
          <w:rFonts w:eastAsia="Arial" w:cs="Arial"/>
          <w:b/>
          <w:bCs/>
          <w:sz w:val="28"/>
          <w:szCs w:val="28"/>
          <w:u w:val="single"/>
        </w:rPr>
      </w:pPr>
    </w:p>
    <w:p w:rsidR="00814306" w:rsidP="00814306" w:rsidRDefault="00814306" w14:paraId="18123A20" w14:textId="0E4CA9AE">
      <w:pPr>
        <w:pStyle w:val="SemEspaamento"/>
        <w:jc w:val="both"/>
        <w:rPr>
          <w:rFonts w:eastAsia="Arial" w:cs="Arial"/>
          <w:b/>
          <w:bCs/>
          <w:sz w:val="28"/>
          <w:szCs w:val="28"/>
          <w:u w:val="single"/>
        </w:rPr>
      </w:pPr>
    </w:p>
    <w:p w:rsidR="00814306" w:rsidP="16709A7B" w:rsidRDefault="00814306" w14:paraId="2E1639B3" w14:textId="77777777">
      <w:pPr>
        <w:pStyle w:val="SemEspaamento"/>
        <w:rPr>
          <w:rFonts w:eastAsia="Arial" w:cs="Arial"/>
          <w:b/>
          <w:bCs/>
          <w:sz w:val="28"/>
          <w:szCs w:val="28"/>
          <w:u w:val="single"/>
        </w:rPr>
      </w:pPr>
    </w:p>
    <w:p w:rsidR="001F0211" w:rsidP="32E22884" w:rsidRDefault="0642B5DB" w14:paraId="7AB2B7BE" w14:textId="2702E1C5">
      <w:pPr>
        <w:spacing w:before="0" w:line="259" w:lineRule="auto"/>
        <w:ind w:firstLine="0"/>
        <w:jc w:val="center"/>
        <w:rPr>
          <w:rFonts w:eastAsia="Arial" w:cs="Arial"/>
          <w:color w:val="000000" w:themeColor="text1"/>
          <w:sz w:val="32"/>
          <w:szCs w:val="32"/>
        </w:rPr>
      </w:pPr>
      <w:r w:rsidRPr="32E22884">
        <w:rPr>
          <w:rFonts w:eastAsia="Arial" w:cs="Arial"/>
          <w:b/>
          <w:bCs/>
          <w:color w:val="000000" w:themeColor="text1"/>
          <w:sz w:val="32"/>
          <w:szCs w:val="32"/>
        </w:rPr>
        <w:t>Resumo</w:t>
      </w:r>
    </w:p>
    <w:p w:rsidR="00814306" w:rsidP="00814306" w:rsidRDefault="00814306" w14:paraId="631A584C" w14:textId="4ADE0018">
      <w:pPr>
        <w:shd w:val="clear" w:color="auto" w:fill="FFFFFF"/>
        <w:spacing w:before="0" w:after="0" w:line="240" w:lineRule="auto"/>
        <w:ind w:firstLine="708"/>
        <w:rPr>
          <w:rFonts w:eastAsia="Times New Roman" w:cs="Arial"/>
          <w:color w:val="242424"/>
          <w:sz w:val="28"/>
          <w:szCs w:val="28"/>
          <w:lang w:eastAsia="pt-BR"/>
        </w:rPr>
      </w:pPr>
      <w:r w:rsidRPr="00814306">
        <w:rPr>
          <w:rFonts w:eastAsia="Times New Roman" w:cs="Arial"/>
          <w:color w:val="242424"/>
          <w:sz w:val="28"/>
          <w:szCs w:val="28"/>
          <w:lang w:eastAsia="pt-BR"/>
        </w:rPr>
        <w:t>O avanço da tecnologia cresce exponencialmente no mundo, de forma que aumenta a demanda dos profissionais da área de Tecnologia da Informação, principalmente. Sendo assim, são exigidas cada vez mais habilidades técnicas, como programação front-</w:t>
      </w:r>
      <w:proofErr w:type="spellStart"/>
      <w:r w:rsidRPr="00814306">
        <w:rPr>
          <w:rFonts w:eastAsia="Times New Roman" w:cs="Arial"/>
          <w:color w:val="242424"/>
          <w:sz w:val="28"/>
          <w:szCs w:val="28"/>
          <w:lang w:eastAsia="pt-BR"/>
        </w:rPr>
        <w:t>end</w:t>
      </w:r>
      <w:proofErr w:type="spellEnd"/>
      <w:r w:rsidRPr="00814306">
        <w:rPr>
          <w:rFonts w:eastAsia="Times New Roman" w:cs="Arial"/>
          <w:color w:val="242424"/>
          <w:sz w:val="28"/>
          <w:szCs w:val="28"/>
          <w:lang w:eastAsia="pt-BR"/>
        </w:rPr>
        <w:t>, construção de páginas web, dentre tantas outras. E como o profissional poderia treinar programação, além do currículo escolar?</w:t>
      </w:r>
    </w:p>
    <w:p w:rsidRPr="00814306" w:rsidR="00814306" w:rsidP="00814306" w:rsidRDefault="00814306" w14:paraId="41B66C0A" w14:textId="77777777">
      <w:pPr>
        <w:shd w:val="clear" w:color="auto" w:fill="FFFFFF"/>
        <w:spacing w:before="0" w:after="0" w:line="240" w:lineRule="auto"/>
        <w:ind w:firstLine="708"/>
        <w:rPr>
          <w:rFonts w:eastAsia="Times New Roman" w:cs="Arial"/>
          <w:color w:val="242424"/>
          <w:sz w:val="28"/>
          <w:szCs w:val="28"/>
          <w:lang w:eastAsia="pt-BR"/>
        </w:rPr>
      </w:pPr>
    </w:p>
    <w:p w:rsidRPr="00814306" w:rsidR="00814306" w:rsidP="00814306" w:rsidRDefault="00814306" w14:paraId="04BA3EF8" w14:textId="77777777">
      <w:pPr>
        <w:shd w:val="clear" w:color="auto" w:fill="FFFFFF"/>
        <w:spacing w:before="0" w:after="0" w:line="240" w:lineRule="auto"/>
        <w:ind w:firstLine="0"/>
        <w:rPr>
          <w:rFonts w:eastAsia="Times New Roman" w:cs="Arial"/>
          <w:color w:val="242424"/>
          <w:sz w:val="28"/>
          <w:szCs w:val="28"/>
          <w:lang w:eastAsia="pt-BR"/>
        </w:rPr>
      </w:pPr>
      <w:r w:rsidRPr="00814306">
        <w:rPr>
          <w:rFonts w:eastAsia="Times New Roman" w:cs="Arial"/>
          <w:color w:val="242424"/>
          <w:sz w:val="28"/>
          <w:szCs w:val="28"/>
          <w:lang w:eastAsia="pt-BR"/>
        </w:rPr>
        <w:t xml:space="preserve">  Desta forma, o presente projeto tem como propósito o desenvolvimento de um site chamado </w:t>
      </w:r>
      <w:proofErr w:type="spellStart"/>
      <w:r w:rsidRPr="00814306">
        <w:rPr>
          <w:rFonts w:eastAsia="Times New Roman" w:cs="Arial"/>
          <w:color w:val="242424"/>
          <w:sz w:val="28"/>
          <w:szCs w:val="28"/>
          <w:lang w:eastAsia="pt-BR"/>
        </w:rPr>
        <w:t>Athena.dev</w:t>
      </w:r>
      <w:proofErr w:type="spellEnd"/>
      <w:r w:rsidRPr="00814306">
        <w:rPr>
          <w:rFonts w:eastAsia="Times New Roman" w:cs="Arial"/>
          <w:color w:val="242424"/>
          <w:sz w:val="28"/>
          <w:szCs w:val="28"/>
          <w:lang w:eastAsia="pt-BR"/>
        </w:rPr>
        <w:t xml:space="preserve">, que proporciona, de maneira divertida e </w:t>
      </w:r>
      <w:proofErr w:type="spellStart"/>
      <w:r w:rsidRPr="00814306">
        <w:rPr>
          <w:rFonts w:eastAsia="Times New Roman" w:cs="Arial"/>
          <w:color w:val="242424"/>
          <w:sz w:val="28"/>
          <w:szCs w:val="28"/>
          <w:lang w:eastAsia="pt-BR"/>
        </w:rPr>
        <w:t>descotraída</w:t>
      </w:r>
      <w:proofErr w:type="spellEnd"/>
      <w:r w:rsidRPr="00814306">
        <w:rPr>
          <w:rFonts w:eastAsia="Times New Roman" w:cs="Arial"/>
          <w:color w:val="242424"/>
          <w:sz w:val="28"/>
          <w:szCs w:val="28"/>
          <w:lang w:eastAsia="pt-BR"/>
        </w:rPr>
        <w:t>, a aprendizagem da programação, para que iniciantes ou até mesmo profissionais seniores consigam praticar suas habilidades em front-</w:t>
      </w:r>
      <w:proofErr w:type="spellStart"/>
      <w:r w:rsidRPr="00814306">
        <w:rPr>
          <w:rFonts w:eastAsia="Times New Roman" w:cs="Arial"/>
          <w:color w:val="242424"/>
          <w:sz w:val="28"/>
          <w:szCs w:val="28"/>
          <w:lang w:eastAsia="pt-BR"/>
        </w:rPr>
        <w:t>end</w:t>
      </w:r>
      <w:proofErr w:type="spellEnd"/>
      <w:r w:rsidRPr="00814306">
        <w:rPr>
          <w:rFonts w:eastAsia="Times New Roman" w:cs="Arial"/>
          <w:color w:val="242424"/>
          <w:sz w:val="28"/>
          <w:szCs w:val="28"/>
          <w:lang w:eastAsia="pt-BR"/>
        </w:rPr>
        <w:t xml:space="preserve"> para a criação de layout de páginas.</w:t>
      </w:r>
    </w:p>
    <w:p w:rsidR="000C5526" w:rsidP="32E22884" w:rsidRDefault="000C5526" w14:paraId="0CD77EF0" w14:textId="422D6B7E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6381A45A" w14:textId="7F8AF9E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11A1A0EF" w14:textId="00A7A31B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3A28F1B7" w14:textId="4FCDC815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2481A153" w14:textId="1C16C2DF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303EB70F" w14:textId="71019050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640A5368" w14:textId="7B2EB0D8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4943362B" w14:textId="3281F872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3F250BAD" w14:textId="0B3DB2A9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58FBA375" w14:textId="48BAA3D5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3B2C0489" w14:textId="22B6D3AA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5AE2D6B4" w14:textId="4B53AF33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64752260" w14:textId="7CB49776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37237ADC" w14:textId="672D2076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49434734" w14:textId="350F64CB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="000C5526" w:rsidP="32E22884" w:rsidRDefault="000C5526" w14:paraId="77DED526" w14:textId="57F3CBED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:rsidRPr="005A6FEE" w:rsidR="005A6FEE" w:rsidP="32E22884" w:rsidRDefault="005A6FEE" w14:paraId="3EE32AE0" w14:textId="77777777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  <w:u w:val="single"/>
        </w:rPr>
      </w:pPr>
    </w:p>
    <w:p w:rsidR="001F0211" w:rsidP="32E22884" w:rsidRDefault="001F0211" w14:paraId="4EE7B4F0" w14:textId="0E5B94E0">
      <w:pPr>
        <w:spacing w:before="0" w:line="259" w:lineRule="auto"/>
        <w:ind w:firstLine="0"/>
        <w:jc w:val="left"/>
      </w:pPr>
    </w:p>
    <w:p w:rsidR="00814306" w:rsidP="32E22884" w:rsidRDefault="00814306" w14:paraId="6A6B15A9" w14:textId="292AEEC1">
      <w:pPr>
        <w:spacing w:before="0" w:line="259" w:lineRule="auto"/>
        <w:ind w:firstLine="0"/>
        <w:jc w:val="left"/>
      </w:pPr>
    </w:p>
    <w:p w:rsidR="00814306" w:rsidP="32E22884" w:rsidRDefault="00814306" w14:paraId="6F162D57" w14:textId="40D64A88">
      <w:pPr>
        <w:spacing w:before="0" w:line="259" w:lineRule="auto"/>
        <w:ind w:firstLine="0"/>
        <w:jc w:val="left"/>
      </w:pPr>
    </w:p>
    <w:p w:rsidR="00814306" w:rsidP="32E22884" w:rsidRDefault="00814306" w14:paraId="77F61AD8" w14:textId="77777777">
      <w:pPr>
        <w:spacing w:before="0" w:line="259" w:lineRule="auto"/>
        <w:ind w:firstLine="0"/>
        <w:jc w:val="left"/>
      </w:pPr>
    </w:p>
    <w:sdt>
      <w:sdtPr>
        <w:id w:val="716262364"/>
        <w:docPartObj>
          <w:docPartGallery w:val="Table of Contents"/>
          <w:docPartUnique/>
        </w:docPartObj>
      </w:sdtPr>
      <w:sdtContent>
        <w:p w:rsidR="00A01FB7" w:rsidP="00472818" w:rsidRDefault="00A01FB7" w14:paraId="40626769" w14:textId="48A25BC9">
          <w:pPr>
            <w:pStyle w:val="CabealhodoSumrio"/>
            <w:numPr>
              <w:ilvl w:val="0"/>
              <w:numId w:val="0"/>
            </w:numPr>
            <w:ind w:left="360"/>
          </w:pPr>
          <w:r w:rsidR="7CADFF03">
            <w:rPr/>
            <w:t>Sumário</w:t>
          </w:r>
        </w:p>
        <w:p w:rsidR="00814306" w:rsidP="16709A7B" w:rsidRDefault="00CA4A85" w14:paraId="61409D46" w14:textId="77777777">
          <w:pPr>
            <w:pStyle w:val="Sumrio2"/>
            <w:tabs>
              <w:tab w:val="clear" w:pos="8494"/>
              <w:tab w:val="right" w:leader="dot" w:pos="8490"/>
            </w:tabs>
            <w:rPr>
              <w:noProof/>
            </w:rPr>
          </w:pPr>
          <w:r>
            <w:tab/>
          </w:r>
        </w:p>
        <w:p w:rsidR="00814306" w:rsidP="3436D0C3" w:rsidRDefault="00814306" w14:paraId="1E257176" w14:textId="5762117B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613431016">
            <w:r w:rsidRPr="3436D0C3" w:rsidR="3436D0C3">
              <w:rPr>
                <w:rStyle w:val="Hyperlink"/>
              </w:rPr>
              <w:t>DESCRIÇÃO DO PROJETO</w:t>
            </w:r>
            <w:r>
              <w:tab/>
            </w:r>
            <w:r>
              <w:fldChar w:fldCharType="begin"/>
            </w:r>
            <w:r>
              <w:instrText xml:space="preserve">PAGEREF _Toc613431016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14306" w:rsidP="3436D0C3" w:rsidRDefault="00814306" w14:paraId="1D7E885F" w14:textId="23775DCA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179784002">
            <w:r w:rsidRPr="3436D0C3" w:rsidR="3436D0C3">
              <w:rPr>
                <w:rStyle w:val="Hyperlink"/>
              </w:rPr>
              <w:t>1. Proposta do Software</w:t>
            </w:r>
            <w:r>
              <w:tab/>
            </w:r>
            <w:r>
              <w:fldChar w:fldCharType="begin"/>
            </w:r>
            <w:r>
              <w:instrText xml:space="preserve">PAGEREF _Toc1179784002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814306" w:rsidP="3436D0C3" w:rsidRDefault="00814306" w14:paraId="1A426973" w14:textId="13CADA6E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688182660">
            <w:r w:rsidRPr="3436D0C3" w:rsidR="3436D0C3">
              <w:rPr>
                <w:rStyle w:val="Hyperlink"/>
              </w:rPr>
              <w:t>1.1 Justificativa</w:t>
            </w:r>
            <w:r>
              <w:tab/>
            </w:r>
            <w:r>
              <w:fldChar w:fldCharType="begin"/>
            </w:r>
            <w:r>
              <w:instrText xml:space="preserve">PAGEREF _Toc1688182660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814306" w:rsidP="3436D0C3" w:rsidRDefault="00814306" w14:paraId="00D41874" w14:textId="453C6B2E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465564027">
            <w:r w:rsidRPr="3436D0C3" w:rsidR="3436D0C3">
              <w:rPr>
                <w:rStyle w:val="Hyperlink"/>
              </w:rPr>
              <w:t xml:space="preserve">1.2 Mapa do Site         </w:t>
            </w:r>
            <w:r>
              <w:tab/>
            </w:r>
            <w:r>
              <w:fldChar w:fldCharType="begin"/>
            </w:r>
            <w:r>
              <w:instrText xml:space="preserve">PAGEREF _Toc1465564027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814306" w:rsidP="3436D0C3" w:rsidRDefault="00814306" w14:paraId="63BACC0B" w14:textId="21F61611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561920915">
            <w:r w:rsidRPr="3436D0C3" w:rsidR="3436D0C3">
              <w:rPr>
                <w:rStyle w:val="Hyperlink"/>
              </w:rPr>
              <w:t>1.3 Logomarca</w:t>
            </w:r>
            <w:r>
              <w:tab/>
            </w:r>
            <w:r>
              <w:fldChar w:fldCharType="begin"/>
            </w:r>
            <w:r>
              <w:instrText xml:space="preserve">PAGEREF _Toc1561920915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814306" w:rsidP="3436D0C3" w:rsidRDefault="00814306" w14:paraId="10329ACA" w14:textId="40E05822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</w:rPr>
          </w:pPr>
          <w:hyperlink w:anchor="_Toc1611304286">
            <w:r w:rsidRPr="3436D0C3" w:rsidR="3436D0C3">
              <w:rPr>
                <w:rStyle w:val="Hyperlink"/>
              </w:rPr>
              <w:t>1.</w:t>
            </w:r>
            <w:r>
              <w:tab/>
            </w:r>
            <w:r w:rsidRPr="3436D0C3" w:rsidR="3436D0C3">
              <w:rPr>
                <w:rStyle w:val="Hyperlink"/>
              </w:rPr>
              <w:t>REQUISITOS DO PROJETO</w:t>
            </w:r>
            <w:r>
              <w:tab/>
            </w:r>
            <w:r>
              <w:fldChar w:fldCharType="begin"/>
            </w:r>
            <w:r>
              <w:instrText xml:space="preserve">PAGEREF _Toc1611304286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814306" w:rsidP="3436D0C3" w:rsidRDefault="00814306" w14:paraId="0068FFB1" w14:textId="2191FA17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99945276">
            <w:r w:rsidRPr="3436D0C3" w:rsidR="3436D0C3">
              <w:rPr>
                <w:rStyle w:val="Hyperlink"/>
              </w:rPr>
              <w:t>2.1 Levantamento de Requisitos</w:t>
            </w:r>
            <w:r>
              <w:tab/>
            </w:r>
            <w:r>
              <w:fldChar w:fldCharType="begin"/>
            </w:r>
            <w:r>
              <w:instrText xml:space="preserve">PAGEREF _Toc199945276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814306" w:rsidP="3436D0C3" w:rsidRDefault="00814306" w14:paraId="5725E7A4" w14:textId="3B97BEDE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033797767">
            <w:r w:rsidRPr="3436D0C3" w:rsidR="3436D0C3">
              <w:rPr>
                <w:rStyle w:val="Hyperlink"/>
              </w:rPr>
              <w:t>2.2 Requisitos Funcionais</w:t>
            </w:r>
            <w:r>
              <w:tab/>
            </w:r>
            <w:r>
              <w:fldChar w:fldCharType="begin"/>
            </w:r>
            <w:r>
              <w:instrText xml:space="preserve">PAGEREF _Toc1033797767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814306" w:rsidP="3436D0C3" w:rsidRDefault="00814306" w14:paraId="64345D36" w14:textId="6975CC7E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</w:rPr>
          </w:pPr>
          <w:hyperlink w:anchor="_Toc1080029080">
            <w:r w:rsidRPr="3436D0C3" w:rsidR="3436D0C3">
              <w:rPr>
                <w:rStyle w:val="Hyperlink"/>
              </w:rPr>
              <w:t>2.</w:t>
            </w:r>
            <w:r>
              <w:tab/>
            </w:r>
            <w:r w:rsidRPr="3436D0C3" w:rsidR="3436D0C3">
              <w:rPr>
                <w:rStyle w:val="Hyperlink"/>
              </w:rPr>
              <w:t>Diagrama de Caso de Uso</w:t>
            </w:r>
            <w:r>
              <w:tab/>
            </w:r>
            <w:r>
              <w:fldChar w:fldCharType="begin"/>
            </w:r>
            <w:r>
              <w:instrText xml:space="preserve">PAGEREF _Toc1080029080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814306" w:rsidP="3436D0C3" w:rsidRDefault="00814306" w14:paraId="47E8D8A7" w14:textId="49ACF498">
          <w:pPr>
            <w:pStyle w:val="Sumrio3"/>
            <w:tabs>
              <w:tab w:val="right" w:leader="dot" w:pos="8775"/>
            </w:tabs>
            <w:rPr>
              <w:rStyle w:val="Hyperlink"/>
              <w:noProof/>
            </w:rPr>
          </w:pPr>
          <w:hyperlink w:anchor="_Toc812984087">
            <w:r w:rsidRPr="3436D0C3" w:rsidR="3436D0C3">
              <w:rPr>
                <w:rStyle w:val="Hyperlink"/>
              </w:rPr>
              <w:t>3.1 Descrição do Caso de Uso</w:t>
            </w:r>
            <w:r>
              <w:tab/>
            </w:r>
            <w:r>
              <w:fldChar w:fldCharType="begin"/>
            </w:r>
            <w:r>
              <w:instrText xml:space="preserve">PAGEREF _Toc812984087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814306" w:rsidP="3436D0C3" w:rsidRDefault="00814306" w14:paraId="4ACC580F" w14:textId="5BE6316B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</w:rPr>
          </w:pPr>
          <w:hyperlink w:anchor="_Toc1711695325">
            <w:r w:rsidRPr="3436D0C3" w:rsidR="3436D0C3">
              <w:rPr>
                <w:rStyle w:val="Hyperlink"/>
              </w:rPr>
              <w:t>3.</w:t>
            </w:r>
            <w:r>
              <w:tab/>
            </w:r>
            <w:r w:rsidRPr="3436D0C3" w:rsidR="3436D0C3">
              <w:rPr>
                <w:rStyle w:val="Hyperlink"/>
              </w:rPr>
              <w:t>Requisitos Não Funcionais</w:t>
            </w:r>
            <w:r>
              <w:tab/>
            </w:r>
            <w:r>
              <w:fldChar w:fldCharType="begin"/>
            </w:r>
            <w:r>
              <w:instrText xml:space="preserve">PAGEREF _Toc1711695325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0814306" w:rsidP="3436D0C3" w:rsidRDefault="00814306" w14:paraId="1C5B05AD" w14:textId="1116E1D4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885338736">
            <w:r w:rsidRPr="3436D0C3" w:rsidR="3436D0C3">
              <w:rPr>
                <w:rStyle w:val="Hyperlink"/>
              </w:rPr>
              <w:t>PROJETO DO SOFTWARE</w:t>
            </w:r>
            <w:r>
              <w:tab/>
            </w:r>
            <w:r>
              <w:fldChar w:fldCharType="begin"/>
            </w:r>
            <w:r>
              <w:instrText xml:space="preserve">PAGEREF _Toc1885338736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814306" w:rsidP="3436D0C3" w:rsidRDefault="00814306" w14:paraId="6AF58999" w14:textId="6DA73D0D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010747563">
            <w:r w:rsidRPr="3436D0C3" w:rsidR="3436D0C3">
              <w:rPr>
                <w:rStyle w:val="Hyperlink"/>
              </w:rPr>
              <w:t>Tecnologias Utilizadas</w:t>
            </w:r>
            <w:r>
              <w:tab/>
            </w:r>
            <w:r>
              <w:fldChar w:fldCharType="begin"/>
            </w:r>
            <w:r>
              <w:instrText xml:space="preserve">PAGEREF _Toc1010747563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814306" w:rsidP="3436D0C3" w:rsidRDefault="00814306" w14:paraId="68ACA4EC" w14:textId="2956082F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</w:rPr>
          </w:pPr>
          <w:hyperlink w:anchor="_Toc189389329">
            <w:r w:rsidRPr="3436D0C3" w:rsidR="3436D0C3">
              <w:rPr>
                <w:rStyle w:val="Hyperlink"/>
              </w:rPr>
              <w:t>4.</w:t>
            </w:r>
            <w:r>
              <w:tab/>
            </w:r>
            <w:r w:rsidRPr="3436D0C3" w:rsidR="3436D0C3">
              <w:rPr>
                <w:rStyle w:val="Hyperlink"/>
              </w:rPr>
              <w:t>Modelo de dados</w:t>
            </w:r>
            <w:r>
              <w:tab/>
            </w:r>
            <w:r>
              <w:fldChar w:fldCharType="begin"/>
            </w:r>
            <w:r>
              <w:instrText xml:space="preserve">PAGEREF _Toc189389329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814306" w:rsidP="3436D0C3" w:rsidRDefault="00814306" w14:paraId="423FD2C4" w14:textId="6E23BC1C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411766949">
            <w:r w:rsidRPr="3436D0C3" w:rsidR="3436D0C3">
              <w:rPr>
                <w:rStyle w:val="Hyperlink"/>
              </w:rPr>
              <w:t>5.1 Modelo Conceitual</w:t>
            </w:r>
            <w:r>
              <w:tab/>
            </w:r>
            <w:r>
              <w:fldChar w:fldCharType="begin"/>
            </w:r>
            <w:r>
              <w:instrText xml:space="preserve">PAGEREF _Toc1411766949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814306" w:rsidP="3436D0C3" w:rsidRDefault="00814306" w14:paraId="25858BA9" w14:textId="3C6DDF85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</w:rPr>
          </w:pPr>
          <w:hyperlink w:anchor="_Toc2080205455">
            <w:r w:rsidRPr="3436D0C3" w:rsidR="3436D0C3">
              <w:rPr>
                <w:rStyle w:val="Hyperlink"/>
              </w:rPr>
              <w:t>5.</w:t>
            </w:r>
            <w:r>
              <w:tab/>
            </w:r>
            <w:r w:rsidRPr="3436D0C3" w:rsidR="3436D0C3">
              <w:rPr>
                <w:rStyle w:val="Hyperlink"/>
              </w:rPr>
              <w:t>Modelo Lógico</w:t>
            </w:r>
            <w:r>
              <w:tab/>
            </w:r>
            <w:r>
              <w:fldChar w:fldCharType="begin"/>
            </w:r>
            <w:r>
              <w:instrText xml:space="preserve">PAGEREF _Toc2080205455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814306" w:rsidP="3436D0C3" w:rsidRDefault="00814306" w14:paraId="0F4B9FCC" w14:textId="4EED1CF6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</w:rPr>
          </w:pPr>
          <w:hyperlink w:anchor="_Toc278722167">
            <w:r w:rsidRPr="3436D0C3" w:rsidR="3436D0C3">
              <w:rPr>
                <w:rStyle w:val="Hyperlink"/>
              </w:rPr>
              <w:t>6.</w:t>
            </w:r>
            <w:r>
              <w:tab/>
            </w:r>
            <w:r w:rsidRPr="3436D0C3" w:rsidR="3436D0C3">
              <w:rPr>
                <w:rStyle w:val="Hyperlink"/>
              </w:rPr>
              <w:t>Diagrama de Classe</w:t>
            </w:r>
            <w:r>
              <w:tab/>
            </w:r>
            <w:r>
              <w:fldChar w:fldCharType="begin"/>
            </w:r>
            <w:r>
              <w:instrText xml:space="preserve">PAGEREF _Toc278722167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00814306" w:rsidP="3436D0C3" w:rsidRDefault="00814306" w14:paraId="633E20EF" w14:textId="62AFA21A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</w:rPr>
          </w:pPr>
          <w:hyperlink w:anchor="_Toc567133986">
            <w:r w:rsidRPr="3436D0C3" w:rsidR="3436D0C3">
              <w:rPr>
                <w:rStyle w:val="Hyperlink"/>
              </w:rPr>
              <w:t>7.</w:t>
            </w:r>
            <w:r>
              <w:tab/>
            </w:r>
            <w:r w:rsidRPr="3436D0C3" w:rsidR="3436D0C3">
              <w:rPr>
                <w:rStyle w:val="Hyperlink"/>
              </w:rPr>
              <w:t>Diagrama de Atividades</w:t>
            </w:r>
            <w:r>
              <w:tab/>
            </w:r>
            <w:r>
              <w:fldChar w:fldCharType="begin"/>
            </w:r>
            <w:r>
              <w:instrText xml:space="preserve">PAGEREF _Toc567133986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814306" w:rsidP="3436D0C3" w:rsidRDefault="00814306" w14:paraId="61826A22" w14:textId="10B3414E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</w:rPr>
          </w:pPr>
          <w:hyperlink w:anchor="_Toc1645111620">
            <w:r w:rsidRPr="3436D0C3" w:rsidR="3436D0C3">
              <w:rPr>
                <w:rStyle w:val="Hyperlink"/>
              </w:rPr>
              <w:t>8.</w:t>
            </w:r>
            <w:r>
              <w:tab/>
            </w:r>
            <w:r w:rsidRPr="3436D0C3" w:rsidR="3436D0C3">
              <w:rPr>
                <w:rStyle w:val="Hyperlink"/>
              </w:rPr>
              <w:t>Diagrama de Sequência</w:t>
            </w:r>
            <w:r>
              <w:tab/>
            </w:r>
            <w:r>
              <w:fldChar w:fldCharType="begin"/>
            </w:r>
            <w:r>
              <w:instrText xml:space="preserve">PAGEREF _Toc1645111620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814306" w:rsidP="3436D0C3" w:rsidRDefault="00814306" w14:paraId="632E771C" w14:textId="2225297D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</w:rPr>
          </w:pPr>
          <w:hyperlink w:anchor="_Toc533986021">
            <w:r w:rsidRPr="3436D0C3" w:rsidR="3436D0C3">
              <w:rPr>
                <w:rStyle w:val="Hyperlink"/>
              </w:rPr>
              <w:t>9.</w:t>
            </w:r>
            <w:r>
              <w:tab/>
            </w:r>
            <w:r w:rsidRPr="3436D0C3" w:rsidR="3436D0C3">
              <w:rPr>
                <w:rStyle w:val="Hyperlink"/>
              </w:rPr>
              <w:t>Interfaces com o usuários</w:t>
            </w:r>
            <w:r>
              <w:tab/>
            </w:r>
            <w:r>
              <w:fldChar w:fldCharType="begin"/>
            </w:r>
            <w:r>
              <w:instrText xml:space="preserve">PAGEREF _Toc533986021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814306" w:rsidP="3436D0C3" w:rsidRDefault="00814306" w14:paraId="089C686F" w14:textId="5F2DB687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088095449">
            <w:r w:rsidRPr="3436D0C3" w:rsidR="3436D0C3">
              <w:rPr>
                <w:rStyle w:val="Hyperlink"/>
              </w:rPr>
              <w:t>10.1  Home Page</w:t>
            </w:r>
            <w:r>
              <w:tab/>
            </w:r>
            <w:r>
              <w:fldChar w:fldCharType="begin"/>
            </w:r>
            <w:r>
              <w:instrText xml:space="preserve">PAGEREF _Toc1088095449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814306" w:rsidP="3436D0C3" w:rsidRDefault="00814306" w14:paraId="735F1614" w14:textId="3416CD4B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46164448">
            <w:r w:rsidRPr="3436D0C3" w:rsidR="3436D0C3">
              <w:rPr>
                <w:rStyle w:val="Hyperlink"/>
              </w:rPr>
              <w:t>10.2 Página de Cadastro</w:t>
            </w:r>
            <w:r>
              <w:tab/>
            </w:r>
            <w:r>
              <w:fldChar w:fldCharType="begin"/>
            </w:r>
            <w:r>
              <w:instrText xml:space="preserve">PAGEREF _Toc146164448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814306" w:rsidP="3436D0C3" w:rsidRDefault="00814306" w14:paraId="21DF0078" w14:textId="225DA7E6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217363116">
            <w:r w:rsidRPr="3436D0C3" w:rsidR="3436D0C3">
              <w:rPr>
                <w:rStyle w:val="Hyperlink"/>
              </w:rPr>
              <w:t>10.3 Página de Login</w:t>
            </w:r>
            <w:r>
              <w:tab/>
            </w:r>
            <w:r>
              <w:fldChar w:fldCharType="begin"/>
            </w:r>
            <w:r>
              <w:instrText xml:space="preserve">PAGEREF _Toc1217363116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26</w:t>
            </w:r>
            <w:r>
              <w:fldChar w:fldCharType="end"/>
            </w:r>
          </w:hyperlink>
        </w:p>
        <w:p w:rsidR="00814306" w:rsidP="3436D0C3" w:rsidRDefault="00814306" w14:paraId="0321B12C" w14:textId="19685D7B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642723322">
            <w:r w:rsidRPr="3436D0C3" w:rsidR="3436D0C3">
              <w:rPr>
                <w:rStyle w:val="Hyperlink"/>
              </w:rPr>
              <w:t>10.4 Página de Feedback</w:t>
            </w:r>
            <w:r>
              <w:tab/>
            </w:r>
            <w:r>
              <w:fldChar w:fldCharType="begin"/>
            </w:r>
            <w:r>
              <w:instrText xml:space="preserve">PAGEREF _Toc642723322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00814306" w:rsidP="3436D0C3" w:rsidRDefault="00814306" w14:paraId="3E969397" w14:textId="119DDE86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666842692">
            <w:r w:rsidRPr="3436D0C3" w:rsidR="3436D0C3">
              <w:rPr>
                <w:rStyle w:val="Hyperlink"/>
              </w:rPr>
              <w:t>10.5  Página de Acessabilidade</w:t>
            </w:r>
            <w:r>
              <w:tab/>
            </w:r>
            <w:r>
              <w:fldChar w:fldCharType="begin"/>
            </w:r>
            <w:r>
              <w:instrText xml:space="preserve">PAGEREF _Toc1666842692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28</w:t>
            </w:r>
            <w:r>
              <w:fldChar w:fldCharType="end"/>
            </w:r>
          </w:hyperlink>
        </w:p>
        <w:p w:rsidR="00814306" w:rsidP="3436D0C3" w:rsidRDefault="00814306" w14:paraId="31A8E0F3" w14:textId="541B5CBB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897159659">
            <w:r w:rsidRPr="3436D0C3" w:rsidR="3436D0C3">
              <w:rPr>
                <w:rStyle w:val="Hyperlink"/>
              </w:rPr>
              <w:t>10.6  Página de jogos</w:t>
            </w:r>
            <w:r>
              <w:tab/>
            </w:r>
            <w:r>
              <w:fldChar w:fldCharType="begin"/>
            </w:r>
            <w:r>
              <w:instrText xml:space="preserve">PAGEREF _Toc1897159659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30</w:t>
            </w:r>
            <w:r>
              <w:fldChar w:fldCharType="end"/>
            </w:r>
          </w:hyperlink>
        </w:p>
        <w:p w:rsidR="00814306" w:rsidP="3436D0C3" w:rsidRDefault="00814306" w14:paraId="36CA93A2" w14:textId="08D00045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82021506">
            <w:r w:rsidRPr="3436D0C3" w:rsidR="3436D0C3">
              <w:rPr>
                <w:rStyle w:val="Hyperlink"/>
              </w:rPr>
              <w:t>10.7  Página de Redefinir senha</w:t>
            </w:r>
            <w:r>
              <w:tab/>
            </w:r>
            <w:r>
              <w:fldChar w:fldCharType="begin"/>
            </w:r>
            <w:r>
              <w:instrText xml:space="preserve">PAGEREF _Toc82021506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30</w:t>
            </w:r>
            <w:r>
              <w:fldChar w:fldCharType="end"/>
            </w:r>
          </w:hyperlink>
        </w:p>
        <w:p w:rsidR="00814306" w:rsidP="3436D0C3" w:rsidRDefault="00814306" w14:paraId="148E8106" w14:textId="467129B8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583445291">
            <w:r w:rsidRPr="3436D0C3" w:rsidR="3436D0C3">
              <w:rPr>
                <w:rStyle w:val="Hyperlink"/>
              </w:rPr>
              <w:t>10.8  Central de ajuda</w:t>
            </w:r>
            <w:r>
              <w:tab/>
            </w:r>
            <w:r>
              <w:fldChar w:fldCharType="begin"/>
            </w:r>
            <w:r>
              <w:instrText xml:space="preserve">PAGEREF _Toc583445291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31</w:t>
            </w:r>
            <w:r>
              <w:fldChar w:fldCharType="end"/>
            </w:r>
          </w:hyperlink>
        </w:p>
        <w:p w:rsidR="00814306" w:rsidP="3436D0C3" w:rsidRDefault="00814306" w14:paraId="39F88E7C" w14:textId="33DB9DFF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1696127605">
            <w:r w:rsidRPr="3436D0C3" w:rsidR="3436D0C3">
              <w:rPr>
                <w:rStyle w:val="Hyperlink"/>
              </w:rPr>
              <w:t>10.9  Página de Ranking</w:t>
            </w:r>
            <w:r>
              <w:tab/>
            </w:r>
            <w:r>
              <w:fldChar w:fldCharType="begin"/>
            </w:r>
            <w:r>
              <w:instrText xml:space="preserve">PAGEREF _Toc1696127605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32</w:t>
            </w:r>
            <w:r>
              <w:fldChar w:fldCharType="end"/>
            </w:r>
          </w:hyperlink>
        </w:p>
        <w:p w:rsidR="00814306" w:rsidP="3436D0C3" w:rsidRDefault="00814306" w14:paraId="0F7EF395" w14:textId="3B0B28DE">
          <w:pPr>
            <w:pStyle w:val="Sumrio2"/>
            <w:tabs>
              <w:tab w:val="right" w:leader="dot" w:pos="8490"/>
            </w:tabs>
            <w:rPr>
              <w:rStyle w:val="Hyperlink"/>
              <w:noProof/>
            </w:rPr>
          </w:pPr>
          <w:hyperlink w:anchor="_Toc737271598">
            <w:r w:rsidRPr="3436D0C3" w:rsidR="3436D0C3">
              <w:rPr>
                <w:rStyle w:val="Hyperlink"/>
              </w:rPr>
              <w:t>10.10  Sobre a athenas.dev</w:t>
            </w:r>
            <w:r>
              <w:tab/>
            </w:r>
            <w:r>
              <w:fldChar w:fldCharType="begin"/>
            </w:r>
            <w:r>
              <w:instrText xml:space="preserve">PAGEREF _Toc737271598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33</w:t>
            </w:r>
            <w:r>
              <w:fldChar w:fldCharType="end"/>
            </w:r>
          </w:hyperlink>
        </w:p>
        <w:p w:rsidR="00814306" w:rsidP="3436D0C3" w:rsidRDefault="00814306" w14:paraId="14534804" w14:textId="7F83DFD6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</w:rPr>
          </w:pPr>
          <w:hyperlink w:anchor="_Toc904257430">
            <w:r w:rsidRPr="3436D0C3" w:rsidR="3436D0C3">
              <w:rPr>
                <w:rStyle w:val="Hyperlink"/>
              </w:rPr>
              <w:t>10.</w:t>
            </w:r>
            <w:r>
              <w:tab/>
            </w:r>
            <w:r w:rsidRPr="3436D0C3" w:rsidR="3436D0C3">
              <w:rPr>
                <w:rStyle w:val="Hyperlink"/>
              </w:rPr>
              <w:t>ESTRATÉGIA DE TESTES</w:t>
            </w:r>
            <w:r>
              <w:tab/>
            </w:r>
            <w:r>
              <w:fldChar w:fldCharType="begin"/>
            </w:r>
            <w:r>
              <w:instrText xml:space="preserve">PAGEREF _Toc904257430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34</w:t>
            </w:r>
            <w:r>
              <w:fldChar w:fldCharType="end"/>
            </w:r>
          </w:hyperlink>
        </w:p>
        <w:p w:rsidR="00814306" w:rsidP="3436D0C3" w:rsidRDefault="00814306" w14:paraId="59FE6D5C" w14:textId="66418E50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</w:rPr>
          </w:pPr>
          <w:hyperlink w:anchor="_Toc583706241">
            <w:r w:rsidRPr="3436D0C3" w:rsidR="3436D0C3">
              <w:rPr>
                <w:rStyle w:val="Hyperlink"/>
              </w:rPr>
              <w:t>11.</w:t>
            </w:r>
            <w:r>
              <w:tab/>
            </w:r>
            <w:r w:rsidRPr="3436D0C3" w:rsidR="3436D0C3">
              <w:rPr>
                <w:rStyle w:val="Hyperlink"/>
              </w:rPr>
              <w:t>IMPLANTAÇÃO</w:t>
            </w:r>
            <w:r>
              <w:tab/>
            </w:r>
            <w:r>
              <w:fldChar w:fldCharType="begin"/>
            </w:r>
            <w:r>
              <w:instrText xml:space="preserve">PAGEREF _Toc583706241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35</w:t>
            </w:r>
            <w:r>
              <w:fldChar w:fldCharType="end"/>
            </w:r>
          </w:hyperlink>
        </w:p>
        <w:p w:rsidR="00814306" w:rsidP="3436D0C3" w:rsidRDefault="00814306" w14:paraId="10B64D33" w14:textId="2CC76E35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</w:rPr>
          </w:pPr>
          <w:hyperlink w:anchor="_Toc831952769">
            <w:r w:rsidRPr="3436D0C3" w:rsidR="3436D0C3">
              <w:rPr>
                <w:rStyle w:val="Hyperlink"/>
              </w:rPr>
              <w:t>12.</w:t>
            </w:r>
            <w:r>
              <w:tab/>
            </w:r>
            <w:r w:rsidRPr="3436D0C3" w:rsidR="3436D0C3">
              <w:rPr>
                <w:rStyle w:val="Hyperlink"/>
              </w:rPr>
              <w:t>Apêndice</w:t>
            </w:r>
            <w:r>
              <w:tab/>
            </w:r>
            <w:r>
              <w:fldChar w:fldCharType="begin"/>
            </w:r>
            <w:r>
              <w:instrText xml:space="preserve">PAGEREF _Toc831952769 \h</w:instrText>
            </w:r>
            <w:r>
              <w:fldChar w:fldCharType="separate"/>
            </w:r>
            <w:r w:rsidRPr="3436D0C3" w:rsidR="3436D0C3">
              <w:rPr>
                <w:rStyle w:val="Hyperlink"/>
              </w:rPr>
              <w:t>3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01FB7" w:rsidP="16709A7B" w:rsidRDefault="00A01FB7" w14:paraId="6A913C38" w14:textId="06DE6DC2">
      <w:pPr>
        <w:pStyle w:val="Sumrio1"/>
        <w:tabs>
          <w:tab w:val="clear" w:pos="8494"/>
          <w:tab w:val="left" w:pos="480"/>
          <w:tab w:val="right" w:leader="dot" w:pos="8490"/>
        </w:tabs>
        <w:rPr>
          <w:rStyle w:val="Hyperlink"/>
          <w:noProof/>
        </w:rPr>
      </w:pPr>
    </w:p>
    <w:p w:rsidR="00A01FB7" w:rsidRDefault="00A01FB7" w14:paraId="1A2608DB" w14:textId="5198D7E2"/>
    <w:p w:rsidR="003A03FA" w:rsidP="000C5526" w:rsidRDefault="003A03FA" w14:paraId="64143318" w14:textId="3770CFB3">
      <w:pPr>
        <w:ind w:firstLine="0"/>
      </w:pPr>
    </w:p>
    <w:p w:rsidR="00814306" w:rsidP="000C5526" w:rsidRDefault="00814306" w14:paraId="7DDCC9FC" w14:textId="1A3DBF16">
      <w:pPr>
        <w:ind w:firstLine="0"/>
      </w:pPr>
    </w:p>
    <w:p w:rsidRPr="00814306" w:rsidR="00814306" w:rsidP="000C5526" w:rsidRDefault="00814306" w14:paraId="4DD87041" w14:textId="04B7A05A">
      <w:pPr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4306" w:rsidRDefault="005C79A5" w14:paraId="5AE984BA" w14:textId="3015E281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r>
        <w:rPr>
          <w:b/>
          <w:bCs/>
        </w:rPr>
        <w:fldChar w:fldCharType="begin"/>
      </w:r>
      <w:r w:rsidRPr="51149A7B"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history="1" w:anchor="_Toc184066017">
        <w:r w:rsidRPr="0053602A" w:rsidR="00814306">
          <w:rPr>
            <w:rStyle w:val="Hyperlink"/>
            <w:noProof/>
          </w:rPr>
          <w:t>Figura 1</w:t>
        </w:r>
        <w:r w:rsidR="00814306">
          <w:rPr>
            <w:noProof/>
            <w:webHidden/>
          </w:rPr>
          <w:tab/>
        </w:r>
        <w:r w:rsidR="00814306">
          <w:rPr>
            <w:noProof/>
            <w:webHidden/>
          </w:rPr>
          <w:fldChar w:fldCharType="begin"/>
        </w:r>
        <w:r w:rsidR="00814306">
          <w:rPr>
            <w:noProof/>
            <w:webHidden/>
          </w:rPr>
          <w:instrText xml:space="preserve"> PAGEREF _Toc184066017 \h </w:instrText>
        </w:r>
        <w:r w:rsidR="00814306">
          <w:rPr>
            <w:noProof/>
            <w:webHidden/>
          </w:rPr>
        </w:r>
        <w:r w:rsidR="00814306">
          <w:rPr>
            <w:noProof/>
            <w:webHidden/>
          </w:rPr>
          <w:fldChar w:fldCharType="separate"/>
        </w:r>
        <w:r w:rsidR="00814306">
          <w:rPr>
            <w:noProof/>
            <w:webHidden/>
          </w:rPr>
          <w:t>2</w:t>
        </w:r>
        <w:r w:rsidR="00814306">
          <w:rPr>
            <w:noProof/>
            <w:webHidden/>
          </w:rPr>
          <w:fldChar w:fldCharType="end"/>
        </w:r>
      </w:hyperlink>
    </w:p>
    <w:p w:rsidR="00814306" w:rsidRDefault="00814306" w14:paraId="4B95C29D" w14:textId="107CDF54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18">
        <w:r w:rsidRPr="0053602A">
          <w:rPr>
            <w:rStyle w:val="Hyperlink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4B57E237" w14:textId="2DF4CA7C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19">
        <w:r w:rsidRPr="0053602A">
          <w:rPr>
            <w:rStyle w:val="Hyperlink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058E4860" w14:textId="11408247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20">
        <w:r w:rsidRPr="0053602A">
          <w:rPr>
            <w:rStyle w:val="Hyperlink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3E7B5009" w14:textId="2D3AD834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21">
        <w:r w:rsidRPr="0053602A">
          <w:rPr>
            <w:rStyle w:val="Hyperlink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1BBA35D9" w14:textId="607B2802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22">
        <w:r w:rsidRPr="0053602A">
          <w:rPr>
            <w:rStyle w:val="Hyperlink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51B091BC" w14:textId="243F2F94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23">
        <w:r w:rsidRPr="0053602A">
          <w:rPr>
            <w:rStyle w:val="Hyperlink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7DD3B335" w14:textId="16CD11FF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24">
        <w:r w:rsidRPr="0053602A">
          <w:rPr>
            <w:rStyle w:val="Hyperlink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3D8EF742" w14:textId="072882E1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25">
        <w:r w:rsidRPr="0053602A">
          <w:rPr>
            <w:rStyle w:val="Hyperlink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30B07452" w14:textId="022A49F3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26">
        <w:r w:rsidRPr="0053602A">
          <w:rPr>
            <w:rStyle w:val="Hyperlink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7C6B435B" w14:textId="06A093E4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27">
        <w:r w:rsidRPr="0053602A">
          <w:rPr>
            <w:rStyle w:val="Hyperlink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3A03E488" w14:textId="6536D831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28">
        <w:r w:rsidRPr="0053602A">
          <w:rPr>
            <w:rStyle w:val="Hyperlink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42631397" w14:textId="4F68FEAE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29">
        <w:r w:rsidRPr="0053602A">
          <w:rPr>
            <w:rStyle w:val="Hyperlink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6DF36E0E" w14:textId="1E68DA16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30">
        <w:r w:rsidRPr="0053602A">
          <w:rPr>
            <w:rStyle w:val="Hyperlink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2ED20600" w14:textId="3A011A13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31">
        <w:r w:rsidRPr="0053602A">
          <w:rPr>
            <w:rStyle w:val="Hyperlink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4A3CEBAA" w14:textId="0302E649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32">
        <w:r w:rsidRPr="0053602A">
          <w:rPr>
            <w:rStyle w:val="Hyperlink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1E29C568" w14:textId="4D58F620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33">
        <w:r w:rsidRPr="0053602A">
          <w:rPr>
            <w:rStyle w:val="Hyperlink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4386E8CB" w14:textId="0BE6FCDD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34">
        <w:r w:rsidRPr="0053602A">
          <w:rPr>
            <w:rStyle w:val="Hyperlink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299D8E90" w14:textId="6E544FA6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35">
        <w:r w:rsidRPr="0053602A">
          <w:rPr>
            <w:rStyle w:val="Hyperlink"/>
            <w:noProof/>
          </w:rPr>
          <w:t>Figu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1C72E37C" w14:textId="5BD0E324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36">
        <w:r w:rsidRPr="0053602A">
          <w:rPr>
            <w:rStyle w:val="Hyperlink"/>
            <w:noProof/>
          </w:rPr>
          <w:t>Figu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7E8DD639" w14:textId="00613553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37">
        <w:r w:rsidRPr="0053602A">
          <w:rPr>
            <w:rStyle w:val="Hyperlink"/>
            <w:noProof/>
          </w:rPr>
          <w:t>Figura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2260422B" w14:textId="422DBD14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38">
        <w:r w:rsidRPr="0053602A">
          <w:rPr>
            <w:rStyle w:val="Hyperlink"/>
            <w:noProof/>
          </w:rPr>
          <w:t>Figu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6107A" w:rsidP="000841FA" w:rsidRDefault="005C79A5" w14:paraId="52462F69" w14:textId="4071702F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:rsidR="00D6107A" w:rsidP="000841FA" w:rsidRDefault="00D6107A" w14:paraId="5D80A093" w14:textId="2A9D0776">
      <w:pPr>
        <w:jc w:val="center"/>
        <w:rPr>
          <w:b/>
          <w:bCs/>
        </w:rPr>
      </w:pPr>
    </w:p>
    <w:p w:rsidR="00814306" w:rsidP="00127CB6" w:rsidRDefault="005A6FEE" w14:paraId="3DD085E1" w14:textId="77777777">
      <w:pPr>
        <w:rPr>
          <w:noProof/>
        </w:rPr>
      </w:pPr>
      <w:r>
        <w:rPr>
          <w:b/>
          <w:bCs/>
        </w:rPr>
        <w:tab/>
      </w:r>
      <w:r w:rsidR="00127CB6">
        <w:rPr>
          <w:b/>
          <w:bCs/>
        </w:rPr>
        <w:tab/>
      </w:r>
      <w:r w:rsidR="00127CB6">
        <w:rPr>
          <w:b/>
          <w:bCs/>
        </w:rPr>
        <w:tab/>
      </w:r>
      <w:r w:rsidR="00127CB6">
        <w:rPr>
          <w:b/>
          <w:bCs/>
        </w:rPr>
        <w:tab/>
      </w:r>
      <w:r w:rsidR="00127CB6">
        <w:rPr>
          <w:b/>
          <w:bCs/>
        </w:rPr>
        <w:tab/>
      </w:r>
      <w:r w:rsidRPr="32E22884" w:rsidR="00127CB6">
        <w:rPr>
          <w:b/>
          <w:bCs/>
        </w:rPr>
        <w:t xml:space="preserve">LISTA DE </w:t>
      </w:r>
      <w:r w:rsidR="00127CB6">
        <w:rPr>
          <w:b/>
          <w:bCs/>
        </w:rPr>
        <w:t>QUADROS</w:t>
      </w:r>
      <w:r w:rsidRPr="16709A7B" w:rsidR="006F1E75">
        <w:rPr>
          <w:b/>
          <w:bCs/>
        </w:rPr>
        <w:fldChar w:fldCharType="begin"/>
      </w:r>
      <w:r>
        <w:rPr>
          <w:b/>
          <w:bCs/>
        </w:rPr>
        <w:instrText xml:space="preserve"> TOC \h \z \c "Quadro" </w:instrText>
      </w:r>
      <w:r w:rsidRPr="16709A7B" w:rsidR="006F1E75">
        <w:rPr>
          <w:b/>
          <w:bCs/>
        </w:rPr>
        <w:fldChar w:fldCharType="separate"/>
      </w:r>
    </w:p>
    <w:bookmarkStart w:name="_GoBack" w:id="0"/>
    <w:bookmarkEnd w:id="0"/>
    <w:p w:rsidR="00814306" w:rsidRDefault="00814306" w14:paraId="03ACD6AB" w14:textId="391F493E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r w:rsidRPr="00A73F60">
        <w:rPr>
          <w:rStyle w:val="Hyperlink"/>
          <w:noProof/>
        </w:rPr>
        <w:fldChar w:fldCharType="begin"/>
      </w:r>
      <w:r w:rsidRPr="00A73F60">
        <w:rPr>
          <w:rStyle w:val="Hyperlink"/>
          <w:noProof/>
        </w:rPr>
        <w:instrText xml:space="preserve"> </w:instrText>
      </w:r>
      <w:r>
        <w:rPr>
          <w:noProof/>
        </w:rPr>
        <w:instrText>HYPERLINK \l "_Toc184066039"</w:instrText>
      </w:r>
      <w:r w:rsidRPr="00A73F60">
        <w:rPr>
          <w:rStyle w:val="Hyperlink"/>
          <w:noProof/>
        </w:rPr>
        <w:instrText xml:space="preserve"> </w:instrText>
      </w:r>
      <w:r w:rsidRPr="00A73F60">
        <w:rPr>
          <w:rStyle w:val="Hyperlink"/>
          <w:noProof/>
        </w:rPr>
      </w:r>
      <w:r w:rsidRPr="00A73F60">
        <w:rPr>
          <w:rStyle w:val="Hyperlink"/>
          <w:noProof/>
        </w:rPr>
        <w:fldChar w:fldCharType="separate"/>
      </w:r>
      <w:r w:rsidRPr="00A73F60">
        <w:rPr>
          <w:rStyle w:val="Hyperlink"/>
          <w:noProof/>
        </w:rPr>
        <w:t>Quadro 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840660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A73F60">
        <w:rPr>
          <w:rStyle w:val="Hyperlink"/>
          <w:noProof/>
        </w:rPr>
        <w:fldChar w:fldCharType="end"/>
      </w:r>
    </w:p>
    <w:p w:rsidR="00814306" w:rsidRDefault="00814306" w14:paraId="18B40E01" w14:textId="54D9ED47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40">
        <w:r w:rsidRPr="00A73F60">
          <w:rPr>
            <w:rStyle w:val="Hyperlink"/>
            <w:noProof/>
          </w:rPr>
          <w:t>Quad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4E89F276" w14:textId="67255EC6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41">
        <w:r w:rsidRPr="00A73F60">
          <w:rPr>
            <w:rStyle w:val="Hyperlink"/>
            <w:noProof/>
          </w:rPr>
          <w:t>Quadr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1D277841" w14:textId="12CAADE6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42">
        <w:r w:rsidRPr="00A73F60">
          <w:rPr>
            <w:rStyle w:val="Hyperlink"/>
            <w:noProof/>
          </w:rPr>
          <w:t>Quadr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0E3D11DC" w14:textId="59596FCB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43">
        <w:r w:rsidRPr="00A73F60">
          <w:rPr>
            <w:rStyle w:val="Hyperlink"/>
            <w:noProof/>
          </w:rPr>
          <w:t>Quadr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57E2D9E5" w14:textId="49EEB18E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44">
        <w:r w:rsidRPr="00A73F60">
          <w:rPr>
            <w:rStyle w:val="Hyperlink"/>
            <w:noProof/>
          </w:rPr>
          <w:t>Quadr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34CE1024" w14:textId="0D79516E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45">
        <w:r w:rsidRPr="00A73F60">
          <w:rPr>
            <w:rStyle w:val="Hyperlink"/>
            <w:noProof/>
          </w:rPr>
          <w:t>Quadr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604E08C5" w14:textId="71B2660C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46">
        <w:r w:rsidRPr="00A73F60">
          <w:rPr>
            <w:rStyle w:val="Hyperlink"/>
            <w:noProof/>
          </w:rPr>
          <w:t>Quadr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2CB369A6" w14:textId="2820157D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47">
        <w:r w:rsidRPr="00A73F60">
          <w:rPr>
            <w:rStyle w:val="Hyperlink"/>
            <w:noProof/>
          </w:rPr>
          <w:t>Quadro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79E8D759" w14:textId="07C9A975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48">
        <w:r w:rsidRPr="00A73F60">
          <w:rPr>
            <w:rStyle w:val="Hyperlink"/>
            <w:noProof/>
          </w:rPr>
          <w:t>Quadr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749A6D8F" w14:textId="7C0F4B2E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49">
        <w:r w:rsidRPr="00A73F60">
          <w:rPr>
            <w:rStyle w:val="Hyperlink"/>
            <w:noProof/>
          </w:rPr>
          <w:t>Quadr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636A0D72" w14:textId="525983C3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50">
        <w:r w:rsidRPr="00A73F60">
          <w:rPr>
            <w:rStyle w:val="Hyperlink"/>
            <w:noProof/>
          </w:rPr>
          <w:t>Quadro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7692AA0C" w14:textId="7033AD21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51">
        <w:r w:rsidRPr="00A73F60">
          <w:rPr>
            <w:rStyle w:val="Hyperlink"/>
            <w:noProof/>
          </w:rPr>
          <w:t>Quadro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4306" w:rsidRDefault="00814306" w14:paraId="7392942E" w14:textId="079E2F73">
      <w:pPr>
        <w:pStyle w:val="ndicedeilustraes"/>
        <w:tabs>
          <w:tab w:val="right" w:leader="dot" w:pos="8777"/>
        </w:tabs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184066052">
        <w:r w:rsidRPr="00A73F60">
          <w:rPr>
            <w:rStyle w:val="Hyperlink"/>
            <w:noProof/>
          </w:rPr>
          <w:t>Quadro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Pr="000841FA" w:rsidR="006F1E75" w:rsidP="16709A7B" w:rsidRDefault="006F1E75" w14:paraId="0053E29D" w14:textId="4D0814FD">
      <w:pPr>
        <w:spacing w:before="0" w:line="259" w:lineRule="auto"/>
        <w:ind w:firstLine="0"/>
        <w:jc w:val="left"/>
        <w:rPr>
          <w:b/>
          <w:bCs/>
        </w:rPr>
        <w:sectPr w:rsidRPr="000841FA" w:rsidR="006F1E75" w:rsidSect="007D758D">
          <w:headerReference w:type="default" r:id="rId12"/>
          <w:pgSz w:w="11906" w:h="16838" w:orient="portrait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 w:rsidRPr="16709A7B">
        <w:rPr>
          <w:b/>
          <w:bCs/>
        </w:rPr>
        <w:fldChar w:fldCharType="end"/>
      </w:r>
    </w:p>
    <w:p w:rsidRPr="0053506B" w:rsidR="005870EF" w:rsidP="006F1E75" w:rsidRDefault="005870EF" w14:paraId="0DF4E3CB" w14:textId="684AAFA8">
      <w:pPr>
        <w:ind w:firstLine="0"/>
      </w:pPr>
    </w:p>
    <w:p w:rsidR="00CD0658" w:rsidP="00A01FB7" w:rsidRDefault="00C37674" w14:paraId="5D4A1D83" w14:textId="71B1BFAD">
      <w:pPr>
        <w:pStyle w:val="Ttulo2"/>
      </w:pPr>
      <w:bookmarkStart w:name="_Toc613431016" w:id="1107649763"/>
      <w:r w:rsidR="3FF9C9E0">
        <w:rPr/>
        <w:t>DESCRIÇÃO DO PROJETO</w:t>
      </w:r>
      <w:bookmarkEnd w:id="1107649763"/>
    </w:p>
    <w:p w:rsidRPr="00090C36" w:rsidR="00673087" w:rsidP="00B43BE6" w:rsidRDefault="00CD0658" w14:paraId="411B47DF" w14:textId="0C16BC52">
      <w:pPr>
        <w:pStyle w:val="Ttulo1"/>
        <w:numPr>
          <w:ilvl w:val="0"/>
          <w:numId w:val="0"/>
        </w:numPr>
      </w:pPr>
      <w:bookmarkStart w:name="_Toc1179784002" w:id="1620254921"/>
      <w:r w:rsidR="45128BC0">
        <w:rPr/>
        <w:t>1</w:t>
      </w:r>
      <w:r w:rsidR="7CADFF03">
        <w:rPr/>
        <w:t>.</w:t>
      </w:r>
      <w:r w:rsidR="42F154C5">
        <w:rPr/>
        <w:t xml:space="preserve"> </w:t>
      </w:r>
      <w:r w:rsidR="68B7938D">
        <w:rPr/>
        <w:t>Proposta do Software</w:t>
      </w:r>
      <w:bookmarkEnd w:id="1620254921"/>
    </w:p>
    <w:p w:rsidR="009A4899" w:rsidP="3436D0C3" w:rsidRDefault="007E6588" w14:paraId="0E3E365D" w14:textId="44F0AED2">
      <w:pPr>
        <w:rPr>
          <w:rFonts w:eastAsia="Arial"/>
          <w:color w:val="000000" w:themeColor="text1"/>
        </w:rPr>
      </w:pPr>
      <w:r w:rsidRPr="3436D0C3" w:rsidR="37722229">
        <w:rPr>
          <w:rFonts w:eastAsia="Arial"/>
          <w:color w:val="000000" w:themeColor="text1"/>
        </w:rPr>
        <w:t xml:space="preserve">O software </w:t>
      </w:r>
      <w:r w:rsidRPr="3436D0C3" w:rsidR="37722229">
        <w:rPr>
          <w:rFonts w:eastAsia="Arial"/>
          <w:color w:val="000000" w:themeColor="text1"/>
          <w:u w:val="single"/>
        </w:rPr>
        <w:t>projetado</w:t>
      </w:r>
      <w:r w:rsidRPr="3436D0C3" w:rsidR="37722229">
        <w:rPr>
          <w:rFonts w:eastAsia="Arial"/>
          <w:color w:val="000000" w:themeColor="text1"/>
        </w:rPr>
        <w:t xml:space="preserve"> é uma ferramenta web que disponibiliza jogos e desafios</w:t>
      </w:r>
      <w:r w:rsidRPr="007E6588">
        <w:rPr>
          <w:rFonts w:eastAsia="Arial"/>
          <w:color w:val="000000" w:themeColor="text1"/>
          <w:szCs w:val="24"/>
        </w:rPr>
        <w:annotationRef/>
      </w:r>
      <w:r w:rsidRPr="3436D0C3" w:rsidR="50A7A837">
        <w:rPr>
          <w:rFonts w:eastAsia="Arial"/>
          <w:color w:val="000000" w:themeColor="text1"/>
        </w:rPr>
        <w:t xml:space="preserve">, </w:t>
      </w:r>
      <w:r w:rsidRPr="3436D0C3" w:rsidR="3A9FBCB9">
        <w:rPr>
          <w:rFonts w:eastAsia="Arial"/>
          <w:color w:val="000000" w:themeColor="text1"/>
        </w:rPr>
        <w:t xml:space="preserve">onde o programador </w:t>
      </w:r>
      <w:r w:rsidR="37722229">
        <w:rPr/>
        <w:t>poderá desenvolver a lógica e boas práticas de forma lúdica, através de atividades</w:t>
      </w:r>
      <w:r w:rsidRPr="3436D0C3" w:rsidR="37722229">
        <w:rPr>
          <w:rFonts w:eastAsia="Arial"/>
          <w:color w:val="000000" w:themeColor="text1"/>
        </w:rPr>
        <w:t xml:space="preserve"> como: </w:t>
      </w:r>
      <w:r w:rsidRPr="3436D0C3" w:rsidR="37722229">
        <w:rPr>
          <w:rFonts w:eastAsia="Arial"/>
          <w:i w:val="1"/>
          <w:iCs w:val="1"/>
          <w:color w:val="000000" w:themeColor="text1"/>
        </w:rPr>
        <w:t>Jogo dos sete erros</w:t>
      </w:r>
      <w:r w:rsidRPr="3436D0C3" w:rsidR="37722229">
        <w:rPr>
          <w:rFonts w:eastAsia="Arial"/>
          <w:i w:val="1"/>
          <w:iCs w:val="1"/>
          <w:color w:val="000000" w:themeColor="text1"/>
        </w:rPr>
        <w:t xml:space="preserve"> </w:t>
      </w:r>
      <w:r w:rsidRPr="3436D0C3" w:rsidR="37722229">
        <w:rPr>
          <w:rFonts w:eastAsia="Arial"/>
          <w:color w:val="000000" w:themeColor="text1"/>
        </w:rPr>
        <w:t>(encontrar erros no código)</w:t>
      </w:r>
      <w:r w:rsidRPr="3436D0C3" w:rsidR="50A7A837">
        <w:rPr>
          <w:rFonts w:eastAsia="Arial"/>
          <w:color w:val="000000" w:themeColor="text1"/>
        </w:rPr>
        <w:t xml:space="preserve"> e</w:t>
      </w:r>
      <w:r w:rsidRPr="3436D0C3" w:rsidR="37722229">
        <w:rPr>
          <w:rFonts w:eastAsia="Arial"/>
          <w:color w:val="000000" w:themeColor="text1"/>
        </w:rPr>
        <w:t xml:space="preserve"> </w:t>
      </w:r>
      <w:r w:rsidRPr="3436D0C3" w:rsidR="37722229">
        <w:rPr>
          <w:rFonts w:eastAsia="Arial"/>
          <w:i w:val="1"/>
          <w:iCs w:val="1"/>
          <w:color w:val="000000" w:themeColor="text1"/>
        </w:rPr>
        <w:t>Duelo PVP</w:t>
      </w:r>
      <w:r w:rsidRPr="3436D0C3" w:rsidR="50A7A837">
        <w:rPr>
          <w:rFonts w:eastAsia="Arial"/>
          <w:i w:val="1"/>
          <w:iCs w:val="1"/>
          <w:color w:val="000000" w:themeColor="text1"/>
        </w:rPr>
        <w:t xml:space="preserve"> </w:t>
      </w:r>
      <w:r w:rsidRPr="3436D0C3" w:rsidR="37722229">
        <w:rPr>
          <w:rFonts w:eastAsia="Arial"/>
          <w:color w:val="000000" w:themeColor="text1"/>
        </w:rPr>
        <w:t>(</w:t>
      </w:r>
      <w:r w:rsidRPr="3436D0C3" w:rsidR="37722229">
        <w:rPr>
          <w:rFonts w:eastAsia="Arial"/>
          <w:color w:val="000000" w:themeColor="text1"/>
        </w:rPr>
        <w:t>onde o jogador tentará copiar a p</w:t>
      </w:r>
      <w:r w:rsidRPr="3436D0C3" w:rsidR="65DC7377">
        <w:rPr>
          <w:rFonts w:eastAsia="Arial"/>
          <w:color w:val="000000" w:themeColor="text1"/>
        </w:rPr>
        <w:t>á</w:t>
      </w:r>
      <w:r w:rsidRPr="3436D0C3" w:rsidR="37722229">
        <w:rPr>
          <w:rFonts w:eastAsia="Arial"/>
          <w:color w:val="000000" w:themeColor="text1"/>
        </w:rPr>
        <w:t>gina o primeiro que seu adversário)</w:t>
      </w:r>
      <w:r w:rsidRPr="3436D0C3" w:rsidR="50A7A837">
        <w:rPr>
          <w:rFonts w:eastAsia="Arial"/>
          <w:color w:val="000000" w:themeColor="text1"/>
        </w:rPr>
        <w:t xml:space="preserve">. </w:t>
      </w:r>
      <w:r w:rsidRPr="3436D0C3" w:rsidR="50A7A837">
        <w:rPr>
          <w:rFonts w:eastAsia="Arial"/>
          <w:color w:val="000000" w:themeColor="text1"/>
        </w:rPr>
        <w:t xml:space="preserve"> o usuário </w:t>
      </w:r>
      <w:r w:rsidRPr="3436D0C3" w:rsidR="3A9FBCB9">
        <w:rPr>
          <w:rFonts w:eastAsia="Arial"/>
          <w:color w:val="000000" w:themeColor="text1"/>
        </w:rPr>
        <w:t>p</w:t>
      </w:r>
      <w:r w:rsidRPr="3436D0C3" w:rsidR="37722229">
        <w:rPr>
          <w:rFonts w:eastAsia="Arial"/>
          <w:color w:val="000000" w:themeColor="text1"/>
        </w:rPr>
        <w:t xml:space="preserve">oderá </w:t>
      </w:r>
      <w:r w:rsidRPr="3436D0C3" w:rsidR="3A9FBCB9">
        <w:rPr>
          <w:rFonts w:eastAsia="Arial"/>
          <w:color w:val="000000" w:themeColor="text1"/>
        </w:rPr>
        <w:t>ganhar pontos</w:t>
      </w:r>
      <w:r w:rsidRPr="3436D0C3" w:rsidR="50A7A837">
        <w:rPr>
          <w:rFonts w:eastAsia="Arial"/>
          <w:color w:val="000000" w:themeColor="text1"/>
        </w:rPr>
        <w:t xml:space="preserve"> e</w:t>
      </w:r>
      <w:r w:rsidRPr="3436D0C3" w:rsidR="3A9FBCB9">
        <w:rPr>
          <w:rFonts w:eastAsia="Arial"/>
          <w:color w:val="000000" w:themeColor="text1"/>
        </w:rPr>
        <w:t xml:space="preserve"> des</w:t>
      </w:r>
      <w:r w:rsidRPr="3436D0C3" w:rsidR="50A7A837">
        <w:rPr>
          <w:rFonts w:eastAsia="Arial"/>
          <w:color w:val="000000" w:themeColor="text1"/>
        </w:rPr>
        <w:t>t</w:t>
      </w:r>
      <w:r w:rsidRPr="3436D0C3" w:rsidR="3A9FBCB9">
        <w:rPr>
          <w:rFonts w:eastAsia="Arial"/>
          <w:color w:val="000000" w:themeColor="text1"/>
        </w:rPr>
        <w:t>a forma</w:t>
      </w:r>
      <w:r w:rsidRPr="3436D0C3" w:rsidR="37722229">
        <w:rPr>
          <w:rFonts w:eastAsia="Arial"/>
          <w:color w:val="000000" w:themeColor="text1"/>
        </w:rPr>
        <w:t xml:space="preserve"> </w:t>
      </w:r>
      <w:r w:rsidRPr="3436D0C3" w:rsidR="3A9FBCB9">
        <w:rPr>
          <w:rFonts w:eastAsia="Arial"/>
          <w:color w:val="000000" w:themeColor="text1"/>
        </w:rPr>
        <w:t>acumula</w:t>
      </w:r>
      <w:r w:rsidRPr="3436D0C3" w:rsidR="50A7A837">
        <w:rPr>
          <w:rFonts w:eastAsia="Arial"/>
          <w:color w:val="000000" w:themeColor="text1"/>
        </w:rPr>
        <w:t>r</w:t>
      </w:r>
      <w:r w:rsidRPr="3436D0C3" w:rsidR="3A9FBCB9">
        <w:rPr>
          <w:rFonts w:eastAsia="Arial"/>
          <w:color w:val="000000" w:themeColor="text1"/>
        </w:rPr>
        <w:t xml:space="preserve"> e subi</w:t>
      </w:r>
      <w:r w:rsidRPr="3436D0C3" w:rsidR="50A7A837">
        <w:rPr>
          <w:rFonts w:eastAsia="Arial"/>
          <w:color w:val="000000" w:themeColor="text1"/>
        </w:rPr>
        <w:t xml:space="preserve">r </w:t>
      </w:r>
      <w:r w:rsidRPr="3436D0C3" w:rsidR="3A9FBCB9">
        <w:rPr>
          <w:rFonts w:eastAsia="Arial"/>
          <w:color w:val="000000" w:themeColor="text1"/>
        </w:rPr>
        <w:t xml:space="preserve">sua posição em um ranking que pode, posteriormente, proporcionar </w:t>
      </w:r>
      <w:r w:rsidRPr="3436D0C3" w:rsidR="37722229">
        <w:rPr>
          <w:rFonts w:eastAsia="Arial"/>
          <w:color w:val="000000" w:themeColor="text1"/>
        </w:rPr>
        <w:t xml:space="preserve">de alguma forma uma </w:t>
      </w:r>
      <w:r w:rsidRPr="3436D0C3" w:rsidR="3A9FBCB9">
        <w:rPr>
          <w:rFonts w:eastAsia="Arial"/>
          <w:color w:val="000000" w:themeColor="text1"/>
        </w:rPr>
        <w:t>recompensa.</w:t>
      </w:r>
    </w:p>
    <w:p w:rsidR="009A4899" w:rsidP="009A4899" w:rsidRDefault="00D20A58" w14:paraId="15B61A70" w14:textId="7DD37021">
      <w:pPr>
        <w:ind w:firstLine="0"/>
        <w:rPr>
          <w:rFonts w:eastAsia="Arial"/>
          <w:color w:val="000000" w:themeColor="text1"/>
          <w:szCs w:val="24"/>
        </w:rPr>
      </w:pPr>
      <w:r w:rsidRPr="009A4899">
        <w:rPr>
          <w:rFonts w:eastAsia="Arial"/>
          <w:color w:val="000000" w:themeColor="text1"/>
          <w:szCs w:val="24"/>
        </w:rPr>
        <w:t>Sendo assim,</w:t>
      </w:r>
      <w:r w:rsidRPr="009A4899" w:rsidR="00DF6172">
        <w:rPr>
          <w:rFonts w:eastAsia="Arial"/>
          <w:color w:val="000000" w:themeColor="text1"/>
          <w:szCs w:val="24"/>
        </w:rPr>
        <w:t xml:space="preserve"> </w:t>
      </w:r>
      <w:r w:rsidR="002067AC">
        <w:rPr>
          <w:rFonts w:eastAsia="Arial"/>
          <w:color w:val="000000" w:themeColor="text1"/>
          <w:szCs w:val="24"/>
        </w:rPr>
        <w:t xml:space="preserve">o </w:t>
      </w:r>
      <w:r w:rsidRPr="009A4899" w:rsidR="00DF6172">
        <w:rPr>
          <w:rFonts w:eastAsia="Arial"/>
          <w:color w:val="000000" w:themeColor="text1"/>
          <w:szCs w:val="24"/>
        </w:rPr>
        <w:t>objetivo do projeto</w:t>
      </w:r>
      <w:commentRangeStart w:id="3"/>
      <w:r w:rsidRPr="009A4899" w:rsidR="393A1A22">
        <w:rPr>
          <w:rFonts w:eastAsia="Arial"/>
          <w:color w:val="000000" w:themeColor="text1"/>
          <w:szCs w:val="24"/>
        </w:rPr>
        <w:t xml:space="preserve"> pretende</w:t>
      </w:r>
      <w:commentRangeEnd w:id="3"/>
      <w:r w:rsidRPr="009A4899" w:rsidR="393A1A22">
        <w:commentReference w:id="3"/>
      </w:r>
      <w:r w:rsidRPr="009A4899" w:rsidR="393A1A22">
        <w:rPr>
          <w:rFonts w:eastAsia="Arial"/>
          <w:color w:val="000000" w:themeColor="text1"/>
          <w:szCs w:val="24"/>
        </w:rPr>
        <w:t xml:space="preserve"> treinar os interessados em melhorar suas habilidades de programação</w:t>
      </w:r>
      <w:r w:rsidRPr="009A4899" w:rsidR="00DF6172">
        <w:rPr>
          <w:rFonts w:eastAsia="Arial"/>
          <w:color w:val="000000" w:themeColor="text1"/>
          <w:szCs w:val="24"/>
        </w:rPr>
        <w:t>.</w:t>
      </w:r>
    </w:p>
    <w:p w:rsidR="009A4899" w:rsidP="009A4899" w:rsidRDefault="393A1A22" w14:paraId="21558511" w14:textId="77777777">
      <w:pPr>
        <w:ind w:firstLine="0"/>
        <w:rPr>
          <w:rFonts w:eastAsia="Arial"/>
          <w:color w:val="000000" w:themeColor="text1"/>
          <w:szCs w:val="24"/>
        </w:rPr>
      </w:pPr>
      <w:r w:rsidRPr="009A4899">
        <w:rPr>
          <w:rFonts w:eastAsia="Arial"/>
          <w:color w:val="000000" w:themeColor="text1"/>
          <w:szCs w:val="24"/>
        </w:rPr>
        <w:t xml:space="preserve">O problema a ser enfrentado é a falta de profissionais capacitados, pois com o avançar da tecnologia, das </w:t>
      </w:r>
      <w:proofErr w:type="spellStart"/>
      <w:r w:rsidRPr="009A4899">
        <w:rPr>
          <w:rFonts w:eastAsia="Arial"/>
          <w:color w:val="000000" w:themeColor="text1"/>
          <w:szCs w:val="24"/>
        </w:rPr>
        <w:t>IA’s</w:t>
      </w:r>
      <w:proofErr w:type="spellEnd"/>
      <w:r w:rsidRPr="009A4899">
        <w:rPr>
          <w:rFonts w:eastAsia="Arial"/>
          <w:color w:val="000000" w:themeColor="text1"/>
          <w:szCs w:val="24"/>
        </w:rPr>
        <w:t>, mais especificamente, a necessidade de conhecimento “base” aumentou de maneira que saber o básico não é suficiente. Portanto</w:t>
      </w:r>
      <w:r w:rsidRPr="009A4899" w:rsidR="00DF6172">
        <w:rPr>
          <w:rFonts w:eastAsia="Arial"/>
          <w:color w:val="000000" w:themeColor="text1"/>
          <w:szCs w:val="24"/>
        </w:rPr>
        <w:t xml:space="preserve">, serão aplicados </w:t>
      </w:r>
      <w:r w:rsidRPr="009A4899">
        <w:rPr>
          <w:rFonts w:eastAsia="Arial"/>
          <w:color w:val="000000" w:themeColor="text1"/>
          <w:szCs w:val="24"/>
        </w:rPr>
        <w:t>desafios do básico até o avançado.</w:t>
      </w:r>
    </w:p>
    <w:p w:rsidR="009A4899" w:rsidP="009A4899" w:rsidRDefault="066E0AE3" w14:paraId="7DFB6573" w14:textId="21D2761E">
      <w:pPr>
        <w:ind w:firstLine="0"/>
        <w:rPr>
          <w:rFonts w:eastAsia="Arial"/>
          <w:color w:val="000000" w:themeColor="text1"/>
          <w:szCs w:val="24"/>
        </w:rPr>
      </w:pPr>
      <w:r w:rsidRPr="009A4899">
        <w:rPr>
          <w:rFonts w:eastAsia="Arial"/>
          <w:color w:val="000000" w:themeColor="text1"/>
          <w:szCs w:val="24"/>
        </w:rPr>
        <w:t>O público-alvo que o site</w:t>
      </w:r>
      <w:commentRangeStart w:id="4"/>
      <w:commentRangeStart w:id="5"/>
      <w:r w:rsidRPr="009A4899">
        <w:rPr>
          <w:rFonts w:eastAsia="Arial"/>
          <w:color w:val="000000" w:themeColor="text1"/>
          <w:szCs w:val="24"/>
        </w:rPr>
        <w:t xml:space="preserve"> visa</w:t>
      </w:r>
      <w:r w:rsidRPr="009A4899" w:rsidR="007E6588">
        <w:rPr>
          <w:rFonts w:eastAsia="Arial"/>
          <w:color w:val="000000" w:themeColor="text1"/>
          <w:szCs w:val="24"/>
        </w:rPr>
        <w:t xml:space="preserve">, </w:t>
      </w:r>
      <w:r w:rsidRPr="009A4899">
        <w:rPr>
          <w:rFonts w:eastAsia="Arial"/>
          <w:color w:val="000000" w:themeColor="text1"/>
          <w:szCs w:val="24"/>
        </w:rPr>
        <w:t>são</w:t>
      </w:r>
      <w:commentRangeEnd w:id="4"/>
      <w:r w:rsidRPr="009A4899" w:rsidR="393A1A22">
        <w:commentReference w:id="4"/>
      </w:r>
      <w:commentRangeEnd w:id="5"/>
      <w:r w:rsidRPr="009A4899" w:rsidR="007E6588">
        <w:rPr>
          <w:rStyle w:val="Refdecomentrio"/>
        </w:rPr>
        <w:commentReference w:id="5"/>
      </w:r>
      <w:r w:rsidRPr="009A4899">
        <w:rPr>
          <w:rFonts w:eastAsia="Arial"/>
          <w:color w:val="000000" w:themeColor="text1"/>
          <w:szCs w:val="24"/>
        </w:rPr>
        <w:t xml:space="preserve"> aqueles que desejam ingressar no mercado de trabalho ou até mesmo quem deseja se divertir programando, pessoas que estão no nível mais básico, quem não sabe absolutamente nada e </w:t>
      </w:r>
      <w:r w:rsidR="002067AC">
        <w:rPr>
          <w:rFonts w:eastAsia="Arial"/>
          <w:color w:val="000000" w:themeColor="text1"/>
          <w:szCs w:val="24"/>
        </w:rPr>
        <w:t xml:space="preserve">até </w:t>
      </w:r>
      <w:r w:rsidRPr="009A4899">
        <w:rPr>
          <w:rFonts w:eastAsia="Arial"/>
          <w:color w:val="000000" w:themeColor="text1"/>
          <w:szCs w:val="24"/>
        </w:rPr>
        <w:t>quem já vive de programação.</w:t>
      </w:r>
    </w:p>
    <w:p w:rsidRPr="009A4899" w:rsidR="00673087" w:rsidP="009A4899" w:rsidRDefault="066E0AE3" w14:paraId="60B4D771" w14:textId="75028D80">
      <w:pPr>
        <w:ind w:firstLine="0"/>
      </w:pPr>
      <w:r>
        <w:t xml:space="preserve">Neste projeto </w:t>
      </w:r>
      <w:r w:rsidR="7339C187">
        <w:t>serão abrangidas</w:t>
      </w:r>
      <w:commentRangeStart w:id="6"/>
      <w:r>
        <w:t xml:space="preserve"> </w:t>
      </w:r>
      <w:commentRangeEnd w:id="6"/>
      <w:r>
        <w:commentReference w:id="6"/>
      </w:r>
      <w:r>
        <w:t>as seguintes ODS:</w:t>
      </w:r>
    </w:p>
    <w:p w:rsidR="16709A7B" w:rsidP="16709A7B" w:rsidRDefault="16709A7B" w14:paraId="5F12BFA6" w14:textId="49996171">
      <w:pPr>
        <w:ind w:firstLine="0"/>
      </w:pPr>
    </w:p>
    <w:p w:rsidR="16709A7B" w:rsidP="16709A7B" w:rsidRDefault="16709A7B" w14:paraId="32091E80" w14:textId="6C410D4D">
      <w:pPr>
        <w:ind w:firstLine="0"/>
      </w:pPr>
    </w:p>
    <w:p w:rsidR="16709A7B" w:rsidP="16709A7B" w:rsidRDefault="16709A7B" w14:paraId="623BDEEE" w14:textId="138F43E3">
      <w:pPr>
        <w:ind w:firstLine="0"/>
      </w:pPr>
    </w:p>
    <w:p w:rsidR="00814306" w:rsidP="16709A7B" w:rsidRDefault="00814306" w14:paraId="7A2C0EDD" w14:textId="0743255B">
      <w:pPr>
        <w:ind w:firstLine="0"/>
      </w:pPr>
    </w:p>
    <w:p w:rsidRPr="00814306" w:rsidR="00814306" w:rsidP="16709A7B" w:rsidRDefault="00814306" w14:paraId="35FCCB48" w14:textId="77777777">
      <w:pPr>
        <w:ind w:firstLine="0"/>
        <w:rPr>
          <w:u w:val="single"/>
        </w:rPr>
      </w:pPr>
    </w:p>
    <w:p w:rsidR="16709A7B" w:rsidP="16709A7B" w:rsidRDefault="16709A7B" w14:paraId="601D6BA5" w14:textId="657904FA">
      <w:pPr>
        <w:ind w:firstLine="0"/>
      </w:pPr>
    </w:p>
    <w:p w:rsidR="009A4899" w:rsidP="009A4899" w:rsidRDefault="57379378" w14:paraId="4C7D9A0C" w14:textId="77777777">
      <w:r>
        <w:t>Figura 1 – ODS 4</w:t>
      </w:r>
    </w:p>
    <w:p w:rsidR="00AD3500" w:rsidP="009A4899" w:rsidRDefault="00DF6172" w14:paraId="61CE1F8E" w14:textId="226D0C4D">
      <w:r>
        <w:rPr>
          <w:noProof/>
        </w:rPr>
        <w:drawing>
          <wp:inline distT="0" distB="0" distL="0" distR="0" wp14:anchorId="316AA773" wp14:editId="63A6B826">
            <wp:extent cx="1447800" cy="1447800"/>
            <wp:effectExtent l="0" t="0" r="0" b="0"/>
            <wp:docPr id="1013355797" name="Imagem 101335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33557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99" w:rsidP="009A4899" w:rsidRDefault="00AD3500" w14:paraId="612F31D4" w14:textId="47BCA8E6">
      <w:pPr>
        <w:pStyle w:val="Legenda"/>
      </w:pPr>
      <w:bookmarkStart w:name="_Toc184066017" w:id="7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1</w:t>
      </w:r>
      <w:bookmarkEnd w:id="7"/>
      <w:r w:rsidRPr="51149A7B">
        <w:rPr>
          <w:noProof/>
        </w:rPr>
        <w:fldChar w:fldCharType="end"/>
      </w:r>
    </w:p>
    <w:p w:rsidRPr="009A4899" w:rsidR="000841FA" w:rsidP="009A4899" w:rsidRDefault="393A1A22" w14:paraId="62E787DA" w14:textId="38D8C188">
      <w:pPr>
        <w:pStyle w:val="Legenda"/>
        <w:ind w:firstLine="0"/>
        <w:rPr>
          <w:rFonts w:eastAsia="Arial"/>
          <w:i w:val="0"/>
          <w:iCs w:val="0"/>
          <w:color w:val="000000" w:themeColor="text1"/>
          <w:sz w:val="24"/>
          <w:szCs w:val="24"/>
          <w:u w:val="single"/>
        </w:rPr>
      </w:pPr>
      <w:r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t>4. Educação de qualidade</w:t>
      </w:r>
      <w:r w:rsidRPr="009A4899" w:rsidR="5D045664">
        <w:rPr>
          <w:rFonts w:eastAsia="Arial"/>
          <w:i w:val="0"/>
          <w:iCs w:val="0"/>
          <w:color w:val="000000" w:themeColor="text1"/>
          <w:sz w:val="24"/>
          <w:szCs w:val="24"/>
        </w:rPr>
        <w:t xml:space="preserve">: </w:t>
      </w:r>
      <w:r w:rsidRPr="009A4899" w:rsidR="04EA7B31">
        <w:rPr>
          <w:rFonts w:eastAsia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9A4899" w:rsidR="00DF6172">
        <w:rPr>
          <w:rFonts w:eastAsia="Arial"/>
          <w:i w:val="0"/>
          <w:iCs w:val="0"/>
          <w:color w:val="000000" w:themeColor="text1"/>
          <w:sz w:val="24"/>
          <w:szCs w:val="24"/>
        </w:rPr>
        <w:t>Serão proporcionados</w:t>
      </w:r>
      <w:r w:rsidRPr="009A4899" w:rsidR="04EA7B31">
        <w:rPr>
          <w:rFonts w:eastAsia="Arial"/>
          <w:i w:val="0"/>
          <w:iCs w:val="0"/>
          <w:color w:val="000000" w:themeColor="text1"/>
          <w:sz w:val="24"/>
          <w:szCs w:val="24"/>
        </w:rPr>
        <w:t xml:space="preserve"> recursos (documentações e posteriormente aulas e videoaulas) que serão guias para estudos</w:t>
      </w:r>
      <w:r w:rsidR="009A4899">
        <w:rPr>
          <w:rFonts w:eastAsia="Arial"/>
          <w:i w:val="0"/>
          <w:iCs w:val="0"/>
          <w:color w:val="000000" w:themeColor="text1"/>
          <w:sz w:val="24"/>
          <w:szCs w:val="24"/>
        </w:rPr>
        <w:t>.</w:t>
      </w:r>
    </w:p>
    <w:p w:rsidR="009A4899" w:rsidP="009A4899" w:rsidRDefault="000841FA" w14:paraId="4DDC1D9E" w14:textId="77777777">
      <w:r>
        <w:t>Figura 2 – ODS 8</w:t>
      </w:r>
    </w:p>
    <w:p w:rsidR="00E2417E" w:rsidP="009A4899" w:rsidRDefault="393A1A22" w14:paraId="47787A53" w14:textId="662C5595">
      <w:r>
        <w:rPr>
          <w:noProof/>
        </w:rPr>
        <w:drawing>
          <wp:inline distT="0" distB="0" distL="0" distR="0" wp14:anchorId="3FF534F3" wp14:editId="1F42D385">
            <wp:extent cx="1447800" cy="1447800"/>
            <wp:effectExtent l="0" t="0" r="0" b="0"/>
            <wp:docPr id="1586096286" name="Imagem 158609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60962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99" w:rsidP="009A4899" w:rsidRDefault="00E2417E" w14:paraId="6B81F29C" w14:textId="566D5B07">
      <w:pPr>
        <w:pStyle w:val="Legenda"/>
      </w:pPr>
      <w:bookmarkStart w:name="_Toc184066018" w:id="8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2</w:t>
      </w:r>
      <w:bookmarkEnd w:id="8"/>
      <w:r w:rsidRPr="51149A7B">
        <w:rPr>
          <w:noProof/>
        </w:rPr>
        <w:fldChar w:fldCharType="end"/>
      </w:r>
    </w:p>
    <w:p w:rsidR="009A4899" w:rsidP="009A4899" w:rsidRDefault="009A4899" w14:paraId="15B7889B" w14:textId="77777777">
      <w:pPr>
        <w:pStyle w:val="Legenda"/>
        <w:ind w:firstLine="0"/>
      </w:pPr>
    </w:p>
    <w:p w:rsidR="00673087" w:rsidP="009A4899" w:rsidRDefault="393A1A22" w14:paraId="0C9418EA" w14:textId="442E3736">
      <w:pPr>
        <w:pStyle w:val="Legenda"/>
        <w:ind w:firstLine="0"/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</w:pPr>
      <w:r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t>8. Trabalho decente e crescimento econômico</w:t>
      </w:r>
      <w:r w:rsidRPr="009A4899" w:rsidR="00DF6172">
        <w:rPr>
          <w:rFonts w:eastAsia="Arial"/>
          <w:i w:val="0"/>
          <w:iCs w:val="0"/>
          <w:color w:val="000000" w:themeColor="text1"/>
          <w:sz w:val="24"/>
          <w:szCs w:val="24"/>
        </w:rPr>
        <w:t>: Ao proporcionar uma melhor educação e o acesso a ela, o projeto visa promover as condições sociais econômicas dos usuários</w:t>
      </w:r>
      <w:commentRangeStart w:id="9"/>
      <w:r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t>.</w:t>
      </w:r>
      <w:commentRangeEnd w:id="9"/>
      <w:r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commentReference w:id="9"/>
      </w:r>
    </w:p>
    <w:p w:rsidRPr="009A4899" w:rsidR="009A4899" w:rsidP="009A4899" w:rsidRDefault="009A4899" w14:paraId="3C08ED48" w14:textId="77777777">
      <w:pPr>
        <w:rPr>
          <w:lang w:eastAsia="pt-BR"/>
        </w:rPr>
      </w:pPr>
    </w:p>
    <w:p w:rsidR="009A4899" w:rsidP="009A4899" w:rsidRDefault="000841FA" w14:paraId="6736EF2C" w14:textId="77777777">
      <w:r>
        <w:t>Figura 3 – ODS 9</w:t>
      </w:r>
    </w:p>
    <w:p w:rsidRPr="009A4899" w:rsidR="00E2417E" w:rsidP="009A4899" w:rsidRDefault="393A1A22" w14:paraId="1B52D030" w14:textId="2BBC05CA">
      <w:r>
        <w:rPr>
          <w:noProof/>
        </w:rPr>
        <w:drawing>
          <wp:inline distT="0" distB="0" distL="0" distR="0" wp14:anchorId="2DA207BE" wp14:editId="6516CF10">
            <wp:extent cx="1447800" cy="1447800"/>
            <wp:effectExtent l="0" t="0" r="0" b="0"/>
            <wp:docPr id="1169492687" name="Imagem 1169492687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94926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99" w:rsidP="009A4899" w:rsidRDefault="00E2417E" w14:paraId="691C4E61" w14:textId="4A54FA44">
      <w:pPr>
        <w:pStyle w:val="Legenda"/>
      </w:pPr>
      <w:bookmarkStart w:name="_Toc184066019" w:id="10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3</w:t>
      </w:r>
      <w:bookmarkEnd w:id="10"/>
      <w:r w:rsidRPr="51149A7B">
        <w:rPr>
          <w:noProof/>
        </w:rPr>
        <w:fldChar w:fldCharType="end"/>
      </w:r>
    </w:p>
    <w:p w:rsidR="009A4899" w:rsidP="009A4899" w:rsidRDefault="009A4899" w14:paraId="55E788B2" w14:textId="77777777">
      <w:pPr>
        <w:pStyle w:val="Legenda"/>
        <w:ind w:firstLine="0"/>
      </w:pPr>
    </w:p>
    <w:p w:rsidR="009A4899" w:rsidP="009A4899" w:rsidRDefault="393A1A22" w14:paraId="0DC0E7F4" w14:textId="77777777">
      <w:pPr>
        <w:pStyle w:val="Legenda"/>
        <w:ind w:firstLine="0"/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</w:pPr>
      <w:r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t xml:space="preserve">9. Indústria, inovação e </w:t>
      </w:r>
      <w:commentRangeStart w:id="11"/>
      <w:r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t>infraestrutura</w:t>
      </w:r>
      <w:r w:rsidRPr="009A4899" w:rsidR="00DF6172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t>: O</w:t>
      </w:r>
      <w:r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t xml:space="preserve"> </w:t>
      </w:r>
      <w:commentRangeEnd w:id="11"/>
      <w:r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commentReference w:id="11"/>
      </w:r>
      <w:r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t>site também busca agregar no conhecimento, criatividade e inovação, através de interações entre usuários e atualizações do mundo da tecnologia.</w:t>
      </w:r>
    </w:p>
    <w:p w:rsidRPr="009A4899" w:rsidR="009A4899" w:rsidP="009A4899" w:rsidRDefault="009A4899" w14:paraId="5C6E3F4D" w14:textId="77777777">
      <w:pPr>
        <w:pStyle w:val="Legenda"/>
        <w:ind w:firstLine="0"/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</w:pPr>
    </w:p>
    <w:p w:rsidRPr="009A4899" w:rsidR="00673087" w:rsidP="009A4899" w:rsidRDefault="393A1A22" w14:paraId="10C03A9E" w14:textId="3C8F3197">
      <w:pPr>
        <w:pStyle w:val="Legenda"/>
        <w:ind w:firstLine="0"/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</w:pPr>
      <w:r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t xml:space="preserve">RESTRIÇÕES.: Muitos dos recursos serão desenvolvidos no decorrer do curso, portanto a maioria do que propusemos não estará disponível de primeira instância. </w:t>
      </w:r>
    </w:p>
    <w:p w:rsidR="007E6588" w:rsidP="007E6588" w:rsidRDefault="007E6588" w14:paraId="2C7027BF" w14:textId="41824E31">
      <w:pPr>
        <w:rPr>
          <w:lang w:eastAsia="pt-BR"/>
        </w:rPr>
      </w:pPr>
    </w:p>
    <w:p w:rsidRPr="007E6588" w:rsidR="009A4899" w:rsidP="007E6588" w:rsidRDefault="009A4899" w14:paraId="3EFE7429" w14:textId="77777777">
      <w:pPr>
        <w:rPr>
          <w:lang w:eastAsia="pt-BR"/>
        </w:rPr>
      </w:pPr>
    </w:p>
    <w:p w:rsidR="00673087" w:rsidP="00EC39F8" w:rsidRDefault="00B43BE6" w14:paraId="0E863E52" w14:textId="58BC0849">
      <w:pPr>
        <w:pStyle w:val="Ttulo2"/>
      </w:pPr>
      <w:r>
        <w:tab/>
      </w:r>
      <w:bookmarkStart w:name="_Toc1892122405" w:id="12"/>
      <w:bookmarkStart w:name="_Toc1688182660" w:id="240480277"/>
      <w:r w:rsidR="42F154C5">
        <w:rPr/>
        <w:t>1.</w:t>
      </w:r>
      <w:r w:rsidR="1D4E78DC">
        <w:rPr/>
        <w:t>1</w:t>
      </w:r>
      <w:r w:rsidR="42F154C5">
        <w:rPr/>
        <w:t xml:space="preserve"> </w:t>
      </w:r>
      <w:r w:rsidR="68B7938D">
        <w:rPr/>
        <w:t>Justificativa</w:t>
      </w:r>
      <w:bookmarkEnd w:id="12"/>
      <w:bookmarkEnd w:id="240480277"/>
      <w:r w:rsidR="5B893FE9">
        <w:rPr/>
        <w:t xml:space="preserve"> </w:t>
      </w:r>
    </w:p>
    <w:p w:rsidR="00B76BA0" w:rsidP="00DF6172" w:rsidRDefault="611B2C9A" w14:paraId="63C28B2E" w14:textId="5F70B554">
      <w:pPr>
        <w:ind w:firstLine="0"/>
        <w:rPr>
          <w:rFonts w:eastAsia="Arial" w:cs="Arial"/>
          <w:color w:val="000000" w:themeColor="text1"/>
        </w:rPr>
      </w:pPr>
      <w:r w:rsidRPr="16709A7B">
        <w:rPr>
          <w:rFonts w:eastAsia="Arial" w:cs="Arial"/>
          <w:color w:val="000000" w:themeColor="text1"/>
        </w:rPr>
        <w:t xml:space="preserve">   </w:t>
      </w:r>
      <w:r w:rsidRPr="16709A7B" w:rsidR="00DF6172">
        <w:rPr>
          <w:rFonts w:eastAsia="Arial" w:cs="Arial"/>
          <w:color w:val="000000" w:themeColor="text1"/>
        </w:rPr>
        <w:t>Foi analisado</w:t>
      </w:r>
      <w:r w:rsidRPr="16709A7B">
        <w:rPr>
          <w:rFonts w:eastAsia="Arial" w:cs="Arial"/>
          <w:color w:val="000000" w:themeColor="text1"/>
        </w:rPr>
        <w:t xml:space="preserve"> </w:t>
      </w:r>
      <w:r w:rsidRPr="16709A7B" w:rsidR="00DF6172">
        <w:rPr>
          <w:rFonts w:eastAsia="Arial" w:cs="Arial"/>
          <w:color w:val="000000" w:themeColor="text1"/>
        </w:rPr>
        <w:t>o ambiente de estudos na faculdade de tecnologia de Votorantim (FATEC)</w:t>
      </w:r>
      <w:r w:rsidRPr="16709A7B">
        <w:rPr>
          <w:rFonts w:eastAsia="Arial" w:cs="Arial"/>
          <w:color w:val="000000" w:themeColor="text1"/>
        </w:rPr>
        <w:t xml:space="preserve">, </w:t>
      </w:r>
      <w:r w:rsidRPr="16709A7B" w:rsidR="00DF6172">
        <w:rPr>
          <w:rFonts w:eastAsia="Arial" w:cs="Arial"/>
          <w:color w:val="000000" w:themeColor="text1"/>
        </w:rPr>
        <w:t>e identificou-se um problema para estudos de conteúdo das matérias propostas durante o percurso da graduação, destarte surgiu a ideia de criar este projeto para guiar e ensinar de maneira objetiva os que necessitam de tal recurso.</w:t>
      </w:r>
    </w:p>
    <w:p w:rsidR="16709A7B" w:rsidP="16709A7B" w:rsidRDefault="16709A7B" w14:paraId="1B8AE23E" w14:textId="58E100E1">
      <w:pPr>
        <w:ind w:firstLine="0"/>
        <w:rPr>
          <w:rFonts w:eastAsia="Arial" w:cs="Arial"/>
          <w:color w:val="000000" w:themeColor="text1"/>
        </w:rPr>
      </w:pPr>
    </w:p>
    <w:p w:rsidR="16709A7B" w:rsidP="16709A7B" w:rsidRDefault="16709A7B" w14:paraId="53F73D7D" w14:textId="01B32CB5">
      <w:pPr>
        <w:ind w:firstLine="0"/>
        <w:rPr>
          <w:rFonts w:eastAsia="Arial" w:cs="Arial"/>
          <w:color w:val="000000" w:themeColor="text1"/>
        </w:rPr>
      </w:pPr>
    </w:p>
    <w:p w:rsidR="16709A7B" w:rsidP="16709A7B" w:rsidRDefault="16709A7B" w14:paraId="6A2525C9" w14:textId="5015BC98">
      <w:pPr>
        <w:ind w:firstLine="0"/>
        <w:rPr>
          <w:rFonts w:eastAsia="Arial" w:cs="Arial"/>
          <w:color w:val="000000" w:themeColor="text1"/>
        </w:rPr>
      </w:pPr>
    </w:p>
    <w:p w:rsidR="16709A7B" w:rsidP="16709A7B" w:rsidRDefault="16709A7B" w14:paraId="40F85CF1" w14:textId="499ED419">
      <w:pPr>
        <w:ind w:firstLine="0"/>
        <w:rPr>
          <w:rFonts w:eastAsia="Arial" w:cs="Arial"/>
          <w:color w:val="000000" w:themeColor="text1"/>
        </w:rPr>
      </w:pPr>
    </w:p>
    <w:p w:rsidR="16709A7B" w:rsidP="16709A7B" w:rsidRDefault="16709A7B" w14:paraId="0EFFA166" w14:textId="7CE619B7">
      <w:pPr>
        <w:ind w:firstLine="0"/>
        <w:rPr>
          <w:rFonts w:eastAsia="Arial" w:cs="Arial"/>
          <w:color w:val="000000" w:themeColor="text1"/>
        </w:rPr>
      </w:pPr>
    </w:p>
    <w:p w:rsidR="16709A7B" w:rsidP="16709A7B" w:rsidRDefault="16709A7B" w14:paraId="536FC71C" w14:textId="785CC895">
      <w:pPr>
        <w:ind w:firstLine="0"/>
        <w:rPr>
          <w:rFonts w:eastAsia="Arial" w:cs="Arial"/>
          <w:color w:val="000000" w:themeColor="text1"/>
        </w:rPr>
      </w:pPr>
    </w:p>
    <w:p w:rsidR="16709A7B" w:rsidP="16709A7B" w:rsidRDefault="16709A7B" w14:paraId="79FFFAE7" w14:textId="4A7964FC">
      <w:pPr>
        <w:ind w:firstLine="0"/>
        <w:rPr>
          <w:rFonts w:eastAsia="Arial" w:cs="Arial"/>
          <w:color w:val="000000" w:themeColor="text1"/>
        </w:rPr>
      </w:pPr>
    </w:p>
    <w:p w:rsidR="16709A7B" w:rsidP="16709A7B" w:rsidRDefault="16709A7B" w14:paraId="092A0F4F" w14:textId="63366068">
      <w:pPr>
        <w:ind w:firstLine="0"/>
        <w:rPr>
          <w:rFonts w:eastAsia="Arial" w:cs="Arial"/>
          <w:color w:val="000000" w:themeColor="text1"/>
        </w:rPr>
      </w:pPr>
    </w:p>
    <w:p w:rsidR="000841FA" w:rsidP="00DF6172" w:rsidRDefault="000841FA" w14:paraId="01E94344" w14:textId="3E0F5DFA">
      <w:pPr>
        <w:ind w:firstLine="0"/>
        <w:rPr>
          <w:rFonts w:eastAsia="Arial" w:cs="Arial"/>
          <w:u w:val="single"/>
        </w:rPr>
      </w:pPr>
    </w:p>
    <w:p w:rsidR="00814306" w:rsidP="00DF6172" w:rsidRDefault="00814306" w14:paraId="6E950AF9" w14:textId="66D2D36A">
      <w:pPr>
        <w:ind w:firstLine="0"/>
        <w:rPr>
          <w:rFonts w:eastAsia="Arial" w:cs="Arial"/>
          <w:u w:val="single"/>
        </w:rPr>
      </w:pPr>
    </w:p>
    <w:p w:rsidR="00814306" w:rsidP="00DF6172" w:rsidRDefault="00814306" w14:paraId="41056525" w14:textId="07061BE7">
      <w:pPr>
        <w:ind w:firstLine="0"/>
        <w:rPr>
          <w:rFonts w:eastAsia="Arial" w:cs="Arial"/>
          <w:u w:val="single"/>
        </w:rPr>
      </w:pPr>
    </w:p>
    <w:p w:rsidR="00814306" w:rsidP="00DF6172" w:rsidRDefault="00814306" w14:paraId="10693022" w14:textId="2E683935">
      <w:pPr>
        <w:ind w:firstLine="0"/>
        <w:rPr>
          <w:rFonts w:eastAsia="Arial" w:cs="Arial"/>
          <w:u w:val="single"/>
        </w:rPr>
      </w:pPr>
    </w:p>
    <w:p w:rsidRPr="000841FA" w:rsidR="00814306" w:rsidP="00DF6172" w:rsidRDefault="00814306" w14:paraId="6F676A36" w14:textId="77777777">
      <w:pPr>
        <w:ind w:firstLine="0"/>
        <w:rPr>
          <w:rFonts w:eastAsia="Arial" w:cs="Arial"/>
          <w:u w:val="single"/>
        </w:rPr>
      </w:pPr>
    </w:p>
    <w:p w:rsidRPr="009A4899" w:rsidR="009A4899" w:rsidP="00EC39F8" w:rsidRDefault="00B43BE6" w14:paraId="28DE9078" w14:textId="215BF876">
      <w:pPr>
        <w:pStyle w:val="Ttulo2"/>
        <w:rPr>
          <w:color w:val="FFFFFF" w:themeColor="background1"/>
        </w:rPr>
      </w:pPr>
      <w:r>
        <w:tab/>
      </w:r>
      <w:bookmarkStart w:name="_Toc1814646779" w:id="14"/>
      <w:bookmarkStart w:name="_Toc1465564027" w:id="1127433012"/>
      <w:r w:rsidR="42F154C5">
        <w:rPr/>
        <w:t>1.</w:t>
      </w:r>
      <w:r w:rsidR="1D4E78DC">
        <w:rPr/>
        <w:t>2</w:t>
      </w:r>
      <w:r w:rsidR="42F154C5">
        <w:rPr/>
        <w:t xml:space="preserve"> </w:t>
      </w:r>
      <w:r w:rsidR="5192528B">
        <w:rPr/>
        <w:t>Mapa do Site</w:t>
      </w:r>
      <w:r w:rsidR="6926C6AC">
        <w:rPr/>
        <w:t xml:space="preserve">         </w:t>
      </w:r>
      <w:r>
        <w:tab/>
      </w:r>
      <w:bookmarkEnd w:id="14"/>
      <w:bookmarkEnd w:id="1127433012"/>
    </w:p>
    <w:p w:rsidRPr="009A4899" w:rsidR="009A4899" w:rsidP="009A4899" w:rsidRDefault="009A4899" w14:paraId="2C675F0F" w14:textId="525C92B8">
      <w:pPr>
        <w:rPr>
          <w:lang w:eastAsia="pt-BR"/>
        </w:rPr>
      </w:pPr>
      <w:r>
        <w:rPr>
          <w:lang w:eastAsia="pt-BR"/>
        </w:rPr>
        <w:t>Figura 4 - Mapa mental</w:t>
      </w:r>
    </w:p>
    <w:p w:rsidRPr="009A4899" w:rsidR="009A4899" w:rsidP="009A4899" w:rsidRDefault="009A4899" w14:paraId="7C9630E4" w14:textId="77777777">
      <w:pPr>
        <w:rPr>
          <w:lang w:eastAsia="pt-BR"/>
        </w:rPr>
      </w:pPr>
    </w:p>
    <w:p w:rsidR="00E2417E" w:rsidP="3436D0C3" w:rsidRDefault="61706599" w14:paraId="6C9639AB" w14:textId="645763FB">
      <w:pPr>
        <w:keepNext w:val="1"/>
        <w:ind w:firstLine="0"/>
        <w:rPr>
          <w:u w:val="single"/>
        </w:rPr>
      </w:pPr>
      <w:r w:rsidR="1974B8CC">
        <w:drawing>
          <wp:inline wp14:editId="1D161837" wp14:anchorId="3BF33742">
            <wp:extent cx="5400675" cy="3686175"/>
            <wp:effectExtent l="0" t="0" r="0" b="0"/>
            <wp:docPr id="1402013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eab16f7e0c44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B2" w:rsidP="00E2417E" w:rsidRDefault="00E2417E" w14:paraId="5088439A" w14:textId="1D18EAFD">
      <w:pPr>
        <w:pStyle w:val="Legenda"/>
      </w:pPr>
      <w:bookmarkStart w:name="_Toc184066020" w:id="16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4</w:t>
      </w:r>
      <w:bookmarkEnd w:id="16"/>
      <w:r w:rsidRPr="51149A7B">
        <w:rPr>
          <w:noProof/>
        </w:rPr>
        <w:fldChar w:fldCharType="end"/>
      </w:r>
    </w:p>
    <w:p w:rsidRPr="00AD3500" w:rsidR="009B66B2" w:rsidP="009B66B2" w:rsidRDefault="009B66B2" w14:paraId="169638A6" w14:textId="3DC025B1">
      <w:pPr>
        <w:pStyle w:val="Legenda"/>
        <w:rPr>
          <w:u w:val="single"/>
        </w:rPr>
      </w:pPr>
    </w:p>
    <w:p w:rsidR="007E6588" w:rsidP="000841FA" w:rsidRDefault="007E6588" w14:paraId="4E7B8CC2" w14:textId="148A41EB">
      <w:pPr>
        <w:ind w:firstLine="0"/>
      </w:pPr>
    </w:p>
    <w:p w:rsidR="000841FA" w:rsidP="000841FA" w:rsidRDefault="000841FA" w14:paraId="170FA05A" w14:textId="77777777">
      <w:pPr>
        <w:ind w:firstLine="0"/>
      </w:pPr>
    </w:p>
    <w:p w:rsidR="16709A7B" w:rsidP="16709A7B" w:rsidRDefault="16709A7B" w14:paraId="1FEC7BF2" w14:textId="08FD4DFF">
      <w:pPr>
        <w:ind w:firstLine="0"/>
      </w:pPr>
    </w:p>
    <w:p w:rsidR="16709A7B" w:rsidP="16709A7B" w:rsidRDefault="16709A7B" w14:paraId="274F1F1A" w14:textId="2E675601">
      <w:pPr>
        <w:ind w:firstLine="0"/>
      </w:pPr>
    </w:p>
    <w:p w:rsidR="16709A7B" w:rsidP="16709A7B" w:rsidRDefault="16709A7B" w14:paraId="5C4812FC" w14:textId="6D629027">
      <w:pPr>
        <w:ind w:firstLine="0"/>
      </w:pPr>
    </w:p>
    <w:p w:rsidR="00814306" w:rsidP="16709A7B" w:rsidRDefault="00814306" w14:paraId="79410FCA" w14:textId="5007C0AD">
      <w:pPr>
        <w:ind w:firstLine="0"/>
      </w:pPr>
    </w:p>
    <w:p w:rsidR="00814306" w:rsidP="16709A7B" w:rsidRDefault="00814306" w14:paraId="54779645" w14:textId="0ACCC4B7">
      <w:pPr>
        <w:ind w:firstLine="0"/>
      </w:pPr>
    </w:p>
    <w:p w:rsidR="00814306" w:rsidP="16709A7B" w:rsidRDefault="00814306" w14:paraId="6CA34651" w14:textId="77777777">
      <w:pPr>
        <w:ind w:firstLine="0"/>
      </w:pPr>
    </w:p>
    <w:p w:rsidR="16709A7B" w:rsidP="16709A7B" w:rsidRDefault="16709A7B" w14:paraId="7DAB7F57" w14:textId="52DD1D91">
      <w:pPr>
        <w:ind w:firstLine="0"/>
      </w:pPr>
    </w:p>
    <w:p w:rsidR="16709A7B" w:rsidP="16709A7B" w:rsidRDefault="16709A7B" w14:paraId="193A86FA" w14:textId="1A0AAFC1">
      <w:pPr>
        <w:ind w:firstLine="0"/>
      </w:pPr>
    </w:p>
    <w:p w:rsidR="000E07EA" w:rsidP="00EC39F8" w:rsidRDefault="00B43BE6" w14:paraId="00F4771F" w14:textId="722F489D">
      <w:pPr>
        <w:pStyle w:val="Ttulo2"/>
      </w:pPr>
      <w:r>
        <w:tab/>
      </w:r>
      <w:bookmarkStart w:name="_Toc1333835163" w:id="17"/>
      <w:bookmarkStart w:name="_Toc1561920915" w:id="303993625"/>
      <w:r w:rsidR="42F154C5">
        <w:rPr/>
        <w:t>1.</w:t>
      </w:r>
      <w:r w:rsidR="1D4E78DC">
        <w:rPr/>
        <w:t>3</w:t>
      </w:r>
      <w:r w:rsidR="42F154C5">
        <w:rPr/>
        <w:t xml:space="preserve"> </w:t>
      </w:r>
      <w:r w:rsidR="7D65AE41">
        <w:rPr/>
        <w:t>Logo</w:t>
      </w:r>
      <w:r w:rsidR="6660C543">
        <w:rPr/>
        <w:t>marca</w:t>
      </w:r>
      <w:bookmarkEnd w:id="17"/>
      <w:bookmarkEnd w:id="303993625"/>
    </w:p>
    <w:p w:rsidRPr="000841FA" w:rsidR="32E22884" w:rsidP="007E6588" w:rsidRDefault="000841FA" w14:paraId="1405BC79" w14:textId="12D61572">
      <w:pPr>
        <w:pStyle w:val="Legenda"/>
        <w:rPr>
          <w:i w:val="0"/>
          <w:sz w:val="24"/>
          <w:szCs w:val="24"/>
          <w:u w:val="single"/>
        </w:rPr>
      </w:pPr>
      <w:r w:rsidRPr="000841FA">
        <w:rPr>
          <w:rFonts w:eastAsia="Arial" w:cs="Arial"/>
          <w:bCs/>
          <w:i w:val="0"/>
          <w:color w:val="000000" w:themeColor="text1"/>
          <w:sz w:val="24"/>
          <w:szCs w:val="24"/>
        </w:rPr>
        <w:t xml:space="preserve">Figura 5 - </w:t>
      </w:r>
      <w:r w:rsidRPr="000841FA" w:rsidR="007E6588">
        <w:rPr>
          <w:rFonts w:eastAsia="Arial" w:cs="Arial"/>
          <w:bCs/>
          <w:i w:val="0"/>
          <w:color w:val="000000" w:themeColor="text1"/>
          <w:sz w:val="24"/>
          <w:szCs w:val="24"/>
        </w:rPr>
        <w:t>Preto e branco</w:t>
      </w:r>
    </w:p>
    <w:p w:rsidR="00E2417E" w:rsidP="00E2417E" w:rsidRDefault="217B7BDD" w14:paraId="0EBA8812" w14:textId="77777777">
      <w:pPr>
        <w:pStyle w:val="Legenda"/>
        <w:keepNext/>
      </w:pPr>
      <w:r>
        <w:rPr>
          <w:noProof/>
        </w:rPr>
        <w:drawing>
          <wp:inline distT="0" distB="0" distL="0" distR="0" wp14:anchorId="4152353F" wp14:editId="400F7E60">
            <wp:extent cx="1495425" cy="1495425"/>
            <wp:effectExtent l="0" t="0" r="0" b="0"/>
            <wp:docPr id="729405386" name="Imagem 72940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88" w:rsidP="00E2417E" w:rsidRDefault="00E2417E" w14:paraId="64BA6EA3" w14:textId="6E762F86">
      <w:pPr>
        <w:pStyle w:val="Legenda"/>
        <w:rPr>
          <w:rFonts w:eastAsia="Arial" w:cs="Arial"/>
          <w:b/>
          <w:bCs/>
          <w:color w:val="000000" w:themeColor="text1"/>
          <w:sz w:val="28"/>
          <w:szCs w:val="28"/>
        </w:rPr>
      </w:pPr>
      <w:bookmarkStart w:name="_Toc184066021" w:id="19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5</w:t>
      </w:r>
      <w:bookmarkEnd w:id="19"/>
      <w:r w:rsidRPr="51149A7B">
        <w:rPr>
          <w:noProof/>
        </w:rPr>
        <w:fldChar w:fldCharType="end"/>
      </w:r>
    </w:p>
    <w:p w:rsidR="000841FA" w:rsidP="007E6588" w:rsidRDefault="007E6588" w14:paraId="0131B119" w14:textId="0F72D198">
      <w:pPr>
        <w:pStyle w:val="Legenda"/>
        <w:ind w:left="360" w:firstLine="0"/>
      </w:pPr>
      <w:r>
        <w:br/>
      </w:r>
    </w:p>
    <w:p w:rsidRPr="000841FA" w:rsidR="217B7BDD" w:rsidP="007E6588" w:rsidRDefault="007E6588" w14:paraId="203F7AE3" w14:textId="7C809E3F">
      <w:pPr>
        <w:pStyle w:val="Legenda"/>
        <w:ind w:left="360" w:firstLine="0"/>
        <w:rPr>
          <w:i w:val="0"/>
          <w:sz w:val="24"/>
          <w:szCs w:val="24"/>
        </w:rPr>
      </w:pPr>
      <w:r>
        <w:br/>
      </w:r>
      <w:r w:rsidRPr="000841FA" w:rsidR="000841FA">
        <w:rPr>
          <w:rFonts w:eastAsia="Arial" w:cs="Arial"/>
          <w:bCs/>
          <w:i w:val="0"/>
          <w:color w:val="000000" w:themeColor="text1"/>
          <w:sz w:val="24"/>
          <w:szCs w:val="24"/>
        </w:rPr>
        <w:t xml:space="preserve">Figura 6 - </w:t>
      </w:r>
      <w:r w:rsidRPr="000841FA">
        <w:rPr>
          <w:rFonts w:eastAsia="Arial" w:cs="Arial"/>
          <w:bCs/>
          <w:i w:val="0"/>
          <w:color w:val="000000" w:themeColor="text1"/>
          <w:sz w:val="24"/>
          <w:szCs w:val="24"/>
        </w:rPr>
        <w:t>Normal</w:t>
      </w:r>
    </w:p>
    <w:p w:rsidR="00E2417E" w:rsidP="00E2417E" w:rsidRDefault="217B7BDD" w14:paraId="51285E05" w14:textId="77777777">
      <w:pPr>
        <w:keepNext/>
      </w:pPr>
      <w:r>
        <w:rPr>
          <w:noProof/>
        </w:rPr>
        <w:drawing>
          <wp:inline distT="0" distB="0" distL="0" distR="0" wp14:anchorId="4270AA55" wp14:editId="3FC46FD4">
            <wp:extent cx="1257300" cy="1257300"/>
            <wp:effectExtent l="0" t="0" r="0" b="0"/>
            <wp:docPr id="1456677096" name="Imagem 145667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7E" w:rsidP="00E2417E" w:rsidRDefault="00E2417E" w14:paraId="14ABC6C7" w14:textId="3BA3E477">
      <w:pPr>
        <w:pStyle w:val="Legenda"/>
      </w:pPr>
      <w:bookmarkStart w:name="_Toc184066022" w:id="20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6</w:t>
      </w:r>
      <w:bookmarkEnd w:id="20"/>
      <w:r w:rsidRPr="51149A7B">
        <w:rPr>
          <w:noProof/>
        </w:rPr>
        <w:fldChar w:fldCharType="end"/>
      </w:r>
    </w:p>
    <w:p w:rsidRPr="009433D7" w:rsidR="009433D7" w:rsidP="009433D7" w:rsidRDefault="009433D7" w14:paraId="7830BA78" w14:textId="254B3476">
      <w:pPr>
        <w:rPr>
          <w:rFonts w:eastAsia="Arial" w:cs="Arial"/>
          <w:color w:val="000000" w:themeColor="text1"/>
          <w:szCs w:val="24"/>
        </w:rPr>
      </w:pPr>
      <w:r w:rsidRPr="009433D7"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</w:p>
    <w:p w:rsidRPr="00AD3500" w:rsidR="006C5017" w:rsidP="00DF6172" w:rsidRDefault="006C5017" w14:paraId="6775D78F" w14:textId="74014C02">
      <w:pPr>
        <w:ind w:firstLine="0"/>
        <w:rPr>
          <w:u w:val="single"/>
          <w:lang w:eastAsia="pt-BR"/>
        </w:rPr>
      </w:pPr>
    </w:p>
    <w:p w:rsidR="007E6588" w:rsidP="00DF6172" w:rsidRDefault="007E6588" w14:paraId="70CDCB8E" w14:textId="2206F6E8">
      <w:pPr>
        <w:ind w:firstLine="0"/>
        <w:rPr>
          <w:lang w:eastAsia="pt-BR"/>
        </w:rPr>
      </w:pPr>
    </w:p>
    <w:p w:rsidR="007E6588" w:rsidP="00DF6172" w:rsidRDefault="007E6588" w14:paraId="003AE08D" w14:textId="7026240C">
      <w:pPr>
        <w:ind w:firstLine="0"/>
        <w:rPr>
          <w:lang w:eastAsia="pt-BR"/>
        </w:rPr>
      </w:pPr>
    </w:p>
    <w:p w:rsidR="007E6588" w:rsidP="00DF6172" w:rsidRDefault="007E6588" w14:paraId="0241CC43" w14:textId="31CE4E78">
      <w:pPr>
        <w:ind w:firstLine="0"/>
        <w:rPr>
          <w:lang w:eastAsia="pt-BR"/>
        </w:rPr>
      </w:pPr>
    </w:p>
    <w:p w:rsidR="007E6588" w:rsidP="00DF6172" w:rsidRDefault="007E6588" w14:paraId="52A50F8F" w14:textId="4ECD8736">
      <w:pPr>
        <w:ind w:firstLine="0"/>
        <w:rPr>
          <w:lang w:eastAsia="pt-BR"/>
        </w:rPr>
      </w:pPr>
    </w:p>
    <w:p w:rsidR="00814306" w:rsidP="00DF6172" w:rsidRDefault="00814306" w14:paraId="3DC91123" w14:textId="65A3427B">
      <w:pPr>
        <w:ind w:firstLine="0"/>
        <w:rPr>
          <w:lang w:eastAsia="pt-BR"/>
        </w:rPr>
      </w:pPr>
    </w:p>
    <w:p w:rsidR="00814306" w:rsidP="00DF6172" w:rsidRDefault="00814306" w14:paraId="433A4F8F" w14:textId="77777777">
      <w:pPr>
        <w:ind w:firstLine="0"/>
        <w:rPr>
          <w:lang w:eastAsia="pt-BR"/>
        </w:rPr>
      </w:pPr>
    </w:p>
    <w:p w:rsidR="000841FA" w:rsidP="00DF6172" w:rsidRDefault="000841FA" w14:paraId="70F84EED" w14:textId="28FBEB8D">
      <w:pPr>
        <w:ind w:firstLine="0"/>
        <w:rPr>
          <w:lang w:eastAsia="pt-BR"/>
        </w:rPr>
      </w:pPr>
    </w:p>
    <w:p w:rsidR="00E2417E" w:rsidP="00DF6172" w:rsidRDefault="00E2417E" w14:paraId="63883BB7" w14:textId="1163B0B6">
      <w:pPr>
        <w:ind w:firstLine="0"/>
        <w:rPr>
          <w:u w:val="single"/>
          <w:lang w:eastAsia="pt-BR"/>
        </w:rPr>
      </w:pPr>
    </w:p>
    <w:p w:rsidR="000E07EA" w:rsidP="16709A7B" w:rsidRDefault="000E07EA" w14:paraId="3D8A88E0" w14:textId="39CF0987">
      <w:pPr>
        <w:pStyle w:val="Ttulo1"/>
        <w:rPr/>
      </w:pPr>
      <w:bookmarkStart w:name="_Toc1611304286" w:id="1983063304"/>
      <w:r w:rsidR="410666C5">
        <w:rPr/>
        <w:t>R</w:t>
      </w:r>
      <w:r w:rsidR="270BCDA2">
        <w:rPr/>
        <w:t>EQUISITOS DO PROJETO</w:t>
      </w:r>
      <w:bookmarkEnd w:id="1983063304"/>
    </w:p>
    <w:p w:rsidRPr="000E07EA" w:rsidR="000E07EA" w:rsidP="00EC39F8" w:rsidRDefault="00B43BE6" w14:paraId="4FBE0152" w14:textId="1CAD5231">
      <w:pPr>
        <w:pStyle w:val="Ttulo2"/>
      </w:pPr>
      <w:r>
        <w:tab/>
      </w:r>
      <w:bookmarkStart w:name="_Toc1664635540" w:id="22"/>
      <w:bookmarkStart w:name="_Toc199945276" w:id="1978609680"/>
      <w:r w:rsidR="42F154C5">
        <w:rPr/>
        <w:t xml:space="preserve">2.1 </w:t>
      </w:r>
      <w:r w:rsidR="58268BA9">
        <w:rPr/>
        <w:t>Levantamento de Requisitos</w:t>
      </w:r>
      <w:bookmarkEnd w:id="22"/>
      <w:bookmarkEnd w:id="1978609680"/>
    </w:p>
    <w:p w:rsidRPr="000E07EA" w:rsidR="000E07EA" w:rsidP="62FFC19C" w:rsidRDefault="47ACD977" w14:paraId="04376A66" w14:textId="22818CE8">
      <w:pPr>
        <w:rPr>
          <w:rFonts w:eastAsia="Arial" w:cs="Arial"/>
          <w:color w:val="000000" w:themeColor="text1"/>
        </w:rPr>
      </w:pPr>
      <w:r w:rsidRPr="62FFC19C">
        <w:rPr>
          <w:rFonts w:eastAsia="Arial" w:cs="Arial"/>
          <w:color w:val="000000" w:themeColor="text1"/>
        </w:rPr>
        <w:t>F</w:t>
      </w:r>
      <w:r w:rsidR="007E6588">
        <w:rPr>
          <w:rFonts w:eastAsia="Arial" w:cs="Arial"/>
          <w:color w:val="000000" w:themeColor="text1"/>
        </w:rPr>
        <w:t xml:space="preserve">oi realizada </w:t>
      </w:r>
      <w:r w:rsidRPr="62FFC19C">
        <w:rPr>
          <w:rFonts w:eastAsia="Arial" w:cs="Arial"/>
          <w:color w:val="000000" w:themeColor="text1"/>
        </w:rPr>
        <w:t>uma análise de mercado pesquisando outros sites que propõem o mesmo objetivo, e foram encontrados alguns exemplos como:</w:t>
      </w:r>
    </w:p>
    <w:p w:rsidRPr="000E07EA" w:rsidR="000E07EA" w:rsidP="32E22884" w:rsidRDefault="000841FA" w14:paraId="1D9AA347" w14:textId="2477940B">
      <w:pPr>
        <w:ind w:firstLine="0"/>
        <w:rPr>
          <w:rFonts w:eastAsia="Arial" w:cs="Arial"/>
          <w:color w:val="000000" w:themeColor="text1"/>
          <w:szCs w:val="24"/>
        </w:rPr>
      </w:pPr>
      <w:r>
        <w:t xml:space="preserve">Figura 7 - </w:t>
      </w:r>
      <w:hyperlink r:id="rId22">
        <w:proofErr w:type="spellStart"/>
        <w:r w:rsidRPr="32E22884" w:rsidR="097CB325">
          <w:rPr>
            <w:rStyle w:val="Hyperlink"/>
            <w:rFonts w:eastAsia="Arial" w:cs="Arial"/>
            <w:b/>
            <w:bCs/>
            <w:szCs w:val="24"/>
          </w:rPr>
          <w:t>GetFrontEnd</w:t>
        </w:r>
        <w:proofErr w:type="spellEnd"/>
      </w:hyperlink>
    </w:p>
    <w:p w:rsidR="00E2417E" w:rsidP="00E2417E" w:rsidRDefault="097CB325" w14:paraId="0C6D8D52" w14:textId="77777777">
      <w:pPr>
        <w:keepNext/>
        <w:ind w:firstLine="0"/>
      </w:pPr>
      <w:r>
        <w:rPr>
          <w:noProof/>
        </w:rPr>
        <w:drawing>
          <wp:inline distT="0" distB="0" distL="0" distR="0" wp14:anchorId="1558BBDA" wp14:editId="1662E94B">
            <wp:extent cx="5365750" cy="3606800"/>
            <wp:effectExtent l="0" t="0" r="6350" b="0"/>
            <wp:docPr id="1937087007" name="Imagem 193708700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37" cy="36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D7" w:rsidP="00E2417E" w:rsidRDefault="00E2417E" w14:paraId="54587A23" w14:textId="74E5441F">
      <w:pPr>
        <w:pStyle w:val="Legenda"/>
      </w:pPr>
      <w:bookmarkStart w:name="_Toc184066023" w:id="24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7</w:t>
      </w:r>
      <w:bookmarkEnd w:id="24"/>
      <w:r w:rsidRPr="51149A7B">
        <w:rPr>
          <w:noProof/>
        </w:rPr>
        <w:fldChar w:fldCharType="end"/>
      </w:r>
    </w:p>
    <w:p w:rsidRPr="00AD3500" w:rsidR="00DF6172" w:rsidP="007E6588" w:rsidRDefault="00DF6172" w14:paraId="1E30D44A" w14:textId="524CDE3E">
      <w:pPr>
        <w:ind w:firstLine="0"/>
        <w:rPr>
          <w:u w:val="single"/>
          <w:lang w:eastAsia="pt-BR"/>
        </w:rPr>
      </w:pPr>
    </w:p>
    <w:p w:rsidRPr="00AD3500" w:rsidR="00AD3500" w:rsidP="16709A7B" w:rsidRDefault="00080850" w14:paraId="0EE4D17D" w14:textId="028FA1C0">
      <w:pPr>
        <w:rPr>
          <w:lang w:eastAsia="pt-BR"/>
        </w:rPr>
      </w:pPr>
      <w:proofErr w:type="spellStart"/>
      <w:r w:rsidRPr="16709A7B">
        <w:rPr>
          <w:lang w:eastAsia="pt-BR"/>
        </w:rPr>
        <w:t>GetFrontEnd</w:t>
      </w:r>
      <w:proofErr w:type="spellEnd"/>
      <w:r w:rsidRPr="16709A7B">
        <w:rPr>
          <w:lang w:eastAsia="pt-BR"/>
        </w:rPr>
        <w:t xml:space="preserve"> é uma plataforma onde se obtém meios para se treinar entrevistas de </w:t>
      </w:r>
      <w:proofErr w:type="spellStart"/>
      <w:r w:rsidRPr="16709A7B">
        <w:rPr>
          <w:lang w:eastAsia="pt-BR"/>
        </w:rPr>
        <w:t>FrontEnd</w:t>
      </w:r>
      <w:proofErr w:type="spellEnd"/>
      <w:r w:rsidRPr="16709A7B">
        <w:rPr>
          <w:lang w:eastAsia="pt-BR"/>
        </w:rPr>
        <w:t xml:space="preserve">, tendo sido sendo desenvolvida por engenheiros </w:t>
      </w:r>
      <w:proofErr w:type="spellStart"/>
      <w:r w:rsidRPr="16709A7B">
        <w:rPr>
          <w:lang w:eastAsia="pt-BR"/>
        </w:rPr>
        <w:t>FrontEnd</w:t>
      </w:r>
      <w:proofErr w:type="spellEnd"/>
      <w:r w:rsidRPr="16709A7B">
        <w:rPr>
          <w:lang w:eastAsia="pt-BR"/>
        </w:rPr>
        <w:t xml:space="preserve"> </w:t>
      </w:r>
      <w:proofErr w:type="spellStart"/>
      <w:r w:rsidRPr="16709A7B">
        <w:rPr>
          <w:lang w:eastAsia="pt-BR"/>
        </w:rPr>
        <w:t>Seniors</w:t>
      </w:r>
      <w:proofErr w:type="spellEnd"/>
      <w:r w:rsidRPr="16709A7B">
        <w:rPr>
          <w:lang w:eastAsia="pt-BR"/>
        </w:rPr>
        <w:t xml:space="preserve"> de grandes empresas de Tecnologia. Com o intuito de espalhar as informações e técnicas para o meio de </w:t>
      </w:r>
      <w:proofErr w:type="spellStart"/>
      <w:r w:rsidRPr="16709A7B">
        <w:rPr>
          <w:lang w:eastAsia="pt-BR"/>
        </w:rPr>
        <w:t>FrontEnd</w:t>
      </w:r>
      <w:proofErr w:type="spellEnd"/>
    </w:p>
    <w:p w:rsidR="16709A7B" w:rsidP="16709A7B" w:rsidRDefault="16709A7B" w14:paraId="6EBB3807" w14:textId="2F0B09DA">
      <w:pPr>
        <w:rPr>
          <w:u w:val="single"/>
          <w:lang w:eastAsia="pt-BR"/>
        </w:rPr>
      </w:pPr>
    </w:p>
    <w:p w:rsidR="00814306" w:rsidP="16709A7B" w:rsidRDefault="00814306" w14:paraId="5585AF0F" w14:textId="0499BB81">
      <w:pPr>
        <w:rPr>
          <w:u w:val="single"/>
          <w:lang w:eastAsia="pt-BR"/>
        </w:rPr>
      </w:pPr>
    </w:p>
    <w:p w:rsidR="00814306" w:rsidP="16709A7B" w:rsidRDefault="00814306" w14:paraId="18BAEA4E" w14:textId="55BB6CC7">
      <w:pPr>
        <w:rPr>
          <w:u w:val="single"/>
          <w:lang w:eastAsia="pt-BR"/>
        </w:rPr>
      </w:pPr>
    </w:p>
    <w:p w:rsidR="00814306" w:rsidP="16709A7B" w:rsidRDefault="00814306" w14:paraId="12490236" w14:textId="77777777">
      <w:pPr>
        <w:rPr>
          <w:u w:val="single"/>
          <w:lang w:eastAsia="pt-BR"/>
        </w:rPr>
      </w:pPr>
    </w:p>
    <w:p w:rsidRPr="00D6107A" w:rsidR="000E07EA" w:rsidP="00EC39F8" w:rsidRDefault="00B43BE6" w14:paraId="4D12424B" w14:textId="5891CF2F">
      <w:pPr>
        <w:pStyle w:val="Ttulo2"/>
      </w:pPr>
      <w:r>
        <w:tab/>
      </w:r>
      <w:bookmarkStart w:name="_Toc815263612" w:id="25"/>
      <w:bookmarkStart w:name="_Toc1033797767" w:id="836192499"/>
      <w:r w:rsidR="42F154C5">
        <w:rPr/>
        <w:t xml:space="preserve">2.2 </w:t>
      </w:r>
      <w:r w:rsidR="58268BA9">
        <w:rPr/>
        <w:t>Requisitos Funcionais</w:t>
      </w:r>
      <w:bookmarkEnd w:id="25"/>
      <w:bookmarkEnd w:id="836192499"/>
    </w:p>
    <w:p w:rsidR="000E07EA" w:rsidP="406F422A" w:rsidRDefault="00D6107A" w14:paraId="311E71E5" w14:textId="0850B6FD">
      <w:pPr>
        <w:keepNext w:val="1"/>
        <w:spacing w:before="0" w:after="0" w:line="240" w:lineRule="auto"/>
        <w:ind w:firstLine="0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  <w:u w:val="single"/>
        </w:rPr>
      </w:pPr>
      <w:r w:rsidR="43F730C8">
        <w:rPr/>
        <w:t xml:space="preserve"> </w:t>
      </w:r>
    </w:p>
    <w:p w:rsidR="000E07EA" w:rsidP="406F422A" w:rsidRDefault="00D6107A" w14:paraId="2349AFB8" w14:textId="2761FD73">
      <w:pPr>
        <w:pStyle w:val="Legenda"/>
      </w:pPr>
      <w:bookmarkStart w:name="_Toc184066039" w:id="27"/>
      <w:r w:rsidR="73ED227F">
        <w:rPr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Pr="3436D0C3" w:rsidR="0F08D737">
        <w:rPr>
          <w:noProof/>
        </w:rPr>
        <w:t>1</w:t>
      </w:r>
      <w:bookmarkEnd w:id="27"/>
      <w:r w:rsidRPr="3436D0C3">
        <w:rPr>
          <w:noProof/>
        </w:rPr>
        <w:fldChar w:fldCharType="end"/>
      </w:r>
      <w:r w:rsidR="320AD3C7">
        <w:drawing>
          <wp:inline wp14:editId="23B8411F" wp14:anchorId="10607B97">
            <wp:extent cx="3819525" cy="5400675"/>
            <wp:effectExtent l="0" t="0" r="0" b="0"/>
            <wp:docPr id="20366254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c183d6103542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A" w:rsidP="32E22884" w:rsidRDefault="000E07EA" w14:paraId="31DE06BF" w14:textId="24550FC5">
      <w:pPr>
        <w:rPr>
          <w:rFonts w:cs="Arial"/>
          <w:color w:val="2F5496" w:themeColor="accent5" w:themeShade="BF"/>
        </w:rPr>
      </w:pPr>
    </w:p>
    <w:p w:rsidR="000C5526" w:rsidP="32E22884" w:rsidRDefault="000C5526" w14:paraId="6E4AC345" w14:textId="45322294">
      <w:pPr>
        <w:rPr>
          <w:rFonts w:cs="Arial"/>
          <w:color w:val="2F5496" w:themeColor="accent5" w:themeShade="BF"/>
        </w:rPr>
      </w:pPr>
    </w:p>
    <w:p w:rsidR="000C5526" w:rsidP="32E22884" w:rsidRDefault="000C5526" w14:paraId="2F6572FD" w14:textId="2B52EAAC">
      <w:pPr>
        <w:rPr>
          <w:rFonts w:cs="Arial"/>
          <w:color w:val="2F5496" w:themeColor="accent5" w:themeShade="BF"/>
        </w:rPr>
      </w:pPr>
    </w:p>
    <w:p w:rsidR="000C5526" w:rsidP="32E22884" w:rsidRDefault="000C5526" w14:paraId="270188DA" w14:textId="2D14BA49">
      <w:pPr>
        <w:rPr>
          <w:rFonts w:cs="Arial"/>
          <w:color w:val="2F5496" w:themeColor="accent5" w:themeShade="BF"/>
        </w:rPr>
      </w:pPr>
    </w:p>
    <w:p w:rsidR="000C5526" w:rsidP="32E22884" w:rsidRDefault="000C5526" w14:paraId="0F3B3B8B" w14:textId="4DC0B0A9">
      <w:pPr>
        <w:rPr>
          <w:rFonts w:cs="Arial"/>
          <w:color w:val="2F5496" w:themeColor="accent5" w:themeShade="BF"/>
        </w:rPr>
      </w:pPr>
    </w:p>
    <w:p w:rsidR="000C5526" w:rsidP="32E22884" w:rsidRDefault="000C5526" w14:paraId="74461E0E" w14:textId="6F20FFDF">
      <w:pPr>
        <w:rPr>
          <w:rFonts w:cs="Arial"/>
          <w:color w:val="2F5496" w:themeColor="accent5" w:themeShade="BF"/>
        </w:rPr>
      </w:pPr>
    </w:p>
    <w:p w:rsidR="000C5526" w:rsidP="32E22884" w:rsidRDefault="000C5526" w14:paraId="6004FBA1" w14:textId="310F3248">
      <w:pPr>
        <w:rPr>
          <w:rFonts w:cs="Arial"/>
          <w:color w:val="2F5496" w:themeColor="accent5" w:themeShade="BF"/>
        </w:rPr>
      </w:pPr>
    </w:p>
    <w:p w:rsidR="000C5526" w:rsidP="32E22884" w:rsidRDefault="000C5526" w14:paraId="2F08B74B" w14:textId="78228C4A">
      <w:pPr>
        <w:rPr>
          <w:rFonts w:cs="Arial"/>
          <w:color w:val="2F5496" w:themeColor="accent5" w:themeShade="BF"/>
        </w:rPr>
      </w:pPr>
    </w:p>
    <w:p w:rsidR="000C5526" w:rsidP="16709A7B" w:rsidRDefault="000C5526" w14:paraId="307BA359" w14:textId="1D0800A5">
      <w:pPr>
        <w:ind w:firstLine="0"/>
        <w:rPr>
          <w:rFonts w:cs="Arial"/>
          <w:color w:val="2F5496" w:themeColor="accent5" w:themeShade="BF"/>
        </w:rPr>
      </w:pPr>
    </w:p>
    <w:p w:rsidR="009A4899" w:rsidP="32E22884" w:rsidRDefault="009A4899" w14:paraId="0B367904" w14:textId="15E68505">
      <w:pPr>
        <w:rPr>
          <w:rFonts w:cs="Arial"/>
          <w:color w:val="2F5496" w:themeColor="accent5" w:themeShade="BF"/>
          <w:u w:val="single"/>
        </w:rPr>
      </w:pPr>
    </w:p>
    <w:p w:rsidRPr="009A4899" w:rsidR="00814306" w:rsidP="32E22884" w:rsidRDefault="00814306" w14:paraId="4789DB85" w14:textId="77777777">
      <w:pPr>
        <w:rPr>
          <w:rFonts w:cs="Arial"/>
          <w:color w:val="2F5496" w:themeColor="accent5" w:themeShade="BF"/>
          <w:u w:val="single"/>
        </w:rPr>
      </w:pPr>
    </w:p>
    <w:p w:rsidR="009433D7" w:rsidP="16709A7B" w:rsidRDefault="3739271B" w14:paraId="31568857" w14:textId="374A021B">
      <w:pPr>
        <w:pStyle w:val="Ttulo1"/>
        <w:rPr/>
      </w:pPr>
      <w:bookmarkStart w:name="_Toc1080029080" w:id="2064789525"/>
      <w:r w:rsidR="07230364">
        <w:rPr/>
        <w:t xml:space="preserve">Diagrama </w:t>
      </w:r>
      <w:r w:rsidR="4D45EA07">
        <w:rPr/>
        <w:t xml:space="preserve">de </w:t>
      </w:r>
      <w:commentRangeStart w:id="29"/>
      <w:r w:rsidR="4D45EA07">
        <w:rPr/>
        <w:t>Caso</w:t>
      </w:r>
      <w:commentRangeEnd w:id="29"/>
      <w:r>
        <w:rPr>
          <w:rStyle w:val="CommentReference"/>
        </w:rPr>
        <w:commentReference w:id="29"/>
      </w:r>
      <w:r w:rsidR="4D45EA07">
        <w:rPr/>
        <w:t xml:space="preserve"> de Uso</w:t>
      </w:r>
      <w:bookmarkEnd w:id="2064789525"/>
    </w:p>
    <w:p w:rsidRPr="000841FA" w:rsidR="000841FA" w:rsidP="000841FA" w:rsidRDefault="000841FA" w14:paraId="65647535" w14:textId="5FD765E0">
      <w:pPr>
        <w:rPr>
          <w:u w:val="single"/>
          <w:lang w:eastAsia="pt-BR"/>
        </w:rPr>
      </w:pPr>
      <w:r>
        <w:rPr>
          <w:lang w:eastAsia="pt-BR"/>
        </w:rPr>
        <w:t>Figura 8 – Diagrama de Caso de Uso</w:t>
      </w:r>
    </w:p>
    <w:p w:rsidR="00E2417E" w:rsidP="5884816B" w:rsidRDefault="00526549" w14:paraId="33C08907" w14:textId="1C824253">
      <w:pPr>
        <w:keepNext w:val="1"/>
      </w:pPr>
      <w:commentRangeStart w:id="30"/>
      <w:commentRangeEnd w:id="30"/>
      <w:r>
        <w:rPr>
          <w:rStyle w:val="CommentReference"/>
        </w:rPr>
        <w:commentReference w:id="30"/>
      </w:r>
      <w:r w:rsidRPr="3436D0C3" w:rsidR="16A9AEDC">
        <w:rPr>
          <w:noProof/>
        </w:rPr>
        <w:t xml:space="preserve"> </w:t>
      </w:r>
      <w:r w:rsidR="71FCC608">
        <w:drawing>
          <wp:inline wp14:editId="1828F614" wp14:anchorId="3EA690A2">
            <wp:extent cx="5400675" cy="2409825"/>
            <wp:effectExtent l="0" t="0" r="0" b="0"/>
            <wp:docPr id="1754233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796352b7e343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7E" w:rsidP="00E2417E" w:rsidRDefault="00E2417E" w14:paraId="7C55AFCD" w14:textId="3681E546">
      <w:pPr>
        <w:pStyle w:val="Legenda"/>
        <w:jc w:val="left"/>
      </w:pPr>
      <w:bookmarkStart w:name="_Toc184066024" w:id="31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8</w:t>
      </w:r>
      <w:bookmarkEnd w:id="31"/>
      <w:r w:rsidRPr="51149A7B">
        <w:rPr>
          <w:noProof/>
        </w:rPr>
        <w:fldChar w:fldCharType="end"/>
      </w:r>
    </w:p>
    <w:p w:rsidRPr="00AD3500" w:rsidR="000841FA" w:rsidP="000841FA" w:rsidRDefault="00526549" w14:paraId="43793218" w14:textId="5EE935C4">
      <w:pPr>
        <w:pStyle w:val="Legenda"/>
        <w:jc w:val="left"/>
        <w:rPr>
          <w:u w:val="single"/>
        </w:rPr>
      </w:pPr>
      <w:r w:rsidRPr="00526549">
        <w:rPr>
          <w:rStyle w:val="Refdecomentrio"/>
          <w:sz w:val="24"/>
          <w:szCs w:val="22"/>
        </w:rPr>
        <w:t xml:space="preserve"> </w:t>
      </w:r>
      <w:commentRangeStart w:id="32"/>
      <w:commentRangeEnd w:id="32"/>
      <w:r>
        <w:rPr>
          <w:rStyle w:val="Refdecomentrio"/>
        </w:rPr>
        <w:commentReference w:id="32"/>
      </w:r>
      <w:r>
        <w:tab/>
      </w:r>
      <w:commentRangeStart w:id="33"/>
      <w:commentRangeEnd w:id="33"/>
      <w:r w:rsidR="00D20A58">
        <w:rPr>
          <w:rStyle w:val="Refdecomentrio"/>
        </w:rPr>
        <w:commentReference w:id="33"/>
      </w:r>
    </w:p>
    <w:p w:rsidR="003D0AC8" w:rsidP="32E22884" w:rsidRDefault="003D0AC8" w14:paraId="2C450361" w14:textId="312E3DB5">
      <w:pPr>
        <w:tabs>
          <w:tab w:val="left" w:pos="993"/>
        </w:tabs>
        <w:ind w:firstLine="0"/>
      </w:pPr>
    </w:p>
    <w:p w:rsidR="018E25D8" w:rsidP="018E25D8" w:rsidRDefault="018E25D8" w14:paraId="0B064DC3" w14:textId="186871DC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6D4E5FA4" w14:textId="57C85CC9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6BB4E94E" w14:textId="71522E97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690B7336" w14:textId="00CAC736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5BF99F13" w14:textId="1237E0C6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11AA5812" w14:textId="008B34C7">
      <w:pPr>
        <w:spacing w:before="0" w:line="259" w:lineRule="auto"/>
        <w:ind w:firstLine="0"/>
        <w:jc w:val="left"/>
        <w:rPr>
          <w:lang w:eastAsia="pt-BR"/>
        </w:rPr>
      </w:pPr>
    </w:p>
    <w:p w:rsidR="018E25D8" w:rsidP="018E25D8" w:rsidRDefault="018E25D8" w14:paraId="6C95A106" w14:textId="7C794F57">
      <w:pPr>
        <w:spacing w:before="0" w:line="259" w:lineRule="auto"/>
        <w:ind w:firstLine="0"/>
        <w:jc w:val="left"/>
        <w:rPr>
          <w:lang w:eastAsia="pt-BR"/>
        </w:rPr>
      </w:pPr>
    </w:p>
    <w:p w:rsidR="018E25D8" w:rsidP="16709A7B" w:rsidRDefault="018E25D8" w14:paraId="4274277B" w14:textId="2B2444DE">
      <w:pPr>
        <w:spacing w:before="0" w:line="259" w:lineRule="auto"/>
        <w:ind w:firstLine="0"/>
        <w:jc w:val="left"/>
        <w:rPr>
          <w:lang w:eastAsia="pt-BR"/>
        </w:rPr>
      </w:pPr>
    </w:p>
    <w:p w:rsidRPr="00814306" w:rsidR="00814306" w:rsidP="16709A7B" w:rsidRDefault="00814306" w14:paraId="2972C7ED" w14:textId="77777777">
      <w:pPr>
        <w:spacing w:before="0" w:line="259" w:lineRule="auto"/>
        <w:ind w:firstLine="0"/>
        <w:jc w:val="left"/>
        <w:rPr>
          <w:u w:val="single"/>
          <w:lang w:eastAsia="pt-BR"/>
        </w:rPr>
      </w:pPr>
    </w:p>
    <w:p w:rsidR="018E25D8" w:rsidP="018E25D8" w:rsidRDefault="018E25D8" w14:paraId="29B4B908" w14:textId="7189D2C5">
      <w:pPr>
        <w:spacing w:before="0" w:line="259" w:lineRule="auto"/>
        <w:ind w:firstLine="0"/>
        <w:jc w:val="left"/>
        <w:rPr>
          <w:lang w:eastAsia="pt-BR"/>
        </w:rPr>
      </w:pPr>
    </w:p>
    <w:p w:rsidR="00987898" w:rsidP="00CA4A85" w:rsidRDefault="00B43BE6" w14:paraId="45260AB8" w14:textId="21D89E87">
      <w:pPr>
        <w:pStyle w:val="Ttulo3"/>
      </w:pPr>
      <w:r>
        <w:tab/>
      </w:r>
      <w:bookmarkStart w:name="_Toc1902613226" w:id="34"/>
      <w:bookmarkStart w:name="_Toc812984087" w:id="953209831"/>
      <w:r w:rsidR="42F154C5">
        <w:rPr/>
        <w:t xml:space="preserve">3.1 </w:t>
      </w:r>
      <w:r w:rsidR="4DA71135">
        <w:rPr/>
        <w:t>Descrição do Caso de Uso</w:t>
      </w:r>
      <w:bookmarkEnd w:id="34"/>
      <w:bookmarkEnd w:id="953209831"/>
    </w:p>
    <w:p w:rsidR="009433D7" w:rsidP="005A6FEE" w:rsidRDefault="005A6FEE" w14:paraId="65D64CD0" w14:textId="2826ECC4">
      <w:pPr>
        <w:pStyle w:val="Legenda"/>
        <w:rPr>
          <w:lang w:eastAsia="pt-BR"/>
        </w:rPr>
      </w:pPr>
      <w:bookmarkStart w:name="_Toc184066041" w:id="37"/>
      <w:r w:rsidR="0F08D737">
        <w:rPr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Pr="3436D0C3" w:rsidR="0F08D737">
        <w:rPr>
          <w:noProof/>
        </w:rPr>
        <w:t>3</w:t>
      </w:r>
      <w:bookmarkEnd w:id="37"/>
      <w:r w:rsidRPr="3436D0C3">
        <w:rPr>
          <w:noProof/>
        </w:rPr>
        <w:fldChar w:fldCharType="end"/>
      </w: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910"/>
        <w:gridCol w:w="5580"/>
      </w:tblGrid>
      <w:tr w:rsidR="3436D0C3" w:rsidTr="3436D0C3" w14:paraId="7CC5607D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486782C" w14:textId="5357CC0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s de Us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AD424C8" w14:textId="6B801DB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F001 - Login </w:t>
            </w:r>
          </w:p>
        </w:tc>
      </w:tr>
      <w:tr w:rsidR="3436D0C3" w:rsidTr="3436D0C3" w14:paraId="53C6EF75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C426D8D" w14:textId="2FFEF1ED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Principal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E9CC427" w14:textId="579CDBD8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uário </w:t>
            </w:r>
          </w:p>
        </w:tc>
      </w:tr>
      <w:tr w:rsidR="3436D0C3" w:rsidTr="3436D0C3" w14:paraId="22B6EC1C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C730F6A" w14:textId="72F57832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Secundári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F96063E" w14:textId="1871B84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istema </w:t>
            </w:r>
          </w:p>
        </w:tc>
      </w:tr>
      <w:tr w:rsidR="3436D0C3" w:rsidTr="3436D0C3" w14:paraId="04B463EC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42C4ECB" w14:textId="5086DBE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é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548EE3A" w14:textId="1721D06D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Possuir conta cadastrada no banco de dados </w:t>
            </w:r>
          </w:p>
        </w:tc>
      </w:tr>
      <w:tr w:rsidR="3436D0C3" w:rsidTr="3436D0C3" w14:paraId="2974A01F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93AE3E3" w14:textId="6C856ABB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ós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154C6C6" w14:textId="43EC8802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24730214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5172556" w14:textId="4D6CF5B2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Ator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7CFEF5D" w14:textId="2F65A94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Sistema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76152EF6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0BF638C" w14:textId="1220BB28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- Fornecer usuário e senha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C3F4FEE" w14:textId="0F44EAC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1EEE0F99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10EE4FA" w14:textId="4BD1E68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074924C" w14:textId="13E7BB9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 - Consultar banco de dados </w:t>
            </w:r>
          </w:p>
        </w:tc>
      </w:tr>
      <w:tr w:rsidR="3436D0C3" w:rsidTr="3436D0C3" w14:paraId="2AB39185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41B853D" w14:textId="02A59C1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DD7AB47" w14:textId="1FC1A6D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3 - Verificar os dados fornecidos pelo usuário </w:t>
            </w:r>
          </w:p>
        </w:tc>
      </w:tr>
      <w:tr w:rsidR="3436D0C3" w:rsidTr="3436D0C3" w14:paraId="6CBFD6B1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A7ABDF7" w14:textId="7ABB5EE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4 - Entrou no perfil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0765D79" w14:textId="21C5903B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3CE282F6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nil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9DB824B" w14:textId="054199F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strições/Validações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color="000000" w:themeColor="text1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DD68B95" w14:textId="62A2CD5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. Usuário e e-mail cadastrado no banco de dados </w:t>
            </w:r>
          </w:p>
        </w:tc>
      </w:tr>
      <w:tr w:rsidR="3436D0C3" w:rsidTr="3436D0C3" w14:paraId="54EF6109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4E0D6CC" w14:textId="044839F9">
            <w:pPr>
              <w:spacing w:before="0" w:beforeAutospacing="off" w:after="0" w:afterAutospacing="off"/>
              <w:jc w:val="center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luxo de Exceção - Usuário/senha errad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nil"/>
              <w:bottom w:val="single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05073E24" w14:textId="494B4ACF"/>
        </w:tc>
      </w:tr>
      <w:tr w:rsidR="3436D0C3" w:rsidTr="3436D0C3" w14:paraId="3AA35BA5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DE91100" w14:textId="5F36AC1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Ator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EDBFF86" w14:textId="0C79DB3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Sistema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17D316F4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nil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D062158" w14:textId="308F2F6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nil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13276A3" w14:textId="026093F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- Comunicar que o usuário e/ou senha estão incorretos </w:t>
            </w:r>
          </w:p>
        </w:tc>
      </w:tr>
      <w:tr w:rsidR="3436D0C3" w:rsidTr="3436D0C3" w14:paraId="5E1394E7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B4D45D9" w14:textId="035A037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8A05BC0" w14:textId="728AABB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 - Não logar </w:t>
            </w:r>
          </w:p>
        </w:tc>
      </w:tr>
      <w:tr w:rsidR="3436D0C3" w:rsidTr="3436D0C3" w14:paraId="0E161890">
        <w:trPr>
          <w:trHeight w:val="270"/>
        </w:trPr>
        <w:tc>
          <w:tcPr>
            <w:tcW w:w="291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789DDC94" w14:textId="2694E74E"/>
        </w:tc>
        <w:tc>
          <w:tcPr>
            <w:tcW w:w="558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1C0A3F44" w14:textId="606484CE"/>
        </w:tc>
      </w:tr>
      <w:tr w:rsidR="3436D0C3" w:rsidTr="3436D0C3" w14:paraId="5B34AC16">
        <w:trPr>
          <w:trHeight w:val="2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087AB49" w14:textId="7F1AE454">
            <w:pPr>
              <w:ind w:firstLine="0"/>
            </w:pPr>
          </w:p>
          <w:p w:rsidR="3436D0C3" w:rsidP="3436D0C3" w:rsidRDefault="3436D0C3" w14:paraId="23D9AF4C" w14:textId="64508FED">
            <w:pPr>
              <w:ind w:firstLine="0"/>
            </w:pPr>
          </w:p>
          <w:p w:rsidR="3436D0C3" w:rsidP="3436D0C3" w:rsidRDefault="3436D0C3" w14:paraId="1A03A0C3" w14:textId="6E18A8BB">
            <w:pPr>
              <w:ind w:firstLine="0"/>
            </w:pPr>
          </w:p>
          <w:p w:rsidR="3436D0C3" w:rsidP="3436D0C3" w:rsidRDefault="3436D0C3" w14:paraId="2074EC1D" w14:textId="28B678F4">
            <w:pPr>
              <w:ind w:firstLine="0"/>
            </w:pPr>
          </w:p>
          <w:p w:rsidR="3436D0C3" w:rsidP="3436D0C3" w:rsidRDefault="3436D0C3" w14:paraId="1A4BDE58" w14:textId="72C98C55">
            <w:pPr>
              <w:ind w:firstLine="0"/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36FDE5D6" w14:textId="2B32B8ED"/>
        </w:tc>
      </w:tr>
      <w:tr w:rsidR="3436D0C3" w:rsidTr="3436D0C3" w14:paraId="5B251A1C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24C41F3" w14:textId="7D73AE8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s de Us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D092024" w14:textId="6AE83CC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F002 - Sistema de Cadastro </w:t>
            </w:r>
          </w:p>
        </w:tc>
      </w:tr>
      <w:tr w:rsidR="3436D0C3" w:rsidTr="3436D0C3" w14:paraId="1A0AFC35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1B40758" w14:textId="530A4A2B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Principal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6745DCC" w14:textId="1326CCF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uário </w:t>
            </w:r>
          </w:p>
        </w:tc>
      </w:tr>
      <w:tr w:rsidR="3436D0C3" w:rsidTr="3436D0C3" w14:paraId="64CAB94C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48C0F8B" w14:textId="1F2BA16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Secundári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7CEEC79" w14:textId="40B14F9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istema </w:t>
            </w:r>
          </w:p>
        </w:tc>
      </w:tr>
      <w:tr w:rsidR="3436D0C3" w:rsidTr="3436D0C3" w14:paraId="5E105941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AA109AA" w14:textId="7280D8B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é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5F0BB6F8" w14:textId="4E543CB8"/>
        </w:tc>
      </w:tr>
      <w:tr w:rsidR="3436D0C3" w:rsidTr="3436D0C3" w14:paraId="5E6A96C9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1CDC5EA" w14:textId="242C61B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ós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3CB7B65" w14:textId="6484672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051F3D0B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5C487B0" w14:textId="0AFFF65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Ator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037AFCC" w14:textId="5B7135BD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Sistema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3AB586C4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809D04C" w14:textId="00C3AF4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- Fornecer os dados necessários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6060696" w14:textId="630A403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05F58275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D2BA761" w14:textId="7CD75A18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AEE95D6" w14:textId="0A7C52D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 - Verificar a veracidade do e-mail e validar senha e usuário e salvar no Banco de dados </w:t>
            </w:r>
          </w:p>
        </w:tc>
      </w:tr>
      <w:tr w:rsidR="3436D0C3" w:rsidTr="3436D0C3" w14:paraId="342AE817">
        <w:trPr>
          <w:trHeight w:val="570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5DAB18A" w14:textId="572369D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3 - Receber a mensagem que foi cadastrado com sucesso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69315F2F" w14:textId="4A0B9E2D"/>
        </w:tc>
      </w:tr>
      <w:tr w:rsidR="3436D0C3" w:rsidTr="3436D0C3" w14:paraId="589CDAD2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4C179E58" w14:textId="19D744F1"/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B3CBC2B" w14:textId="48F00A1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  4 - Fornecer os recursos de um perfil logado</w:t>
            </w:r>
          </w:p>
        </w:tc>
      </w:tr>
      <w:tr w:rsidR="3436D0C3" w:rsidTr="3436D0C3" w14:paraId="02BF26DD">
        <w:trPr>
          <w:trHeight w:val="570"/>
        </w:trPr>
        <w:tc>
          <w:tcPr>
            <w:tcW w:w="2910" w:type="dxa"/>
            <w:vMerge w:val="restart"/>
            <w:tcBorders>
              <w:top w:val="single" w:sz="4"/>
              <w:left w:val="single" w:color="000000" w:themeColor="text1" w:sz="4"/>
              <w:bottom w:val="nil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:rsidR="3436D0C3" w:rsidP="3436D0C3" w:rsidRDefault="3436D0C3" w14:paraId="14C3E94A" w14:textId="41056B10">
            <w:pPr>
              <w:spacing w:before="0" w:beforeAutospacing="off" w:after="0" w:afterAutospacing="off"/>
              <w:jc w:val="center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strições/Validações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color="000000" w:themeColor="text1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BFA1C4F" w14:textId="5A5810A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. Senha cumprindo os critérios </w:t>
            </w:r>
          </w:p>
        </w:tc>
      </w:tr>
      <w:tr w:rsidR="3436D0C3" w:rsidTr="3436D0C3" w14:paraId="41DCD838">
        <w:trPr>
          <w:trHeight w:val="285"/>
        </w:trPr>
        <w:tc>
          <w:tcPr>
            <w:tcW w:w="2910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6670F3E7"/>
        </w:tc>
        <w:tc>
          <w:tcPr>
            <w:tcW w:w="5580" w:type="dxa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EC55109" w14:textId="0399962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. E-mail válido </w:t>
            </w:r>
          </w:p>
        </w:tc>
      </w:tr>
      <w:tr w:rsidR="3436D0C3" w:rsidTr="3436D0C3" w14:paraId="151A1DAD">
        <w:trPr>
          <w:trHeight w:val="285"/>
        </w:trPr>
        <w:tc>
          <w:tcPr>
            <w:tcW w:w="8490" w:type="dxa"/>
            <w:gridSpan w:val="2"/>
            <w:tcBorders>
              <w:top w:val="single" w:sz="4"/>
              <w:left w:val="single" w:color="000000" w:themeColor="text1" w:sz="4"/>
              <w:bottom w:val="single" w:sz="4"/>
              <w:right w:val="nil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923FB77" w14:textId="05FAD423">
            <w:pPr>
              <w:spacing w:before="0" w:beforeAutospacing="off" w:after="0" w:afterAutospacing="off"/>
              <w:jc w:val="center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Fluxo de Exceção - Senha não cumpre os critérios/ E-mail inválido </w:t>
            </w:r>
          </w:p>
        </w:tc>
      </w:tr>
      <w:tr w:rsidR="3436D0C3" w:rsidTr="3436D0C3" w14:paraId="305FF8C9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7D074B7" w14:textId="73B9143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Ator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6201149" w14:textId="4A93155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Sistema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40B2CFCC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CEFAE89" w14:textId="1FA9E57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E3BCF82" w14:textId="15BE355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- Comunicar que a invalidez em questão </w:t>
            </w:r>
          </w:p>
        </w:tc>
      </w:tr>
      <w:tr w:rsidR="3436D0C3" w:rsidTr="3436D0C3" w14:paraId="2AE520B4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D260E74" w14:textId="12D128D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9BD1F02" w14:textId="608C15A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 - Não cadastrar </w:t>
            </w:r>
          </w:p>
        </w:tc>
      </w:tr>
      <w:tr w:rsidR="3436D0C3" w:rsidTr="3436D0C3" w14:paraId="73589E32">
        <w:trPr>
          <w:trHeight w:val="270"/>
        </w:trPr>
        <w:tc>
          <w:tcPr>
            <w:tcW w:w="291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726CDABC" w14:textId="03CC950D"/>
        </w:tc>
        <w:tc>
          <w:tcPr>
            <w:tcW w:w="558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72B0EBEE" w14:textId="66D7E625"/>
        </w:tc>
      </w:tr>
      <w:tr w:rsidR="3436D0C3" w:rsidTr="3436D0C3" w14:paraId="44C73B3B">
        <w:trPr>
          <w:trHeight w:val="2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2235720E" w14:textId="26349590"/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398411E2" w14:textId="3B46B7D9"/>
        </w:tc>
      </w:tr>
      <w:tr w:rsidR="3436D0C3" w:rsidTr="3436D0C3" w14:paraId="26B58123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0F85AC4" w14:textId="256D634D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s de Us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9DEB0B5" w14:textId="1EF3AAC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F003 – Gerenciamento de Pontos </w:t>
            </w:r>
          </w:p>
        </w:tc>
      </w:tr>
      <w:tr w:rsidR="3436D0C3" w:rsidTr="3436D0C3" w14:paraId="2812C795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1761280" w14:textId="6B333F8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Principal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6F130CB" w14:textId="5E28E8D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uário </w:t>
            </w:r>
          </w:p>
        </w:tc>
      </w:tr>
      <w:tr w:rsidR="3436D0C3" w:rsidTr="3436D0C3" w14:paraId="420B3199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9C0ABF9" w14:textId="3383CFC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Secundári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7EF8529" w14:textId="0AB353A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istema </w:t>
            </w:r>
          </w:p>
        </w:tc>
      </w:tr>
      <w:tr w:rsidR="3436D0C3" w:rsidTr="3436D0C3" w14:paraId="2166FD97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5E0AF0A" w14:textId="71FF8740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é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74A2B62" w14:textId="4CB3FA3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ter cadastro  </w:t>
            </w:r>
          </w:p>
        </w:tc>
      </w:tr>
      <w:tr w:rsidR="3436D0C3" w:rsidTr="3436D0C3" w14:paraId="3A0B20B3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C79FD52" w14:textId="3FFB0FC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ós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7914919" w14:textId="00C49E8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17211019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10793ED" w14:textId="253CEC7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Ator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9D33323" w14:textId="1ECB78B2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Sistema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238E171E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18EA9F1" w14:textId="7A05363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- Acessar a página de Usuario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C0F00F0" w14:textId="3217A95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6E3F78B5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291330D" w14:textId="7706D20B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C452752" w14:textId="31753BC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 - Redirecionar o usuário para o seu perfil onde poderá verificar os pontos </w:t>
            </w:r>
          </w:p>
        </w:tc>
      </w:tr>
      <w:tr w:rsidR="3436D0C3" w:rsidTr="3436D0C3" w14:paraId="7F176865">
        <w:trPr>
          <w:trHeight w:val="270"/>
        </w:trPr>
        <w:tc>
          <w:tcPr>
            <w:tcW w:w="291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43B4A3DA" w14:textId="38DE94AD"/>
        </w:tc>
        <w:tc>
          <w:tcPr>
            <w:tcW w:w="558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137ED6E3" w14:textId="3D2F99E9"/>
        </w:tc>
      </w:tr>
      <w:tr w:rsidR="3436D0C3" w:rsidTr="3436D0C3" w14:paraId="3EC86760">
        <w:trPr>
          <w:trHeight w:val="2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4FD7D32F" w14:textId="3787783C"/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52351097" w14:textId="228E25BD"/>
        </w:tc>
      </w:tr>
      <w:tr w:rsidR="3436D0C3" w:rsidTr="3436D0C3" w14:paraId="096B8B92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5E259C5" w14:textId="531C51B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s de us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2C58451" w14:textId="3B64ED8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F004 - Ranking </w:t>
            </w:r>
          </w:p>
        </w:tc>
      </w:tr>
      <w:tr w:rsidR="3436D0C3" w:rsidTr="3436D0C3" w14:paraId="576956BD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1246270" w14:textId="1D57256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Principal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42A0FD7" w14:textId="5092CB0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lassificação dos usuários </w:t>
            </w:r>
          </w:p>
        </w:tc>
      </w:tr>
      <w:tr w:rsidR="3436D0C3" w:rsidTr="3436D0C3" w14:paraId="337AF96D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CBDB704" w14:textId="7F544BC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Secundári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3A4D6A5" w14:textId="290D59F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43DAF650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412FEC1" w14:textId="29D9580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é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12A01EA" w14:textId="4073A6E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uário vai interagir com jogos dos sites </w:t>
            </w:r>
          </w:p>
        </w:tc>
      </w:tr>
      <w:tr w:rsidR="3436D0C3" w:rsidTr="3436D0C3" w14:paraId="44150C69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EA11B23" w14:textId="7C500C42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ós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B814584" w14:textId="5C1F41FB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pós interação os pontos ganham iriam à classificação que seria atualizada </w:t>
            </w:r>
          </w:p>
        </w:tc>
      </w:tr>
      <w:tr w:rsidR="3436D0C3" w:rsidTr="3436D0C3" w14:paraId="61A4DCCD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3651060" w14:textId="48CE478B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Ator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3CE52D4" w14:textId="72C52CD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Sistema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7672DEA7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3BA1BCF" w14:textId="421D19CB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345800C" w14:textId="4004172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- O sistema faz a avalição de pontos através da tarefa feita </w:t>
            </w:r>
          </w:p>
        </w:tc>
      </w:tr>
      <w:tr w:rsidR="3436D0C3" w:rsidTr="3436D0C3" w14:paraId="65798CE5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41274E0" w14:textId="2FD7C46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9B1CA8F" w14:textId="6F90D28D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 - O sistema atualiza o ranking  </w:t>
            </w:r>
          </w:p>
        </w:tc>
      </w:tr>
      <w:tr w:rsidR="3436D0C3" w:rsidTr="3436D0C3" w14:paraId="2A0E8472">
        <w:trPr>
          <w:trHeight w:val="270"/>
        </w:trPr>
        <w:tc>
          <w:tcPr>
            <w:tcW w:w="291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7CB9C9C3" w14:textId="7DF17C23"/>
        </w:tc>
        <w:tc>
          <w:tcPr>
            <w:tcW w:w="558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1B3849DC" w14:textId="2B349077"/>
        </w:tc>
      </w:tr>
      <w:tr w:rsidR="3436D0C3" w:rsidTr="3436D0C3" w14:paraId="393C2CED">
        <w:trPr>
          <w:trHeight w:val="2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7D8B011E" w14:textId="155E4963"/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4404BEC1" w14:textId="49AB6E79"/>
        </w:tc>
      </w:tr>
      <w:tr w:rsidR="3436D0C3" w:rsidTr="3436D0C3" w14:paraId="5A07FA92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A87841E" w14:textId="7CED98F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s de us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ABDEFB9" w14:textId="19F38C2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single"/>
              </w:rPr>
              <w:t xml:space="preserve">RF005 - Gerenciamento de perfil </w:t>
            </w:r>
          </w:p>
        </w:tc>
      </w:tr>
      <w:tr w:rsidR="3436D0C3" w:rsidTr="3436D0C3" w14:paraId="29939D95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D847464" w14:textId="73D3EFD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Principal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ADD3A42" w14:textId="3415436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ntrole do usuário sobre seu perfil, postagens e foto </w:t>
            </w:r>
          </w:p>
        </w:tc>
      </w:tr>
      <w:tr w:rsidR="3436D0C3" w:rsidTr="3436D0C3" w14:paraId="5ADA3D52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A4AAA21" w14:textId="4884B9C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Secundári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3238500" w14:textId="7D2846CB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50E23A47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1B0EE5A" w14:textId="7A4EF6E2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é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A919DE3" w14:textId="5420DA3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uário vai ir em gerenciamento  </w:t>
            </w:r>
          </w:p>
        </w:tc>
      </w:tr>
      <w:tr w:rsidR="3436D0C3" w:rsidTr="3436D0C3" w14:paraId="4D72628E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7C3D435" w14:textId="32DCB758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ós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CFAEE2D" w14:textId="68CC8C1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pós receber a informação que o usuário quer postar ou mudar o sistema retorna  </w:t>
            </w:r>
          </w:p>
        </w:tc>
      </w:tr>
      <w:tr w:rsidR="3436D0C3" w:rsidTr="3436D0C3" w14:paraId="3A621D50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nil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3CB5EF9" w14:textId="1CBA0FB8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Ator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nil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C449669" w14:textId="647D174B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Sistema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1E4E3DD3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F00CCA6" w14:textId="1F8F208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- O usuário vai clicar em gerenciamento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096637D" w14:textId="68829D7D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412864CA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7339B07" w14:textId="511D12E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A6941A9" w14:textId="7863FBF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 - O sistema volta com o perfil do usuário </w:t>
            </w:r>
          </w:p>
        </w:tc>
      </w:tr>
      <w:tr w:rsidR="3436D0C3" w:rsidTr="3436D0C3" w14:paraId="5F511B00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C6D06BC" w14:textId="5FBD847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3-1 - O usuário muda a foto de perfil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CC2F887" w14:textId="5D24F9A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010A703F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B095FE9" w14:textId="13E6257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5611EE2" w14:textId="0295C4D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3-2 - O sistema atualiza a foto que o usuário colocou </w:t>
            </w:r>
          </w:p>
        </w:tc>
      </w:tr>
      <w:tr w:rsidR="3436D0C3" w:rsidTr="3436D0C3" w14:paraId="0B2B23AB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EF34711" w14:textId="742FBE2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4-1 - O usuário clica em pôster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F6738FD" w14:textId="4F5FB778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0C66340D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8452383" w14:textId="58B31F5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1377D0D" w14:textId="7E45CAC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4-2 -O sistema volta pra ele escrever  </w:t>
            </w:r>
          </w:p>
        </w:tc>
      </w:tr>
      <w:tr w:rsidR="3436D0C3" w:rsidTr="3436D0C3" w14:paraId="207B774F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175C402" w14:textId="0015169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5-1 - O usuário escreve e clicar em postar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ABBE7BB" w14:textId="7AE3FF5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13A34B80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61C0DAE" w14:textId="5F79E17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FCF6C1C" w14:textId="4AE9039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5-2 - O sistema responde e posta na aba de pôster </w:t>
            </w:r>
          </w:p>
        </w:tc>
      </w:tr>
      <w:tr w:rsidR="3436D0C3" w:rsidTr="3436D0C3" w14:paraId="6EDF87BA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7B3D7F6" w14:textId="50E82CD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6-1 - O usuário muda o nome do perfil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6E03576" w14:textId="4B5568E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0D5006E1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F7306FB" w14:textId="5A7CE47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27339CE" w14:textId="3F8A3F3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6-2 - O sistema reponde atualizando o nome </w:t>
            </w:r>
          </w:p>
        </w:tc>
      </w:tr>
      <w:tr w:rsidR="3436D0C3" w:rsidTr="3436D0C3" w14:paraId="683BC117">
        <w:trPr>
          <w:trHeight w:val="270"/>
        </w:trPr>
        <w:tc>
          <w:tcPr>
            <w:tcW w:w="291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03B6E098" w14:textId="0C014BA8"/>
        </w:tc>
        <w:tc>
          <w:tcPr>
            <w:tcW w:w="558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07E82F06" w14:textId="4A5ABC89"/>
        </w:tc>
      </w:tr>
      <w:tr w:rsidR="3436D0C3" w:rsidTr="3436D0C3" w14:paraId="447E3E42">
        <w:trPr>
          <w:trHeight w:val="2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53148F78" w14:textId="51B21B4F"/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0407DBF7" w14:textId="2434841E"/>
        </w:tc>
      </w:tr>
      <w:tr w:rsidR="3436D0C3" w:rsidTr="3436D0C3" w14:paraId="67942D97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AAF82C7" w14:textId="13793BA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s de us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89F77EF" w14:textId="7BB3D2F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F006 - Acesso aos jogos </w:t>
            </w:r>
          </w:p>
        </w:tc>
      </w:tr>
      <w:tr w:rsidR="3436D0C3" w:rsidTr="3436D0C3" w14:paraId="3E55A63C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FC0380C" w14:textId="1526185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Principal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34156E3" w14:textId="23A0D2B2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uário </w:t>
            </w:r>
          </w:p>
        </w:tc>
      </w:tr>
      <w:tr w:rsidR="3436D0C3" w:rsidTr="3436D0C3" w14:paraId="11762392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893F226" w14:textId="3E7F845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Secundári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B4582B6" w14:textId="3668D7B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istema </w:t>
            </w:r>
          </w:p>
        </w:tc>
      </w:tr>
      <w:tr w:rsidR="3436D0C3" w:rsidTr="3436D0C3" w14:paraId="111EF97D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F0EA06F" w14:textId="348EB97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é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7851F9C" w14:textId="2678EC6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 usuário deve estar cadastrado no sistema </w:t>
            </w:r>
          </w:p>
        </w:tc>
      </w:tr>
      <w:tr w:rsidR="3436D0C3" w:rsidTr="3436D0C3" w14:paraId="16549D2D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45B32F0" w14:textId="537FEBC0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ós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B78BF93" w14:textId="0404C53B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uário acessa o jogo desejado </w:t>
            </w:r>
          </w:p>
        </w:tc>
      </w:tr>
      <w:tr w:rsidR="3436D0C3" w:rsidTr="3436D0C3" w14:paraId="6013A4CE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258A538" w14:textId="5651FDB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Ator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C887151" w14:textId="30E04F3D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Sistema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1872A4DD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0FBAA82" w14:textId="2424AA1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- Login na plataforma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7FCB62D" w14:textId="622977C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315DE493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10215F4" w14:textId="71CAAB0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A5A42FE" w14:textId="4B9B8BF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 - Sistema verifica cadastro do usuário </w:t>
            </w:r>
          </w:p>
        </w:tc>
      </w:tr>
      <w:tr w:rsidR="3436D0C3" w:rsidTr="3436D0C3" w14:paraId="6E81E38F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BC903C9" w14:textId="6D27F1D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 - Navegar até pagina de jogos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1947BDF" w14:textId="4EAF8B8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77334151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0BA206F" w14:textId="268DE10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3 - Selecionar jogo escolhido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39F7FFD" w14:textId="539DC55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33513E56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E5183A6" w14:textId="0E92FAD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8D92EA1" w14:textId="29213AE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4 - Consulta banco de dados </w:t>
            </w:r>
          </w:p>
        </w:tc>
      </w:tr>
      <w:tr w:rsidR="3436D0C3" w:rsidTr="3436D0C3" w14:paraId="7AE30D7D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nil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062B673" w14:textId="67CADD7D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905ECB1" w14:textId="2743EB7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5 - Permite acesso e inicia o jogo </w:t>
            </w:r>
          </w:p>
        </w:tc>
      </w:tr>
      <w:tr w:rsidR="3436D0C3" w:rsidTr="3436D0C3" w14:paraId="02908D97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68EBE417" w14:textId="764BFF38"/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143FB45" w14:textId="6EA295E8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6 - Sistema analisa o jogo feito e dá a pontuação </w:t>
            </w:r>
          </w:p>
        </w:tc>
      </w:tr>
      <w:tr w:rsidR="3436D0C3" w:rsidTr="3436D0C3" w14:paraId="115BD3D3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0A2B6898" w14:textId="557B9F35"/>
        </w:tc>
        <w:tc>
          <w:tcPr>
            <w:tcW w:w="5580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EA931E8" w14:textId="0AAB7B6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7 - O sistema manda a pontuação para o ranking </w:t>
            </w:r>
          </w:p>
        </w:tc>
      </w:tr>
      <w:tr w:rsidR="3436D0C3" w:rsidTr="3436D0C3" w14:paraId="7DACF1DC">
        <w:trPr>
          <w:trHeight w:val="270"/>
        </w:trPr>
        <w:tc>
          <w:tcPr>
            <w:tcW w:w="291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3F39E3B0" w14:textId="6FCA65CE"/>
        </w:tc>
        <w:tc>
          <w:tcPr>
            <w:tcW w:w="558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427FC9FB" w14:textId="7D72D0DF"/>
        </w:tc>
      </w:tr>
      <w:tr w:rsidR="3436D0C3" w:rsidTr="3436D0C3" w14:paraId="377299B7">
        <w:trPr>
          <w:trHeight w:val="2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6E6B2B1C" w14:textId="6548EB2B"/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7E55FCA8" w14:textId="422D7BE7"/>
        </w:tc>
      </w:tr>
      <w:tr w:rsidR="3436D0C3" w:rsidTr="3436D0C3" w14:paraId="20D677D4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066A0E1" w14:textId="3B5BE21D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s de us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35C090B" w14:textId="1F7BD8E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F007 - Acesso a informações sobre equipe </w:t>
            </w:r>
          </w:p>
        </w:tc>
      </w:tr>
      <w:tr w:rsidR="3436D0C3" w:rsidTr="3436D0C3" w14:paraId="1DE3D215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1D4C8B3" w14:textId="179AB792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Principal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3A578BF" w14:textId="25D0043D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uário </w:t>
            </w:r>
          </w:p>
        </w:tc>
      </w:tr>
      <w:tr w:rsidR="3436D0C3" w:rsidTr="3436D0C3" w14:paraId="2DF6DB22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399B1CE" w14:textId="77C1127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Secundári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E2D5927" w14:textId="2B64E39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istema </w:t>
            </w:r>
          </w:p>
        </w:tc>
      </w:tr>
      <w:tr w:rsidR="3436D0C3" w:rsidTr="3436D0C3" w14:paraId="6F7430BE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6E9939C" w14:textId="0508048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é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49B5D5F" w14:textId="2597214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 usuário deve estar cadastrado no sistema </w:t>
            </w:r>
          </w:p>
        </w:tc>
      </w:tr>
      <w:tr w:rsidR="3436D0C3" w:rsidTr="3436D0C3" w14:paraId="6F4C1C5B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C05E210" w14:textId="5210BD3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ós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04CC597" w14:textId="2939F70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uário acessa página das informações </w:t>
            </w:r>
          </w:p>
        </w:tc>
      </w:tr>
      <w:tr w:rsidR="3436D0C3" w:rsidTr="3436D0C3" w14:paraId="6DB0E0DB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D0AD57E" w14:textId="62C94EC2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Ator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D3AE48B" w14:textId="55F99F7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Sistema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1DA8423F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37A72D8" w14:textId="1F3BF5E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- Navega até área das informações </w:t>
            </w:r>
          </w:p>
        </w:tc>
        <w:tc>
          <w:tcPr>
            <w:tcW w:w="5580" w:type="dxa"/>
            <w:tcBorders>
              <w:top w:val="single" w:sz="4"/>
              <w:left w:val="single" w:sz="4"/>
              <w:bottom w:val="single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3106DC6" w14:textId="6D8C118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06139AED">
        <w:trPr>
          <w:trHeight w:val="285"/>
        </w:trPr>
        <w:tc>
          <w:tcPr>
            <w:tcW w:w="2910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A938E94" w14:textId="238F7758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732CC93" w14:textId="62C6CC30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 - Mostra as informações desejadas </w:t>
            </w:r>
          </w:p>
        </w:tc>
      </w:tr>
      <w:tr w:rsidR="3436D0C3" w:rsidTr="3436D0C3" w14:paraId="04EEFA3F">
        <w:trPr>
          <w:trHeight w:val="270"/>
        </w:trPr>
        <w:tc>
          <w:tcPr>
            <w:tcW w:w="291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570F7EDB" w14:textId="4DF9C36D"/>
        </w:tc>
        <w:tc>
          <w:tcPr>
            <w:tcW w:w="558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688A8610" w14:textId="50EF422A"/>
        </w:tc>
      </w:tr>
      <w:tr w:rsidR="3436D0C3" w:rsidTr="3436D0C3" w14:paraId="4813FA96">
        <w:trPr>
          <w:trHeight w:val="2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79A35AAB" w14:textId="352B4261"/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24677530" w14:textId="7A324AB1"/>
        </w:tc>
      </w:tr>
      <w:tr w:rsidR="3436D0C3" w:rsidTr="3436D0C3" w14:paraId="7E069C65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D7121B5" w14:textId="20BB75E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s de us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9B31988" w14:textId="5E0E19A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F008 - recuperação de senha </w:t>
            </w:r>
          </w:p>
        </w:tc>
      </w:tr>
      <w:tr w:rsidR="3436D0C3" w:rsidTr="3436D0C3" w14:paraId="6D1C96B6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E6A7927" w14:textId="5576EA0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Principal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F67D390" w14:textId="0B3E4F1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uário </w:t>
            </w:r>
          </w:p>
        </w:tc>
      </w:tr>
      <w:tr w:rsidR="3436D0C3" w:rsidTr="3436D0C3" w14:paraId="1666110B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5DF48D4" w14:textId="4BFA1ED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Secundári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0D0C961" w14:textId="73AF76A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istema </w:t>
            </w:r>
          </w:p>
        </w:tc>
      </w:tr>
      <w:tr w:rsidR="3436D0C3" w:rsidTr="3436D0C3" w14:paraId="62026033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3907625" w14:textId="4D013D6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é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3810598" w14:textId="4785C22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 usuário deve ter cadastro </w:t>
            </w:r>
          </w:p>
        </w:tc>
      </w:tr>
      <w:tr w:rsidR="3436D0C3" w:rsidTr="3436D0C3" w14:paraId="174F4BC7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50A7834" w14:textId="357BE8B8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ós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7FCE6BF" w14:textId="790B2788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6C5DB732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9422A39" w14:textId="63F21D0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Ator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CCDDFF8" w14:textId="7256BDD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Sistema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23B168B1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14FF3F0" w14:textId="4D24D02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– Usuário clica em recuperação de senha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3758809" w14:textId="2A6A713B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1D81E5A5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4C31D5B" w14:textId="09C13C5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68A8EE3" w14:textId="394772E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 – Solicitar Email do usuário </w:t>
            </w:r>
          </w:p>
        </w:tc>
      </w:tr>
      <w:tr w:rsidR="3436D0C3" w:rsidTr="3436D0C3" w14:paraId="3090781D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94FC44C" w14:textId="395B6A92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D2E9A90" w14:textId="607550C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3- Verificar se o Email e cadastrado </w:t>
            </w:r>
          </w:p>
        </w:tc>
      </w:tr>
      <w:tr w:rsidR="3436D0C3" w:rsidTr="3436D0C3" w14:paraId="7A599CAE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A7CB529" w14:textId="1FBC696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FD71A29" w14:textId="21EA6A8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4 – Mandar a redefinição de senha no Email o usuário </w:t>
            </w:r>
          </w:p>
        </w:tc>
      </w:tr>
      <w:tr w:rsidR="3436D0C3" w:rsidTr="3436D0C3" w14:paraId="1213BDB2">
        <w:trPr>
          <w:trHeight w:val="270"/>
        </w:trPr>
        <w:tc>
          <w:tcPr>
            <w:tcW w:w="291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2D0869C2" w14:textId="7A2F6697"/>
        </w:tc>
        <w:tc>
          <w:tcPr>
            <w:tcW w:w="558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21D09D11" w14:textId="2EB611BA"/>
        </w:tc>
      </w:tr>
      <w:tr w:rsidR="3436D0C3" w:rsidTr="3436D0C3" w14:paraId="16E1B407">
        <w:trPr>
          <w:trHeight w:val="2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1BEB5B44" w14:textId="0D6B4847"/>
          <w:p w:rsidR="3436D0C3" w:rsidP="3436D0C3" w:rsidRDefault="3436D0C3" w14:paraId="1F8AD4E2" w14:textId="60C9FDD8">
            <w:pPr>
              <w:pStyle w:val="Normal"/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45EAA81F" w14:textId="0526E96A"/>
        </w:tc>
      </w:tr>
      <w:tr w:rsidR="3436D0C3" w:rsidTr="3436D0C3" w14:paraId="5B43FB00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FD31A20" w14:textId="533F24E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s de us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0647147" w14:textId="679D275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009 - feedback</w:t>
            </w:r>
          </w:p>
        </w:tc>
      </w:tr>
      <w:tr w:rsidR="3436D0C3" w:rsidTr="3436D0C3" w14:paraId="2864ACCC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B0B9FA1" w14:textId="029E46D2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Principal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FA53291" w14:textId="48B99002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uário </w:t>
            </w:r>
          </w:p>
        </w:tc>
      </w:tr>
      <w:tr w:rsidR="3436D0C3" w:rsidTr="3436D0C3" w14:paraId="4799EF69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79C9C97" w14:textId="22EB660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Secundári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68E6981" w14:textId="08C4649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istema </w:t>
            </w:r>
          </w:p>
        </w:tc>
      </w:tr>
      <w:tr w:rsidR="3436D0C3" w:rsidTr="3436D0C3" w14:paraId="12DE5EFB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B755E29" w14:textId="20A8825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é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2F51EB9" w14:textId="2E4E5A7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O usuário deve ter cadastro </w:t>
            </w:r>
          </w:p>
        </w:tc>
      </w:tr>
      <w:tr w:rsidR="3436D0C3" w:rsidTr="3436D0C3" w14:paraId="116DF789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6D8C31A" w14:textId="33E6610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ós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56D5F1C" w14:textId="4C0A88EB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5AB37BB2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9C60A88" w14:textId="78259DB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Ator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8E3AE52" w14:textId="2B4D7A2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Sistema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3444C9FF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F4F5058" w14:textId="22B5436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 – Usuário clica em feedback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1BBFAC3" w14:textId="689300C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00AC41DD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050316A" w14:textId="2CB39DE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EB32563" w14:textId="220847A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 – Solicitar titulo, mensagem e satisfação</w:t>
            </w:r>
          </w:p>
        </w:tc>
      </w:tr>
      <w:tr w:rsidR="3436D0C3" w:rsidTr="3436D0C3" w14:paraId="13196B50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A9BFC62" w14:textId="43BC280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- usuario preenche todos os requisitos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571F0D06" w14:textId="06D3A1A6"/>
        </w:tc>
      </w:tr>
      <w:tr w:rsidR="3436D0C3" w:rsidTr="3436D0C3" w14:paraId="5E13C09B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E223BE8" w14:textId="5E5BB796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781CC373" w14:textId="44398AD0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- confirmar se todos os campos foram preenchidos corretamente</w:t>
            </w:r>
          </w:p>
        </w:tc>
      </w:tr>
      <w:tr w:rsidR="3436D0C3" w:rsidTr="3436D0C3" w14:paraId="4D22DE00">
        <w:trPr>
          <w:trHeight w:val="285"/>
        </w:trPr>
        <w:tc>
          <w:tcPr>
            <w:tcW w:w="29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1904438E" w14:textId="49D91A60"/>
        </w:tc>
        <w:tc>
          <w:tcPr>
            <w:tcW w:w="5580" w:type="dxa"/>
            <w:tcBorders>
              <w:top w:val="single" w:color="000000" w:themeColor="text1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D90B98E" w14:textId="105DEBB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– mandar para o banco de dados</w:t>
            </w:r>
          </w:p>
        </w:tc>
      </w:tr>
      <w:tr w:rsidR="3436D0C3" w:rsidTr="3436D0C3" w14:paraId="28A9B877">
        <w:trPr>
          <w:trHeight w:val="270"/>
        </w:trPr>
        <w:tc>
          <w:tcPr>
            <w:tcW w:w="2910" w:type="dxa"/>
            <w:tcBorders>
              <w:top w:val="single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6FE9B339" w14:textId="58BCC37A"/>
        </w:tc>
        <w:tc>
          <w:tcPr>
            <w:tcW w:w="5580" w:type="dxa"/>
            <w:tcBorders>
              <w:top w:val="single" w:color="000000" w:themeColor="text1" w:sz="4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410889A9" w14:textId="060D0415"/>
        </w:tc>
      </w:tr>
      <w:tr w:rsidR="3436D0C3" w:rsidTr="3436D0C3" w14:paraId="325811B0">
        <w:trPr>
          <w:trHeight w:val="27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2B529C53" w14:textId="0069565F"/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4F3B0F34" w14:textId="73959ED4"/>
        </w:tc>
      </w:tr>
      <w:tr w:rsidR="3436D0C3" w:rsidTr="3436D0C3" w14:paraId="7446E7DD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EC11E00" w14:textId="0CA0B87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s de us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6E087FE6" w14:textId="3333127D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010 - contatos</w:t>
            </w:r>
          </w:p>
        </w:tc>
      </w:tr>
      <w:tr w:rsidR="3436D0C3" w:rsidTr="3436D0C3" w14:paraId="2E8C37D1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30467F0" w14:textId="171B78D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Principal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C6CE735" w14:textId="3B31C73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Usuário </w:t>
            </w:r>
          </w:p>
        </w:tc>
      </w:tr>
      <w:tr w:rsidR="3436D0C3" w:rsidTr="3436D0C3" w14:paraId="2459C2FD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318D2B21" w14:textId="58E7D15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tor Secundári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A488987" w14:textId="59C14D33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Sistema </w:t>
            </w:r>
          </w:p>
        </w:tc>
      </w:tr>
      <w:tr w:rsidR="3436D0C3" w:rsidTr="3436D0C3" w14:paraId="685FE6C5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A78F21C" w14:textId="6918D71C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é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49545A5C" w14:textId="48015D85"/>
        </w:tc>
      </w:tr>
      <w:tr w:rsidR="3436D0C3" w:rsidTr="3436D0C3" w14:paraId="1EF6DFA6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50319E5" w14:textId="352E0A80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ós-Condição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C7F9516" w14:textId="0D47C2C7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6B2AFE3B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5A1DC923" w14:textId="0253DCFA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Ator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AD65B48" w14:textId="732BBB78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ções do Sistema</w:t>
            </w: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3436D0C3" w:rsidTr="3436D0C3" w14:paraId="21501FA9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F13D80B" w14:textId="145E64E5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 – Usuário clica em contatos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07A46B6E" w14:textId="19CCBE81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</w:tr>
      <w:tr w:rsidR="3436D0C3" w:rsidTr="3436D0C3" w14:paraId="63B0F653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795C469" w14:textId="2CDA7780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24D4159D" w14:textId="1E4DD679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 – Solicitar titulo, mensagem, nome e email</w:t>
            </w:r>
          </w:p>
        </w:tc>
      </w:tr>
      <w:tr w:rsidR="3436D0C3" w:rsidTr="3436D0C3" w14:paraId="359AC4EF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A33AE15" w14:textId="050A9DAD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3 - usuario preeche todos os requisitos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4FF07665" w14:textId="648F2E5D"/>
        </w:tc>
      </w:tr>
      <w:tr w:rsidR="3436D0C3" w:rsidTr="3436D0C3" w14:paraId="2F2576F2">
        <w:trPr>
          <w:trHeight w:val="285"/>
        </w:trPr>
        <w:tc>
          <w:tcPr>
            <w:tcW w:w="2910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1F951F04" w14:textId="4C3EEE6F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  </w:t>
            </w:r>
          </w:p>
        </w:tc>
        <w:tc>
          <w:tcPr>
            <w:tcW w:w="55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9498DE2" w14:textId="4B001D44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 -  confirmar se todos os campos foram preenchidos corretamente</w:t>
            </w:r>
          </w:p>
        </w:tc>
      </w:tr>
      <w:tr w:rsidR="3436D0C3" w:rsidTr="3436D0C3" w14:paraId="5B95C082">
        <w:trPr>
          <w:trHeight w:val="285"/>
        </w:trPr>
        <w:tc>
          <w:tcPr>
            <w:tcW w:w="291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RDefault="3436D0C3" w14:paraId="0C84CA2C" w14:textId="1F2B33EF"/>
        </w:tc>
        <w:tc>
          <w:tcPr>
            <w:tcW w:w="5580" w:type="dxa"/>
            <w:tcBorders>
              <w:top w:val="single" w:color="000000" w:themeColor="text1" w:sz="4"/>
              <w:left w:val="single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3436D0C3" w:rsidP="3436D0C3" w:rsidRDefault="3436D0C3" w14:paraId="437DAF93" w14:textId="47C2605E">
            <w:pPr>
              <w:spacing w:before="0" w:beforeAutospacing="off" w:after="0" w:afterAutospacing="off"/>
            </w:pPr>
            <w:r w:rsidRPr="3436D0C3" w:rsidR="3436D0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 – mandar para o email admin</w:t>
            </w:r>
          </w:p>
        </w:tc>
      </w:tr>
    </w:tbl>
    <w:p w:rsidR="00814306" w:rsidP="3436D0C3" w:rsidRDefault="00814306" w14:paraId="2F9250AD" w14:textId="19D78C66">
      <w:pPr>
        <w:pStyle w:val="Normal"/>
        <w:ind w:firstLine="0"/>
        <w:rPr>
          <w:lang w:eastAsia="pt-BR"/>
        </w:rPr>
      </w:pPr>
    </w:p>
    <w:p w:rsidRPr="00987898" w:rsidR="009A4899" w:rsidP="16709A7B" w:rsidRDefault="009A4899" w14:paraId="3EC9DDBA" w14:textId="78E3269B">
      <w:pPr>
        <w:ind w:firstLine="0"/>
        <w:rPr>
          <w:lang w:eastAsia="pt-BR"/>
        </w:rPr>
      </w:pPr>
    </w:p>
    <w:p w:rsidR="00F55D67" w:rsidP="16709A7B" w:rsidRDefault="4AACE102" w14:paraId="3ECF4A3F" w14:textId="6B00D992">
      <w:pPr>
        <w:pStyle w:val="Ttulo1"/>
        <w:rPr/>
      </w:pPr>
      <w:bookmarkStart w:name="_Toc1711695325" w:id="777499617"/>
      <w:r w:rsidR="5C98BE58">
        <w:rPr/>
        <w:t>Requisitos Não Funcionais</w:t>
      </w:r>
      <w:bookmarkEnd w:id="777499617"/>
    </w:p>
    <w:p w:rsidRPr="00F8496F" w:rsidR="00F8496F" w:rsidP="00A01FB7" w:rsidRDefault="00F8496F" w14:paraId="3E62549B" w14:textId="6CBE5CB0">
      <w:pPr/>
      <w:r w:rsidR="7C032D31">
        <w:drawing>
          <wp:inline wp14:editId="4D9EC053" wp14:anchorId="4E551339">
            <wp:extent cx="3819525" cy="5400675"/>
            <wp:effectExtent l="0" t="0" r="0" b="0"/>
            <wp:docPr id="16070626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2580acecdf4d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496F" w:rsidR="00F8496F" w:rsidP="00A01FB7" w:rsidRDefault="00F8496F" w14:paraId="6B1011E8" w14:textId="024B7C1F">
      <w:pPr/>
    </w:p>
    <w:p w:rsidR="00B12C63" w:rsidP="00A01FB7" w:rsidRDefault="00B12C63" w14:paraId="7FBD39B2" w14:textId="7F870DD1">
      <w:pPr>
        <w:spacing w:before="0" w:line="259" w:lineRule="auto"/>
        <w:ind w:firstLine="0"/>
        <w:jc w:val="left"/>
        <w:rPr>
          <w:lang w:eastAsia="pt-BR"/>
        </w:rPr>
      </w:pPr>
    </w:p>
    <w:p w:rsidR="005A6FEE" w:rsidP="00A01FB7" w:rsidRDefault="005A6FEE" w14:paraId="7B29F4CC" w14:textId="13A12947">
      <w:pPr>
        <w:spacing w:before="0" w:line="259" w:lineRule="auto"/>
        <w:ind w:firstLine="0"/>
        <w:jc w:val="left"/>
        <w:rPr>
          <w:lang w:eastAsia="pt-BR"/>
        </w:rPr>
      </w:pPr>
    </w:p>
    <w:p w:rsidR="005A6FEE" w:rsidP="00A01FB7" w:rsidRDefault="005A6FEE" w14:paraId="28B94350" w14:textId="77C5C401">
      <w:pPr>
        <w:spacing w:before="0" w:line="259" w:lineRule="auto"/>
        <w:ind w:firstLine="0"/>
        <w:jc w:val="left"/>
        <w:rPr>
          <w:lang w:eastAsia="pt-BR"/>
        </w:rPr>
      </w:pPr>
    </w:p>
    <w:p w:rsidR="005A6FEE" w:rsidP="3436D0C3" w:rsidRDefault="005A6FEE" w14:paraId="4C124A4A" w14:textId="3CCAB1C7">
      <w:pPr>
        <w:pStyle w:val="Normal"/>
        <w:spacing w:before="0" w:line="259" w:lineRule="auto"/>
        <w:ind w:firstLine="0"/>
        <w:jc w:val="left"/>
        <w:rPr>
          <w:lang w:eastAsia="pt-BR"/>
        </w:rPr>
      </w:pPr>
    </w:p>
    <w:p w:rsidR="16709A7B" w:rsidP="3436D0C3" w:rsidRDefault="16709A7B" w14:paraId="2679155F" w14:textId="25C90D46">
      <w:pPr>
        <w:pStyle w:val="Normal"/>
        <w:spacing w:before="0" w:line="259" w:lineRule="auto"/>
        <w:ind w:firstLine="0"/>
        <w:jc w:val="left"/>
        <w:rPr>
          <w:lang w:eastAsia="pt-BR"/>
        </w:rPr>
      </w:pPr>
    </w:p>
    <w:p w:rsidR="00EC39F8" w:rsidP="00A01FB7" w:rsidRDefault="00F32779" w14:paraId="1E129F2E" w14:textId="27F5C734">
      <w:pPr>
        <w:pStyle w:val="Ttulo2"/>
      </w:pPr>
      <w:bookmarkStart w:name="_Toc1885338736" w:id="432150928"/>
      <w:r w:rsidR="270BCDA2">
        <w:rPr/>
        <w:t>PROJETO DO SOFTWARE</w:t>
      </w:r>
      <w:bookmarkEnd w:id="432150928"/>
    </w:p>
    <w:p w:rsidRPr="00F77338" w:rsidR="00F32779" w:rsidP="00EC39F8" w:rsidRDefault="0375B824" w14:paraId="119E259A" w14:textId="39B09FF9">
      <w:pPr>
        <w:pStyle w:val="Ttulo1"/>
        <w:numPr>
          <w:ilvl w:val="0"/>
          <w:numId w:val="0"/>
        </w:numPr>
        <w:ind w:left="426"/>
      </w:pPr>
      <w:bookmarkStart w:name="_Toc1010747563" w:id="1064841013"/>
      <w:r w:rsidR="21D8A76C">
        <w:rPr/>
        <w:t>Tecnologias Utilizadas</w:t>
      </w:r>
      <w:bookmarkEnd w:id="1064841013"/>
    </w:p>
    <w:p w:rsidRPr="00214FBA" w:rsidR="000E4F76" w:rsidP="3436D0C3" w:rsidRDefault="69A45BB2" w14:paraId="1AF39FF0" w14:textId="1C24575A">
      <w:pPr>
        <w:ind w:firstLine="349"/>
        <w:rPr>
          <w:rFonts w:eastAsia="Arial" w:cs="Arial"/>
          <w:color w:val="000000" w:themeColor="text1"/>
          <w:u w:val="none"/>
        </w:rPr>
      </w:pPr>
      <w:r w:rsidRPr="3436D0C3" w:rsidR="4E5FAD65">
        <w:rPr>
          <w:rFonts w:eastAsia="Arial" w:cs="Arial"/>
          <w:color w:val="000000" w:themeColor="text1" w:themeTint="FF" w:themeShade="FF"/>
        </w:rPr>
        <w:t>Até o momento (</w:t>
      </w:r>
      <w:r w:rsidRPr="3436D0C3" w:rsidR="4E221076">
        <w:rPr>
          <w:rFonts w:eastAsia="Arial" w:cs="Arial"/>
          <w:color w:val="000000" w:themeColor="text1" w:themeTint="FF" w:themeShade="FF"/>
        </w:rPr>
        <w:t>21</w:t>
      </w:r>
      <w:r w:rsidRPr="3436D0C3" w:rsidR="4E5FAD65">
        <w:rPr>
          <w:rFonts w:eastAsia="Arial" w:cs="Arial"/>
          <w:color w:val="000000" w:themeColor="text1" w:themeTint="FF" w:themeShade="FF"/>
        </w:rPr>
        <w:t>/</w:t>
      </w:r>
      <w:r w:rsidRPr="3436D0C3" w:rsidR="15D15A11">
        <w:rPr>
          <w:rFonts w:eastAsia="Arial" w:cs="Arial"/>
          <w:color w:val="000000" w:themeColor="text1" w:themeTint="FF" w:themeShade="FF"/>
        </w:rPr>
        <w:t>06</w:t>
      </w:r>
      <w:r w:rsidRPr="3436D0C3" w:rsidR="4E5FAD65">
        <w:rPr>
          <w:rFonts w:eastAsia="Arial" w:cs="Arial"/>
          <w:color w:val="000000" w:themeColor="text1" w:themeTint="FF" w:themeShade="FF"/>
        </w:rPr>
        <w:t>/202</w:t>
      </w:r>
      <w:r w:rsidRPr="3436D0C3" w:rsidR="723BC196">
        <w:rPr>
          <w:rFonts w:eastAsia="Arial" w:cs="Arial"/>
          <w:color w:val="000000" w:themeColor="text1" w:themeTint="FF" w:themeShade="FF"/>
        </w:rPr>
        <w:t>5</w:t>
      </w:r>
      <w:r w:rsidRPr="3436D0C3" w:rsidR="4E5FAD65">
        <w:rPr>
          <w:rFonts w:eastAsia="Arial" w:cs="Arial"/>
          <w:color w:val="000000" w:themeColor="text1" w:themeTint="FF" w:themeShade="FF"/>
        </w:rPr>
        <w:t xml:space="preserve">) foi utilizado apenas linguagens de marcação, de estilização e de programação (HTML, CSS e </w:t>
      </w:r>
      <w:r w:rsidRPr="3436D0C3" w:rsidR="4E5FAD65">
        <w:rPr>
          <w:rFonts w:eastAsia="Arial" w:cs="Arial"/>
          <w:color w:val="000000" w:themeColor="text1" w:themeTint="FF" w:themeShade="FF"/>
        </w:rPr>
        <w:t>Javascript</w:t>
      </w:r>
      <w:r w:rsidRPr="3436D0C3" w:rsidR="340A596B">
        <w:rPr>
          <w:rFonts w:eastAsia="Arial" w:cs="Arial"/>
          <w:color w:val="000000" w:themeColor="text1" w:themeTint="FF" w:themeShade="FF"/>
        </w:rPr>
        <w:t>,</w:t>
      </w:r>
      <w:r w:rsidRPr="3436D0C3" w:rsidR="4E5FAD65">
        <w:rPr>
          <w:rFonts w:eastAsia="Arial" w:cs="Arial"/>
          <w:color w:val="000000" w:themeColor="text1" w:themeTint="FF" w:themeShade="FF"/>
        </w:rPr>
        <w:t>).</w:t>
      </w:r>
      <w:r>
        <w:tab/>
      </w:r>
      <w:r>
        <w:br/>
      </w:r>
      <w:r w:rsidRPr="3436D0C3" w:rsidR="0A01E551">
        <w:rPr>
          <w:rFonts w:eastAsia="Arial" w:cs="Arial"/>
          <w:color w:val="000000" w:themeColor="text1" w:themeTint="FF" w:themeShade="FF"/>
        </w:rPr>
        <w:t xml:space="preserve">    Frameworks e </w:t>
      </w:r>
      <w:r w:rsidRPr="3436D0C3" w:rsidR="0A01E551">
        <w:rPr>
          <w:rFonts w:eastAsia="Arial" w:cs="Arial"/>
          <w:color w:val="000000" w:themeColor="text1" w:themeTint="FF" w:themeShade="FF"/>
        </w:rPr>
        <w:t>sua</w:t>
      </w:r>
      <w:r w:rsidRPr="3436D0C3" w:rsidR="0A01E551">
        <w:rPr>
          <w:rFonts w:eastAsia="Arial" w:cs="Arial"/>
          <w:color w:val="000000" w:themeColor="text1" w:themeTint="FF" w:themeShade="FF"/>
        </w:rPr>
        <w:t xml:space="preserve"> tecnologias como </w:t>
      </w:r>
      <w:r w:rsidRPr="3436D0C3" w:rsidR="7F6F727A">
        <w:rPr>
          <w:rFonts w:eastAsia="Arial" w:cs="Arial"/>
          <w:color w:val="000000" w:themeColor="text1" w:themeTint="FF" w:themeShade="FF"/>
        </w:rPr>
        <w:t>React</w:t>
      </w:r>
      <w:r w:rsidRPr="3436D0C3" w:rsidR="0A01E551">
        <w:rPr>
          <w:rFonts w:eastAsia="Arial" w:cs="Arial"/>
          <w:color w:val="000000" w:themeColor="text1" w:themeTint="FF" w:themeShade="FF"/>
        </w:rPr>
        <w:t xml:space="preserve">, Node, </w:t>
      </w:r>
      <w:r w:rsidRPr="3436D0C3" w:rsidR="0A01E551">
        <w:rPr>
          <w:rFonts w:eastAsia="Arial" w:cs="Arial"/>
          <w:color w:val="000000" w:themeColor="text1" w:themeTint="FF" w:themeShade="FF"/>
        </w:rPr>
        <w:t>TypeScript</w:t>
      </w:r>
      <w:r w:rsidRPr="3436D0C3" w:rsidR="0A01E551">
        <w:rPr>
          <w:rFonts w:eastAsia="Arial" w:cs="Arial"/>
          <w:color w:val="000000" w:themeColor="text1" w:themeTint="FF" w:themeShade="FF"/>
        </w:rPr>
        <w:t xml:space="preserve">, </w:t>
      </w:r>
      <w:r w:rsidRPr="3436D0C3" w:rsidR="0A01E551">
        <w:rPr>
          <w:rFonts w:eastAsia="Arial" w:cs="Arial"/>
          <w:color w:val="000000" w:themeColor="text1" w:themeTint="FF" w:themeShade="FF"/>
        </w:rPr>
        <w:t>Mock</w:t>
      </w:r>
      <w:r w:rsidRPr="3436D0C3" w:rsidR="7DEA77C7">
        <w:rPr>
          <w:rFonts w:eastAsia="Arial" w:cs="Arial"/>
          <w:color w:val="000000" w:themeColor="text1" w:themeTint="FF" w:themeShade="FF"/>
        </w:rPr>
        <w:t>,vercel,sql</w:t>
      </w:r>
      <w:r w:rsidRPr="3436D0C3" w:rsidR="7DEA77C7">
        <w:rPr>
          <w:rFonts w:eastAsia="Arial" w:cs="Arial"/>
          <w:color w:val="000000" w:themeColor="text1" w:themeTint="FF" w:themeShade="FF"/>
        </w:rPr>
        <w:t xml:space="preserve"> server</w:t>
      </w:r>
    </w:p>
    <w:p w:rsidRPr="00214FBA" w:rsidR="00214FBA" w:rsidP="00214FBA" w:rsidRDefault="00214FBA" w14:paraId="31AE3EB8" w14:textId="77777777">
      <w:pPr>
        <w:ind w:firstLine="349"/>
        <w:rPr>
          <w:rFonts w:eastAsia="Arial" w:cs="Arial"/>
          <w:color w:val="000000" w:themeColor="text1"/>
          <w:szCs w:val="24"/>
          <w:u w:val="single"/>
        </w:rPr>
      </w:pPr>
    </w:p>
    <w:p w:rsidRPr="00214FBA" w:rsidR="00D7142C" w:rsidP="32E22884" w:rsidRDefault="00D7142C" w14:paraId="72F26BC8" w14:textId="4F2E7E5B">
      <w:pPr>
        <w:ind w:firstLine="709"/>
        <w:rPr>
          <w:rFonts w:eastAsia="Arial" w:cs="Arial"/>
          <w:szCs w:val="24"/>
          <w:u w:val="single"/>
        </w:rPr>
      </w:pPr>
    </w:p>
    <w:p w:rsidR="00D7142C" w:rsidP="32E22884" w:rsidRDefault="00D7142C" w14:paraId="45B24824" w14:textId="495C2849">
      <w:pPr>
        <w:ind w:firstLine="709"/>
        <w:rPr>
          <w:rFonts w:eastAsia="Arial" w:cs="Arial"/>
          <w:szCs w:val="24"/>
        </w:rPr>
      </w:pPr>
    </w:p>
    <w:p w:rsidR="00D7142C" w:rsidP="32E22884" w:rsidRDefault="00D7142C" w14:paraId="6F825A4C" w14:textId="637DECF7">
      <w:pPr>
        <w:ind w:firstLine="709"/>
        <w:rPr>
          <w:rFonts w:eastAsia="Arial" w:cs="Arial"/>
          <w:szCs w:val="24"/>
        </w:rPr>
      </w:pPr>
    </w:p>
    <w:p w:rsidR="00D7142C" w:rsidP="32E22884" w:rsidRDefault="00D7142C" w14:paraId="70F89CCB" w14:textId="7A9AC09A">
      <w:pPr>
        <w:ind w:firstLine="709"/>
        <w:rPr>
          <w:rFonts w:eastAsia="Arial" w:cs="Arial"/>
          <w:szCs w:val="24"/>
        </w:rPr>
      </w:pPr>
    </w:p>
    <w:p w:rsidR="00D7142C" w:rsidP="32E22884" w:rsidRDefault="00D7142C" w14:paraId="1DDBC803" w14:textId="2483B963">
      <w:pPr>
        <w:ind w:firstLine="709"/>
        <w:rPr>
          <w:rFonts w:eastAsia="Arial" w:cs="Arial"/>
          <w:szCs w:val="24"/>
        </w:rPr>
      </w:pPr>
    </w:p>
    <w:p w:rsidR="00D7142C" w:rsidP="32E22884" w:rsidRDefault="00D7142C" w14:paraId="6C6BD225" w14:textId="479C8115">
      <w:pPr>
        <w:ind w:firstLine="709"/>
        <w:rPr>
          <w:rFonts w:eastAsia="Arial" w:cs="Arial"/>
          <w:szCs w:val="24"/>
        </w:rPr>
      </w:pPr>
    </w:p>
    <w:p w:rsidR="00D7142C" w:rsidP="32E22884" w:rsidRDefault="00D7142C" w14:paraId="5A10CBC2" w14:textId="2DF8F6F8">
      <w:pPr>
        <w:ind w:firstLine="709"/>
        <w:rPr>
          <w:rFonts w:eastAsia="Arial" w:cs="Arial"/>
          <w:szCs w:val="24"/>
        </w:rPr>
      </w:pPr>
    </w:p>
    <w:p w:rsidR="005A6FEE" w:rsidP="32E22884" w:rsidRDefault="005A6FEE" w14:paraId="432749F5" w14:textId="370D9C62">
      <w:pPr>
        <w:ind w:firstLine="709"/>
        <w:rPr>
          <w:rFonts w:eastAsia="Arial" w:cs="Arial"/>
          <w:szCs w:val="24"/>
        </w:rPr>
      </w:pPr>
    </w:p>
    <w:p w:rsidR="005A6FEE" w:rsidP="32E22884" w:rsidRDefault="005A6FEE" w14:paraId="203535BE" w14:textId="345B8135">
      <w:pPr>
        <w:ind w:firstLine="709"/>
        <w:rPr>
          <w:rFonts w:eastAsia="Arial" w:cs="Arial"/>
          <w:szCs w:val="24"/>
        </w:rPr>
      </w:pPr>
    </w:p>
    <w:p w:rsidR="005A6FEE" w:rsidP="32E22884" w:rsidRDefault="005A6FEE" w14:paraId="35789729" w14:textId="6E4BCF9E">
      <w:pPr>
        <w:ind w:firstLine="709"/>
        <w:rPr>
          <w:rFonts w:eastAsia="Arial" w:cs="Arial"/>
          <w:szCs w:val="24"/>
        </w:rPr>
      </w:pPr>
    </w:p>
    <w:p w:rsidR="005A6FEE" w:rsidP="32E22884" w:rsidRDefault="005A6FEE" w14:paraId="6D68C46D" w14:textId="67447651">
      <w:pPr>
        <w:ind w:firstLine="709"/>
        <w:rPr>
          <w:rFonts w:eastAsia="Arial" w:cs="Arial"/>
          <w:szCs w:val="24"/>
        </w:rPr>
      </w:pPr>
    </w:p>
    <w:p w:rsidR="005A6FEE" w:rsidP="32E22884" w:rsidRDefault="005A6FEE" w14:paraId="487BF0D8" w14:textId="55D36C21">
      <w:pPr>
        <w:ind w:firstLine="709"/>
        <w:rPr>
          <w:rFonts w:eastAsia="Arial" w:cs="Arial"/>
          <w:szCs w:val="24"/>
        </w:rPr>
      </w:pPr>
    </w:p>
    <w:p w:rsidR="005A6FEE" w:rsidP="32E22884" w:rsidRDefault="005A6FEE" w14:paraId="2AE809C7" w14:textId="22CBDE54">
      <w:pPr>
        <w:ind w:firstLine="709"/>
        <w:rPr>
          <w:rFonts w:eastAsia="Arial" w:cs="Arial"/>
          <w:szCs w:val="24"/>
        </w:rPr>
      </w:pPr>
    </w:p>
    <w:p w:rsidR="005A6FEE" w:rsidP="32E22884" w:rsidRDefault="005A6FEE" w14:paraId="021CF77D" w14:textId="1B2DC681">
      <w:pPr>
        <w:ind w:firstLine="709"/>
        <w:rPr>
          <w:rFonts w:eastAsia="Arial" w:cs="Arial"/>
          <w:szCs w:val="24"/>
        </w:rPr>
      </w:pPr>
    </w:p>
    <w:p w:rsidRPr="00814306" w:rsidR="00814306" w:rsidP="32E22884" w:rsidRDefault="00814306" w14:paraId="46250B8B" w14:textId="77777777">
      <w:pPr>
        <w:ind w:firstLine="709"/>
        <w:rPr>
          <w:rFonts w:eastAsia="Arial" w:cs="Arial"/>
          <w:szCs w:val="24"/>
          <w:u w:val="single"/>
        </w:rPr>
      </w:pPr>
    </w:p>
    <w:p w:rsidRPr="005A6FEE" w:rsidR="005A6FEE" w:rsidP="16709A7B" w:rsidRDefault="005A6FEE" w14:paraId="71835F81" w14:textId="190670C5">
      <w:pPr>
        <w:ind w:firstLine="0"/>
        <w:rPr>
          <w:rFonts w:eastAsia="Arial" w:cs="Arial"/>
        </w:rPr>
      </w:pPr>
    </w:p>
    <w:p w:rsidRPr="00F32779" w:rsidR="00D7142C" w:rsidP="32E22884" w:rsidRDefault="00D7142C" w14:paraId="35B0F962" w14:textId="77777777">
      <w:pPr>
        <w:ind w:firstLine="709"/>
        <w:rPr>
          <w:rFonts w:eastAsia="Arial" w:cs="Arial"/>
          <w:szCs w:val="24"/>
        </w:rPr>
      </w:pPr>
    </w:p>
    <w:p w:rsidR="00EC39F8" w:rsidP="16709A7B" w:rsidRDefault="00F77338" w14:paraId="1EE1BF63" w14:textId="2EF5CF97">
      <w:pPr>
        <w:pStyle w:val="Ttulo1"/>
        <w:rPr/>
      </w:pPr>
      <w:bookmarkStart w:name="_Toc189389329" w:id="231000948"/>
      <w:r w:rsidR="0E948B47">
        <w:rPr/>
        <w:t>Modelo de dados</w:t>
      </w:r>
      <w:bookmarkEnd w:id="231000948"/>
    </w:p>
    <w:p w:rsidRPr="00EC39F8" w:rsidR="009A4899" w:rsidP="00EC39F8" w:rsidRDefault="00B43BE6" w14:paraId="349D5B34" w14:textId="442093C0">
      <w:pPr>
        <w:pStyle w:val="Ttulo2"/>
        <w:rPr>
          <w:b w:val="0"/>
          <w:bCs w:val="0"/>
        </w:rPr>
      </w:pPr>
      <w:r>
        <w:rPr>
          <w:b w:val="0"/>
        </w:rPr>
        <w:tab/>
      </w:r>
      <w:bookmarkStart w:name="_Toc1439019197" w:id="53"/>
      <w:bookmarkStart w:name="_Toc1411766949" w:id="1751524963"/>
      <w:r w:rsidR="42F154C5">
        <w:rPr>
          <w:b w:val="0"/>
          <w:bCs w:val="0"/>
        </w:rPr>
        <w:t xml:space="preserve">5.1 </w:t>
      </w:r>
      <w:r w:rsidR="0A01E551">
        <w:rPr>
          <w:b w:val="0"/>
          <w:bCs w:val="0"/>
        </w:rPr>
        <w:t>Modelo Conceitua</w:t>
      </w:r>
      <w:r w:rsidR="7CADFF03">
        <w:rPr>
          <w:b w:val="0"/>
          <w:bCs w:val="0"/>
        </w:rPr>
        <w:t>l</w:t>
      </w:r>
      <w:bookmarkEnd w:id="53"/>
      <w:bookmarkEnd w:id="1751524963"/>
    </w:p>
    <w:p w:rsidRPr="009A4899" w:rsidR="00F77338" w:rsidP="009A4899" w:rsidRDefault="00214FBA" w14:paraId="455DB731" w14:textId="02849D90">
      <w:pPr>
        <w:ind w:left="348"/>
        <w:rPr>
          <w:b/>
          <w:sz w:val="28"/>
          <w:szCs w:val="28"/>
          <w:u w:val="single"/>
          <w:lang w:eastAsia="pt-BR"/>
        </w:rPr>
      </w:pPr>
      <w:r w:rsidR="0A01E551">
        <w:rPr/>
        <w:t>Figura 9 -</w:t>
      </w:r>
      <w:r w:rsidR="0E948B47">
        <w:rPr/>
        <w:t xml:space="preserve"> Modelo Conceitual</w:t>
      </w:r>
    </w:p>
    <w:p w:rsidR="00E2417E" w:rsidP="00E2417E" w:rsidRDefault="00901F9E" w14:paraId="5006E834" w14:textId="089245E4">
      <w:pPr>
        <w:keepNext w:val="1"/>
        <w:ind w:firstLine="0"/>
      </w:pPr>
      <w:r w:rsidR="0D8A418B">
        <w:drawing>
          <wp:inline wp14:editId="3D793318" wp14:anchorId="5703BBD5">
            <wp:extent cx="5400675" cy="3533775"/>
            <wp:effectExtent l="0" t="0" r="0" b="0"/>
            <wp:docPr id="32917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7b841c722243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D7" w:rsidP="00E2417E" w:rsidRDefault="00E2417E" w14:paraId="17673CE5" w14:textId="4836537E">
      <w:pPr>
        <w:pStyle w:val="Legenda"/>
      </w:pPr>
      <w:bookmarkStart w:name="_Toc184066025" w:id="55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9</w:t>
      </w:r>
      <w:bookmarkEnd w:id="55"/>
      <w:r w:rsidRPr="51149A7B">
        <w:rPr>
          <w:noProof/>
        </w:rPr>
        <w:fldChar w:fldCharType="end"/>
      </w:r>
    </w:p>
    <w:p w:rsidR="00F77338" w:rsidP="32E22884" w:rsidRDefault="00F77338" w14:paraId="6174310C" w14:textId="7D047426">
      <w:r>
        <w:br/>
      </w:r>
    </w:p>
    <w:p w:rsidR="009433D7" w:rsidP="32E22884" w:rsidRDefault="009433D7" w14:paraId="2EE8C1ED" w14:textId="32647F22"/>
    <w:p w:rsidR="009433D7" w:rsidP="32E22884" w:rsidRDefault="009433D7" w14:paraId="546E139E" w14:textId="7B02594C"/>
    <w:p w:rsidR="009433D7" w:rsidP="32E22884" w:rsidRDefault="009433D7" w14:paraId="2428A7F4" w14:textId="41CB6E48"/>
    <w:p w:rsidR="00D7142C" w:rsidP="32E22884" w:rsidRDefault="00D7142C" w14:paraId="3452A1B7" w14:textId="18FABA78"/>
    <w:p w:rsidR="00D7142C" w:rsidP="001F4D4A" w:rsidRDefault="00D7142C" w14:paraId="12B9F326" w14:textId="5904CF13">
      <w:pPr>
        <w:ind w:firstLine="0"/>
      </w:pPr>
    </w:p>
    <w:p w:rsidR="009A4899" w:rsidP="16709A7B" w:rsidRDefault="009A4899" w14:paraId="62EFB347" w14:textId="1638B4AE">
      <w:pPr>
        <w:ind w:firstLine="0"/>
      </w:pPr>
    </w:p>
    <w:p w:rsidR="00814306" w:rsidP="16709A7B" w:rsidRDefault="00814306" w14:paraId="1878413E" w14:textId="586BACAE">
      <w:pPr>
        <w:ind w:firstLine="0"/>
      </w:pPr>
    </w:p>
    <w:p w:rsidR="00814306" w:rsidP="16709A7B" w:rsidRDefault="00814306" w14:paraId="35CC8227" w14:textId="17D164C9">
      <w:pPr>
        <w:ind w:firstLine="0"/>
      </w:pPr>
    </w:p>
    <w:p w:rsidR="00814306" w:rsidP="16709A7B" w:rsidRDefault="00814306" w14:paraId="57142D8A" w14:textId="2C57A724">
      <w:pPr>
        <w:ind w:firstLine="0"/>
      </w:pPr>
    </w:p>
    <w:p w:rsidRPr="00F77338" w:rsidR="00814306" w:rsidP="16709A7B" w:rsidRDefault="00814306" w14:paraId="39B3EA11" w14:textId="77777777">
      <w:pPr>
        <w:ind w:firstLine="0"/>
      </w:pPr>
    </w:p>
    <w:p w:rsidRPr="00214FBA" w:rsidR="00901F9E" w:rsidP="16709A7B" w:rsidRDefault="00F77338" w14:paraId="04100E9A" w14:textId="39FB54A4">
      <w:pPr>
        <w:pStyle w:val="Ttulo1"/>
        <w:rPr/>
      </w:pPr>
      <w:bookmarkStart w:name="_Toc2080205455" w:id="1347662983"/>
      <w:r w:rsidR="0E948B47">
        <w:rPr/>
        <w:t>Modelo Lógic</w:t>
      </w:r>
      <w:r w:rsidR="34EC1BCE">
        <w:rPr/>
        <w:t>o</w:t>
      </w:r>
      <w:bookmarkEnd w:id="1347662983"/>
    </w:p>
    <w:p w:rsidRPr="00214FBA" w:rsidR="00214FBA" w:rsidP="00214FBA" w:rsidRDefault="00214FBA" w14:paraId="1D39C688" w14:textId="70272985">
      <w:pPr>
        <w:rPr>
          <w:u w:val="single"/>
          <w:lang w:eastAsia="pt-BR"/>
        </w:rPr>
      </w:pPr>
      <w:r w:rsidR="0A01E551">
        <w:rPr/>
        <w:t>Figura 10 – Modelo logico</w:t>
      </w:r>
    </w:p>
    <w:p w:rsidR="00E2417E" w:rsidP="3436D0C3" w:rsidRDefault="00901F9E" w14:paraId="0077A4CD" w14:textId="6EB04BC8">
      <w:pPr>
        <w:keepNext w:val="1"/>
        <w:jc w:val="both"/>
      </w:pPr>
      <w:r w:rsidR="515F1ED4">
        <w:drawing>
          <wp:inline wp14:editId="3ED5DCE1" wp14:anchorId="62AC564B">
            <wp:extent cx="5400675" cy="3343275"/>
            <wp:effectExtent l="0" t="0" r="0" b="0"/>
            <wp:docPr id="6899717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6f9347c93045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D7" w:rsidP="00E2417E" w:rsidRDefault="00E2417E" w14:paraId="7195B79E" w14:textId="59CD7C66">
      <w:pPr>
        <w:pStyle w:val="Legenda"/>
      </w:pPr>
      <w:bookmarkStart w:name="_Toc184066026" w:id="57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10</w:t>
      </w:r>
      <w:bookmarkEnd w:id="57"/>
      <w:r w:rsidRPr="51149A7B">
        <w:rPr>
          <w:noProof/>
        </w:rPr>
        <w:fldChar w:fldCharType="end"/>
      </w:r>
    </w:p>
    <w:p w:rsidRPr="00AD3500" w:rsidR="004664B9" w:rsidP="00F77338" w:rsidRDefault="004664B9" w14:paraId="6CAA5115" w14:textId="58D543CD">
      <w:pPr>
        <w:pStyle w:val="Ttulo"/>
        <w:ind w:left="709"/>
        <w:jc w:val="both"/>
        <w:rPr>
          <w:rFonts w:cs="Arial"/>
          <w:sz w:val="24"/>
          <w:szCs w:val="24"/>
          <w:u w:val="single"/>
        </w:rPr>
      </w:pPr>
    </w:p>
    <w:p w:rsidR="00214FBA" w:rsidP="00F77338" w:rsidRDefault="00214FBA" w14:paraId="0896FB73" w14:textId="127A1B3C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214FBA" w:rsidP="00F77338" w:rsidRDefault="00214FBA" w14:paraId="7173904E" w14:textId="0D227870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214FBA" w:rsidP="00F77338" w:rsidRDefault="00214FBA" w14:paraId="7E731AC1" w14:textId="6F0CC201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214FBA" w:rsidP="00F77338" w:rsidRDefault="00214FBA" w14:paraId="577B873D" w14:textId="58102BC9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214FBA" w:rsidP="00F77338" w:rsidRDefault="00214FBA" w14:paraId="7F6CB18E" w14:textId="0F866852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214FBA" w:rsidP="00F77338" w:rsidRDefault="00214FBA" w14:paraId="325CC6C4" w14:textId="551C79FC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214FBA" w:rsidP="00F77338" w:rsidRDefault="00214FBA" w14:paraId="40808A98" w14:textId="7FA5DA71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214FBA" w:rsidP="00F77338" w:rsidRDefault="00214FBA" w14:paraId="18BA2826" w14:textId="4E10E66A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214FBA" w:rsidP="00F77338" w:rsidRDefault="00214FBA" w14:paraId="796451E9" w14:textId="4FB1BBB0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214FBA" w:rsidP="00F77338" w:rsidRDefault="00214FBA" w14:paraId="707A3284" w14:textId="153139D9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214FBA" w:rsidP="00F77338" w:rsidRDefault="00214FBA" w14:paraId="1C850822" w14:textId="2700BEBC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214FBA" w:rsidP="00F77338" w:rsidRDefault="00214FBA" w14:paraId="3989E5AE" w14:textId="5CBA0598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814306" w:rsidP="00F77338" w:rsidRDefault="00814306" w14:paraId="67758370" w14:textId="77777777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AD3500" w:rsidP="00F77338" w:rsidRDefault="00AD3500" w14:paraId="322A158F" w14:textId="1389E8CB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214FBA" w:rsidP="00F77338" w:rsidRDefault="00214FBA" w14:paraId="62375A84" w14:textId="2BA2AC00">
      <w:pPr>
        <w:pStyle w:val="Ttulo"/>
        <w:ind w:left="709"/>
        <w:jc w:val="both"/>
        <w:rPr>
          <w:rFonts w:cs="Arial"/>
          <w:sz w:val="24"/>
          <w:szCs w:val="24"/>
        </w:rPr>
      </w:pPr>
    </w:p>
    <w:p w:rsidR="00F77338" w:rsidP="16709A7B" w:rsidRDefault="00F77338" w14:paraId="2D5584E5" w14:textId="6D759521">
      <w:pPr>
        <w:pStyle w:val="Ttulo1"/>
        <w:rPr/>
      </w:pPr>
      <w:bookmarkStart w:name="_Toc278722167" w:id="541463745"/>
      <w:r w:rsidR="0E948B47">
        <w:rPr/>
        <w:t>Diagrama de Classe</w:t>
      </w:r>
      <w:bookmarkEnd w:id="541463745"/>
    </w:p>
    <w:p w:rsidRPr="00214FBA" w:rsidR="00214FBA" w:rsidP="00214FBA" w:rsidRDefault="00214FBA" w14:paraId="712F0942" w14:textId="33CEC352">
      <w:pPr>
        <w:ind w:left="348"/>
        <w:rPr>
          <w:u w:val="single"/>
          <w:lang w:eastAsia="pt-BR"/>
        </w:rPr>
      </w:pPr>
      <w:r>
        <w:rPr>
          <w:lang w:eastAsia="pt-BR"/>
        </w:rPr>
        <w:t>Figura 11 – Diagrama de Classe</w:t>
      </w:r>
    </w:p>
    <w:p w:rsidR="00E2417E" w:rsidP="00E2417E" w:rsidRDefault="00F77338" w14:paraId="1F7EF540" w14:textId="1EEDC1CB">
      <w:pPr>
        <w:keepNext w:val="1"/>
      </w:pPr>
      <w:r w:rsidRPr="3436D0C3" w:rsidR="0E948B47">
        <w:rPr>
          <w:rFonts w:cs="Arial"/>
          <w:color w:val="833C0B" w:themeColor="accent2" w:themeTint="FF" w:themeShade="80"/>
        </w:rPr>
        <w:t xml:space="preserve">       </w:t>
      </w:r>
      <w:r w:rsidR="00AB9B1F">
        <w:drawing>
          <wp:inline wp14:editId="5855FD53" wp14:anchorId="34A7E425">
            <wp:extent cx="5400675" cy="4238625"/>
            <wp:effectExtent l="0" t="0" r="0" b="0"/>
            <wp:docPr id="137205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5a930283d042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1F9E" w:rsidR="00B12C63" w:rsidP="00E2417E" w:rsidRDefault="00E2417E" w14:paraId="39586A8B" w14:textId="5709F60F">
      <w:pPr>
        <w:pStyle w:val="Legenda"/>
        <w:rPr>
          <w:color w:val="833C0B" w:themeColor="accent2" w:themeShade="80"/>
          <w:u w:val="single"/>
          <w:lang w:eastAsia="pt-BR"/>
        </w:rPr>
      </w:pPr>
      <w:bookmarkStart w:name="_Toc184066027" w:id="59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11</w:t>
      </w:r>
      <w:bookmarkEnd w:id="59"/>
      <w:r w:rsidRPr="51149A7B">
        <w:rPr>
          <w:noProof/>
        </w:rPr>
        <w:fldChar w:fldCharType="end"/>
      </w:r>
    </w:p>
    <w:p w:rsidRPr="00AD3500" w:rsidR="00B12C63" w:rsidP="0091485B" w:rsidRDefault="00B12C63" w14:paraId="639ADE63" w14:textId="07FEF4D6">
      <w:pPr>
        <w:rPr>
          <w:u w:val="single"/>
          <w:lang w:eastAsia="pt-BR"/>
        </w:rPr>
      </w:pPr>
    </w:p>
    <w:p w:rsidR="00214FBA" w:rsidP="0091485B" w:rsidRDefault="00214FBA" w14:paraId="5B037521" w14:textId="2CFFD9EF">
      <w:pPr>
        <w:rPr>
          <w:lang w:eastAsia="pt-BR"/>
        </w:rPr>
      </w:pPr>
    </w:p>
    <w:p w:rsidR="00214FBA" w:rsidP="0091485B" w:rsidRDefault="00214FBA" w14:paraId="6E588116" w14:textId="116F5DA6">
      <w:pPr>
        <w:rPr>
          <w:lang w:eastAsia="pt-BR"/>
        </w:rPr>
      </w:pPr>
    </w:p>
    <w:p w:rsidR="00214FBA" w:rsidP="0091485B" w:rsidRDefault="00214FBA" w14:paraId="78685463" w14:textId="202DF48A">
      <w:pPr>
        <w:rPr>
          <w:lang w:eastAsia="pt-BR"/>
        </w:rPr>
      </w:pPr>
    </w:p>
    <w:p w:rsidR="00214FBA" w:rsidP="0091485B" w:rsidRDefault="00214FBA" w14:paraId="1E0B206F" w14:textId="1512603E">
      <w:pPr>
        <w:rPr>
          <w:lang w:eastAsia="pt-BR"/>
        </w:rPr>
      </w:pPr>
    </w:p>
    <w:p w:rsidR="00214FBA" w:rsidP="0091485B" w:rsidRDefault="00214FBA" w14:paraId="7D02D528" w14:textId="18B887E7">
      <w:pPr>
        <w:rPr>
          <w:lang w:eastAsia="pt-BR"/>
        </w:rPr>
      </w:pPr>
    </w:p>
    <w:p w:rsidR="00214FBA" w:rsidP="0091485B" w:rsidRDefault="00214FBA" w14:paraId="7A427318" w14:textId="5019DCEF">
      <w:pPr>
        <w:rPr>
          <w:lang w:eastAsia="pt-BR"/>
        </w:rPr>
      </w:pPr>
    </w:p>
    <w:p w:rsidR="00814306" w:rsidP="0091485B" w:rsidRDefault="00814306" w14:paraId="0B3DA38E" w14:textId="56B8332F">
      <w:pPr>
        <w:rPr>
          <w:lang w:eastAsia="pt-BR"/>
        </w:rPr>
      </w:pPr>
    </w:p>
    <w:p w:rsidR="00814306" w:rsidP="0091485B" w:rsidRDefault="00814306" w14:paraId="73907F8B" w14:textId="77777777">
      <w:pPr>
        <w:rPr>
          <w:lang w:eastAsia="pt-BR"/>
        </w:rPr>
      </w:pPr>
    </w:p>
    <w:p w:rsidRPr="00AD3500" w:rsidR="00AD3500" w:rsidP="16709A7B" w:rsidRDefault="00AD3500" w14:paraId="33738FB7" w14:textId="270F4DB0">
      <w:pPr>
        <w:ind w:firstLine="0"/>
        <w:rPr>
          <w:lang w:eastAsia="pt-BR"/>
        </w:rPr>
      </w:pPr>
    </w:p>
    <w:p w:rsidRPr="00F77338" w:rsidR="00F77338" w:rsidP="16709A7B" w:rsidRDefault="2F74822A" w14:paraId="47F91323" w14:textId="69C1D047">
      <w:pPr>
        <w:pStyle w:val="Ttulo1"/>
        <w:rPr/>
      </w:pPr>
      <w:bookmarkStart w:name="_Toc567133986" w:id="1637264320"/>
      <w:r w:rsidR="67182DE6">
        <w:rPr/>
        <w:t>Diagrama de Atividades</w:t>
      </w:r>
      <w:bookmarkEnd w:id="1637264320"/>
    </w:p>
    <w:p w:rsidR="0B4830EA" w:rsidP="32E22884" w:rsidRDefault="0B4830EA" w14:paraId="4D578089" w14:textId="7327CC64">
      <w:r>
        <w:t xml:space="preserve">As atividades foram distribuídas em formas de páginas para cada um dos membros do projeto teria como responsável por </w:t>
      </w:r>
      <w:r w:rsidRPr="00214FBA">
        <w:rPr>
          <w:u w:val="single"/>
        </w:rPr>
        <w:t>programar</w:t>
      </w:r>
      <w:r>
        <w:t xml:space="preserve"> e </w:t>
      </w:r>
      <w:r w:rsidR="3349780B">
        <w:t>testar suas funcionalidades.</w:t>
      </w:r>
    </w:p>
    <w:p w:rsidRPr="00214FBA" w:rsidR="00214FBA" w:rsidP="32E22884" w:rsidRDefault="00214FBA" w14:paraId="58D913CF" w14:textId="77777777">
      <w:pPr>
        <w:rPr>
          <w:u w:val="single"/>
        </w:rPr>
      </w:pPr>
    </w:p>
    <w:p w:rsidRPr="00214FBA" w:rsidR="004664B9" w:rsidP="32E22884" w:rsidRDefault="00214FBA" w14:paraId="196F1F6A" w14:textId="1F8602D8">
      <w:pPr>
        <w:rPr>
          <w:u w:val="single"/>
        </w:rPr>
      </w:pPr>
      <w:r w:rsidR="0A01E551">
        <w:rPr/>
        <w:t>Figura 12 – Diagrama de Atividades</w:t>
      </w:r>
    </w:p>
    <w:p w:rsidR="00E2417E" w:rsidP="00E2417E" w:rsidRDefault="00901F9E" w14:paraId="543C376A" w14:textId="6EFBD231">
      <w:pPr>
        <w:keepNext w:val="1"/>
      </w:pPr>
      <w:r w:rsidR="72DAA256">
        <w:drawing>
          <wp:inline wp14:editId="4A20A0B6" wp14:anchorId="57E00856">
            <wp:extent cx="4067175" cy="5400675"/>
            <wp:effectExtent l="0" t="0" r="0" b="0"/>
            <wp:docPr id="1819612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373bd5fb7248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9E" w:rsidP="00EC39F8" w:rsidRDefault="00E2417E" w14:paraId="74B78061" w14:textId="52F4AD45">
      <w:pPr>
        <w:pStyle w:val="Legenda"/>
      </w:pPr>
      <w:bookmarkStart w:name="_Toc184066028" w:id="61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12</w:t>
      </w:r>
      <w:bookmarkEnd w:id="61"/>
      <w:r w:rsidRPr="51149A7B">
        <w:rPr>
          <w:noProof/>
        </w:rPr>
        <w:fldChar w:fldCharType="end"/>
      </w:r>
    </w:p>
    <w:p w:rsidR="00EC39F8" w:rsidP="00EC39F8" w:rsidRDefault="00EC39F8" w14:paraId="2D24C29F" w14:textId="0979DFCD"/>
    <w:p w:rsidR="00814306" w:rsidP="00EC39F8" w:rsidRDefault="00814306" w14:paraId="238B68F5" w14:textId="36463C4C"/>
    <w:p w:rsidRPr="00EC39F8" w:rsidR="00814306" w:rsidP="00EC39F8" w:rsidRDefault="00814306" w14:paraId="3F83F96A" w14:textId="77777777"/>
    <w:p w:rsidR="00F77338" w:rsidP="16709A7B" w:rsidRDefault="00F77338" w14:paraId="2F16981B" w14:textId="313C672C">
      <w:pPr>
        <w:pStyle w:val="Ttulo1"/>
        <w:rPr/>
      </w:pPr>
      <w:bookmarkStart w:name="_Toc1645111620" w:id="256567066"/>
      <w:r w:rsidR="0E948B47">
        <w:rPr/>
        <w:t>Diagrama de Sequência</w:t>
      </w:r>
      <w:bookmarkEnd w:id="256567066"/>
    </w:p>
    <w:p w:rsidRPr="00214FBA" w:rsidR="00214FBA" w:rsidP="00214FBA" w:rsidRDefault="00214FBA" w14:paraId="75DB0D7B" w14:textId="47664630">
      <w:pPr>
        <w:rPr>
          <w:u w:val="single"/>
          <w:lang w:eastAsia="pt-BR"/>
        </w:rPr>
      </w:pPr>
      <w:r w:rsidRPr="3436D0C3" w:rsidR="0A01E551">
        <w:rPr>
          <w:lang w:eastAsia="pt-BR"/>
        </w:rPr>
        <w:t>Figura 13 – Diagrama de Sequência</w:t>
      </w:r>
    </w:p>
    <w:p w:rsidR="00E2417E" w:rsidP="3436D0C3" w:rsidRDefault="00901F9E" w14:paraId="211A50BF" w14:textId="4B474533">
      <w:pPr>
        <w:keepNext w:val="1"/>
        <w:rPr>
          <w:u w:val="single"/>
        </w:rPr>
      </w:pPr>
      <w:r w:rsidR="2EDAFF82">
        <w:drawing>
          <wp:inline wp14:editId="0DF271CF" wp14:anchorId="1EDA1086">
            <wp:extent cx="5400675" cy="3343275"/>
            <wp:effectExtent l="0" t="0" r="0" b="0"/>
            <wp:docPr id="2926242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e55c873f4647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00" w:rsidP="00E2417E" w:rsidRDefault="00E2417E" w14:paraId="58FB9D08" w14:textId="24B43772">
      <w:pPr>
        <w:pStyle w:val="Legenda"/>
      </w:pPr>
      <w:bookmarkStart w:name="_Toc184066029" w:id="63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13</w:t>
      </w:r>
      <w:bookmarkEnd w:id="63"/>
      <w:r w:rsidRPr="51149A7B">
        <w:rPr>
          <w:noProof/>
        </w:rPr>
        <w:fldChar w:fldCharType="end"/>
      </w:r>
    </w:p>
    <w:p w:rsidRPr="00AD3500" w:rsidR="009433D7" w:rsidP="00AD3500" w:rsidRDefault="009433D7" w14:paraId="32DF6894" w14:textId="48352629">
      <w:pPr>
        <w:ind w:firstLine="0"/>
        <w:rPr>
          <w:rFonts w:cs="Arial"/>
          <w:color w:val="833C0B" w:themeColor="accent2" w:themeShade="80"/>
          <w:szCs w:val="24"/>
        </w:rPr>
      </w:pPr>
    </w:p>
    <w:p w:rsidR="00D76CA3" w:rsidP="00FA475E" w:rsidRDefault="00D76CA3" w14:paraId="3A05D1C1" w14:textId="0C4CB14F">
      <w:pPr>
        <w:rPr>
          <w:rFonts w:cs="Arial"/>
          <w:color w:val="833C0B" w:themeColor="accent2" w:themeShade="80"/>
          <w:szCs w:val="24"/>
        </w:rPr>
      </w:pPr>
    </w:p>
    <w:p w:rsidR="00D76CA3" w:rsidP="00FA475E" w:rsidRDefault="00D76CA3" w14:paraId="753ACF28" w14:textId="2DA2F1BB">
      <w:pPr>
        <w:rPr>
          <w:rFonts w:cs="Arial"/>
          <w:color w:val="833C0B" w:themeColor="accent2" w:themeShade="80"/>
          <w:szCs w:val="24"/>
        </w:rPr>
      </w:pPr>
    </w:p>
    <w:p w:rsidR="00D76CA3" w:rsidP="00FA475E" w:rsidRDefault="00D76CA3" w14:paraId="5F205AB7" w14:textId="5B248A99">
      <w:pPr>
        <w:rPr>
          <w:rFonts w:cs="Arial"/>
          <w:color w:val="833C0B" w:themeColor="accent2" w:themeShade="80"/>
          <w:szCs w:val="24"/>
        </w:rPr>
      </w:pPr>
    </w:p>
    <w:p w:rsidR="00D76CA3" w:rsidP="00FA475E" w:rsidRDefault="00D76CA3" w14:paraId="23E6066C" w14:textId="1868692F">
      <w:pPr>
        <w:rPr>
          <w:rFonts w:cs="Arial"/>
          <w:color w:val="833C0B" w:themeColor="accent2" w:themeShade="80"/>
          <w:szCs w:val="24"/>
        </w:rPr>
      </w:pPr>
    </w:p>
    <w:p w:rsidR="00D76CA3" w:rsidP="00FA475E" w:rsidRDefault="00D76CA3" w14:paraId="7897E7AB" w14:textId="3989F074">
      <w:pPr>
        <w:rPr>
          <w:rFonts w:cs="Arial"/>
          <w:color w:val="833C0B" w:themeColor="accent2" w:themeShade="80"/>
          <w:szCs w:val="24"/>
        </w:rPr>
      </w:pPr>
    </w:p>
    <w:p w:rsidR="00D76CA3" w:rsidP="16709A7B" w:rsidRDefault="00D76CA3" w14:paraId="7119FE1E" w14:textId="27213775">
      <w:pPr>
        <w:ind w:firstLine="0"/>
        <w:rPr>
          <w:rFonts w:cs="Arial"/>
          <w:color w:val="833C0B" w:themeColor="accent2" w:themeShade="80"/>
        </w:rPr>
      </w:pPr>
    </w:p>
    <w:p w:rsidR="00814306" w:rsidP="16709A7B" w:rsidRDefault="00814306" w14:paraId="4059419F" w14:textId="3414E34C">
      <w:pPr>
        <w:ind w:firstLine="0"/>
        <w:rPr>
          <w:rFonts w:cs="Arial"/>
          <w:color w:val="833C0B" w:themeColor="accent2" w:themeShade="80"/>
        </w:rPr>
      </w:pPr>
    </w:p>
    <w:p w:rsidR="00814306" w:rsidP="16709A7B" w:rsidRDefault="00814306" w14:paraId="2060A504" w14:textId="36A74C17">
      <w:pPr>
        <w:ind w:firstLine="0"/>
        <w:rPr>
          <w:rFonts w:cs="Arial"/>
          <w:color w:val="833C0B" w:themeColor="accent2" w:themeShade="80"/>
        </w:rPr>
      </w:pPr>
    </w:p>
    <w:p w:rsidR="00814306" w:rsidP="16709A7B" w:rsidRDefault="00814306" w14:paraId="4B1EECB1" w14:textId="7C6B1013">
      <w:pPr>
        <w:ind w:firstLine="0"/>
        <w:rPr>
          <w:rFonts w:cs="Arial"/>
          <w:color w:val="833C0B" w:themeColor="accent2" w:themeShade="80"/>
        </w:rPr>
      </w:pPr>
    </w:p>
    <w:p w:rsidRPr="00814306" w:rsidR="00814306" w:rsidP="16709A7B" w:rsidRDefault="00814306" w14:paraId="32549793" w14:textId="77777777">
      <w:pPr>
        <w:ind w:firstLine="0"/>
        <w:rPr>
          <w:rFonts w:cs="Arial"/>
          <w:color w:val="833C0B" w:themeColor="accent2" w:themeShade="80"/>
          <w:u w:val="single"/>
        </w:rPr>
      </w:pPr>
    </w:p>
    <w:p w:rsidR="16709A7B" w:rsidP="16709A7B" w:rsidRDefault="16709A7B" w14:paraId="32548883" w14:textId="43EA445D">
      <w:pPr>
        <w:ind w:firstLine="0"/>
        <w:rPr>
          <w:rFonts w:cs="Arial"/>
          <w:color w:val="833C0B" w:themeColor="accent2" w:themeShade="80"/>
        </w:rPr>
      </w:pPr>
    </w:p>
    <w:p w:rsidR="00F43B63" w:rsidP="16709A7B" w:rsidRDefault="40DBB550" w14:paraId="1F6EAE72" w14:textId="1F74DDA1">
      <w:pPr>
        <w:pStyle w:val="Ttulo1"/>
        <w:rPr/>
      </w:pPr>
      <w:bookmarkStart w:name="_Toc533986021" w:id="865132870"/>
      <w:r w:rsidR="06B143C4">
        <w:rPr/>
        <w:t>Interfaces com o usuári</w:t>
      </w:r>
      <w:r w:rsidR="5480C4F5">
        <w:rPr/>
        <w:t>os</w:t>
      </w:r>
      <w:bookmarkEnd w:id="865132870"/>
    </w:p>
    <w:p w:rsidRPr="00EC39F8" w:rsidR="00214FBA" w:rsidP="3436D0C3" w:rsidRDefault="00B43BE6" w14:paraId="1B3504C0" w14:textId="54CDBB33">
      <w:pPr>
        <w:pStyle w:val="Ttulo2"/>
        <w:rPr>
          <w:u w:val="single"/>
        </w:rPr>
      </w:pPr>
      <w:r>
        <w:tab/>
      </w:r>
      <w:bookmarkStart w:name="_Toc1088095449" w:id="663022506"/>
      <w:r w:rsidR="5480C4F5">
        <w:rPr/>
        <w:t xml:space="preserve">10.1 </w:t>
      </w:r>
      <w:r w:rsidR="42F154C5">
        <w:rPr/>
        <w:t xml:space="preserve"> </w:t>
      </w:r>
      <w:r w:rsidRPr="00214FBA" w:rsidR="0A01E551">
        <w:rPr/>
        <w:t>Home Page</w:t>
      </w:r>
      <w:bookmarkEnd w:id="663022506"/>
    </w:p>
    <w:p w:rsidRPr="00214FBA" w:rsidR="00D76CA3" w:rsidP="00D76CA3" w:rsidRDefault="00214FBA" w14:paraId="0FD2DA39" w14:textId="786BF447">
      <w:pPr>
        <w:rPr>
          <w:u w:val="single"/>
          <w:lang w:eastAsia="pt-BR"/>
        </w:rPr>
      </w:pPr>
      <w:r w:rsidRPr="3436D0C3" w:rsidR="0A01E551">
        <w:rPr>
          <w:lang w:eastAsia="pt-BR"/>
        </w:rPr>
        <w:t>Figura 14</w:t>
      </w:r>
      <w:r w:rsidRPr="3436D0C3" w:rsidR="0F6D2DD9">
        <w:rPr>
          <w:lang w:eastAsia="pt-BR"/>
        </w:rPr>
        <w:t xml:space="preserve"> – Home page</w:t>
      </w:r>
    </w:p>
    <w:p w:rsidRPr="00EC39F8" w:rsidR="00E2417E" w:rsidP="00E2417E" w:rsidRDefault="24987657" w14:paraId="1C4CC348" w14:textId="0F6839A0">
      <w:pPr>
        <w:keepNext w:val="1"/>
        <w:ind w:firstLine="0"/>
      </w:pPr>
      <w:r w:rsidR="72BCF18B">
        <w:drawing>
          <wp:inline wp14:editId="0239ED38" wp14:anchorId="16FFB3EA">
            <wp:extent cx="4714875" cy="5400675"/>
            <wp:effectExtent l="0" t="0" r="0" b="0"/>
            <wp:docPr id="1700861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8a341ac84346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00" w:rsidP="00E2417E" w:rsidRDefault="00E2417E" w14:paraId="6F0BF1E8" w14:textId="14218B6B">
      <w:pPr>
        <w:pStyle w:val="Legenda"/>
      </w:pPr>
      <w:bookmarkStart w:name="_Toc184066030" w:id="66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14</w:t>
      </w:r>
      <w:bookmarkEnd w:id="66"/>
      <w:r w:rsidRPr="51149A7B">
        <w:rPr>
          <w:noProof/>
        </w:rPr>
        <w:fldChar w:fldCharType="end"/>
      </w:r>
    </w:p>
    <w:p w:rsidR="00FA475E" w:rsidP="3436D0C3" w:rsidRDefault="24987657" w14:paraId="6B12CD03" w14:textId="314F1F8E">
      <w:pPr>
        <w:pStyle w:val="Normal"/>
        <w:ind w:firstLine="0"/>
        <w:rPr>
          <w:u w:val="single"/>
        </w:rPr>
      </w:pPr>
      <w:r>
        <w:br/>
      </w:r>
      <w:r w:rsidRPr="3436D0C3" w:rsidR="3ED537A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ágina inicial apresentando o propósito da plataforma, com botões de acesso rápido para jogos, ranking, central de ajuda e feedback.</w:t>
      </w:r>
    </w:p>
    <w:p w:rsidR="009A4899" w:rsidP="009A4899" w:rsidRDefault="009A4899" w14:paraId="19A39F9A" w14:textId="77777777">
      <w:pPr>
        <w:ind w:firstLine="0"/>
        <w:rPr>
          <w:rFonts w:eastAsia="Arial" w:cs="Arial"/>
          <w:color w:val="000000" w:themeColor="text1"/>
          <w:szCs w:val="24"/>
        </w:rPr>
      </w:pPr>
    </w:p>
    <w:p w:rsidRPr="009A4899" w:rsidR="00214FBA" w:rsidP="00A01FB7" w:rsidRDefault="00214FBA" w14:paraId="069CD023" w14:textId="19D20372">
      <w:pPr>
        <w:pStyle w:val="Ttulo2"/>
        <w:rPr>
          <w:sz w:val="24"/>
          <w:szCs w:val="24"/>
        </w:rPr>
      </w:pPr>
      <w:r w:rsidR="0A01E551">
        <w:rPr/>
        <w:t xml:space="preserve"> </w:t>
      </w:r>
      <w:bookmarkStart w:name="_Toc146164448" w:id="372049267"/>
      <w:r>
        <w:tab/>
      </w:r>
      <w:r>
        <w:tab/>
      </w:r>
      <w:r w:rsidR="42F154C5">
        <w:rPr/>
        <w:t>10.2 Página de Cadastro</w:t>
      </w:r>
      <w:bookmarkEnd w:id="372049267"/>
    </w:p>
    <w:p w:rsidRPr="00F43B63" w:rsidR="000841FA" w:rsidP="00A01FB7" w:rsidRDefault="00214FBA" w14:paraId="335AE412" w14:textId="4BA2DB4A">
      <w:pPr>
        <w:ind w:firstLine="0"/>
        <w:rPr>
          <w:rFonts w:eastAsia="Arial" w:cs="Arial"/>
          <w:szCs w:val="24"/>
          <w:u w:val="single"/>
        </w:rPr>
      </w:pPr>
      <w:r w:rsidRPr="3436D0C3" w:rsidR="0A01E551">
        <w:rPr>
          <w:rFonts w:eastAsia="Arial" w:cs="Arial"/>
        </w:rPr>
        <w:t>Figura 15 - Pá</w:t>
      </w:r>
      <w:r w:rsidRPr="3436D0C3" w:rsidR="6926C6AC">
        <w:rPr>
          <w:rFonts w:eastAsia="Arial" w:cs="Arial"/>
        </w:rPr>
        <w:t>gina de cadastro</w:t>
      </w:r>
    </w:p>
    <w:p w:rsidR="00E2417E" w:rsidP="00A01FB7" w:rsidRDefault="000841FA" w14:paraId="21B94188" w14:textId="1DF1175A">
      <w:pPr>
        <w:keepNext w:val="1"/>
        <w:ind w:firstLine="0"/>
      </w:pPr>
      <w:r w:rsidR="569D2316">
        <w:drawing>
          <wp:inline wp14:editId="119DEA9D" wp14:anchorId="32717DBD">
            <wp:extent cx="5400675" cy="4676776"/>
            <wp:effectExtent l="0" t="0" r="0" b="0"/>
            <wp:docPr id="1051385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73ce5a32c040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00" w:rsidP="00A01FB7" w:rsidRDefault="00E2417E" w14:paraId="2745362F" w14:textId="760B9D38">
      <w:pPr>
        <w:pStyle w:val="Legenda"/>
      </w:pPr>
      <w:bookmarkStart w:name="_Toc184066031" w:id="68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15</w:t>
      </w:r>
      <w:bookmarkEnd w:id="68"/>
      <w:r w:rsidRPr="51149A7B">
        <w:rPr>
          <w:noProof/>
        </w:rPr>
        <w:fldChar w:fldCharType="end"/>
      </w:r>
    </w:p>
    <w:p w:rsidRPr="00AD3500" w:rsidR="00AD3500" w:rsidP="00A01FB7" w:rsidRDefault="00AD3500" w14:paraId="50762C77" w14:textId="77777777"/>
    <w:p w:rsidR="00AD3500" w:rsidP="00A01FB7" w:rsidRDefault="00AD3500" w14:paraId="732B8468" w14:textId="18630591">
      <w:pPr>
        <w:ind w:firstLine="0"/>
      </w:pPr>
      <w:r w:rsidRPr="3436D0C3" w:rsidR="374C35A6">
        <w:rPr>
          <w:rFonts w:ascii="Arial" w:hAnsi="Arial" w:eastAsia="Arial" w:cs="Arial"/>
          <w:noProof w:val="0"/>
          <w:sz w:val="24"/>
          <w:szCs w:val="24"/>
          <w:lang w:val="pt-BR"/>
        </w:rPr>
        <w:t>Tela de autenticação e criação com campos de e-mail e senha, além de botão para acessar e link para recuperar senha.</w:t>
      </w:r>
    </w:p>
    <w:p w:rsidRPr="00EC39F8" w:rsidR="00EC39F8" w:rsidP="16709A7B" w:rsidRDefault="00EC39F8" w14:paraId="30799D0A" w14:textId="1A65A631">
      <w:pPr>
        <w:ind w:firstLine="0"/>
        <w:rPr>
          <w:rFonts w:eastAsia="Arial" w:cs="Arial"/>
          <w:color w:val="000000" w:themeColor="text1"/>
          <w:u w:val="single"/>
        </w:rPr>
      </w:pPr>
    </w:p>
    <w:p w:rsidRPr="00EC39F8" w:rsidR="009A4899" w:rsidP="00A01FB7" w:rsidRDefault="00B43BE6" w14:paraId="411D323D" w14:textId="2A47EC98">
      <w:pPr>
        <w:pStyle w:val="Ttulo2"/>
        <w:rPr>
          <w:sz w:val="24"/>
          <w:szCs w:val="24"/>
        </w:rPr>
      </w:pPr>
      <w:r>
        <w:tab/>
      </w:r>
      <w:bookmarkStart w:name="_Toc82244107" w:id="69"/>
      <w:bookmarkStart w:name="_Toc1217363116" w:id="309014938"/>
      <w:r w:rsidR="42F154C5">
        <w:rPr/>
        <w:t>10.</w:t>
      </w:r>
      <w:r w:rsidR="7596CB75">
        <w:rPr/>
        <w:t>3 Página de Login</w:t>
      </w:r>
      <w:bookmarkEnd w:id="69"/>
      <w:bookmarkEnd w:id="309014938"/>
    </w:p>
    <w:p w:rsidR="00E2301C" w:rsidP="00A01FB7" w:rsidRDefault="00E2301C" w14:paraId="7D3EEF78" w14:textId="2030A1F3">
      <w:pPr>
        <w:ind w:firstLine="0"/>
        <w:rPr>
          <w:rFonts w:eastAsia="Arial" w:cs="Arial"/>
          <w:color w:val="000000" w:themeColor="text1"/>
          <w:szCs w:val="24"/>
        </w:rPr>
      </w:pPr>
      <w:r w:rsidRPr="3436D0C3" w:rsidR="5A5866D2">
        <w:rPr>
          <w:rFonts w:eastAsia="Arial" w:cs="Arial"/>
          <w:color w:val="000000" w:themeColor="text1" w:themeTint="FF" w:themeShade="FF"/>
        </w:rPr>
        <w:t>Figura 16 – Página de Login</w:t>
      </w:r>
    </w:p>
    <w:p w:rsidR="00E2417E" w:rsidP="00A01FB7" w:rsidRDefault="006F5AE7" w14:paraId="570D1EFC" w14:textId="66FCFD3E">
      <w:pPr>
        <w:keepNext w:val="1"/>
        <w:ind w:firstLine="0"/>
      </w:pPr>
      <w:r w:rsidR="6014F4B0">
        <w:drawing>
          <wp:inline wp14:editId="6110A585" wp14:anchorId="1DDDA52F">
            <wp:extent cx="5400675" cy="4143375"/>
            <wp:effectExtent l="0" t="0" r="0" b="0"/>
            <wp:docPr id="2088914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403cb0f5694e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1C" w:rsidP="51149A7B" w:rsidRDefault="00E2417E" w14:paraId="04C1A06A" w14:textId="44092E40">
      <w:pPr>
        <w:pStyle w:val="Legenda"/>
        <w:rPr>
          <w:rFonts w:eastAsia="Arial" w:cs="Arial"/>
          <w:color w:val="000000" w:themeColor="text1"/>
        </w:rPr>
      </w:pPr>
      <w:bookmarkStart w:name="_Toc184066032" w:id="71"/>
      <w:r w:rsidR="0022384F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3436D0C3" w:rsidR="73ED227F">
        <w:rPr>
          <w:noProof/>
        </w:rPr>
        <w:t>16</w:t>
      </w:r>
      <w:bookmarkEnd w:id="71"/>
      <w:r w:rsidRPr="3436D0C3">
        <w:rPr>
          <w:noProof/>
        </w:rPr>
        <w:fldChar w:fldCharType="end"/>
      </w:r>
    </w:p>
    <w:p w:rsidR="00AD3500" w:rsidP="00A01FB7" w:rsidRDefault="00AD3500" w14:paraId="3B7F9CDD" w14:textId="1FFC75F3">
      <w:pPr>
        <w:ind w:firstLine="0"/>
      </w:pPr>
      <w:r w:rsidRPr="3436D0C3" w:rsidR="1C15370E">
        <w:rPr>
          <w:rFonts w:ascii="Arial" w:hAnsi="Arial" w:eastAsia="Arial" w:cs="Arial"/>
          <w:noProof w:val="0"/>
          <w:sz w:val="24"/>
          <w:szCs w:val="24"/>
          <w:lang w:val="pt-BR"/>
        </w:rPr>
        <w:t>Tela de autenticação com campos de e-mail e senha, além de botão para acessar e link para recuperar senha.</w:t>
      </w:r>
    </w:p>
    <w:p w:rsidR="00F43B63" w:rsidP="00A01FB7" w:rsidRDefault="00F43B63" w14:paraId="1A56286F" w14:textId="7247A0D1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:rsidR="00814306" w:rsidP="00A01FB7" w:rsidRDefault="00814306" w14:paraId="40F15787" w14:textId="05B7BB93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:rsidRPr="00814306" w:rsidR="00814306" w:rsidP="00A01FB7" w:rsidRDefault="00814306" w14:paraId="74A3AE98" w14:textId="77777777">
      <w:pPr>
        <w:ind w:firstLine="0"/>
        <w:rPr>
          <w:rFonts w:eastAsia="Arial" w:cs="Arial"/>
          <w:color w:val="000000" w:themeColor="text1"/>
          <w:szCs w:val="24"/>
        </w:rPr>
      </w:pPr>
    </w:p>
    <w:p w:rsidRPr="00EC39F8" w:rsidR="00EC39F8" w:rsidP="3436D0C3" w:rsidRDefault="00B43BE6" w14:paraId="45F557A4" w14:textId="76B0BC5D">
      <w:pPr>
        <w:pStyle w:val="Ttulo2"/>
        <w:rPr>
          <w:sz w:val="24"/>
          <w:szCs w:val="24"/>
          <w:u w:val="single"/>
        </w:rPr>
      </w:pPr>
      <w:r>
        <w:tab/>
      </w:r>
      <w:bookmarkStart w:name="_Toc1821351587" w:id="72"/>
      <w:bookmarkStart w:name="_Toc642723322" w:id="1676318639"/>
      <w:r w:rsidR="7596CB75">
        <w:rPr/>
        <w:t xml:space="preserve">10.4 Página de </w:t>
      </w:r>
      <w:r w:rsidR="40BD6611">
        <w:rPr/>
        <w:t>Feedback</w:t>
      </w:r>
      <w:bookmarkEnd w:id="72"/>
      <w:bookmarkEnd w:id="1676318639"/>
    </w:p>
    <w:p w:rsidRPr="00A9330F" w:rsidR="00A9330F" w:rsidP="3436D0C3" w:rsidRDefault="00A9330F" w14:paraId="5741D449" w14:textId="3D1F6406">
      <w:pPr>
        <w:ind w:firstLine="0"/>
        <w:rPr>
          <w:rFonts w:eastAsia="Arial" w:cs="Arial"/>
        </w:rPr>
      </w:pPr>
      <w:r w:rsidRPr="3436D0C3" w:rsidR="74A5EECA">
        <w:rPr>
          <w:rFonts w:eastAsia="Arial" w:cs="Arial"/>
        </w:rPr>
        <w:t>Figura 1</w:t>
      </w:r>
      <w:r w:rsidRPr="3436D0C3" w:rsidR="5A5866D2">
        <w:rPr>
          <w:rFonts w:eastAsia="Arial" w:cs="Arial"/>
        </w:rPr>
        <w:t>7</w:t>
      </w:r>
      <w:r w:rsidRPr="3436D0C3" w:rsidR="74A5EECA">
        <w:rPr>
          <w:rFonts w:eastAsia="Arial" w:cs="Arial"/>
        </w:rPr>
        <w:t xml:space="preserve"> – </w:t>
      </w:r>
      <w:r w:rsidRPr="3436D0C3" w:rsidR="11347D77">
        <w:rPr>
          <w:rFonts w:eastAsia="Arial" w:cs="Arial"/>
        </w:rPr>
        <w:t>Feedback</w:t>
      </w:r>
      <w:r w:rsidRPr="3436D0C3" w:rsidR="74A5EECA">
        <w:rPr>
          <w:rFonts w:eastAsia="Arial" w:cs="Arial"/>
        </w:rPr>
        <w:t>.</w:t>
      </w:r>
    </w:p>
    <w:p w:rsidR="00E2417E" w:rsidP="00A01FB7" w:rsidRDefault="000841FA" w14:paraId="12C9688F" w14:textId="43E8C132">
      <w:pPr>
        <w:keepNext w:val="1"/>
        <w:ind w:firstLine="0"/>
      </w:pPr>
      <w:r w:rsidR="2EBC1DCE">
        <w:drawing>
          <wp:inline wp14:editId="5D17A116" wp14:anchorId="686653B3">
            <wp:extent cx="5400675" cy="5372100"/>
            <wp:effectExtent l="0" t="0" r="0" b="0"/>
            <wp:docPr id="19584971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27b8030f754c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FA" w:rsidP="00A01FB7" w:rsidRDefault="00E2417E" w14:paraId="68B4F2ED" w14:textId="6CD3F132">
      <w:pPr>
        <w:pStyle w:val="Legenda"/>
      </w:pPr>
      <w:bookmarkStart w:name="_Toc184066033" w:id="74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17</w:t>
      </w:r>
      <w:bookmarkEnd w:id="74"/>
      <w:r w:rsidRPr="51149A7B">
        <w:rPr>
          <w:noProof/>
        </w:rPr>
        <w:fldChar w:fldCharType="end"/>
      </w:r>
    </w:p>
    <w:p w:rsidR="000841FA" w:rsidP="00A01FB7" w:rsidRDefault="000841FA" w14:paraId="5EE4F95E" w14:textId="67838214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:rsidRPr="00AD3500" w:rsidR="00AD3500" w:rsidP="00A01FB7" w:rsidRDefault="00AD3500" w14:paraId="3B2217E7" w14:textId="7777777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:rsidR="00814306" w:rsidP="16709A7B" w:rsidRDefault="00814306" w14:paraId="05F31AB9" w14:textId="09156221">
      <w:pPr>
        <w:ind w:firstLine="0"/>
      </w:pPr>
      <w:r w:rsidRPr="3436D0C3" w:rsidR="27F0192A">
        <w:rPr>
          <w:rFonts w:ascii="Arial" w:hAnsi="Arial" w:eastAsia="Arial" w:cs="Arial"/>
          <w:noProof w:val="0"/>
          <w:sz w:val="24"/>
          <w:szCs w:val="24"/>
          <w:lang w:val="pt-BR"/>
        </w:rPr>
        <w:t>Formulário onde usuários avaliam a plataforma, sugerem melhorias e relatam problemas.</w:t>
      </w:r>
    </w:p>
    <w:p w:rsidR="00814306" w:rsidP="16709A7B" w:rsidRDefault="00814306" w14:paraId="07C6F088" w14:textId="76063D9C">
      <w:pPr>
        <w:ind w:firstLine="0"/>
        <w:rPr>
          <w:rFonts w:eastAsia="Arial" w:cs="Arial"/>
          <w:color w:val="000000" w:themeColor="text1"/>
          <w:u w:val="single"/>
        </w:rPr>
      </w:pPr>
    </w:p>
    <w:p w:rsidR="00814306" w:rsidP="16709A7B" w:rsidRDefault="00814306" w14:paraId="68769051" w14:textId="278B5D00">
      <w:pPr>
        <w:ind w:firstLine="0"/>
        <w:rPr>
          <w:rFonts w:eastAsia="Arial" w:cs="Arial"/>
          <w:color w:val="000000" w:themeColor="text1"/>
          <w:u w:val="single"/>
        </w:rPr>
      </w:pPr>
    </w:p>
    <w:p w:rsidR="00814306" w:rsidP="16709A7B" w:rsidRDefault="00814306" w14:paraId="287BA038" w14:textId="29BE484E">
      <w:pPr>
        <w:ind w:firstLine="0"/>
        <w:rPr>
          <w:rFonts w:eastAsia="Arial" w:cs="Arial"/>
          <w:color w:val="000000" w:themeColor="text1"/>
          <w:u w:val="single"/>
        </w:rPr>
      </w:pPr>
    </w:p>
    <w:p w:rsidR="00814306" w:rsidP="16709A7B" w:rsidRDefault="00814306" w14:paraId="03E8A883" w14:textId="0F956AB5">
      <w:pPr>
        <w:ind w:firstLine="0"/>
        <w:rPr>
          <w:rFonts w:eastAsia="Arial" w:cs="Arial"/>
          <w:color w:val="000000" w:themeColor="text1"/>
          <w:u w:val="single"/>
        </w:rPr>
      </w:pPr>
    </w:p>
    <w:p w:rsidRPr="00814306" w:rsidR="00814306" w:rsidP="16709A7B" w:rsidRDefault="00814306" w14:paraId="722B4F4F" w14:textId="77777777">
      <w:pPr>
        <w:ind w:firstLine="0"/>
        <w:rPr>
          <w:rFonts w:eastAsia="Arial" w:cs="Arial"/>
          <w:color w:val="000000" w:themeColor="text1"/>
        </w:rPr>
      </w:pPr>
    </w:p>
    <w:p w:rsidRPr="00EC39F8" w:rsidR="00EC39F8" w:rsidP="3436D0C3" w:rsidRDefault="00B43BE6" w14:paraId="59B01B7C" w14:textId="683484FA">
      <w:pPr>
        <w:pStyle w:val="Ttulo2"/>
      </w:pPr>
      <w:r>
        <w:tab/>
      </w:r>
      <w:bookmarkStart w:name="_Toc1666842692" w:id="1737007693"/>
      <w:r w:rsidRPr="00EC39F8" w:rsidR="7596CB75">
        <w:rPr/>
        <w:t xml:space="preserve">10.5  Página de </w:t>
      </w:r>
      <w:r w:rsidRPr="00EC39F8" w:rsidR="4EBA4B82">
        <w:rPr/>
        <w:t>Acessabilidade</w:t>
      </w:r>
      <w:bookmarkEnd w:id="1737007693"/>
    </w:p>
    <w:p w:rsidRPr="00A9330F" w:rsidR="00A9330F" w:rsidP="3436D0C3" w:rsidRDefault="00A9330F" w14:paraId="0AC78C35" w14:textId="3329A0BB">
      <w:pPr>
        <w:ind w:firstLine="0"/>
        <w:rPr>
          <w:rFonts w:eastAsia="Arial" w:cs="Arial"/>
        </w:rPr>
      </w:pPr>
      <w:r w:rsidRPr="3436D0C3" w:rsidR="74A5EECA">
        <w:rPr>
          <w:rFonts w:eastAsia="Arial" w:cs="Arial"/>
        </w:rPr>
        <w:t>Figura 1</w:t>
      </w:r>
      <w:r w:rsidRPr="3436D0C3" w:rsidR="5A5866D2">
        <w:rPr>
          <w:rFonts w:eastAsia="Arial" w:cs="Arial"/>
        </w:rPr>
        <w:t>8</w:t>
      </w:r>
      <w:r w:rsidRPr="3436D0C3" w:rsidR="74A5EECA">
        <w:rPr>
          <w:rFonts w:eastAsia="Arial" w:cs="Arial"/>
        </w:rPr>
        <w:t xml:space="preserve"> – Página de </w:t>
      </w:r>
      <w:r w:rsidRPr="3436D0C3" w:rsidR="1CB42329">
        <w:rPr>
          <w:rFonts w:eastAsia="Arial" w:cs="Arial"/>
        </w:rPr>
        <w:t>acessibilidade</w:t>
      </w:r>
    </w:p>
    <w:p w:rsidR="00E2417E" w:rsidP="00A01FB7" w:rsidRDefault="000841FA" w14:paraId="24D92976" w14:textId="2B2A86AD">
      <w:pPr>
        <w:keepNext w:val="1"/>
        <w:jc w:val="center"/>
      </w:pPr>
      <w:r w:rsidR="1F3222A1">
        <w:drawing>
          <wp:inline wp14:editId="2B7E73BF" wp14:anchorId="440C9EC4">
            <wp:extent cx="3067050" cy="6467474"/>
            <wp:effectExtent l="0" t="0" r="0" b="0"/>
            <wp:docPr id="4037260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7a8f41d32941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4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FA" w:rsidP="00A01FB7" w:rsidRDefault="00E2417E" w14:paraId="26965EF8" w14:textId="4262287A">
      <w:pPr>
        <w:pStyle w:val="Legenda"/>
        <w:jc w:val="center"/>
      </w:pPr>
      <w:bookmarkStart w:name="_Toc184066034" w:id="76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18</w:t>
      </w:r>
      <w:bookmarkEnd w:id="76"/>
      <w:r w:rsidRPr="51149A7B">
        <w:rPr>
          <w:noProof/>
        </w:rPr>
        <w:fldChar w:fldCharType="end"/>
      </w:r>
    </w:p>
    <w:p w:rsidRPr="00AD3500" w:rsidR="000841FA" w:rsidP="00A01FB7" w:rsidRDefault="000841FA" w14:paraId="17354235" w14:textId="117D8BEC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:rsidR="00814306" w:rsidP="00A01FB7" w:rsidRDefault="00814306" w14:paraId="2E1159E9" w14:textId="6632A62B">
      <w:pPr>
        <w:ind w:firstLine="0"/>
      </w:pPr>
      <w:r w:rsidRPr="3436D0C3" w:rsidR="7B8979D4">
        <w:rPr>
          <w:rFonts w:ascii="Arial" w:hAnsi="Arial" w:eastAsia="Arial" w:cs="Arial"/>
          <w:noProof w:val="0"/>
          <w:sz w:val="24"/>
          <w:szCs w:val="24"/>
          <w:lang w:val="pt-BR"/>
        </w:rPr>
        <w:t>Página dedicada às ferramentas de acessibilidade, detalhando os recursos disponíveis para melhorar a experiência dos usuários com deficiência.</w:t>
      </w:r>
    </w:p>
    <w:p w:rsidRPr="00E2301C" w:rsidR="00814306" w:rsidP="00A01FB7" w:rsidRDefault="00814306" w14:paraId="7483AB9B" w14:textId="7777777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:rsidRPr="00EC39F8" w:rsidR="00EC39F8" w:rsidP="16709A7B" w:rsidRDefault="00EC39F8" w14:paraId="2723EDEA" w14:textId="6EB5726C">
      <w:pPr>
        <w:ind w:firstLine="0"/>
        <w:rPr>
          <w:rFonts w:eastAsia="Arial" w:cs="Arial"/>
          <w:color w:val="000000" w:themeColor="text1"/>
        </w:rPr>
      </w:pPr>
    </w:p>
    <w:p w:rsidRPr="00EC39F8" w:rsidR="00EC39F8" w:rsidP="3436D0C3" w:rsidRDefault="00B43BE6" w14:paraId="42EB353A" w14:textId="206F4A67">
      <w:pPr>
        <w:pStyle w:val="Ttulo2"/>
      </w:pPr>
      <w:r>
        <w:tab/>
      </w:r>
      <w:bookmarkStart w:name="_Toc1897159659" w:id="892181063"/>
      <w:r w:rsidRPr="00EC39F8" w:rsidR="7596CB75">
        <w:rPr/>
        <w:t>10.</w:t>
      </w:r>
      <w:r w:rsidR="7596CB75">
        <w:rPr/>
        <w:t>6</w:t>
      </w:r>
      <w:r w:rsidRPr="00EC39F8" w:rsidR="7596CB75">
        <w:rPr/>
        <w:t xml:space="preserve">  Página de </w:t>
      </w:r>
      <w:r w:rsidRPr="00EC39F8" w:rsidR="3100C8C5">
        <w:rPr/>
        <w:t xml:space="preserve">jogos</w:t>
      </w:r>
      <w:bookmarkEnd w:id="892181063"/>
    </w:p>
    <w:p w:rsidRPr="00A9330F" w:rsidR="00A9330F" w:rsidP="3436D0C3" w:rsidRDefault="00A9330F" w14:paraId="3C82692F" w14:textId="1689164C">
      <w:pPr>
        <w:ind w:firstLine="0"/>
        <w:rPr>
          <w:rFonts w:eastAsia="Arial" w:cs="Arial"/>
          <w:u w:val="single"/>
        </w:rPr>
      </w:pPr>
      <w:r w:rsidRPr="3436D0C3" w:rsidR="74A5EECA">
        <w:rPr>
          <w:rFonts w:eastAsia="Arial" w:cs="Arial"/>
        </w:rPr>
        <w:t>Figura 1</w:t>
      </w:r>
      <w:r w:rsidRPr="3436D0C3" w:rsidR="5A5866D2">
        <w:rPr>
          <w:rFonts w:eastAsia="Arial" w:cs="Arial"/>
        </w:rPr>
        <w:t>9</w:t>
      </w:r>
      <w:r w:rsidRPr="3436D0C3" w:rsidR="74A5EECA">
        <w:rPr>
          <w:rFonts w:eastAsia="Arial" w:cs="Arial"/>
        </w:rPr>
        <w:t xml:space="preserve"> – P</w:t>
      </w:r>
      <w:r w:rsidRPr="3436D0C3" w:rsidR="36AA1A49">
        <w:rPr>
          <w:rFonts w:eastAsia="Arial" w:cs="Arial"/>
        </w:rPr>
        <w:t>á</w:t>
      </w:r>
      <w:r w:rsidRPr="3436D0C3" w:rsidR="74A5EECA">
        <w:rPr>
          <w:rFonts w:eastAsia="Arial" w:cs="Arial"/>
        </w:rPr>
        <w:t xml:space="preserve">gina de </w:t>
      </w:r>
      <w:r w:rsidRPr="3436D0C3" w:rsidR="19773760">
        <w:rPr>
          <w:rFonts w:eastAsia="Arial" w:cs="Arial"/>
        </w:rPr>
        <w:t>jogos</w:t>
      </w:r>
    </w:p>
    <w:p w:rsidR="00E2417E" w:rsidP="00A01FB7" w:rsidRDefault="000841FA" w14:paraId="744258AB" w14:textId="1ECB11B0">
      <w:pPr>
        <w:keepNext w:val="1"/>
        <w:ind w:firstLine="0"/>
      </w:pPr>
      <w:r w:rsidR="3C6ED8EE">
        <w:drawing>
          <wp:inline wp14:editId="59EB281A" wp14:anchorId="4DD1DEC5">
            <wp:extent cx="5400675" cy="4552950"/>
            <wp:effectExtent l="0" t="0" r="0" b="0"/>
            <wp:docPr id="992263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4cda18058741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FA" w:rsidP="00A01FB7" w:rsidRDefault="00E2417E" w14:paraId="47F255D1" w14:textId="33E5E461">
      <w:pPr>
        <w:pStyle w:val="Legenda"/>
      </w:pPr>
      <w:bookmarkStart w:name="_Toc184066035" w:id="78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19</w:t>
      </w:r>
      <w:bookmarkEnd w:id="78"/>
      <w:r w:rsidRPr="51149A7B">
        <w:rPr>
          <w:noProof/>
        </w:rPr>
        <w:fldChar w:fldCharType="end"/>
      </w:r>
    </w:p>
    <w:p w:rsidRPr="00AD3500" w:rsidR="000841FA" w:rsidP="00A01FB7" w:rsidRDefault="000841FA" w14:paraId="36D31C80" w14:textId="628053AB">
      <w:pPr>
        <w:pStyle w:val="Legenda"/>
        <w:rPr>
          <w:rFonts w:eastAsia="Arial" w:cs="Arial"/>
          <w:szCs w:val="24"/>
          <w:u w:val="single"/>
        </w:rPr>
      </w:pPr>
    </w:p>
    <w:p w:rsidR="000841FA" w:rsidP="00A01FB7" w:rsidRDefault="000841FA" w14:paraId="3FE03217" w14:textId="630E401E">
      <w:pPr>
        <w:ind w:firstLine="0"/>
        <w:rPr>
          <w:rFonts w:eastAsia="Arial" w:cs="Arial"/>
          <w:color w:val="000000" w:themeColor="text1"/>
          <w:szCs w:val="24"/>
        </w:rPr>
      </w:pPr>
    </w:p>
    <w:p w:rsidRPr="00E2417E" w:rsidR="00A9330F" w:rsidP="3436D0C3" w:rsidRDefault="00A9330F" w14:paraId="34BEA2B4" w14:textId="6F98B5E0">
      <w:pPr>
        <w:rPr>
          <w:rFonts w:eastAsia="Arial" w:cs="Arial"/>
          <w:color w:val="000000" w:themeColor="text1"/>
          <w:u w:val="single"/>
        </w:rPr>
      </w:pPr>
      <w:r w:rsidRPr="3436D0C3" w:rsidR="7C55462B">
        <w:rPr>
          <w:rFonts w:ascii="Arial" w:hAnsi="Arial" w:eastAsia="Arial" w:cs="Arial"/>
          <w:noProof w:val="0"/>
          <w:sz w:val="24"/>
          <w:szCs w:val="24"/>
          <w:lang w:val="pt-BR"/>
        </w:rPr>
        <w:t>Tela que exibe os jogos disponíveis na plataforma,e botão para jogar.</w:t>
      </w:r>
      <w:r w:rsidRPr="3436D0C3" w:rsidR="5A5866D2">
        <w:rPr>
          <w:rFonts w:eastAsia="Arial" w:cs="Arial"/>
          <w:color w:val="000000" w:themeColor="text1" w:themeTint="FF" w:themeShade="FF"/>
        </w:rPr>
        <w:t xml:space="preserve"> “Duelo PVP”: Onde 2 jogadores irão praticar ao mesmo </w:t>
      </w:r>
      <w:r w:rsidRPr="3436D0C3" w:rsidR="6B62F603">
        <w:rPr>
          <w:rFonts w:eastAsia="Arial" w:cs="Arial"/>
          <w:color w:val="000000" w:themeColor="text1" w:themeTint="FF" w:themeShade="FF"/>
        </w:rPr>
        <w:t>tempo,</w:t>
      </w:r>
      <w:r w:rsidRPr="3436D0C3" w:rsidR="5A5866D2">
        <w:rPr>
          <w:rFonts w:eastAsia="Arial" w:cs="Arial"/>
          <w:color w:val="000000" w:themeColor="text1" w:themeTint="FF" w:themeShade="FF"/>
        </w:rPr>
        <w:t xml:space="preserve"> competindo em tempo utilizado, simplicidade do código e execução!</w:t>
      </w:r>
    </w:p>
    <w:p w:rsidR="00EC39F8" w:rsidP="3436D0C3" w:rsidRDefault="00EC39F8" w14:paraId="25C2FF05" w14:textId="39BADC75">
      <w:pPr>
        <w:ind w:firstLine="0"/>
        <w:rPr>
          <w:rFonts w:eastAsia="Arial" w:cs="Arial"/>
          <w:color w:val="000000" w:themeColor="text1"/>
        </w:rPr>
      </w:pPr>
      <w:r w:rsidRPr="3436D0C3" w:rsidR="5A5866D2">
        <w:rPr>
          <w:rFonts w:eastAsia="Arial" w:cs="Arial"/>
          <w:color w:val="000000" w:themeColor="text1" w:themeTint="FF" w:themeShade="FF"/>
        </w:rPr>
        <w:t>“Jogo dos Sete erros”</w:t>
      </w:r>
      <w:r w:rsidRPr="3436D0C3" w:rsidR="5A5866D2">
        <w:rPr>
          <w:rFonts w:eastAsia="Arial" w:cs="Arial"/>
          <w:color w:val="000000" w:themeColor="text1" w:themeTint="FF" w:themeShade="FF"/>
        </w:rPr>
        <w:t>: Onde o jogador tenta encontrar erros dentro do código no menor tempo possível.</w:t>
      </w:r>
      <w:r>
        <w:tab/>
      </w:r>
    </w:p>
    <w:p w:rsidR="002176A6" w:rsidP="3436D0C3" w:rsidRDefault="00B43BE6" w14:paraId="0996EB7A" w14:textId="247E9330">
      <w:pPr>
        <w:pStyle w:val="Ttulo2"/>
        <w:ind w:firstLine="0"/>
      </w:pPr>
      <w:bookmarkStart w:name="_Toc82021506" w:id="856166406"/>
      <w:r w:rsidRPr="00EC39F8" w:rsidR="2DD96324">
        <w:rPr/>
        <w:t>10.</w:t>
      </w:r>
      <w:r w:rsidR="2DD96324">
        <w:rPr/>
        <w:t>7</w:t>
      </w:r>
      <w:r w:rsidRPr="00EC39F8" w:rsidR="2DD96324">
        <w:rPr/>
        <w:t xml:space="preserve">  Página de </w:t>
      </w:r>
      <w:r w:rsidR="2DD96324">
        <w:rPr/>
        <w:t>Redefinir senha</w:t>
      </w:r>
      <w:bookmarkEnd w:id="856166406"/>
    </w:p>
    <w:p w:rsidRPr="002176A6" w:rsidR="002176A6" w:rsidP="00A01FB7" w:rsidRDefault="002176A6" w14:paraId="6E039B42" w14:textId="6B47ABB7">
      <w:pPr>
        <w:ind w:firstLine="0"/>
        <w:rPr>
          <w:u w:val="single"/>
          <w:lang w:eastAsia="pt-BR"/>
        </w:rPr>
      </w:pPr>
      <w:r>
        <w:rPr>
          <w:lang w:eastAsia="pt-BR"/>
        </w:rPr>
        <w:tab/>
      </w:r>
      <w:r w:rsidR="2DD96324">
        <w:rPr>
          <w:lang w:eastAsia="pt-BR"/>
        </w:rPr>
        <w:t xml:space="preserve">Figura 20 </w:t>
      </w:r>
      <w:r w:rsidR="6B62F603">
        <w:rPr>
          <w:lang w:eastAsia="pt-BR"/>
        </w:rPr>
        <w:t>- Página</w:t>
      </w:r>
      <w:r w:rsidR="2DD96324">
        <w:rPr>
          <w:lang w:eastAsia="pt-BR"/>
        </w:rPr>
        <w:t xml:space="preserve"> Redefinir senha</w:t>
      </w:r>
    </w:p>
    <w:p w:rsidR="002176A6" w:rsidP="00A01FB7" w:rsidRDefault="002176A6" w14:paraId="2665F334" w14:textId="17F5A0AF">
      <w:pPr>
        <w:keepNext w:val="1"/>
        <w:ind w:firstLine="0"/>
      </w:pPr>
      <w:r w:rsidR="044DDDAE">
        <w:drawing>
          <wp:inline wp14:editId="3C788FA5" wp14:anchorId="79DC97AA">
            <wp:extent cx="5400675" cy="4124325"/>
            <wp:effectExtent l="0" t="0" r="0" b="0"/>
            <wp:docPr id="7344208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422b2c9b8e46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A6" w:rsidP="51149A7B" w:rsidRDefault="002176A6" w14:paraId="4B012238" w14:textId="64210C06">
      <w:pPr>
        <w:pStyle w:val="Legenda"/>
        <w:rPr>
          <w:rFonts w:eastAsia="Arial" w:cs="Arial"/>
          <w:color w:val="000000" w:themeColor="text1"/>
          <w:u w:val="single"/>
        </w:rPr>
      </w:pPr>
      <w:bookmarkStart w:name="_Toc184066036" w:id="80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20</w:t>
      </w:r>
      <w:bookmarkEnd w:id="80"/>
      <w:r w:rsidRPr="51149A7B">
        <w:rPr>
          <w:noProof/>
        </w:rPr>
        <w:fldChar w:fldCharType="end"/>
      </w:r>
    </w:p>
    <w:p w:rsidRPr="002176A6" w:rsidR="002176A6" w:rsidP="00A01FB7" w:rsidRDefault="002176A6" w14:paraId="22D2612A" w14:textId="69E30C55">
      <w:pPr>
        <w:ind w:firstLine="0"/>
        <w:rPr>
          <w:rFonts w:eastAsia="Arial" w:cs="Arial"/>
          <w:color w:val="000000" w:themeColor="text1"/>
          <w:szCs w:val="24"/>
        </w:rPr>
      </w:pPr>
    </w:p>
    <w:p w:rsidR="002176A6" w:rsidP="16709A7B" w:rsidRDefault="002176A6" w14:paraId="374E1B44" w14:textId="13E7CC3A">
      <w:pPr>
        <w:ind w:firstLine="0"/>
        <w:rPr>
          <w:rFonts w:eastAsia="Arial" w:cs="Arial"/>
          <w:color w:val="000000" w:themeColor="text1"/>
        </w:rPr>
      </w:pPr>
      <w:r w:rsidRPr="3436D0C3" w:rsidR="2DD96324">
        <w:rPr>
          <w:rFonts w:eastAsia="Arial" w:cs="Arial"/>
          <w:color w:val="000000" w:themeColor="text1" w:themeTint="FF" w:themeShade="FF"/>
        </w:rPr>
        <w:t>Nesta página caso o usuário necessite</w:t>
      </w:r>
      <w:r w:rsidRPr="3436D0C3" w:rsidR="36AA1A49">
        <w:rPr>
          <w:rFonts w:eastAsia="Arial" w:cs="Arial"/>
          <w:color w:val="000000" w:themeColor="text1" w:themeTint="FF" w:themeShade="FF"/>
        </w:rPr>
        <w:t>, poderá redefinir</w:t>
      </w:r>
      <w:r w:rsidRPr="3436D0C3" w:rsidR="2DD96324">
        <w:rPr>
          <w:rFonts w:eastAsia="Arial" w:cs="Arial"/>
          <w:color w:val="000000" w:themeColor="text1" w:themeTint="FF" w:themeShade="FF"/>
        </w:rPr>
        <w:t xml:space="preserve"> sua </w:t>
      </w:r>
      <w:r w:rsidRPr="3436D0C3" w:rsidR="6B62F603">
        <w:rPr>
          <w:rFonts w:eastAsia="Arial" w:cs="Arial"/>
          <w:color w:val="000000" w:themeColor="text1" w:themeTint="FF" w:themeShade="FF"/>
        </w:rPr>
        <w:t>senha,</w:t>
      </w:r>
      <w:r w:rsidRPr="3436D0C3" w:rsidR="2DD96324">
        <w:rPr>
          <w:rFonts w:eastAsia="Arial" w:cs="Arial"/>
          <w:color w:val="000000" w:themeColor="text1" w:themeTint="FF" w:themeShade="FF"/>
        </w:rPr>
        <w:t xml:space="preserve"> colocando o e-mail  próprio de sua conta, onde a nova senha será enviada para o e-mail </w:t>
      </w:r>
      <w:r w:rsidRPr="3436D0C3" w:rsidR="36AA1A49">
        <w:rPr>
          <w:rFonts w:eastAsia="Arial" w:cs="Arial"/>
          <w:color w:val="000000" w:themeColor="text1" w:themeTint="FF" w:themeShade="FF"/>
        </w:rPr>
        <w:t>vinculado ao ID.</w:t>
      </w:r>
    </w:p>
    <w:p w:rsidR="00814306" w:rsidP="16709A7B" w:rsidRDefault="00814306" w14:paraId="3DAC4657" w14:textId="77777777">
      <w:pPr>
        <w:ind w:firstLine="0"/>
        <w:rPr>
          <w:rFonts w:eastAsia="Arial" w:cs="Arial"/>
          <w:color w:val="000000" w:themeColor="text1"/>
        </w:rPr>
      </w:pPr>
    </w:p>
    <w:p w:rsidRPr="002176A6" w:rsidR="002176A6" w:rsidP="00A01FB7" w:rsidRDefault="00B43BE6" w14:paraId="185675D0" w14:textId="58AF4D3B">
      <w:pPr>
        <w:pStyle w:val="Ttulo2"/>
      </w:pPr>
      <w:r>
        <w:tab/>
      </w:r>
      <w:bookmarkStart w:name="_Toc583445291" w:id="2108859608"/>
      <w:r w:rsidRPr="00EC39F8" w:rsidR="2DD96324">
        <w:rPr/>
        <w:t>10.</w:t>
      </w:r>
      <w:r w:rsidR="2DD96324">
        <w:rPr/>
        <w:t>8</w:t>
      </w:r>
      <w:r w:rsidRPr="00EC39F8" w:rsidR="2DD96324">
        <w:rPr/>
        <w:t xml:space="preserve">  </w:t>
      </w:r>
      <w:r w:rsidRPr="00EC39F8" w:rsidR="06FC6CF0">
        <w:rPr/>
        <w:t xml:space="preserve">Central de ajuda</w:t>
      </w:r>
      <w:bookmarkEnd w:id="2108859608"/>
    </w:p>
    <w:p w:rsidRPr="002176A6" w:rsidR="002176A6" w:rsidP="3436D0C3" w:rsidRDefault="002176A6" w14:paraId="043D99D2" w14:textId="56D08B66">
      <w:pPr>
        <w:ind w:firstLine="0"/>
        <w:rPr>
          <w:rFonts w:eastAsia="Arial" w:cs="Arial"/>
          <w:color w:val="000000" w:themeColor="text1"/>
          <w:u w:val="single"/>
        </w:rPr>
      </w:pPr>
      <w:r w:rsidRPr="3436D0C3" w:rsidR="2DD96324">
        <w:rPr>
          <w:rFonts w:eastAsia="Arial" w:cs="Arial"/>
          <w:color w:val="000000" w:themeColor="text1" w:themeTint="FF" w:themeShade="FF"/>
        </w:rPr>
        <w:t xml:space="preserve">Figura 21 – Redefinir </w:t>
      </w:r>
      <w:r w:rsidRPr="3436D0C3" w:rsidR="2708ADA6">
        <w:rPr>
          <w:rFonts w:eastAsia="Arial" w:cs="Arial"/>
          <w:color w:val="000000" w:themeColor="text1" w:themeTint="FF" w:themeShade="FF"/>
        </w:rPr>
        <w:t>central de ajuda</w:t>
      </w:r>
    </w:p>
    <w:p w:rsidR="002176A6" w:rsidP="00A01FB7" w:rsidRDefault="002176A6" w14:paraId="4D0EEB1B" w14:textId="68139B18">
      <w:pPr>
        <w:keepNext w:val="1"/>
        <w:ind w:firstLine="0"/>
      </w:pPr>
      <w:r w:rsidR="3C9A7529">
        <w:drawing>
          <wp:inline wp14:editId="7BE5F8FD" wp14:anchorId="20BBED7D">
            <wp:extent cx="4972050" cy="5400675"/>
            <wp:effectExtent l="0" t="0" r="0" b="0"/>
            <wp:docPr id="6858186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68c47b3eb044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A6" w:rsidP="51149A7B" w:rsidRDefault="002176A6" w14:paraId="0041E37C" w14:textId="4B1F2347">
      <w:pPr>
        <w:pStyle w:val="Legenda"/>
        <w:rPr>
          <w:rFonts w:eastAsia="Arial" w:cs="Arial"/>
          <w:color w:val="000000" w:themeColor="text1"/>
          <w:u w:val="single"/>
        </w:rPr>
      </w:pPr>
      <w:bookmarkStart w:name="_Toc184066037" w:id="82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 w:rsidR="00D6107A">
        <w:rPr>
          <w:noProof/>
        </w:rPr>
        <w:t>21</w:t>
      </w:r>
      <w:bookmarkEnd w:id="82"/>
      <w:r w:rsidRPr="51149A7B">
        <w:rPr>
          <w:noProof/>
        </w:rPr>
        <w:fldChar w:fldCharType="end"/>
      </w:r>
    </w:p>
    <w:p w:rsidR="002176A6" w:rsidP="00A01FB7" w:rsidRDefault="002176A6" w14:paraId="46531541" w14:textId="0F74270A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:rsidR="00B43BE6" w:rsidP="3436D0C3" w:rsidRDefault="00CA4A85" w14:paraId="7BF93308" w14:textId="575CC9C3">
      <w:pPr>
        <w:ind w:firstLine="0"/>
        <w:rPr>
          <w:rFonts w:eastAsia="Arial" w:cs="Arial"/>
          <w:color w:val="000000" w:themeColor="text1"/>
        </w:rPr>
      </w:pPr>
      <w:r w:rsidRPr="3436D0C3" w:rsidR="6B62F603">
        <w:rPr>
          <w:rFonts w:eastAsia="Arial" w:cs="Arial"/>
          <w:color w:val="000000" w:themeColor="text1" w:themeTint="FF" w:themeShade="FF"/>
        </w:rPr>
        <w:t>Nestas páginas</w:t>
      </w:r>
      <w:r w:rsidRPr="3436D0C3" w:rsidR="2DD96324">
        <w:rPr>
          <w:rFonts w:eastAsia="Arial" w:cs="Arial"/>
          <w:color w:val="000000" w:themeColor="text1" w:themeTint="FF" w:themeShade="FF"/>
        </w:rPr>
        <w:t xml:space="preserve"> ser</w:t>
      </w:r>
      <w:r w:rsidRPr="3436D0C3" w:rsidR="36AA1A49">
        <w:rPr>
          <w:rFonts w:eastAsia="Arial" w:cs="Arial"/>
          <w:color w:val="000000" w:themeColor="text1" w:themeTint="FF" w:themeShade="FF"/>
        </w:rPr>
        <w:t>ão</w:t>
      </w:r>
      <w:r w:rsidRPr="3436D0C3" w:rsidR="2DD96324">
        <w:rPr>
          <w:rFonts w:eastAsia="Arial" w:cs="Arial"/>
          <w:color w:val="000000" w:themeColor="text1" w:themeTint="FF" w:themeShade="FF"/>
        </w:rPr>
        <w:t xml:space="preserve"> </w:t>
      </w:r>
      <w:r w:rsidRPr="3436D0C3" w:rsidR="2DD96324">
        <w:rPr>
          <w:rFonts w:eastAsia="Arial" w:cs="Arial"/>
          <w:color w:val="000000" w:themeColor="text1" w:themeTint="FF" w:themeShade="FF"/>
        </w:rPr>
        <w:t>disponibi</w:t>
      </w:r>
      <w:r w:rsidRPr="3436D0C3" w:rsidR="73ED227F">
        <w:rPr>
          <w:rFonts w:eastAsia="Arial" w:cs="Arial"/>
          <w:color w:val="000000" w:themeColor="text1" w:themeTint="FF" w:themeShade="FF"/>
        </w:rPr>
        <w:t>li</w:t>
      </w:r>
      <w:r w:rsidRPr="3436D0C3" w:rsidR="2DD96324">
        <w:rPr>
          <w:rFonts w:eastAsia="Arial" w:cs="Arial"/>
          <w:color w:val="000000" w:themeColor="text1" w:themeTint="FF" w:themeShade="FF"/>
        </w:rPr>
        <w:t>zad</w:t>
      </w:r>
      <w:r w:rsidRPr="3436D0C3" w:rsidR="36AA1A49">
        <w:rPr>
          <w:rFonts w:eastAsia="Arial" w:cs="Arial"/>
          <w:color w:val="000000" w:themeColor="text1" w:themeTint="FF" w:themeShade="FF"/>
        </w:rPr>
        <w:t>as</w:t>
      </w:r>
      <w:r w:rsidRPr="3436D0C3" w:rsidR="2DD96324">
        <w:rPr>
          <w:rFonts w:eastAsia="Arial" w:cs="Arial"/>
          <w:color w:val="000000" w:themeColor="text1" w:themeTint="FF" w:themeShade="FF"/>
        </w:rPr>
        <w:t xml:space="preserve"> perguntas </w:t>
      </w:r>
      <w:r w:rsidRPr="3436D0C3" w:rsidR="34730FF8">
        <w:rPr>
          <w:rFonts w:eastAsia="Arial" w:cs="Arial"/>
          <w:color w:val="000000" w:themeColor="text1" w:themeTint="FF" w:themeShade="FF"/>
        </w:rPr>
        <w:t>que serão enviadas para o email admin</w:t>
      </w:r>
    </w:p>
    <w:p w:rsidR="16709A7B" w:rsidP="16709A7B" w:rsidRDefault="16709A7B" w14:paraId="546D54D8" w14:textId="7C4F0936">
      <w:pPr>
        <w:ind w:firstLine="0"/>
        <w:rPr>
          <w:rFonts w:eastAsia="Arial" w:cs="Arial"/>
          <w:color w:val="000000" w:themeColor="text1"/>
          <w:u w:val="single"/>
        </w:rPr>
      </w:pPr>
    </w:p>
    <w:p w:rsidRPr="00D6107A" w:rsidR="002176A6" w:rsidP="00A01FB7" w:rsidRDefault="00B43BE6" w14:paraId="2772FE51" w14:textId="7B4B2393">
      <w:pPr>
        <w:pStyle w:val="Ttulo2"/>
        <w:rPr>
          <w:u w:val="single"/>
        </w:rPr>
      </w:pPr>
      <w:r>
        <w:tab/>
      </w:r>
      <w:bookmarkStart w:name="_Toc1696127605" w:id="1509670018"/>
      <w:r w:rsidRPr="00EC39F8" w:rsidR="73ED227F">
        <w:rPr/>
        <w:t>10.</w:t>
      </w:r>
      <w:r w:rsidR="73ED227F">
        <w:rPr/>
        <w:t>9</w:t>
      </w:r>
      <w:r w:rsidRPr="00EC39F8" w:rsidR="73ED227F">
        <w:rPr/>
        <w:t xml:space="preserve">  Página d</w:t>
      </w:r>
      <w:r w:rsidR="73ED227F">
        <w:rPr/>
        <w:t>e Ranking</w:t>
      </w:r>
      <w:bookmarkEnd w:id="1509670018"/>
    </w:p>
    <w:p w:rsidRPr="00D6107A" w:rsidR="002176A6" w:rsidP="00A01FB7" w:rsidRDefault="00D6107A" w14:paraId="1862F900" w14:textId="2A93C050">
      <w:pPr>
        <w:ind w:firstLine="0"/>
        <w:rPr>
          <w:rFonts w:eastAsia="Arial" w:cs="Arial"/>
          <w:color w:val="000000" w:themeColor="text1"/>
          <w:szCs w:val="24"/>
        </w:rPr>
      </w:pPr>
      <w:r w:rsidRPr="3436D0C3" w:rsidR="73ED227F">
        <w:rPr>
          <w:rFonts w:eastAsia="Arial" w:cs="Arial"/>
          <w:color w:val="000000" w:themeColor="text1" w:themeTint="FF" w:themeShade="FF"/>
        </w:rPr>
        <w:t xml:space="preserve">Figura 22 </w:t>
      </w:r>
      <w:r w:rsidRPr="3436D0C3" w:rsidR="6B62F603">
        <w:rPr>
          <w:rFonts w:eastAsia="Arial" w:cs="Arial"/>
          <w:color w:val="000000" w:themeColor="text1" w:themeTint="FF" w:themeShade="FF"/>
        </w:rPr>
        <w:t>- Página</w:t>
      </w:r>
      <w:r w:rsidRPr="3436D0C3" w:rsidR="73ED227F">
        <w:rPr>
          <w:rFonts w:eastAsia="Arial" w:cs="Arial"/>
          <w:color w:val="000000" w:themeColor="text1" w:themeTint="FF" w:themeShade="FF"/>
        </w:rPr>
        <w:t xml:space="preserve"> de Ranking</w:t>
      </w:r>
    </w:p>
    <w:p w:rsidR="00D6107A" w:rsidP="00A01FB7" w:rsidRDefault="00D6107A" w14:paraId="524A3A2D" w14:textId="6D346660">
      <w:pPr>
        <w:keepNext w:val="1"/>
        <w:ind w:firstLine="0"/>
      </w:pPr>
      <w:r w:rsidR="7253B1B8">
        <w:drawing>
          <wp:inline wp14:editId="69AA5B40" wp14:anchorId="6A0524F2">
            <wp:extent cx="5400675" cy="5267324"/>
            <wp:effectExtent l="0" t="0" r="0" b="0"/>
            <wp:docPr id="2024512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7bd9bc790d41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107A" w:rsidR="002176A6" w:rsidP="51149A7B" w:rsidRDefault="00D6107A" w14:paraId="473221B2" w14:textId="10842174">
      <w:pPr>
        <w:pStyle w:val="Legenda"/>
        <w:rPr>
          <w:rFonts w:eastAsia="Arial" w:cs="Arial"/>
          <w:color w:val="000000" w:themeColor="text1"/>
          <w:u w:val="single"/>
        </w:rPr>
      </w:pPr>
      <w:bookmarkStart w:name="_Toc184066038" w:id="84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Pr="51149A7B">
        <w:rPr>
          <w:noProof/>
        </w:rPr>
        <w:t>22</w:t>
      </w:r>
      <w:bookmarkEnd w:id="84"/>
      <w:r w:rsidRPr="51149A7B">
        <w:rPr>
          <w:noProof/>
        </w:rPr>
        <w:fldChar w:fldCharType="end"/>
      </w:r>
    </w:p>
    <w:p w:rsidRPr="00D6107A" w:rsidR="00D6107A" w:rsidP="3436D0C3" w:rsidRDefault="00D6107A" w14:paraId="28E45326" w14:textId="7EA6AA54">
      <w:pPr>
        <w:ind w:firstLine="0"/>
        <w:rPr>
          <w:rFonts w:eastAsia="Arial" w:cs="Arial"/>
          <w:color w:val="000000" w:themeColor="text1"/>
        </w:rPr>
      </w:pPr>
      <w:r w:rsidRPr="3436D0C3" w:rsidR="73ED227F">
        <w:rPr>
          <w:rFonts w:eastAsia="Arial" w:cs="Arial"/>
          <w:color w:val="000000" w:themeColor="text1" w:themeTint="FF" w:themeShade="FF"/>
        </w:rPr>
        <w:t xml:space="preserve">Nesta página será disponibilizado o </w:t>
      </w:r>
      <w:r w:rsidRPr="3436D0C3" w:rsidR="0BA2E148">
        <w:rPr>
          <w:rFonts w:eastAsia="Arial" w:cs="Arial"/>
          <w:color w:val="000000" w:themeColor="text1" w:themeTint="FF" w:themeShade="FF"/>
        </w:rPr>
        <w:t>ranking e outro ranking que será</w:t>
      </w:r>
      <w:r w:rsidRPr="3436D0C3" w:rsidR="73ED227F">
        <w:rPr>
          <w:rFonts w:eastAsia="Arial" w:cs="Arial"/>
          <w:color w:val="000000" w:themeColor="text1" w:themeTint="FF" w:themeShade="FF"/>
        </w:rPr>
        <w:t xml:space="preserve"> atualizado </w:t>
      </w:r>
      <w:r w:rsidRPr="3436D0C3" w:rsidR="1E612A5D">
        <w:rPr>
          <w:rFonts w:eastAsia="Arial" w:cs="Arial"/>
          <w:color w:val="000000" w:themeColor="text1" w:themeTint="FF" w:themeShade="FF"/>
        </w:rPr>
        <w:t>semanalmente</w:t>
      </w:r>
      <w:r w:rsidRPr="3436D0C3" w:rsidR="73ED227F">
        <w:rPr>
          <w:rFonts w:eastAsia="Arial" w:cs="Arial"/>
          <w:color w:val="000000" w:themeColor="text1" w:themeTint="FF" w:themeShade="FF"/>
        </w:rPr>
        <w:t xml:space="preserve"> </w:t>
      </w:r>
    </w:p>
    <w:p w:rsidR="002176A6" w:rsidP="00A01FB7" w:rsidRDefault="002176A6" w14:paraId="5705B8CE" w14:textId="0A8CCB08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:rsidRPr="00D6107A" w:rsidR="00D6107A" w:rsidP="00A01FB7" w:rsidRDefault="00B43BE6" w14:paraId="0786D92C" w14:textId="49304F0D">
      <w:pPr>
        <w:pStyle w:val="Ttulo2"/>
        <w:rPr>
          <w:u w:val="single"/>
        </w:rPr>
      </w:pPr>
      <w:r>
        <w:tab/>
      </w:r>
      <w:bookmarkStart w:name="_Toc1790312858" w:id="85"/>
      <w:bookmarkStart w:name="_Toc737271598" w:id="1426915406"/>
      <w:r w:rsidR="73ED227F">
        <w:rPr/>
        <w:t>10.10  Sobre</w:t>
      </w:r>
      <w:r w:rsidR="36AA1A49">
        <w:rPr/>
        <w:t xml:space="preserve"> </w:t>
      </w:r>
      <w:r w:rsidR="5F5C4219">
        <w:rPr/>
        <w:t xml:space="preserve">a athenas.dev</w:t>
      </w:r>
      <w:bookmarkEnd w:id="85"/>
      <w:bookmarkEnd w:id="1426915406"/>
    </w:p>
    <w:p w:rsidRPr="00D6107A" w:rsidR="002176A6" w:rsidP="3436D0C3" w:rsidRDefault="00D6107A" w14:paraId="5655A874" w14:textId="2B857D21">
      <w:pPr>
        <w:ind w:firstLine="0"/>
        <w:rPr>
          <w:rFonts w:eastAsia="Arial" w:cs="Arial"/>
          <w:color w:val="000000" w:themeColor="text1"/>
          <w:u w:val="single"/>
        </w:rPr>
      </w:pPr>
      <w:r w:rsidRPr="3436D0C3" w:rsidR="73ED227F">
        <w:rPr>
          <w:rFonts w:eastAsia="Arial" w:cs="Arial"/>
          <w:color w:val="000000" w:themeColor="text1" w:themeTint="FF" w:themeShade="FF"/>
        </w:rPr>
        <w:t xml:space="preserve">Figura 23 – </w:t>
      </w:r>
      <w:r w:rsidRPr="3436D0C3" w:rsidR="4A8C2418">
        <w:rPr>
          <w:rFonts w:eastAsia="Arial" w:cs="Arial"/>
          <w:color w:val="000000" w:themeColor="text1" w:themeTint="FF" w:themeShade="FF"/>
        </w:rPr>
        <w:t>sobre a athenas.dev</w:t>
      </w:r>
    </w:p>
    <w:p w:rsidRPr="00D6107A" w:rsidR="00D6107A" w:rsidP="16709A7B" w:rsidRDefault="00D6107A" w14:paraId="2A6E8A72" w14:textId="0997F6F8">
      <w:pPr>
        <w:ind w:firstLine="0"/>
      </w:pPr>
      <w:r w:rsidR="19F737AF">
        <w:drawing>
          <wp:inline wp14:editId="0FF35499" wp14:anchorId="1D61153B">
            <wp:extent cx="2609850" cy="5400675"/>
            <wp:effectExtent l="0" t="0" r="0" b="0"/>
            <wp:docPr id="1718503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fcc3f041e41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55" w:rsidP="009433D7" w:rsidRDefault="00D6107A" w14:paraId="7CE32BFE" w14:textId="151343F6">
      <w:pPr>
        <w:ind w:firstLine="0"/>
        <w:rPr>
          <w:rFonts w:eastAsia="Arial" w:cs="Arial"/>
          <w:color w:val="000000" w:themeColor="text1"/>
          <w:szCs w:val="24"/>
        </w:rPr>
      </w:pPr>
      <w:r w:rsidRPr="00D6107A">
        <w:rPr>
          <w:rFonts w:eastAsia="Arial" w:cs="Arial"/>
          <w:color w:val="000000" w:themeColor="text1"/>
          <w:szCs w:val="24"/>
        </w:rPr>
        <w:t>Nesta página ser</w:t>
      </w:r>
      <w:r w:rsidR="00547BFB">
        <w:rPr>
          <w:rFonts w:eastAsia="Arial" w:cs="Arial"/>
          <w:color w:val="000000" w:themeColor="text1"/>
          <w:szCs w:val="24"/>
        </w:rPr>
        <w:t>ão mostrados a</w:t>
      </w:r>
      <w:r w:rsidRPr="00D6107A">
        <w:rPr>
          <w:rFonts w:eastAsia="Arial" w:cs="Arial"/>
          <w:color w:val="000000" w:themeColor="text1"/>
          <w:szCs w:val="24"/>
        </w:rPr>
        <w:t xml:space="preserve"> missão, visão e valores d</w:t>
      </w:r>
      <w:r>
        <w:rPr>
          <w:rFonts w:eastAsia="Arial" w:cs="Arial"/>
          <w:color w:val="000000" w:themeColor="text1"/>
          <w:szCs w:val="24"/>
        </w:rPr>
        <w:t>o site</w:t>
      </w:r>
      <w:r w:rsidRPr="00D6107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D6107A">
        <w:rPr>
          <w:rFonts w:eastAsia="Arial" w:cs="Arial"/>
          <w:color w:val="000000" w:themeColor="text1"/>
          <w:szCs w:val="24"/>
        </w:rPr>
        <w:t>AthenaDev</w:t>
      </w:r>
      <w:proofErr w:type="spellEnd"/>
      <w:r>
        <w:rPr>
          <w:rFonts w:eastAsia="Arial" w:cs="Arial"/>
          <w:color w:val="000000" w:themeColor="text1"/>
          <w:szCs w:val="24"/>
        </w:rPr>
        <w:t>, assim como seus principais integrantes.</w:t>
      </w:r>
    </w:p>
    <w:p w:rsidR="00814306" w:rsidP="009433D7" w:rsidRDefault="00814306" w14:paraId="1F22EB5E" w14:textId="19AC3511">
      <w:pPr>
        <w:ind w:firstLine="0"/>
        <w:rPr>
          <w:rFonts w:eastAsia="Arial" w:cs="Arial"/>
          <w:color w:val="000000" w:themeColor="text1"/>
          <w:szCs w:val="24"/>
        </w:rPr>
      </w:pPr>
    </w:p>
    <w:p w:rsidR="00814306" w:rsidP="009433D7" w:rsidRDefault="00814306" w14:paraId="7E7C7E53" w14:textId="0A886073">
      <w:pPr>
        <w:ind w:firstLine="0"/>
        <w:rPr>
          <w:rFonts w:eastAsia="Arial" w:cs="Arial"/>
          <w:color w:val="000000" w:themeColor="text1"/>
          <w:szCs w:val="24"/>
        </w:rPr>
      </w:pPr>
    </w:p>
    <w:p w:rsidR="00814306" w:rsidP="009433D7" w:rsidRDefault="00814306" w14:paraId="2CE8DDA4" w14:textId="707336E0">
      <w:pPr>
        <w:ind w:firstLine="0"/>
        <w:rPr>
          <w:rFonts w:eastAsia="Arial" w:cs="Arial"/>
          <w:color w:val="000000" w:themeColor="text1"/>
          <w:szCs w:val="24"/>
        </w:rPr>
      </w:pPr>
    </w:p>
    <w:p w:rsidRPr="00814306" w:rsidR="00814306" w:rsidP="009433D7" w:rsidRDefault="00814306" w14:paraId="0F0D107C" w14:textId="7777777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:rsidR="00872E43" w:rsidP="16709A7B" w:rsidRDefault="00D2205D" w14:paraId="68C0F168" w14:textId="3454363A">
      <w:pPr>
        <w:pStyle w:val="Ttulo1"/>
        <w:rPr/>
      </w:pPr>
      <w:bookmarkStart w:name="_Toc904257430" w:id="1466341743"/>
      <w:r w:rsidR="5C25B6F3">
        <w:rPr/>
        <w:t>ESTRATÉGIA</w:t>
      </w:r>
      <w:r w:rsidR="511ADDDC">
        <w:rPr/>
        <w:t xml:space="preserve"> DE TESTES</w:t>
      </w:r>
      <w:bookmarkEnd w:id="1466341743"/>
    </w:p>
    <w:p w:rsidR="000C7B44" w:rsidP="000C7B44" w:rsidRDefault="000C7B44" w14:paraId="55B47482" w14:textId="77777777">
      <w:pPr>
        <w:ind w:left="360" w:firstLine="0"/>
        <w:rPr>
          <w:color w:val="B6424C"/>
        </w:rPr>
      </w:pPr>
      <w:r>
        <w:t>Para a Estratégia de Teste foram considerados critérios que envolveram a realização de testes no ambiente de desenvolvimento do sistema.</w:t>
      </w:r>
      <w:r>
        <w:rPr>
          <w:color w:val="B6424C"/>
        </w:rPr>
        <w:t xml:space="preserve"> </w:t>
      </w:r>
    </w:p>
    <w:p w:rsidR="004B4355" w:rsidP="000C7B44" w:rsidRDefault="00CA4A85" w14:paraId="249DB34B" w14:textId="067E463C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Os testes</w:t>
      </w:r>
      <w:r w:rsidR="000C7B44">
        <w:rPr>
          <w:color w:val="000000" w:themeColor="text1"/>
        </w:rPr>
        <w:t xml:space="preserve"> feito</w:t>
      </w:r>
      <w:r>
        <w:rPr>
          <w:color w:val="000000" w:themeColor="text1"/>
        </w:rPr>
        <w:t>s</w:t>
      </w:r>
      <w:r w:rsidR="000C7B44">
        <w:rPr>
          <w:color w:val="000000" w:themeColor="text1"/>
        </w:rPr>
        <w:t xml:space="preserve"> utilizaram como parâmetros</w:t>
      </w:r>
      <w:r w:rsidR="004B4355">
        <w:rPr>
          <w:color w:val="000000" w:themeColor="text1"/>
        </w:rPr>
        <w:t xml:space="preserve">: </w:t>
      </w:r>
    </w:p>
    <w:p w:rsidR="00547BFB" w:rsidP="000C7B44" w:rsidRDefault="004B4355" w14:paraId="533EDB30" w14:textId="7777777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Teste de caixa branca</w:t>
      </w:r>
      <w:r w:rsidR="00547BFB">
        <w:rPr>
          <w:color w:val="000000" w:themeColor="text1"/>
        </w:rPr>
        <w:t>:</w:t>
      </w:r>
      <w:r w:rsidR="000C7B44">
        <w:rPr>
          <w:color w:val="000000" w:themeColor="text1"/>
        </w:rPr>
        <w:t xml:space="preserve"> testar, validar usabilidade do site</w:t>
      </w:r>
    </w:p>
    <w:p w:rsidR="000C7B44" w:rsidP="000C7B44" w:rsidRDefault="00547BFB" w14:paraId="0B0D7331" w14:textId="5D79D764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Exemplo</w:t>
      </w:r>
      <w:r w:rsidR="000C7B44">
        <w:rPr>
          <w:color w:val="000000" w:themeColor="text1"/>
        </w:rPr>
        <w:t>:</w:t>
      </w:r>
    </w:p>
    <w:p w:rsidR="004B4355" w:rsidP="000C7B44" w:rsidRDefault="004B4355" w14:paraId="09C2E3AF" w14:textId="35593095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- B</w:t>
      </w:r>
      <w:r w:rsidR="000C7B44">
        <w:rPr>
          <w:color w:val="000000" w:themeColor="text1"/>
        </w:rPr>
        <w:t>otões (</w:t>
      </w:r>
      <w:proofErr w:type="spellStart"/>
      <w:r w:rsidR="000C7B44">
        <w:rPr>
          <w:color w:val="000000" w:themeColor="text1"/>
        </w:rPr>
        <w:t>submits</w:t>
      </w:r>
      <w:proofErr w:type="spellEnd"/>
      <w:r w:rsidR="000C7B44">
        <w:rPr>
          <w:color w:val="000000" w:themeColor="text1"/>
        </w:rPr>
        <w:t>), validações de login, cadastro, senha</w:t>
      </w:r>
      <w:r w:rsidR="00CA4A85">
        <w:rPr>
          <w:color w:val="000000" w:themeColor="text1"/>
        </w:rPr>
        <w:t xml:space="preserve"> </w:t>
      </w:r>
      <w:r w:rsidR="00324AF5">
        <w:rPr>
          <w:color w:val="000000" w:themeColor="text1"/>
        </w:rPr>
        <w:t>(</w:t>
      </w:r>
      <w:proofErr w:type="spellStart"/>
      <w:r w:rsidR="00324AF5">
        <w:rPr>
          <w:color w:val="000000" w:themeColor="text1"/>
        </w:rPr>
        <w:t>Mock</w:t>
      </w:r>
      <w:proofErr w:type="spellEnd"/>
      <w:r w:rsidR="00324AF5">
        <w:rPr>
          <w:color w:val="000000" w:themeColor="text1"/>
        </w:rPr>
        <w:t>)</w:t>
      </w:r>
      <w:r w:rsidR="000C7B44">
        <w:rPr>
          <w:color w:val="000000" w:themeColor="text1"/>
        </w:rPr>
        <w:t xml:space="preserve">, navegação de uma </w:t>
      </w:r>
      <w:proofErr w:type="spellStart"/>
      <w:r w:rsidR="000C7B44">
        <w:rPr>
          <w:color w:val="000000" w:themeColor="text1"/>
        </w:rPr>
        <w:t>pagina</w:t>
      </w:r>
      <w:proofErr w:type="spellEnd"/>
      <w:r w:rsidR="000C7B44">
        <w:rPr>
          <w:color w:val="000000" w:themeColor="text1"/>
        </w:rPr>
        <w:t xml:space="preserve"> para outra, links funcionando, imagens carregadas, etc.</w:t>
      </w:r>
      <w:r w:rsidR="000C7B44">
        <w:rPr>
          <w:color w:val="000000" w:themeColor="text1"/>
        </w:rPr>
        <w:tab/>
      </w:r>
      <w:r>
        <w:rPr>
          <w:color w:val="000000" w:themeColor="text1"/>
        </w:rPr>
        <w:t xml:space="preserve">  Com um programador na área experiente observando o código.</w:t>
      </w:r>
    </w:p>
    <w:p w:rsidR="004B4355" w:rsidP="000C7B44" w:rsidRDefault="004B4355" w14:paraId="15F2F730" w14:textId="77777777">
      <w:pPr>
        <w:ind w:left="360" w:firstLine="0"/>
        <w:rPr>
          <w:color w:val="000000" w:themeColor="text1"/>
        </w:rPr>
      </w:pPr>
    </w:p>
    <w:p w:rsidR="00547BFB" w:rsidP="000C7B44" w:rsidRDefault="004B4355" w14:paraId="09607C77" w14:textId="77777777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 xml:space="preserve">Teste de caixa preta: com testes </w:t>
      </w:r>
      <w:r w:rsidRPr="00324AF5">
        <w:rPr>
          <w:color w:val="000000" w:themeColor="text1"/>
          <w:u w:val="single"/>
        </w:rPr>
        <w:t>unitários</w:t>
      </w:r>
    </w:p>
    <w:p w:rsidR="004B4355" w:rsidP="000C7B44" w:rsidRDefault="00547BFB" w14:paraId="6C38DB61" w14:textId="73FB03F2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Exemplo</w:t>
      </w:r>
      <w:r w:rsidR="004B4355">
        <w:rPr>
          <w:color w:val="000000" w:themeColor="text1"/>
        </w:rPr>
        <w:t>:</w:t>
      </w:r>
    </w:p>
    <w:p w:rsidRPr="00324AF5" w:rsidR="00AD3500" w:rsidP="000C7B44" w:rsidRDefault="004B4355" w14:paraId="49AEB613" w14:textId="53003D98">
      <w:pPr>
        <w:ind w:left="360" w:firstLine="0"/>
        <w:rPr>
          <w:color w:val="B6424C"/>
          <w:u w:val="single"/>
        </w:rPr>
      </w:pPr>
      <w:r>
        <w:rPr>
          <w:color w:val="000000" w:themeColor="text1"/>
        </w:rPr>
        <w:t xml:space="preserve">- Verificação de erros ortográficos, </w:t>
      </w:r>
      <w:r w:rsidR="00CA4A85">
        <w:rPr>
          <w:color w:val="000000" w:themeColor="text1"/>
        </w:rPr>
        <w:t>se o conteúdo</w:t>
      </w:r>
      <w:r>
        <w:rPr>
          <w:color w:val="000000" w:themeColor="text1"/>
        </w:rPr>
        <w:t xml:space="preserve"> </w:t>
      </w:r>
      <w:r w:rsidR="00CA4A85">
        <w:rPr>
          <w:color w:val="000000" w:themeColor="text1"/>
        </w:rPr>
        <w:t>das páginas</w:t>
      </w:r>
      <w:r>
        <w:rPr>
          <w:color w:val="000000" w:themeColor="text1"/>
        </w:rPr>
        <w:t xml:space="preserve"> coincide com </w:t>
      </w:r>
      <w:r w:rsidR="00CA4A85">
        <w:rPr>
          <w:color w:val="000000" w:themeColor="text1"/>
        </w:rPr>
        <w:t>o que</w:t>
      </w:r>
      <w:r>
        <w:rPr>
          <w:color w:val="000000" w:themeColor="text1"/>
        </w:rPr>
        <w:t xml:space="preserve"> deveria ser, </w:t>
      </w:r>
      <w:r w:rsidR="00CA4A85">
        <w:rPr>
          <w:color w:val="000000" w:themeColor="text1"/>
        </w:rPr>
        <w:t xml:space="preserve">se os </w:t>
      </w:r>
      <w:r w:rsidRPr="00324AF5" w:rsidR="00324AF5">
        <w:rPr>
          <w:color w:val="000000" w:themeColor="text1"/>
          <w:u w:val="single"/>
        </w:rPr>
        <w:t>requisitos</w:t>
      </w:r>
      <w:r>
        <w:rPr>
          <w:color w:val="000000" w:themeColor="text1"/>
        </w:rPr>
        <w:t xml:space="preserve"> funcionais e não </w:t>
      </w:r>
      <w:r w:rsidRPr="00324AF5">
        <w:rPr>
          <w:color w:val="000000" w:themeColor="text1"/>
          <w:u w:val="single"/>
        </w:rPr>
        <w:t>funcionais</w:t>
      </w:r>
      <w:r>
        <w:rPr>
          <w:color w:val="000000" w:themeColor="text1"/>
        </w:rPr>
        <w:t xml:space="preserve"> estão de acordo com a necessidade do cliente.</w:t>
      </w:r>
      <w:r>
        <w:rPr>
          <w:color w:val="000000" w:themeColor="text1"/>
        </w:rPr>
        <w:tab/>
      </w:r>
      <w:r w:rsidR="000C7B44">
        <w:rPr>
          <w:color w:val="000000" w:themeColor="text1"/>
        </w:rPr>
        <w:br/>
      </w:r>
    </w:p>
    <w:p w:rsidR="00AD3500" w:rsidP="000C7B44" w:rsidRDefault="00AD3500" w14:paraId="677A3C2C" w14:textId="77777777">
      <w:pPr>
        <w:ind w:left="360" w:firstLine="0"/>
        <w:rPr>
          <w:color w:val="B6424C"/>
        </w:rPr>
      </w:pPr>
    </w:p>
    <w:p w:rsidR="00AD3500" w:rsidP="000C7B44" w:rsidRDefault="00AD3500" w14:paraId="18F0AF2B" w14:textId="77777777">
      <w:pPr>
        <w:ind w:left="360" w:firstLine="0"/>
        <w:rPr>
          <w:color w:val="B6424C"/>
        </w:rPr>
      </w:pPr>
    </w:p>
    <w:p w:rsidR="00AD3500" w:rsidP="000C7B44" w:rsidRDefault="00AD3500" w14:paraId="1F816AD3" w14:textId="77777777">
      <w:pPr>
        <w:ind w:left="360" w:firstLine="0"/>
        <w:rPr>
          <w:color w:val="B6424C"/>
        </w:rPr>
      </w:pPr>
    </w:p>
    <w:p w:rsidR="00AD3500" w:rsidP="000C7B44" w:rsidRDefault="00AD3500" w14:paraId="704658D7" w14:textId="77777777">
      <w:pPr>
        <w:ind w:left="360" w:firstLine="0"/>
        <w:rPr>
          <w:color w:val="B6424C"/>
        </w:rPr>
      </w:pPr>
    </w:p>
    <w:p w:rsidR="00AD3500" w:rsidP="000C7B44" w:rsidRDefault="00AD3500" w14:paraId="6F9E91B8" w14:textId="77777777">
      <w:pPr>
        <w:ind w:left="360" w:firstLine="0"/>
        <w:rPr>
          <w:color w:val="B6424C"/>
        </w:rPr>
      </w:pPr>
    </w:p>
    <w:p w:rsidR="00AD3500" w:rsidP="000C7B44" w:rsidRDefault="00AD3500" w14:paraId="5FC699BA" w14:textId="77777777">
      <w:pPr>
        <w:ind w:left="360" w:firstLine="0"/>
        <w:rPr>
          <w:color w:val="B6424C"/>
        </w:rPr>
      </w:pPr>
    </w:p>
    <w:p w:rsidR="00EC39F8" w:rsidP="16709A7B" w:rsidRDefault="00EC39F8" w14:paraId="3068689D" w14:textId="3CE0C558">
      <w:pPr>
        <w:ind w:left="360" w:firstLine="0"/>
        <w:rPr>
          <w:color w:val="B6424C"/>
          <w:lang w:eastAsia="pt-BR"/>
        </w:rPr>
      </w:pPr>
    </w:p>
    <w:p w:rsidR="00814306" w:rsidP="16709A7B" w:rsidRDefault="00814306" w14:paraId="15FFA765" w14:textId="6EECA2D7">
      <w:pPr>
        <w:ind w:left="360" w:firstLine="0"/>
        <w:rPr>
          <w:color w:val="B6424C"/>
          <w:lang w:eastAsia="pt-BR"/>
        </w:rPr>
      </w:pPr>
    </w:p>
    <w:p w:rsidR="00814306" w:rsidP="16709A7B" w:rsidRDefault="00814306" w14:paraId="072FF431" w14:textId="13F8C786">
      <w:pPr>
        <w:ind w:left="360" w:firstLine="0"/>
        <w:rPr>
          <w:color w:val="B6424C"/>
          <w:lang w:eastAsia="pt-BR"/>
        </w:rPr>
      </w:pPr>
    </w:p>
    <w:p w:rsidRPr="00814306" w:rsidR="00814306" w:rsidP="16709A7B" w:rsidRDefault="00814306" w14:paraId="4A0B2810" w14:textId="77777777">
      <w:pPr>
        <w:ind w:left="360" w:firstLine="0"/>
        <w:rPr>
          <w:color w:val="B6424C"/>
          <w:u w:val="single"/>
          <w:lang w:eastAsia="pt-BR"/>
        </w:rPr>
      </w:pPr>
    </w:p>
    <w:p w:rsidR="00FA475E" w:rsidP="16709A7B" w:rsidRDefault="40DBB550" w14:paraId="5A682AD8" w14:textId="2DEAC086">
      <w:pPr>
        <w:pStyle w:val="Ttulo1"/>
        <w:rPr/>
      </w:pPr>
      <w:bookmarkStart w:name="_Toc583706241" w:id="1395505741"/>
      <w:r w:rsidR="06B143C4">
        <w:rPr/>
        <w:t>IMPLANTAÇÃO</w:t>
      </w:r>
      <w:bookmarkEnd w:id="1395505741"/>
    </w:p>
    <w:p w:rsidR="00D6107A" w:rsidP="3436D0C3" w:rsidRDefault="00630424" w14:paraId="3908880E" w14:textId="1D494D08">
      <w:pPr>
        <w:spacing w:before="0" w:line="259" w:lineRule="auto"/>
        <w:ind w:left="360" w:firstLine="0"/>
        <w:jc w:val="left"/>
        <w:rPr>
          <w:u w:val="single"/>
          <w:lang w:eastAsia="pt-BR"/>
        </w:rPr>
      </w:pPr>
      <w:hyperlink r:id="R518bdf164eb045b0">
        <w:r w:rsidRPr="3436D0C3" w:rsidR="1E1855AA">
          <w:rPr>
            <w:rStyle w:val="Hyperlink"/>
            <w:lang w:eastAsia="pt-BR"/>
          </w:rPr>
          <w:t>athenadev-backend</w:t>
        </w:r>
      </w:hyperlink>
    </w:p>
    <w:p w:rsidR="00D6107A" w:rsidP="000E4F76" w:rsidRDefault="00630424" w14:paraId="65F523C8" w14:textId="3306E1A2">
      <w:pPr>
        <w:spacing w:before="0" w:line="259" w:lineRule="auto"/>
        <w:ind w:left="360" w:firstLine="0"/>
        <w:jc w:val="left"/>
        <w:rPr>
          <w:u w:val="single"/>
          <w:lang w:eastAsia="pt-BR"/>
        </w:rPr>
      </w:pPr>
      <w:hyperlink r:id="Rf04fa57b719b4082">
        <w:r w:rsidRPr="3436D0C3" w:rsidR="628FCBAB">
          <w:rPr>
            <w:rStyle w:val="Hyperlink"/>
            <w:lang w:eastAsia="pt-BR"/>
          </w:rPr>
          <w:t>athenasdev-frondend</w:t>
        </w:r>
      </w:hyperlink>
    </w:p>
    <w:p w:rsidR="00FA475E" w:rsidP="000E4F76" w:rsidRDefault="006C5017" w14:paraId="36DD147F" w14:textId="4B06FBC2">
      <w:pPr>
        <w:spacing w:before="0" w:line="259" w:lineRule="auto"/>
        <w:ind w:left="360" w:firstLine="0"/>
        <w:jc w:val="left"/>
        <w:rPr>
          <w:lang w:eastAsia="pt-BR"/>
        </w:rPr>
      </w:pPr>
      <w:r w:rsidRPr="32E22884">
        <w:rPr>
          <w:lang w:eastAsia="pt-BR"/>
        </w:rPr>
        <w:br w:type="page"/>
      </w:r>
    </w:p>
    <w:p w:rsidRPr="002A689B" w:rsidR="00DF1322" w:rsidP="406F422A" w:rsidRDefault="1C178A40" w14:paraId="4762330B" w14:textId="23898755">
      <w:pPr>
        <w:pStyle w:val="Ttulo1"/>
        <w:rPr/>
      </w:pPr>
      <w:bookmarkStart w:name="_Toc831952769" w:id="1053156793"/>
      <w:r w:rsidR="4C144420">
        <w:rPr/>
        <w:t>Ap</w:t>
      </w:r>
      <w:r w:rsidR="40F36A29">
        <w:rPr/>
        <w:t>ê</w:t>
      </w:r>
      <w:r w:rsidR="4C144420">
        <w:rPr/>
        <w:t>ndice</w:t>
      </w:r>
      <w:bookmarkEnd w:id="1053156793"/>
    </w:p>
    <w:p w:rsidRPr="002A689B" w:rsidR="00DF1322" w:rsidP="32E22884" w:rsidRDefault="00DF1322" w14:paraId="77EB1738" w14:textId="30E95F06">
      <w:pPr>
        <w:spacing w:before="0" w:line="259" w:lineRule="auto"/>
        <w:ind w:firstLine="0"/>
        <w:jc w:val="left"/>
      </w:pPr>
      <w:r w:rsidR="4C144420">
        <w:rPr/>
        <w:t xml:space="preserve"> Os scripts do banco de dados do </w:t>
      </w:r>
      <w:r w:rsidR="370ABD79">
        <w:rPr/>
        <w:t>grupo de Pallas do projeto</w:t>
      </w:r>
      <w:r w:rsidR="370ABD79">
        <w:rPr/>
        <w:t xml:space="preserve"> </w:t>
      </w:r>
      <w:r w:rsidR="370ABD79">
        <w:rPr/>
        <w:t>Athenas.de</w:t>
      </w:r>
      <w:r w:rsidR="370ABD79">
        <w:rPr/>
        <w:t>v</w:t>
      </w:r>
    </w:p>
    <w:p w:rsidR="00DF1322" w:rsidP="406F422A" w:rsidRDefault="00DF1322" w14:paraId="31111B00" w14:textId="1A8580FE">
      <w:pPr>
        <w:spacing w:before="0" w:line="259" w:lineRule="auto"/>
        <w:ind w:firstLine="0"/>
        <w:jc w:val="left"/>
      </w:pPr>
      <w:r w:rsidR="36D9764A">
        <w:drawing>
          <wp:inline wp14:editId="5152FCCF" wp14:anchorId="253F9236">
            <wp:extent cx="4400550" cy="5400675"/>
            <wp:effectExtent l="0" t="0" r="0" b="0"/>
            <wp:docPr id="1966648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a267a5973041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22" w:rsidP="406F422A" w:rsidRDefault="00DF1322" w14:paraId="4820EE2C" w14:textId="57959B2D">
      <w:pPr/>
      <w:r w:rsidR="36D9764A">
        <w:drawing>
          <wp:inline wp14:editId="40D8F5C9" wp14:anchorId="712817C7">
            <wp:extent cx="4162425" cy="1699264"/>
            <wp:effectExtent l="0" t="0" r="0" b="0"/>
            <wp:docPr id="12770149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13762bbe3f44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9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22" w:rsidP="00DF1322" w:rsidRDefault="00DF1322" w14:paraId="325DD82A" w14:textId="77777777">
      <w:pPr>
        <w:pStyle w:val="jorge"/>
        <w:ind w:left="0" w:firstLine="0"/>
      </w:pPr>
    </w:p>
    <w:p w:rsidR="00DF1322" w:rsidP="00DF1322" w:rsidRDefault="00DF1322" w14:paraId="553A965A" w14:textId="77777777">
      <w:pPr>
        <w:pStyle w:val="jorge"/>
        <w:ind w:left="0" w:firstLine="0"/>
      </w:pPr>
    </w:p>
    <w:p w:rsidR="00DF1322" w:rsidP="00DF1322" w:rsidRDefault="00DF1322" w14:paraId="43A6E565" w14:textId="77777777">
      <w:pPr>
        <w:pStyle w:val="jorge"/>
        <w:ind w:left="0" w:firstLine="0"/>
      </w:pPr>
    </w:p>
    <w:p w:rsidR="00DF1322" w:rsidP="00DF1322" w:rsidRDefault="00DF1322" w14:paraId="74BB2057" w14:textId="77777777">
      <w:pPr>
        <w:pStyle w:val="jorge"/>
        <w:ind w:left="0" w:firstLine="0"/>
      </w:pPr>
    </w:p>
    <w:p w:rsidR="00DF1322" w:rsidP="00DF1322" w:rsidRDefault="00DF1322" w14:paraId="49D4A2D7" w14:textId="77777777">
      <w:pPr>
        <w:pStyle w:val="jorge"/>
        <w:ind w:left="0" w:firstLine="0"/>
      </w:pPr>
    </w:p>
    <w:p w:rsidR="00DF1322" w:rsidP="00DF1322" w:rsidRDefault="00DF1322" w14:paraId="7D77E80B" w14:textId="77777777">
      <w:pPr>
        <w:pStyle w:val="jorge"/>
        <w:ind w:left="0" w:firstLine="0"/>
      </w:pPr>
    </w:p>
    <w:p w:rsidR="00DF1322" w:rsidP="00DF1322" w:rsidRDefault="00DF1322" w14:paraId="7C0DFB4F" w14:textId="77777777">
      <w:pPr>
        <w:pStyle w:val="jorge"/>
        <w:ind w:left="0" w:firstLine="0"/>
      </w:pPr>
    </w:p>
    <w:p w:rsidR="00DF1322" w:rsidP="00DF1322" w:rsidRDefault="00DF1322" w14:paraId="3F6EF5B8" w14:textId="77777777">
      <w:pPr>
        <w:pStyle w:val="jorge"/>
        <w:ind w:left="0" w:firstLine="0"/>
      </w:pPr>
    </w:p>
    <w:p w:rsidR="00DF1322" w:rsidP="00DF1322" w:rsidRDefault="00DF1322" w14:paraId="1ED55C9A" w14:textId="77777777">
      <w:pPr>
        <w:pStyle w:val="jorge"/>
        <w:ind w:left="0" w:firstLine="0"/>
      </w:pPr>
    </w:p>
    <w:p w:rsidR="00DF1322" w:rsidP="00DF1322" w:rsidRDefault="00DF1322" w14:paraId="7A4E41BB" w14:textId="77777777">
      <w:pPr>
        <w:pStyle w:val="jorge"/>
        <w:ind w:left="0" w:firstLine="0"/>
      </w:pPr>
    </w:p>
    <w:p w:rsidR="00DF1322" w:rsidP="00DF1322" w:rsidRDefault="00DF1322" w14:paraId="273C8F35" w14:textId="77777777">
      <w:pPr>
        <w:pStyle w:val="jorge"/>
        <w:ind w:left="0" w:firstLine="0"/>
      </w:pPr>
    </w:p>
    <w:p w:rsidR="00DF1322" w:rsidP="00DF1322" w:rsidRDefault="00DF1322" w14:paraId="594EA9DC" w14:textId="77777777">
      <w:pPr>
        <w:pStyle w:val="jorge"/>
        <w:ind w:left="0" w:firstLine="0"/>
      </w:pPr>
    </w:p>
    <w:p w:rsidR="00DF1322" w:rsidP="00DF1322" w:rsidRDefault="00DF1322" w14:paraId="39D7534F" w14:textId="77777777">
      <w:pPr>
        <w:pStyle w:val="jorge"/>
        <w:ind w:left="0" w:firstLine="0"/>
      </w:pPr>
    </w:p>
    <w:p w:rsidR="00DF1322" w:rsidP="16709A7B" w:rsidRDefault="00DF1322" w14:paraId="14A3D73E" w14:textId="77777777">
      <w:pPr>
        <w:pStyle w:val="jorge"/>
        <w:ind w:left="0" w:firstLine="0"/>
        <w:rPr>
          <w:u w:val="single"/>
        </w:rPr>
      </w:pPr>
    </w:p>
    <w:p w:rsidR="00DF1322" w:rsidP="00DF1322" w:rsidRDefault="00DF1322" w14:paraId="6C851B52" w14:textId="77777777">
      <w:pPr>
        <w:pStyle w:val="jorge"/>
        <w:ind w:left="0" w:firstLine="0"/>
      </w:pPr>
    </w:p>
    <w:p w:rsidR="00DF1322" w:rsidP="00DF1322" w:rsidRDefault="00DF1322" w14:paraId="497602AA" w14:textId="77777777">
      <w:pPr>
        <w:pStyle w:val="jorge"/>
        <w:ind w:left="0" w:firstLine="0"/>
      </w:pPr>
    </w:p>
    <w:p w:rsidR="00DF1322" w:rsidP="00DF1322" w:rsidRDefault="00DF1322" w14:paraId="4F51008F" w14:textId="77777777">
      <w:pPr>
        <w:pStyle w:val="jorge"/>
        <w:ind w:left="0" w:firstLine="0"/>
      </w:pPr>
    </w:p>
    <w:p w:rsidR="00DF1322" w:rsidP="00DF1322" w:rsidRDefault="00DF1322" w14:paraId="718F4EC1" w14:textId="77777777">
      <w:pPr>
        <w:pStyle w:val="jorge"/>
        <w:ind w:left="0" w:firstLine="0"/>
      </w:pPr>
    </w:p>
    <w:p w:rsidR="00DF1322" w:rsidP="00DF1322" w:rsidRDefault="00DF1322" w14:paraId="21CD3608" w14:textId="77777777">
      <w:pPr>
        <w:pStyle w:val="jorge"/>
        <w:ind w:left="0" w:firstLine="0"/>
      </w:pPr>
    </w:p>
    <w:p w:rsidRPr="00274DB3" w:rsidR="00274DB3" w:rsidP="00AB48FF" w:rsidRDefault="00274DB3" w14:paraId="690379D5" w14:textId="77777777">
      <w:pPr>
        <w:pStyle w:val="PargrafodaLista"/>
      </w:pPr>
    </w:p>
    <w:sectPr w:rsidRPr="00274DB3" w:rsidR="00274DB3" w:rsidSect="007D758D">
      <w:headerReference w:type="default" r:id="rId42"/>
      <w:headerReference w:type="first" r:id="rId43"/>
      <w:pgSz w:w="11906" w:h="16838" w:orient="portrait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CM" w:author="CRISTIANE PALOMAR MERCADO" w:date="2024-08-21T20:00:00Z" w:id="3">
    <w:p w:rsidR="00A01FB7" w:rsidRDefault="00A01FB7" w14:paraId="4727FFE3" w14:textId="77C0C29C">
      <w:r>
        <w:t xml:space="preserve">O objetivo do site é treinar.... </w:t>
      </w:r>
      <w:r>
        <w:annotationRef/>
      </w:r>
    </w:p>
    <w:p w:rsidR="00A01FB7" w:rsidRDefault="00A01FB7" w14:paraId="38EDB83A" w14:textId="5087D6B3">
      <w:r>
        <w:t>Tirar a parte de quem usará porque público alvo está mais embaixo</w:t>
      </w:r>
    </w:p>
  </w:comment>
  <w:comment w:initials="CM" w:author="CRISTIANE PALOMAR MERCADO" w:date="2024-08-28T22:03:00Z" w:id="4">
    <w:p w:rsidR="00A01FB7" w:rsidRDefault="00A01FB7" w14:paraId="4789BB1B" w14:textId="6A394393">
      <w:r>
        <w:t>visa são</w:t>
      </w:r>
      <w:r>
        <w:annotationRef/>
      </w:r>
    </w:p>
  </w:comment>
  <w:comment w:initials="A" w:author="Alunos" w:date="2024-09-04T19:30:00Z" w:id="5">
    <w:p w:rsidR="00A01FB7" w:rsidRDefault="00A01FB7" w14:paraId="11892D99" w14:textId="56A6F15D">
      <w:pPr>
        <w:pStyle w:val="Textodecomentrio"/>
      </w:pPr>
      <w:r>
        <w:rPr>
          <w:rStyle w:val="Refdecomentrio"/>
        </w:rPr>
        <w:annotationRef/>
      </w:r>
    </w:p>
  </w:comment>
  <w:comment w:initials="CM" w:author="CRISTIANE PALOMAR MERCADO" w:date="2024-08-21T20:01:00Z" w:id="6">
    <w:p w:rsidR="00A01FB7" w:rsidRDefault="00A01FB7" w14:paraId="77835A00" w14:textId="3F5FDD0D">
      <w:r>
        <w:t>serão abrangidas</w:t>
      </w:r>
      <w:r>
        <w:annotationRef/>
      </w:r>
    </w:p>
  </w:comment>
  <w:comment w:initials="CM" w:author="CRISTIANE PALOMAR MERCADO" w:date="2024-08-21T20:03:00Z" w:id="9">
    <w:p w:rsidR="00A01FB7" w:rsidRDefault="00A01FB7" w14:paraId="7E8A080E" w14:textId="5F6E6ED7">
      <w:r>
        <w:t>mudar essa frase: tipo, melhor qualidade de vida, pois a educação promove melhores condições sociais econômicas.</w:t>
      </w:r>
      <w:r>
        <w:annotationRef/>
      </w:r>
    </w:p>
  </w:comment>
  <w:comment w:initials="CM" w:author="CRISTIANE PALOMAR MERCADO" w:date="2024-08-21T20:03:00Z" w:id="11">
    <w:p w:rsidR="00A01FB7" w:rsidRDefault="00A01FB7" w14:paraId="55CD4433" w14:textId="2B897D52">
      <w:r>
        <w:t>O site</w:t>
      </w:r>
      <w:r>
        <w:annotationRef/>
      </w:r>
    </w:p>
  </w:comment>
  <w:comment w:initials="CM" w:author="CRISTIANE PALOMAR MERCADO" w:date="2024-08-28T22:06:00Z" w:id="29">
    <w:p w:rsidR="00A01FB7" w:rsidRDefault="00A01FB7" w14:paraId="5EA9E030" w14:textId="4E1786AE">
      <w:r>
        <w:t xml:space="preserve">Cadastro -&gt; Login -&gt; recuperar senha colocar </w:t>
      </w:r>
      <w:proofErr w:type="spellStart"/>
      <w:r>
        <w:t>extends</w:t>
      </w:r>
      <w:proofErr w:type="spellEnd"/>
      <w:r>
        <w:annotationRef/>
      </w:r>
    </w:p>
  </w:comment>
  <w:comment w:initials="A" w:author="Alunos" w:date="2024-09-04T20:01:00Z" w:id="30">
    <w:p w:rsidR="00A01FB7" w:rsidP="00526549" w:rsidRDefault="00A01FB7" w14:paraId="741B3FB3" w14:textId="3DBD9047">
      <w:pPr>
        <w:pStyle w:val="Textodecomentrio"/>
      </w:pPr>
      <w:r>
        <w:rPr>
          <w:rStyle w:val="Refdecomentrio"/>
        </w:rPr>
        <w:annotationRef/>
      </w:r>
      <w:r>
        <w:t>Adicionar o Campo Gerenciamento de Pop-up</w:t>
      </w:r>
    </w:p>
  </w:comment>
  <w:comment w:initials="A" w:author="Alunos" w:date="2024-09-04T20:00:00Z" w:id="32">
    <w:p w:rsidR="00A01FB7" w:rsidRDefault="00A01FB7" w14:paraId="00FD7251" w14:textId="5E79053C">
      <w:pPr>
        <w:pStyle w:val="Textodecomentrio"/>
      </w:pPr>
      <w:r>
        <w:rPr>
          <w:rStyle w:val="Refdecomentrio"/>
        </w:rPr>
        <w:annotationRef/>
      </w:r>
      <w:r>
        <w:t xml:space="preserve">Recursos&gt;&gt;&gt;Download = </w:t>
      </w:r>
      <w:proofErr w:type="spellStart"/>
      <w:r>
        <w:t>Extends</w:t>
      </w:r>
      <w:proofErr w:type="spellEnd"/>
    </w:p>
  </w:comment>
  <w:comment w:initials="A" w:author="Alunos" w:date="2024-09-04T19:54:00Z" w:id="33">
    <w:p w:rsidR="00A01FB7" w:rsidRDefault="00A01FB7" w14:paraId="0A93DAF2" w14:textId="2D53266A">
      <w:pPr>
        <w:pStyle w:val="Textodecomentrio"/>
      </w:pPr>
      <w:r>
        <w:rPr>
          <w:rStyle w:val="Refdecomentrio"/>
        </w:rPr>
        <w:annotationRef/>
      </w:r>
      <w:r>
        <w:t>Adicionar campo “Notificações”, e Notificações.</w:t>
      </w:r>
      <w:r>
        <w:br/>
      </w:r>
      <w:r>
        <w:t>e criar casos de uso para os mesm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EDB83A" w15:done="1"/>
  <w15:commentEx w15:paraId="4789BB1B" w15:done="1"/>
  <w15:commentEx w15:paraId="11892D99" w15:paraIdParent="4789BB1B" w15:done="1"/>
  <w15:commentEx w15:paraId="77835A00" w15:done="1"/>
  <w15:commentEx w15:paraId="7E8A080E" w15:done="1"/>
  <w15:commentEx w15:paraId="55CD4433" w15:done="1"/>
  <w15:commentEx w15:paraId="5EA9E030" w15:done="1"/>
  <w15:commentEx w15:paraId="741B3FB3" w15:done="1"/>
  <w15:commentEx w15:paraId="00FD7251" w15:done="1"/>
  <w15:commentEx w15:paraId="0A93DAF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9E88763" w16cex:dateUtc="2024-08-21T23:00:00Z"/>
  <w16cex:commentExtensible w16cex:durableId="647DE3B4" w16cex:dateUtc="2024-08-29T01:03:00Z"/>
  <w16cex:commentExtensible w16cex:durableId="57AD285F" w16cex:dateUtc="2024-08-21T23:01:00Z"/>
  <w16cex:commentExtensible w16cex:durableId="4A5D5E9D" w16cex:dateUtc="2024-08-21T23:03:00Z"/>
  <w16cex:commentExtensible w16cex:durableId="56F2D937" w16cex:dateUtc="2024-08-21T23:03:00Z"/>
  <w16cex:commentExtensible w16cex:durableId="4371E6CF" w16cex:dateUtc="2024-08-29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DB83A" w16cid:durableId="09E88763"/>
  <w16cid:commentId w16cid:paraId="4789BB1B" w16cid:durableId="647DE3B4"/>
  <w16cid:commentId w16cid:paraId="11892D99" w16cid:durableId="2A8333F3"/>
  <w16cid:commentId w16cid:paraId="77835A00" w16cid:durableId="57AD285F"/>
  <w16cid:commentId w16cid:paraId="7E8A080E" w16cid:durableId="4A5D5E9D"/>
  <w16cid:commentId w16cid:paraId="55CD4433" w16cid:durableId="56F2D937"/>
  <w16cid:commentId w16cid:paraId="5EA9E030" w16cid:durableId="4371E6CF"/>
  <w16cid:commentId w16cid:paraId="741B3FB3" w16cid:durableId="741B3FB3"/>
  <w16cid:commentId w16cid:paraId="00FD7251" w16cid:durableId="00FD7251"/>
  <w16cid:commentId w16cid:paraId="0A93DAF2" w16cid:durableId="0A93DA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424" w:rsidP="00AB48FF" w:rsidRDefault="00630424" w14:paraId="6B6D4084" w14:textId="77777777">
      <w:r>
        <w:separator/>
      </w:r>
    </w:p>
  </w:endnote>
  <w:endnote w:type="continuationSeparator" w:id="0">
    <w:p w:rsidR="00630424" w:rsidP="00AB48FF" w:rsidRDefault="00630424" w14:paraId="13D56250" w14:textId="77777777">
      <w:r>
        <w:continuationSeparator/>
      </w:r>
    </w:p>
  </w:endnote>
  <w:endnote w:type="continuationNotice" w:id="1">
    <w:p w:rsidR="00630424" w:rsidRDefault="00630424" w14:paraId="5AB2588C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424" w:rsidP="00AB48FF" w:rsidRDefault="00630424" w14:paraId="10331D92" w14:textId="77777777">
      <w:r>
        <w:separator/>
      </w:r>
    </w:p>
  </w:footnote>
  <w:footnote w:type="continuationSeparator" w:id="0">
    <w:p w:rsidR="00630424" w:rsidP="00AB48FF" w:rsidRDefault="00630424" w14:paraId="31F66E52" w14:textId="77777777">
      <w:r>
        <w:continuationSeparator/>
      </w:r>
    </w:p>
  </w:footnote>
  <w:footnote w:type="continuationNotice" w:id="1">
    <w:p w:rsidR="00630424" w:rsidRDefault="00630424" w14:paraId="6AE01F0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750388"/>
      <w:docPartObj>
        <w:docPartGallery w:val="Page Numbers (Top of Page)"/>
        <w:docPartUnique/>
      </w:docPartObj>
    </w:sdtPr>
    <w:sdtEndPr/>
    <w:sdtContent>
      <w:p w:rsidR="00A01FB7" w:rsidRDefault="00630424" w14:paraId="6C439748" w14:textId="38F27716">
        <w:pPr>
          <w:pStyle w:val="Cabealho"/>
          <w:jc w:val="right"/>
        </w:pPr>
      </w:p>
    </w:sdtContent>
  </w:sdt>
  <w:p w:rsidR="00A01FB7" w:rsidP="00AB48FF" w:rsidRDefault="00A01FB7" w14:paraId="5AE07B62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596420"/>
      <w:docPartObj>
        <w:docPartGallery w:val="Page Numbers (Top of Page)"/>
        <w:docPartUnique/>
      </w:docPartObj>
    </w:sdtPr>
    <w:sdtEndPr/>
    <w:sdtContent>
      <w:p w:rsidR="00A01FB7" w:rsidRDefault="00A01FB7" w14:paraId="44B371FC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1FB7" w:rsidP="00AB48FF" w:rsidRDefault="00A01FB7" w14:paraId="3328A29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962088"/>
      <w:docPartObj>
        <w:docPartGallery w:val="Page Numbers (Top of Page)"/>
        <w:docPartUnique/>
      </w:docPartObj>
    </w:sdtPr>
    <w:sdtEndPr/>
    <w:sdtContent>
      <w:p w:rsidR="00A01FB7" w:rsidRDefault="00A01FB7" w14:paraId="09F93E3A" w14:textId="28CA4F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1FB7" w:rsidRDefault="00A01FB7" w14:paraId="0EBF1C7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3B0"/>
    <w:multiLevelType w:val="hybridMultilevel"/>
    <w:tmpl w:val="27E0162A"/>
    <w:lvl w:ilvl="0" w:tplc="8FC6236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F06"/>
    <w:multiLevelType w:val="multilevel"/>
    <w:tmpl w:val="49E6848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981C787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7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48A7239"/>
    <w:multiLevelType w:val="hybridMultilevel"/>
    <w:tmpl w:val="A12A4F88"/>
    <w:lvl w:ilvl="0" w:tplc="A08A64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9060032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5" w15:restartNumberingAfterBreak="0">
    <w:nsid w:val="3AA50F18"/>
    <w:multiLevelType w:val="hybridMultilevel"/>
    <w:tmpl w:val="38F6BE78"/>
    <w:lvl w:ilvl="0" w:tplc="8C449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6ED1"/>
    <w:multiLevelType w:val="hybridMultilevel"/>
    <w:tmpl w:val="119A9C0C"/>
    <w:lvl w:ilvl="0" w:tplc="3678F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09583"/>
    <w:multiLevelType w:val="multilevel"/>
    <w:tmpl w:val="FFFFFFFF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1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72692"/>
    <w:multiLevelType w:val="hybridMultilevel"/>
    <w:tmpl w:val="646CF22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04E5C"/>
    <w:multiLevelType w:val="hybridMultilevel"/>
    <w:tmpl w:val="E2962F1E"/>
    <w:lvl w:ilvl="0" w:tplc="72A48FA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C7BC7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7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ED2E29"/>
    <w:multiLevelType w:val="hybridMultilevel"/>
    <w:tmpl w:val="EAB6E62C"/>
    <w:lvl w:ilvl="0" w:tplc="582E35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E2E96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2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8693E"/>
    <w:multiLevelType w:val="multilevel"/>
    <w:tmpl w:val="1BE69D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6"/>
  </w:num>
  <w:num w:numId="5">
    <w:abstractNumId w:val="26"/>
  </w:num>
  <w:num w:numId="6">
    <w:abstractNumId w:val="32"/>
  </w:num>
  <w:num w:numId="7">
    <w:abstractNumId w:val="11"/>
  </w:num>
  <w:num w:numId="8">
    <w:abstractNumId w:val="1"/>
  </w:num>
  <w:num w:numId="9">
    <w:abstractNumId w:val="27"/>
  </w:num>
  <w:num w:numId="10">
    <w:abstractNumId w:val="19"/>
  </w:num>
  <w:num w:numId="11">
    <w:abstractNumId w:val="30"/>
  </w:num>
  <w:num w:numId="12">
    <w:abstractNumId w:val="28"/>
  </w:num>
  <w:num w:numId="13">
    <w:abstractNumId w:val="7"/>
  </w:num>
  <w:num w:numId="14">
    <w:abstractNumId w:val="21"/>
  </w:num>
  <w:num w:numId="15">
    <w:abstractNumId w:val="3"/>
  </w:num>
  <w:num w:numId="16">
    <w:abstractNumId w:val="16"/>
  </w:num>
  <w:num w:numId="17">
    <w:abstractNumId w:val="25"/>
  </w:num>
  <w:num w:numId="18">
    <w:abstractNumId w:val="22"/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9"/>
  </w:num>
  <w:num w:numId="28">
    <w:abstractNumId w:val="33"/>
  </w:num>
  <w:num w:numId="29">
    <w:abstractNumId w:val="33"/>
  </w:num>
  <w:num w:numId="30">
    <w:abstractNumId w:val="33"/>
  </w:num>
  <w:num w:numId="31">
    <w:abstractNumId w:val="33"/>
  </w:num>
  <w:num w:numId="32">
    <w:abstractNumId w:val="33"/>
  </w:num>
  <w:num w:numId="33">
    <w:abstractNumId w:val="8"/>
  </w:num>
  <w:num w:numId="34">
    <w:abstractNumId w:val="33"/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</w:num>
  <w:num w:numId="39">
    <w:abstractNumId w:val="33"/>
  </w:num>
  <w:num w:numId="40">
    <w:abstractNumId w:val="10"/>
  </w:num>
  <w:num w:numId="41">
    <w:abstractNumId w:val="2"/>
  </w:num>
  <w:num w:numId="42">
    <w:abstractNumId w:val="17"/>
  </w:num>
  <w:num w:numId="43">
    <w:abstractNumId w:val="15"/>
  </w:num>
  <w:num w:numId="44">
    <w:abstractNumId w:val="29"/>
  </w:num>
  <w:num w:numId="45">
    <w:abstractNumId w:val="0"/>
  </w:num>
  <w:num w:numId="46">
    <w:abstractNumId w:val="33"/>
    <w:lvlOverride w:ilvl="0">
      <w:startOverride w:val="11"/>
    </w:lvlOverride>
  </w:num>
  <w:num w:numId="47">
    <w:abstractNumId w:val="24"/>
  </w:num>
  <w:num w:numId="4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E PALOMAR MERCADO">
    <w15:presenceInfo w15:providerId="AD" w15:userId="S::cristiane.mercado@fatec.sp.gov.br::a4e486bd-948f-48cb-b925-2adc99ee8c26"/>
  </w15:person>
  <w15:person w15:author="Alunos">
    <w15:presenceInfo w15:providerId="None" w15:userId="Alunos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142E6"/>
    <w:rsid w:val="0002447C"/>
    <w:rsid w:val="00034C37"/>
    <w:rsid w:val="000359DF"/>
    <w:rsid w:val="00043B5C"/>
    <w:rsid w:val="000540B1"/>
    <w:rsid w:val="000625EC"/>
    <w:rsid w:val="00070D83"/>
    <w:rsid w:val="00075BC8"/>
    <w:rsid w:val="00075EDC"/>
    <w:rsid w:val="0007662B"/>
    <w:rsid w:val="00080850"/>
    <w:rsid w:val="000813D4"/>
    <w:rsid w:val="00083699"/>
    <w:rsid w:val="000841FA"/>
    <w:rsid w:val="00090C36"/>
    <w:rsid w:val="00092872"/>
    <w:rsid w:val="000A0568"/>
    <w:rsid w:val="000A1069"/>
    <w:rsid w:val="000A237A"/>
    <w:rsid w:val="000A738D"/>
    <w:rsid w:val="000B0E50"/>
    <w:rsid w:val="000C5526"/>
    <w:rsid w:val="000C7B44"/>
    <w:rsid w:val="000D747A"/>
    <w:rsid w:val="000E07EA"/>
    <w:rsid w:val="000E30A4"/>
    <w:rsid w:val="000E41DE"/>
    <w:rsid w:val="000E4F76"/>
    <w:rsid w:val="000E6067"/>
    <w:rsid w:val="000E72F8"/>
    <w:rsid w:val="000F3177"/>
    <w:rsid w:val="000F4F90"/>
    <w:rsid w:val="000F72A2"/>
    <w:rsid w:val="00114796"/>
    <w:rsid w:val="00116696"/>
    <w:rsid w:val="00116753"/>
    <w:rsid w:val="00124CD5"/>
    <w:rsid w:val="001267DE"/>
    <w:rsid w:val="00127CB6"/>
    <w:rsid w:val="00142B31"/>
    <w:rsid w:val="00152440"/>
    <w:rsid w:val="00165078"/>
    <w:rsid w:val="00171B1F"/>
    <w:rsid w:val="001726C2"/>
    <w:rsid w:val="00173ADA"/>
    <w:rsid w:val="00173CD5"/>
    <w:rsid w:val="00174B1B"/>
    <w:rsid w:val="00175599"/>
    <w:rsid w:val="00175641"/>
    <w:rsid w:val="0019267A"/>
    <w:rsid w:val="001A3C6A"/>
    <w:rsid w:val="001A64E6"/>
    <w:rsid w:val="001E67A2"/>
    <w:rsid w:val="001F0211"/>
    <w:rsid w:val="001F18D0"/>
    <w:rsid w:val="001F4D4A"/>
    <w:rsid w:val="00203D14"/>
    <w:rsid w:val="00204CAE"/>
    <w:rsid w:val="002067AC"/>
    <w:rsid w:val="00214FBA"/>
    <w:rsid w:val="002158D9"/>
    <w:rsid w:val="002176A6"/>
    <w:rsid w:val="0022384F"/>
    <w:rsid w:val="00225983"/>
    <w:rsid w:val="0023322F"/>
    <w:rsid w:val="00241C70"/>
    <w:rsid w:val="00241D87"/>
    <w:rsid w:val="0024518A"/>
    <w:rsid w:val="00247023"/>
    <w:rsid w:val="002478F4"/>
    <w:rsid w:val="0025061A"/>
    <w:rsid w:val="002634B9"/>
    <w:rsid w:val="00274DB3"/>
    <w:rsid w:val="002773CF"/>
    <w:rsid w:val="00291A08"/>
    <w:rsid w:val="002921AE"/>
    <w:rsid w:val="002A1FB3"/>
    <w:rsid w:val="002B397E"/>
    <w:rsid w:val="002B594D"/>
    <w:rsid w:val="002C1389"/>
    <w:rsid w:val="002C701E"/>
    <w:rsid w:val="002E492A"/>
    <w:rsid w:val="002E5A7A"/>
    <w:rsid w:val="002F101A"/>
    <w:rsid w:val="002F2272"/>
    <w:rsid w:val="002F2EAA"/>
    <w:rsid w:val="002F47EF"/>
    <w:rsid w:val="003036D2"/>
    <w:rsid w:val="00307DD1"/>
    <w:rsid w:val="00314D8D"/>
    <w:rsid w:val="00324AF5"/>
    <w:rsid w:val="0032568A"/>
    <w:rsid w:val="0033217E"/>
    <w:rsid w:val="00332CDF"/>
    <w:rsid w:val="00342345"/>
    <w:rsid w:val="00347430"/>
    <w:rsid w:val="00352785"/>
    <w:rsid w:val="0035577E"/>
    <w:rsid w:val="00356B97"/>
    <w:rsid w:val="00364036"/>
    <w:rsid w:val="00366119"/>
    <w:rsid w:val="00386C0F"/>
    <w:rsid w:val="003957FF"/>
    <w:rsid w:val="003973D9"/>
    <w:rsid w:val="003A03FA"/>
    <w:rsid w:val="003C6A87"/>
    <w:rsid w:val="003D0AC8"/>
    <w:rsid w:val="003E3785"/>
    <w:rsid w:val="003E504A"/>
    <w:rsid w:val="003F15E4"/>
    <w:rsid w:val="003F451E"/>
    <w:rsid w:val="00420743"/>
    <w:rsid w:val="00422FCD"/>
    <w:rsid w:val="00425CDD"/>
    <w:rsid w:val="00466407"/>
    <w:rsid w:val="004664B9"/>
    <w:rsid w:val="0046695F"/>
    <w:rsid w:val="004708B7"/>
    <w:rsid w:val="00472818"/>
    <w:rsid w:val="00474FF8"/>
    <w:rsid w:val="00483501"/>
    <w:rsid w:val="00490BB7"/>
    <w:rsid w:val="00491499"/>
    <w:rsid w:val="004A1BD1"/>
    <w:rsid w:val="004A2A2B"/>
    <w:rsid w:val="004A2B78"/>
    <w:rsid w:val="004A6F1E"/>
    <w:rsid w:val="004B4355"/>
    <w:rsid w:val="004B61A5"/>
    <w:rsid w:val="004C04EC"/>
    <w:rsid w:val="004C3B37"/>
    <w:rsid w:val="004D238D"/>
    <w:rsid w:val="004E5E40"/>
    <w:rsid w:val="004E6F56"/>
    <w:rsid w:val="004E7107"/>
    <w:rsid w:val="004F0A98"/>
    <w:rsid w:val="004F3DCA"/>
    <w:rsid w:val="004F4ED1"/>
    <w:rsid w:val="004F7E2B"/>
    <w:rsid w:val="005029CD"/>
    <w:rsid w:val="00506A17"/>
    <w:rsid w:val="00525C59"/>
    <w:rsid w:val="00526549"/>
    <w:rsid w:val="0052759B"/>
    <w:rsid w:val="005344C8"/>
    <w:rsid w:val="0053506B"/>
    <w:rsid w:val="00536997"/>
    <w:rsid w:val="005415DF"/>
    <w:rsid w:val="005470CB"/>
    <w:rsid w:val="00547BFB"/>
    <w:rsid w:val="00583A7B"/>
    <w:rsid w:val="005870EF"/>
    <w:rsid w:val="005936B2"/>
    <w:rsid w:val="0059408E"/>
    <w:rsid w:val="005A3006"/>
    <w:rsid w:val="005A6FEE"/>
    <w:rsid w:val="005B1FE5"/>
    <w:rsid w:val="005C79A5"/>
    <w:rsid w:val="005F5498"/>
    <w:rsid w:val="00603C33"/>
    <w:rsid w:val="006054C9"/>
    <w:rsid w:val="00606641"/>
    <w:rsid w:val="006118C7"/>
    <w:rsid w:val="00617D09"/>
    <w:rsid w:val="00622400"/>
    <w:rsid w:val="0062526E"/>
    <w:rsid w:val="00630424"/>
    <w:rsid w:val="00635B4D"/>
    <w:rsid w:val="00640120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A5D14"/>
    <w:rsid w:val="006C4E3B"/>
    <w:rsid w:val="006C5017"/>
    <w:rsid w:val="006D243B"/>
    <w:rsid w:val="006E1517"/>
    <w:rsid w:val="006F0AB3"/>
    <w:rsid w:val="006F1E75"/>
    <w:rsid w:val="006F5AE7"/>
    <w:rsid w:val="00707977"/>
    <w:rsid w:val="00715D75"/>
    <w:rsid w:val="007205FE"/>
    <w:rsid w:val="00724970"/>
    <w:rsid w:val="0072646E"/>
    <w:rsid w:val="00735323"/>
    <w:rsid w:val="00735561"/>
    <w:rsid w:val="00743A7B"/>
    <w:rsid w:val="00763F5C"/>
    <w:rsid w:val="007670AC"/>
    <w:rsid w:val="007711D0"/>
    <w:rsid w:val="00771756"/>
    <w:rsid w:val="007726D9"/>
    <w:rsid w:val="00775262"/>
    <w:rsid w:val="00780DD8"/>
    <w:rsid w:val="007977FB"/>
    <w:rsid w:val="007C5B00"/>
    <w:rsid w:val="007C7D3F"/>
    <w:rsid w:val="007D50F7"/>
    <w:rsid w:val="007D758D"/>
    <w:rsid w:val="007E299E"/>
    <w:rsid w:val="007E5FDD"/>
    <w:rsid w:val="007E6588"/>
    <w:rsid w:val="00802827"/>
    <w:rsid w:val="00814306"/>
    <w:rsid w:val="008217FC"/>
    <w:rsid w:val="0082381C"/>
    <w:rsid w:val="00830CB6"/>
    <w:rsid w:val="0084445C"/>
    <w:rsid w:val="00844C0E"/>
    <w:rsid w:val="00847AC9"/>
    <w:rsid w:val="008519A4"/>
    <w:rsid w:val="0085363C"/>
    <w:rsid w:val="0086230F"/>
    <w:rsid w:val="008623B0"/>
    <w:rsid w:val="008647C6"/>
    <w:rsid w:val="00872E43"/>
    <w:rsid w:val="0087667D"/>
    <w:rsid w:val="00881D7B"/>
    <w:rsid w:val="00885C77"/>
    <w:rsid w:val="008C0505"/>
    <w:rsid w:val="008E3DEF"/>
    <w:rsid w:val="009001C8"/>
    <w:rsid w:val="00901E96"/>
    <w:rsid w:val="00901F9E"/>
    <w:rsid w:val="00907CDD"/>
    <w:rsid w:val="009127F7"/>
    <w:rsid w:val="00914071"/>
    <w:rsid w:val="0091485B"/>
    <w:rsid w:val="00924444"/>
    <w:rsid w:val="00933F8D"/>
    <w:rsid w:val="009433D7"/>
    <w:rsid w:val="009606CD"/>
    <w:rsid w:val="009757AA"/>
    <w:rsid w:val="00982D05"/>
    <w:rsid w:val="00987898"/>
    <w:rsid w:val="00990D55"/>
    <w:rsid w:val="009974F0"/>
    <w:rsid w:val="009A4899"/>
    <w:rsid w:val="009B1BDF"/>
    <w:rsid w:val="009B27E0"/>
    <w:rsid w:val="009B4576"/>
    <w:rsid w:val="009B66B2"/>
    <w:rsid w:val="009D25FB"/>
    <w:rsid w:val="009D327A"/>
    <w:rsid w:val="009E348B"/>
    <w:rsid w:val="00A01BB9"/>
    <w:rsid w:val="00A01FB7"/>
    <w:rsid w:val="00A05F54"/>
    <w:rsid w:val="00A167DA"/>
    <w:rsid w:val="00A22100"/>
    <w:rsid w:val="00A2576A"/>
    <w:rsid w:val="00A25F70"/>
    <w:rsid w:val="00A34689"/>
    <w:rsid w:val="00A35372"/>
    <w:rsid w:val="00A50794"/>
    <w:rsid w:val="00A52043"/>
    <w:rsid w:val="00A531BE"/>
    <w:rsid w:val="00A74B8F"/>
    <w:rsid w:val="00A75CF4"/>
    <w:rsid w:val="00A9330F"/>
    <w:rsid w:val="00AA307F"/>
    <w:rsid w:val="00AA7778"/>
    <w:rsid w:val="00AB48FF"/>
    <w:rsid w:val="00AB9B1F"/>
    <w:rsid w:val="00AC0963"/>
    <w:rsid w:val="00AC2143"/>
    <w:rsid w:val="00AD3500"/>
    <w:rsid w:val="00B07776"/>
    <w:rsid w:val="00B12C63"/>
    <w:rsid w:val="00B33DF5"/>
    <w:rsid w:val="00B43BE6"/>
    <w:rsid w:val="00B43FE4"/>
    <w:rsid w:val="00B46778"/>
    <w:rsid w:val="00B5132A"/>
    <w:rsid w:val="00B62896"/>
    <w:rsid w:val="00B6603E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773B"/>
    <w:rsid w:val="00BE709D"/>
    <w:rsid w:val="00C000F2"/>
    <w:rsid w:val="00C034DC"/>
    <w:rsid w:val="00C043CB"/>
    <w:rsid w:val="00C04E3D"/>
    <w:rsid w:val="00C10A3A"/>
    <w:rsid w:val="00C115B1"/>
    <w:rsid w:val="00C30B6B"/>
    <w:rsid w:val="00C37674"/>
    <w:rsid w:val="00C50935"/>
    <w:rsid w:val="00C72B32"/>
    <w:rsid w:val="00C72C8D"/>
    <w:rsid w:val="00C730E9"/>
    <w:rsid w:val="00C735D2"/>
    <w:rsid w:val="00C804B5"/>
    <w:rsid w:val="00C843C1"/>
    <w:rsid w:val="00C95D2D"/>
    <w:rsid w:val="00C972C6"/>
    <w:rsid w:val="00CA4A85"/>
    <w:rsid w:val="00CA76F0"/>
    <w:rsid w:val="00CB387F"/>
    <w:rsid w:val="00CC1B94"/>
    <w:rsid w:val="00CD0229"/>
    <w:rsid w:val="00CD0658"/>
    <w:rsid w:val="00CD43AE"/>
    <w:rsid w:val="00CD5AB1"/>
    <w:rsid w:val="00CE07A2"/>
    <w:rsid w:val="00D1525C"/>
    <w:rsid w:val="00D20A58"/>
    <w:rsid w:val="00D2205D"/>
    <w:rsid w:val="00D229B7"/>
    <w:rsid w:val="00D2373A"/>
    <w:rsid w:val="00D2659F"/>
    <w:rsid w:val="00D312C3"/>
    <w:rsid w:val="00D37E68"/>
    <w:rsid w:val="00D41047"/>
    <w:rsid w:val="00D43CCD"/>
    <w:rsid w:val="00D6107A"/>
    <w:rsid w:val="00D670B4"/>
    <w:rsid w:val="00D7142C"/>
    <w:rsid w:val="00D76CA3"/>
    <w:rsid w:val="00D93863"/>
    <w:rsid w:val="00DA0094"/>
    <w:rsid w:val="00DB050C"/>
    <w:rsid w:val="00DB779D"/>
    <w:rsid w:val="00DD4981"/>
    <w:rsid w:val="00DF1322"/>
    <w:rsid w:val="00DF6172"/>
    <w:rsid w:val="00DF69F7"/>
    <w:rsid w:val="00E00AF0"/>
    <w:rsid w:val="00E122E6"/>
    <w:rsid w:val="00E15D71"/>
    <w:rsid w:val="00E17D41"/>
    <w:rsid w:val="00E21319"/>
    <w:rsid w:val="00E2301C"/>
    <w:rsid w:val="00E2417E"/>
    <w:rsid w:val="00E435FE"/>
    <w:rsid w:val="00E509EF"/>
    <w:rsid w:val="00E64BC5"/>
    <w:rsid w:val="00E66E11"/>
    <w:rsid w:val="00E7076E"/>
    <w:rsid w:val="00E71B04"/>
    <w:rsid w:val="00E729FC"/>
    <w:rsid w:val="00E90BD0"/>
    <w:rsid w:val="00E9450A"/>
    <w:rsid w:val="00E96B78"/>
    <w:rsid w:val="00EC2124"/>
    <w:rsid w:val="00EC2B28"/>
    <w:rsid w:val="00EC39F8"/>
    <w:rsid w:val="00EC480B"/>
    <w:rsid w:val="00ED24D4"/>
    <w:rsid w:val="00ED6121"/>
    <w:rsid w:val="00ED77A1"/>
    <w:rsid w:val="00EE1425"/>
    <w:rsid w:val="00EF1AA3"/>
    <w:rsid w:val="00EF1C43"/>
    <w:rsid w:val="00EF24CC"/>
    <w:rsid w:val="00F01FDB"/>
    <w:rsid w:val="00F05D6C"/>
    <w:rsid w:val="00F12540"/>
    <w:rsid w:val="00F13749"/>
    <w:rsid w:val="00F14468"/>
    <w:rsid w:val="00F31574"/>
    <w:rsid w:val="00F32779"/>
    <w:rsid w:val="00F358D8"/>
    <w:rsid w:val="00F43B63"/>
    <w:rsid w:val="00F51F93"/>
    <w:rsid w:val="00F55D67"/>
    <w:rsid w:val="00F5742B"/>
    <w:rsid w:val="00F61135"/>
    <w:rsid w:val="00F63866"/>
    <w:rsid w:val="00F739E7"/>
    <w:rsid w:val="00F746E9"/>
    <w:rsid w:val="00F74F77"/>
    <w:rsid w:val="00F77338"/>
    <w:rsid w:val="00F8496F"/>
    <w:rsid w:val="00FA24B4"/>
    <w:rsid w:val="00FA475E"/>
    <w:rsid w:val="00FC0E28"/>
    <w:rsid w:val="00FC13DA"/>
    <w:rsid w:val="00FD60FB"/>
    <w:rsid w:val="00FE1335"/>
    <w:rsid w:val="018E25D8"/>
    <w:rsid w:val="019D242C"/>
    <w:rsid w:val="01A58F94"/>
    <w:rsid w:val="025922DF"/>
    <w:rsid w:val="02B45253"/>
    <w:rsid w:val="0355E640"/>
    <w:rsid w:val="0375B824"/>
    <w:rsid w:val="044DDDAE"/>
    <w:rsid w:val="0457D750"/>
    <w:rsid w:val="04EA7B31"/>
    <w:rsid w:val="0592F1AB"/>
    <w:rsid w:val="05C65E27"/>
    <w:rsid w:val="0642B5DB"/>
    <w:rsid w:val="066E0AE3"/>
    <w:rsid w:val="06B143C4"/>
    <w:rsid w:val="06FC6CF0"/>
    <w:rsid w:val="07230364"/>
    <w:rsid w:val="072D285E"/>
    <w:rsid w:val="092A7C07"/>
    <w:rsid w:val="095E47BD"/>
    <w:rsid w:val="097CB325"/>
    <w:rsid w:val="0A01E551"/>
    <w:rsid w:val="0A3CEB95"/>
    <w:rsid w:val="0A42C954"/>
    <w:rsid w:val="0ACD4004"/>
    <w:rsid w:val="0B10D5F0"/>
    <w:rsid w:val="0B4830EA"/>
    <w:rsid w:val="0BA2E148"/>
    <w:rsid w:val="0C002B50"/>
    <w:rsid w:val="0C4EB3E7"/>
    <w:rsid w:val="0D8A418B"/>
    <w:rsid w:val="0DCB113E"/>
    <w:rsid w:val="0E948B47"/>
    <w:rsid w:val="0EC072B5"/>
    <w:rsid w:val="0EC81821"/>
    <w:rsid w:val="0F08D737"/>
    <w:rsid w:val="0F6D2DD9"/>
    <w:rsid w:val="0F8CC8FB"/>
    <w:rsid w:val="0FBA2E49"/>
    <w:rsid w:val="104E91CD"/>
    <w:rsid w:val="11347D77"/>
    <w:rsid w:val="11826B94"/>
    <w:rsid w:val="1259ECA9"/>
    <w:rsid w:val="125E3E82"/>
    <w:rsid w:val="129060BA"/>
    <w:rsid w:val="12E1C322"/>
    <w:rsid w:val="12F29761"/>
    <w:rsid w:val="13D3CBCC"/>
    <w:rsid w:val="1401F0D7"/>
    <w:rsid w:val="14158F7C"/>
    <w:rsid w:val="1582AC53"/>
    <w:rsid w:val="15D15A11"/>
    <w:rsid w:val="15DD2BC3"/>
    <w:rsid w:val="16152E52"/>
    <w:rsid w:val="16709A7B"/>
    <w:rsid w:val="168F4675"/>
    <w:rsid w:val="16A2D07C"/>
    <w:rsid w:val="16A9AEDC"/>
    <w:rsid w:val="1974B8CC"/>
    <w:rsid w:val="19773760"/>
    <w:rsid w:val="19F737AF"/>
    <w:rsid w:val="1A44B86A"/>
    <w:rsid w:val="1AC5E917"/>
    <w:rsid w:val="1C13ED9A"/>
    <w:rsid w:val="1C15370E"/>
    <w:rsid w:val="1C178A40"/>
    <w:rsid w:val="1C94BCF6"/>
    <w:rsid w:val="1C9B2802"/>
    <w:rsid w:val="1CB42329"/>
    <w:rsid w:val="1D4ADFAB"/>
    <w:rsid w:val="1D4E78DC"/>
    <w:rsid w:val="1DC11573"/>
    <w:rsid w:val="1E1855AA"/>
    <w:rsid w:val="1E612A5D"/>
    <w:rsid w:val="1EC2B2AA"/>
    <w:rsid w:val="1EC3047F"/>
    <w:rsid w:val="1F3222A1"/>
    <w:rsid w:val="1FADE057"/>
    <w:rsid w:val="20FA2B36"/>
    <w:rsid w:val="210CFFDE"/>
    <w:rsid w:val="2157EF6E"/>
    <w:rsid w:val="21605EF4"/>
    <w:rsid w:val="217B7BDD"/>
    <w:rsid w:val="21913331"/>
    <w:rsid w:val="21D8A76C"/>
    <w:rsid w:val="2212A806"/>
    <w:rsid w:val="23594F0C"/>
    <w:rsid w:val="23CC8795"/>
    <w:rsid w:val="247B353F"/>
    <w:rsid w:val="24987657"/>
    <w:rsid w:val="26E4417B"/>
    <w:rsid w:val="2708ADA6"/>
    <w:rsid w:val="270BCDA2"/>
    <w:rsid w:val="27DBD376"/>
    <w:rsid w:val="27F0192A"/>
    <w:rsid w:val="28F946F9"/>
    <w:rsid w:val="2AB19D3D"/>
    <w:rsid w:val="2AD9FB27"/>
    <w:rsid w:val="2C688464"/>
    <w:rsid w:val="2CC56BB3"/>
    <w:rsid w:val="2DD96324"/>
    <w:rsid w:val="2EBC1DCE"/>
    <w:rsid w:val="2EDAFF82"/>
    <w:rsid w:val="2F1B506A"/>
    <w:rsid w:val="2F40F29A"/>
    <w:rsid w:val="2F74822A"/>
    <w:rsid w:val="2F9E9906"/>
    <w:rsid w:val="30583D99"/>
    <w:rsid w:val="3097D6CB"/>
    <w:rsid w:val="30B278B0"/>
    <w:rsid w:val="30D3C85C"/>
    <w:rsid w:val="3100C8C5"/>
    <w:rsid w:val="3115A086"/>
    <w:rsid w:val="31426817"/>
    <w:rsid w:val="320AD3C7"/>
    <w:rsid w:val="325C447A"/>
    <w:rsid w:val="32E22884"/>
    <w:rsid w:val="3311CA81"/>
    <w:rsid w:val="3349780B"/>
    <w:rsid w:val="338B03B7"/>
    <w:rsid w:val="340A596B"/>
    <w:rsid w:val="3436D0C3"/>
    <w:rsid w:val="34524B3D"/>
    <w:rsid w:val="34730FF8"/>
    <w:rsid w:val="34EC1BCE"/>
    <w:rsid w:val="36AA1A49"/>
    <w:rsid w:val="36C07935"/>
    <w:rsid w:val="36D9764A"/>
    <w:rsid w:val="370ABD79"/>
    <w:rsid w:val="3739271B"/>
    <w:rsid w:val="374C35A6"/>
    <w:rsid w:val="37722229"/>
    <w:rsid w:val="3862817E"/>
    <w:rsid w:val="38934993"/>
    <w:rsid w:val="3939995A"/>
    <w:rsid w:val="393A1A22"/>
    <w:rsid w:val="39C95583"/>
    <w:rsid w:val="3A7BFC40"/>
    <w:rsid w:val="3A9FBCB9"/>
    <w:rsid w:val="3BF2B8D1"/>
    <w:rsid w:val="3C5A1CE9"/>
    <w:rsid w:val="3C6ED8EE"/>
    <w:rsid w:val="3C9A7529"/>
    <w:rsid w:val="3DB93ACC"/>
    <w:rsid w:val="3DD0929E"/>
    <w:rsid w:val="3ED225D3"/>
    <w:rsid w:val="3ED537A1"/>
    <w:rsid w:val="3FF9C9E0"/>
    <w:rsid w:val="402C4D63"/>
    <w:rsid w:val="406F422A"/>
    <w:rsid w:val="40BD6611"/>
    <w:rsid w:val="40DBB550"/>
    <w:rsid w:val="40EA9B9D"/>
    <w:rsid w:val="40F36A29"/>
    <w:rsid w:val="410666C5"/>
    <w:rsid w:val="41598B06"/>
    <w:rsid w:val="41C17557"/>
    <w:rsid w:val="4224DEE3"/>
    <w:rsid w:val="425F90C6"/>
    <w:rsid w:val="42F154C5"/>
    <w:rsid w:val="43F730C8"/>
    <w:rsid w:val="44015323"/>
    <w:rsid w:val="44E4A379"/>
    <w:rsid w:val="44F86046"/>
    <w:rsid w:val="4510999C"/>
    <w:rsid w:val="45128BC0"/>
    <w:rsid w:val="452D97A5"/>
    <w:rsid w:val="464CC6E5"/>
    <w:rsid w:val="46A6DE1F"/>
    <w:rsid w:val="47ACD977"/>
    <w:rsid w:val="48A4320C"/>
    <w:rsid w:val="48FA757A"/>
    <w:rsid w:val="492F64DC"/>
    <w:rsid w:val="49578431"/>
    <w:rsid w:val="49FD20F9"/>
    <w:rsid w:val="4A8C2418"/>
    <w:rsid w:val="4AACE102"/>
    <w:rsid w:val="4B55E7B3"/>
    <w:rsid w:val="4C144420"/>
    <w:rsid w:val="4C5E652A"/>
    <w:rsid w:val="4D45EA07"/>
    <w:rsid w:val="4DA71135"/>
    <w:rsid w:val="4E221076"/>
    <w:rsid w:val="4E5FAD65"/>
    <w:rsid w:val="4E851455"/>
    <w:rsid w:val="4E98419F"/>
    <w:rsid w:val="4EBA4B82"/>
    <w:rsid w:val="4F3DB3AF"/>
    <w:rsid w:val="50A7A837"/>
    <w:rsid w:val="50C36AEC"/>
    <w:rsid w:val="51149A7B"/>
    <w:rsid w:val="511ADDDC"/>
    <w:rsid w:val="515F1ED4"/>
    <w:rsid w:val="5192528B"/>
    <w:rsid w:val="52869C5E"/>
    <w:rsid w:val="538570F3"/>
    <w:rsid w:val="53E12DB5"/>
    <w:rsid w:val="547EBE20"/>
    <w:rsid w:val="5480C4F5"/>
    <w:rsid w:val="549B4E8A"/>
    <w:rsid w:val="54C7E030"/>
    <w:rsid w:val="555186AC"/>
    <w:rsid w:val="55FD6B14"/>
    <w:rsid w:val="569D2316"/>
    <w:rsid w:val="57379378"/>
    <w:rsid w:val="5744346D"/>
    <w:rsid w:val="57587CEF"/>
    <w:rsid w:val="581F6E6A"/>
    <w:rsid w:val="58268BA9"/>
    <w:rsid w:val="584568AE"/>
    <w:rsid w:val="585ADCE7"/>
    <w:rsid w:val="5884816B"/>
    <w:rsid w:val="5A5866D2"/>
    <w:rsid w:val="5A7D4D3A"/>
    <w:rsid w:val="5B893FE9"/>
    <w:rsid w:val="5BC4FBA7"/>
    <w:rsid w:val="5C20ED87"/>
    <w:rsid w:val="5C25B6F3"/>
    <w:rsid w:val="5C37FB7C"/>
    <w:rsid w:val="5C63ED3B"/>
    <w:rsid w:val="5C98BE58"/>
    <w:rsid w:val="5D045664"/>
    <w:rsid w:val="5DEFBF18"/>
    <w:rsid w:val="5E427F20"/>
    <w:rsid w:val="5EB33CF9"/>
    <w:rsid w:val="5F5C4219"/>
    <w:rsid w:val="5FCAB4F7"/>
    <w:rsid w:val="5FEC976C"/>
    <w:rsid w:val="6014F4B0"/>
    <w:rsid w:val="611B2C9A"/>
    <w:rsid w:val="61706599"/>
    <w:rsid w:val="626BF805"/>
    <w:rsid w:val="628FCBAB"/>
    <w:rsid w:val="62963BEB"/>
    <w:rsid w:val="62FFC19C"/>
    <w:rsid w:val="6377DA91"/>
    <w:rsid w:val="64F27396"/>
    <w:rsid w:val="6504D91C"/>
    <w:rsid w:val="652E5D2C"/>
    <w:rsid w:val="65CB8B3F"/>
    <w:rsid w:val="65DC7377"/>
    <w:rsid w:val="663BC8CC"/>
    <w:rsid w:val="6660C543"/>
    <w:rsid w:val="67182DE6"/>
    <w:rsid w:val="67476607"/>
    <w:rsid w:val="6750A0DA"/>
    <w:rsid w:val="6860FE11"/>
    <w:rsid w:val="68B7938D"/>
    <w:rsid w:val="69254AC2"/>
    <w:rsid w:val="6926C6AC"/>
    <w:rsid w:val="694A5E0A"/>
    <w:rsid w:val="6993190E"/>
    <w:rsid w:val="69A45BB2"/>
    <w:rsid w:val="69C4DCBE"/>
    <w:rsid w:val="69EC796A"/>
    <w:rsid w:val="6A2F97F4"/>
    <w:rsid w:val="6A31808A"/>
    <w:rsid w:val="6A4999B6"/>
    <w:rsid w:val="6A93B50F"/>
    <w:rsid w:val="6AF58D7A"/>
    <w:rsid w:val="6B62F603"/>
    <w:rsid w:val="6BCD76EB"/>
    <w:rsid w:val="6BEFA674"/>
    <w:rsid w:val="6CB0D21B"/>
    <w:rsid w:val="6F0FF13E"/>
    <w:rsid w:val="6F2BBE2C"/>
    <w:rsid w:val="6FA2B7C8"/>
    <w:rsid w:val="6FC996A1"/>
    <w:rsid w:val="706BEE6E"/>
    <w:rsid w:val="7149EF35"/>
    <w:rsid w:val="715DDA15"/>
    <w:rsid w:val="716CA560"/>
    <w:rsid w:val="71FCC608"/>
    <w:rsid w:val="723BC196"/>
    <w:rsid w:val="7253B1B8"/>
    <w:rsid w:val="72BCF18B"/>
    <w:rsid w:val="72DAA256"/>
    <w:rsid w:val="72F2EB6C"/>
    <w:rsid w:val="7334D3E1"/>
    <w:rsid w:val="7339C187"/>
    <w:rsid w:val="73CA109D"/>
    <w:rsid w:val="73CAD57F"/>
    <w:rsid w:val="73CAD57F"/>
    <w:rsid w:val="73ED227F"/>
    <w:rsid w:val="74095BA1"/>
    <w:rsid w:val="74A2A173"/>
    <w:rsid w:val="74A5EECA"/>
    <w:rsid w:val="753DC8C1"/>
    <w:rsid w:val="7596CB75"/>
    <w:rsid w:val="76F7DDD5"/>
    <w:rsid w:val="77565F76"/>
    <w:rsid w:val="790B427F"/>
    <w:rsid w:val="7A0257CF"/>
    <w:rsid w:val="7B8979D4"/>
    <w:rsid w:val="7BB98DF5"/>
    <w:rsid w:val="7C032D31"/>
    <w:rsid w:val="7C55462B"/>
    <w:rsid w:val="7CADFF03"/>
    <w:rsid w:val="7D3D1C92"/>
    <w:rsid w:val="7D65AE41"/>
    <w:rsid w:val="7DA5B342"/>
    <w:rsid w:val="7DEA77C7"/>
    <w:rsid w:val="7E2CFA09"/>
    <w:rsid w:val="7E8CD962"/>
    <w:rsid w:val="7EC51122"/>
    <w:rsid w:val="7EFDCA0E"/>
    <w:rsid w:val="7F19EB38"/>
    <w:rsid w:val="7F6F727A"/>
    <w:rsid w:val="7FFD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48FF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9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EC39F8"/>
    <w:pPr>
      <w:tabs>
        <w:tab w:val="clear" w:pos="1320"/>
        <w:tab w:val="left" w:pos="1134"/>
      </w:tabs>
      <w:spacing w:after="160"/>
      <w:ind w:left="0" w:firstLine="0"/>
      <w:outlineLvl w:val="1"/>
    </w:pPr>
    <w:rPr>
      <w:rFonts w:eastAsia="Arial" w:cs="Arial"/>
      <w:b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1FB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1FB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A2A2B"/>
  </w:style>
  <w:style w:type="character" w:styleId="Ttulo1Char" w:customStyle="1">
    <w:name w:val="Título 1 Char"/>
    <w:basedOn w:val="Fontepargpadro"/>
    <w:link w:val="Ttulo1"/>
    <w:uiPriority w:val="9"/>
    <w:rsid w:val="000F4F90"/>
    <w:rPr>
      <w:rFonts w:ascii="Arial" w:hAnsi="Arial" w:cs="Arial" w:eastAsiaTheme="minorEastAsia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cs="Times New Roman" w:eastAsiaTheme="minorEastAsia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EC39F8"/>
    <w:rPr>
      <w:rFonts w:ascii="Arial" w:hAnsi="Arial" w:eastAsia="Arial" w:cs="Arial"/>
      <w:b/>
      <w:noProof/>
      <w:color w:val="000000" w:themeColor="text1"/>
      <w:sz w:val="28"/>
      <w:szCs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styleId="SemEspaamentoChar" w:customStyle="1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styleId="SumarioInterno" w:customStyle="1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styleId="SumarioInterno2" w:customStyle="1">
    <w:name w:val="Sumario Interno 2"/>
    <w:basedOn w:val="SumarioInterno"/>
    <w:link w:val="SumarioInterno2Char"/>
    <w:qFormat/>
    <w:rsid w:val="00B5132A"/>
    <w:pPr>
      <w:ind w:left="440"/>
    </w:pPr>
  </w:style>
  <w:style w:type="character" w:styleId="SumarioInternoChar" w:customStyle="1">
    <w:name w:val="Sumario Interno Char"/>
    <w:basedOn w:val="Fontepargpadro"/>
    <w:link w:val="SumarioInterno"/>
    <w:rsid w:val="005415DF"/>
    <w:rPr>
      <w:rFonts w:ascii="Arial" w:hAnsi="Arial" w:cs="Times New Roman" w:eastAsiaTheme="minorEastAsia"/>
      <w:noProof/>
      <w:sz w:val="24"/>
      <w:lang w:eastAsia="pt-BR"/>
    </w:rPr>
  </w:style>
  <w:style w:type="character" w:styleId="SumarioInterno2Char" w:customStyle="1">
    <w:name w:val="Sumario Interno 2 Char"/>
    <w:basedOn w:val="SumarioInternoChar"/>
    <w:link w:val="SumarioInterno2"/>
    <w:rsid w:val="00B5132A"/>
    <w:rPr>
      <w:rFonts w:ascii="Arial" w:hAnsi="Arial" w:cs="Times New Roman" w:eastAsiaTheme="minorEastAsia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electable-text" w:customStyle="1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styleId="TableParagraph" w:customStyle="1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styleId="PargrafodaListaChar" w:customStyle="1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styleId="TtuloChar" w:customStyle="1">
    <w:name w:val="Título Char"/>
    <w:basedOn w:val="Fontepargpadro"/>
    <w:link w:val="Ttulo"/>
    <w:rsid w:val="000E07EA"/>
    <w:rPr>
      <w:rFonts w:ascii="Arial" w:hAnsi="Arial" w:eastAsia="Times New Roman" w:cs="Times New Roman"/>
      <w:b/>
      <w:sz w:val="28"/>
      <w:szCs w:val="20"/>
    </w:rPr>
  </w:style>
  <w:style w:type="paragraph" w:styleId="Legendafigura" w:customStyle="1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styleId="LegendafiguraChar" w:customStyle="1">
    <w:name w:val="Legenda figura Char"/>
    <w:basedOn w:val="Fontepargpadro"/>
    <w:link w:val="Legendafigura"/>
    <w:rsid w:val="00B12C63"/>
    <w:rPr>
      <w:rFonts w:ascii="Arial" w:hAnsi="Arial" w:eastAsia="Times New Roman" w:cs="Times New Roman"/>
      <w:sz w:val="24"/>
      <w:szCs w:val="20"/>
      <w:lang w:eastAsia="pt-BR"/>
    </w:rPr>
  </w:style>
  <w:style w:type="paragraph" w:styleId="Standard" w:customStyle="1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jorge" w:customStyle="1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5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C552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658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E6588"/>
    <w:rPr>
      <w:rFonts w:ascii="Arial" w:hAnsi="Arial"/>
      <w:b/>
      <w:bCs/>
      <w:sz w:val="20"/>
      <w:szCs w:val="20"/>
    </w:rPr>
  </w:style>
  <w:style w:type="character" w:styleId="Ttulo3Char" w:customStyle="1">
    <w:name w:val="Título 3 Char"/>
    <w:basedOn w:val="Fontepargpadro"/>
    <w:link w:val="Ttulo3"/>
    <w:uiPriority w:val="9"/>
    <w:rsid w:val="00A01FB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A01FB7"/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13" /><Relationship Type="http://schemas.openxmlformats.org/officeDocument/2006/relationships/image" Target="media/image4.jpg" Id="rId18" /><Relationship Type="http://schemas.openxmlformats.org/officeDocument/2006/relationships/image" Target="media/image7.png" Id="rId21" /><Relationship Type="http://schemas.openxmlformats.org/officeDocument/2006/relationships/header" Target="header2.xml" Id="rId42" /><Relationship Type="http://schemas.microsoft.com/office/2018/08/relationships/commentsExtensible" Target="commentsExtensible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2.jp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1/relationships/people" Target="people.xml" Id="rId45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image" Target="media/image8.png" Id="rId23" /><Relationship Type="http://schemas.openxmlformats.org/officeDocument/2006/relationships/endnotes" Target="endnotes.xml" Id="rId10" /><Relationship Type="http://schemas.openxmlformats.org/officeDocument/2006/relationships/fontTable" Target="fontTable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hyperlink" Target="https://www.greatfrontend.com/" TargetMode="External" Id="rId22" /><Relationship Type="http://schemas.openxmlformats.org/officeDocument/2006/relationships/header" Target="header3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image" Target="media/image3.jpg" Id="rId17" /><Relationship Type="http://schemas.openxmlformats.org/officeDocument/2006/relationships/theme" Target="theme/theme1.xml" Id="rId46" /><Relationship Type="http://schemas.openxmlformats.org/officeDocument/2006/relationships/image" Target="media/image6.png" Id="rId20" /><Relationship Type="http://schemas.openxmlformats.org/officeDocument/2006/relationships/image" Target="/media/image19.png" Id="R35eab16f7e0c44db" /><Relationship Type="http://schemas.openxmlformats.org/officeDocument/2006/relationships/image" Target="/media/image1a.png" Id="R79c183d6103542eb" /><Relationship Type="http://schemas.openxmlformats.org/officeDocument/2006/relationships/image" Target="/media/image5.jpg" Id="R29796352b7e3439f" /><Relationship Type="http://schemas.openxmlformats.org/officeDocument/2006/relationships/image" Target="/media/image1b.png" Id="R302580acecdf4d4b" /><Relationship Type="http://schemas.openxmlformats.org/officeDocument/2006/relationships/image" Target="/media/image6.jpg" Id="R5f7b841c7222434a" /><Relationship Type="http://schemas.openxmlformats.org/officeDocument/2006/relationships/image" Target="/media/image7.jpg" Id="R2a6f9347c930458a" /><Relationship Type="http://schemas.openxmlformats.org/officeDocument/2006/relationships/image" Target="/media/image8.jpg" Id="R015a930283d042bb" /><Relationship Type="http://schemas.openxmlformats.org/officeDocument/2006/relationships/image" Target="/media/image1c.png" Id="R6b373bd5fb724825" /><Relationship Type="http://schemas.openxmlformats.org/officeDocument/2006/relationships/image" Target="/media/image1d.png" Id="Re8e55c873f464723" /><Relationship Type="http://schemas.openxmlformats.org/officeDocument/2006/relationships/image" Target="/media/image1e.png" Id="Rca8a341ac84346f6" /><Relationship Type="http://schemas.openxmlformats.org/officeDocument/2006/relationships/image" Target="/media/image1f.png" Id="R9e73ce5a32c04070" /><Relationship Type="http://schemas.openxmlformats.org/officeDocument/2006/relationships/image" Target="/media/image20.png" Id="Rac403cb0f5694e6f" /><Relationship Type="http://schemas.openxmlformats.org/officeDocument/2006/relationships/image" Target="/media/image21.png" Id="Rc827b8030f754ccb" /><Relationship Type="http://schemas.openxmlformats.org/officeDocument/2006/relationships/image" Target="/media/image22.png" Id="Ra97a8f41d329415a" /><Relationship Type="http://schemas.openxmlformats.org/officeDocument/2006/relationships/image" Target="/media/image23.png" Id="Rad4cda1805874145" /><Relationship Type="http://schemas.openxmlformats.org/officeDocument/2006/relationships/image" Target="/media/image24.png" Id="R44422b2c9b8e462e" /><Relationship Type="http://schemas.openxmlformats.org/officeDocument/2006/relationships/image" Target="/media/image25.png" Id="R9568c47b3eb044c3" /><Relationship Type="http://schemas.openxmlformats.org/officeDocument/2006/relationships/image" Target="/media/image26.png" Id="R487bd9bc790d41b6" /><Relationship Type="http://schemas.openxmlformats.org/officeDocument/2006/relationships/image" Target="/media/image27.png" Id="Recefcc3f041e415f" /><Relationship Type="http://schemas.openxmlformats.org/officeDocument/2006/relationships/hyperlink" Target="https://github.com/edukamoz/athenadev-backend" TargetMode="External" Id="R518bdf164eb045b0" /><Relationship Type="http://schemas.openxmlformats.org/officeDocument/2006/relationships/hyperlink" Target="https://github.com/edukamoz/athenadev" TargetMode="External" Id="Rf04fa57b719b4082" /><Relationship Type="http://schemas.openxmlformats.org/officeDocument/2006/relationships/image" Target="/media/image28.png" Id="R6aa267a597304164" /><Relationship Type="http://schemas.openxmlformats.org/officeDocument/2006/relationships/image" Target="/media/image29.png" Id="R8013762bbe3f44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E52563D06C044E874E42A6BCBD4AFB" ma:contentTypeVersion="4" ma:contentTypeDescription="Crie um novo documento." ma:contentTypeScope="" ma:versionID="1302843f18937cbe89bf3f8978b786be">
  <xsd:schema xmlns:xsd="http://www.w3.org/2001/XMLSchema" xmlns:xs="http://www.w3.org/2001/XMLSchema" xmlns:p="http://schemas.microsoft.com/office/2006/metadata/properties" xmlns:ns2="f01340b4-5b35-467f-86e3-a6b5f9c3d8fb" targetNamespace="http://schemas.microsoft.com/office/2006/metadata/properties" ma:root="true" ma:fieldsID="920ed834fc92ea5d9a68f99994fe050c" ns2:_="">
    <xsd:import namespace="f01340b4-5b35-467f-86e3-a6b5f9c3d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40b4-5b35-467f-86e3-a6b5f9c3d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436F5-7B36-4567-94F0-B450BE37B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340b4-5b35-467f-86e3-a6b5f9c3d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D0C5A-1A34-4D94-ADD1-1442F362A8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hyre M.</dc:creator>
  <keywords/>
  <dc:description/>
  <lastModifiedBy>LUCAS VINICIOS CONSANI</lastModifiedBy>
  <revision>4</revision>
  <dcterms:created xsi:type="dcterms:W3CDTF">2024-12-03T00:07:00.0000000Z</dcterms:created>
  <dcterms:modified xsi:type="dcterms:W3CDTF">2025-06-21T18:09:14.17260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52563D06C044E874E42A6BCBD4AFB</vt:lpwstr>
  </property>
</Properties>
</file>